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C46" w:rsidRPr="00A5089A" w:rsidRDefault="003603A5" w:rsidP="00A5089A">
      <w:pPr>
        <w:pStyle w:val="a5"/>
        <w:jc w:val="right"/>
        <w:rPr>
          <w:b w:val="0"/>
        </w:rPr>
      </w:pPr>
      <w:r w:rsidRPr="00A5089A">
        <w:rPr>
          <w:b w:val="0"/>
        </w:rPr>
        <w:t>«Утверждено»</w:t>
      </w:r>
    </w:p>
    <w:p w:rsidR="003603A5" w:rsidRPr="00A5089A" w:rsidRDefault="003603A5" w:rsidP="00A5089A">
      <w:pPr>
        <w:pStyle w:val="a5"/>
        <w:jc w:val="right"/>
        <w:rPr>
          <w:b w:val="0"/>
        </w:rPr>
      </w:pPr>
      <w:r w:rsidRPr="00A5089A">
        <w:rPr>
          <w:b w:val="0"/>
        </w:rPr>
        <w:t>Директор МБОУ гимназия №3</w:t>
      </w:r>
    </w:p>
    <w:p w:rsidR="003603A5" w:rsidRPr="00A5089A" w:rsidRDefault="003603A5" w:rsidP="00A5089A">
      <w:pPr>
        <w:pStyle w:val="a5"/>
        <w:jc w:val="right"/>
        <w:rPr>
          <w:b w:val="0"/>
        </w:rPr>
      </w:pPr>
      <w:proofErr w:type="spellStart"/>
      <w:r w:rsidRPr="00A5089A">
        <w:rPr>
          <w:b w:val="0"/>
        </w:rPr>
        <w:t>___________Ю.Ф.Вяткина</w:t>
      </w:r>
      <w:proofErr w:type="spellEnd"/>
    </w:p>
    <w:p w:rsidR="003603A5" w:rsidRPr="00DA5704" w:rsidRDefault="003603A5" w:rsidP="00A5089A">
      <w:pPr>
        <w:pStyle w:val="a5"/>
      </w:pPr>
      <w:r w:rsidRPr="00DA5704">
        <w:t>ПЛАН</w:t>
      </w:r>
    </w:p>
    <w:p w:rsidR="003603A5" w:rsidRPr="00DA5704" w:rsidRDefault="003603A5" w:rsidP="00A5089A">
      <w:pPr>
        <w:pStyle w:val="a5"/>
      </w:pPr>
      <w:r w:rsidRPr="00DA5704">
        <w:t>декадника иностранных языков в МБОУ гимназия №3</w:t>
      </w:r>
    </w:p>
    <w:p w:rsidR="003603A5" w:rsidRPr="00DA5704" w:rsidRDefault="003603A5" w:rsidP="00A5089A">
      <w:pPr>
        <w:pStyle w:val="a5"/>
      </w:pPr>
      <w:r w:rsidRPr="00DA5704">
        <w:t>декабрь 2014 года</w:t>
      </w:r>
    </w:p>
    <w:tbl>
      <w:tblPr>
        <w:tblStyle w:val="a4"/>
        <w:tblW w:w="11198" w:type="dxa"/>
        <w:tblInd w:w="-1168" w:type="dxa"/>
        <w:tblLayout w:type="fixed"/>
        <w:tblLook w:val="04A0"/>
      </w:tblPr>
      <w:tblGrid>
        <w:gridCol w:w="791"/>
        <w:gridCol w:w="5021"/>
        <w:gridCol w:w="1134"/>
        <w:gridCol w:w="2835"/>
        <w:gridCol w:w="1417"/>
      </w:tblGrid>
      <w:tr w:rsidR="00CD3FA2" w:rsidRPr="00A5089A" w:rsidTr="00A5089A">
        <w:tc>
          <w:tcPr>
            <w:tcW w:w="791" w:type="dxa"/>
          </w:tcPr>
          <w:p w:rsidR="00CD3FA2" w:rsidRPr="00A5089A" w:rsidRDefault="00CD3FA2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№</w:t>
            </w:r>
          </w:p>
        </w:tc>
        <w:tc>
          <w:tcPr>
            <w:tcW w:w="5021" w:type="dxa"/>
          </w:tcPr>
          <w:p w:rsidR="00CD3FA2" w:rsidRPr="00A5089A" w:rsidRDefault="00CD3FA2" w:rsidP="00A5089A">
            <w:pPr>
              <w:pStyle w:val="a5"/>
              <w:jc w:val="both"/>
              <w:rPr>
                <w:b w:val="0"/>
              </w:rPr>
            </w:pPr>
            <w:r w:rsidRPr="00A5089A">
              <w:rPr>
                <w:b w:val="0"/>
              </w:rPr>
              <w:t>Название мероприятия</w:t>
            </w:r>
          </w:p>
        </w:tc>
        <w:tc>
          <w:tcPr>
            <w:tcW w:w="1134" w:type="dxa"/>
          </w:tcPr>
          <w:p w:rsidR="00CD3FA2" w:rsidRPr="00A5089A" w:rsidRDefault="00CD3FA2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Класс</w:t>
            </w:r>
          </w:p>
        </w:tc>
        <w:tc>
          <w:tcPr>
            <w:tcW w:w="2835" w:type="dxa"/>
          </w:tcPr>
          <w:p w:rsidR="00CD3FA2" w:rsidRPr="00A5089A" w:rsidRDefault="00CD3FA2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Отв</w:t>
            </w:r>
            <w:proofErr w:type="gramStart"/>
            <w:r w:rsidRPr="00A5089A">
              <w:rPr>
                <w:b w:val="0"/>
              </w:rPr>
              <w:t>.у</w:t>
            </w:r>
            <w:proofErr w:type="gramEnd"/>
            <w:r w:rsidRPr="00A5089A">
              <w:rPr>
                <w:b w:val="0"/>
              </w:rPr>
              <w:t>читель</w:t>
            </w:r>
          </w:p>
        </w:tc>
        <w:tc>
          <w:tcPr>
            <w:tcW w:w="1417" w:type="dxa"/>
          </w:tcPr>
          <w:p w:rsidR="00CD3FA2" w:rsidRPr="00A5089A" w:rsidRDefault="00CD3FA2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Дата</w:t>
            </w:r>
          </w:p>
        </w:tc>
      </w:tr>
      <w:tr w:rsidR="00A5089A" w:rsidRPr="00A5089A" w:rsidTr="00A5089A">
        <w:tc>
          <w:tcPr>
            <w:tcW w:w="791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1</w:t>
            </w:r>
          </w:p>
        </w:tc>
        <w:tc>
          <w:tcPr>
            <w:tcW w:w="5021" w:type="dxa"/>
          </w:tcPr>
          <w:p w:rsidR="00A5089A" w:rsidRPr="00A5089A" w:rsidRDefault="00A5089A" w:rsidP="00A5089A">
            <w:pPr>
              <w:pStyle w:val="a5"/>
              <w:jc w:val="both"/>
              <w:rPr>
                <w:b w:val="0"/>
              </w:rPr>
            </w:pPr>
            <w:r w:rsidRPr="00A5089A">
              <w:rPr>
                <w:b w:val="0"/>
              </w:rPr>
              <w:t>Конкурс проектов «Открытка», «Моя семья»</w:t>
            </w:r>
          </w:p>
        </w:tc>
        <w:tc>
          <w:tcPr>
            <w:tcW w:w="1134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2а</w:t>
            </w:r>
            <w:proofErr w:type="gramStart"/>
            <w:r w:rsidRPr="00A5089A">
              <w:rPr>
                <w:b w:val="0"/>
              </w:rPr>
              <w:t>,в</w:t>
            </w:r>
            <w:proofErr w:type="gramEnd"/>
          </w:p>
        </w:tc>
        <w:tc>
          <w:tcPr>
            <w:tcW w:w="2835" w:type="dxa"/>
            <w:vMerge w:val="restart"/>
          </w:tcPr>
          <w:p w:rsid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Нуриева Г.А.,</w:t>
            </w:r>
          </w:p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 xml:space="preserve"> Панькова Г.Ю.</w:t>
            </w:r>
          </w:p>
        </w:tc>
        <w:tc>
          <w:tcPr>
            <w:tcW w:w="1417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10-11.12</w:t>
            </w:r>
          </w:p>
        </w:tc>
      </w:tr>
      <w:tr w:rsidR="00A5089A" w:rsidRPr="00A5089A" w:rsidTr="00A5089A">
        <w:tc>
          <w:tcPr>
            <w:tcW w:w="791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2</w:t>
            </w:r>
          </w:p>
        </w:tc>
        <w:tc>
          <w:tcPr>
            <w:tcW w:w="5021" w:type="dxa"/>
          </w:tcPr>
          <w:p w:rsidR="00A5089A" w:rsidRPr="00A5089A" w:rsidRDefault="00A5089A" w:rsidP="00A5089A">
            <w:pPr>
              <w:pStyle w:val="a5"/>
              <w:jc w:val="both"/>
              <w:rPr>
                <w:b w:val="0"/>
              </w:rPr>
            </w:pPr>
            <w:r w:rsidRPr="00A5089A">
              <w:rPr>
                <w:b w:val="0"/>
              </w:rPr>
              <w:t>Выставка проектов</w:t>
            </w:r>
          </w:p>
        </w:tc>
        <w:tc>
          <w:tcPr>
            <w:tcW w:w="1134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2а</w:t>
            </w:r>
            <w:proofErr w:type="gramStart"/>
            <w:r w:rsidRPr="00A5089A">
              <w:rPr>
                <w:b w:val="0"/>
              </w:rPr>
              <w:t>,в</w:t>
            </w:r>
            <w:proofErr w:type="gramEnd"/>
          </w:p>
        </w:tc>
        <w:tc>
          <w:tcPr>
            <w:tcW w:w="2835" w:type="dxa"/>
            <w:vMerge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</w:p>
        </w:tc>
        <w:tc>
          <w:tcPr>
            <w:tcW w:w="1417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</w:p>
        </w:tc>
      </w:tr>
      <w:tr w:rsidR="00A5089A" w:rsidRPr="00A5089A" w:rsidTr="00A5089A">
        <w:tc>
          <w:tcPr>
            <w:tcW w:w="791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3</w:t>
            </w:r>
          </w:p>
        </w:tc>
        <w:tc>
          <w:tcPr>
            <w:tcW w:w="5021" w:type="dxa"/>
          </w:tcPr>
          <w:p w:rsidR="00A5089A" w:rsidRPr="00A5089A" w:rsidRDefault="00A5089A" w:rsidP="00A5089A">
            <w:pPr>
              <w:pStyle w:val="a5"/>
              <w:jc w:val="both"/>
              <w:rPr>
                <w:b w:val="0"/>
              </w:rPr>
            </w:pPr>
            <w:r w:rsidRPr="00A5089A">
              <w:rPr>
                <w:b w:val="0"/>
              </w:rPr>
              <w:t>Викторина «</w:t>
            </w:r>
            <w:r w:rsidRPr="00A5089A">
              <w:rPr>
                <w:b w:val="0"/>
                <w:lang w:val="en-US"/>
              </w:rPr>
              <w:t>Home-Sweet Home</w:t>
            </w:r>
            <w:r w:rsidRPr="00A5089A">
              <w:rPr>
                <w:b w:val="0"/>
              </w:rPr>
              <w:t>»</w:t>
            </w:r>
          </w:p>
        </w:tc>
        <w:tc>
          <w:tcPr>
            <w:tcW w:w="1134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2</w:t>
            </w:r>
          </w:p>
        </w:tc>
        <w:tc>
          <w:tcPr>
            <w:tcW w:w="2835" w:type="dxa"/>
            <w:vMerge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</w:p>
        </w:tc>
        <w:tc>
          <w:tcPr>
            <w:tcW w:w="1417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</w:p>
        </w:tc>
      </w:tr>
      <w:tr w:rsidR="00CD3FA2" w:rsidRPr="00A5089A" w:rsidTr="00A5089A">
        <w:tc>
          <w:tcPr>
            <w:tcW w:w="791" w:type="dxa"/>
          </w:tcPr>
          <w:p w:rsidR="00CD3FA2" w:rsidRPr="00A5089A" w:rsidRDefault="00CD3FA2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4</w:t>
            </w:r>
          </w:p>
        </w:tc>
        <w:tc>
          <w:tcPr>
            <w:tcW w:w="5021" w:type="dxa"/>
          </w:tcPr>
          <w:p w:rsidR="00CD3FA2" w:rsidRPr="00A5089A" w:rsidRDefault="00CD3FA2" w:rsidP="00A5089A">
            <w:pPr>
              <w:pStyle w:val="a5"/>
              <w:jc w:val="both"/>
              <w:rPr>
                <w:b w:val="0"/>
              </w:rPr>
            </w:pPr>
            <w:r w:rsidRPr="00A5089A">
              <w:rPr>
                <w:b w:val="0"/>
              </w:rPr>
              <w:t>Ансамбль английской песни</w:t>
            </w:r>
          </w:p>
        </w:tc>
        <w:tc>
          <w:tcPr>
            <w:tcW w:w="1134" w:type="dxa"/>
          </w:tcPr>
          <w:p w:rsidR="00CD3FA2" w:rsidRPr="00A5089A" w:rsidRDefault="00CD3FA2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2г,3б,4а</w:t>
            </w:r>
          </w:p>
        </w:tc>
        <w:tc>
          <w:tcPr>
            <w:tcW w:w="2835" w:type="dxa"/>
          </w:tcPr>
          <w:p w:rsidR="00CD3FA2" w:rsidRPr="00A5089A" w:rsidRDefault="00CD3FA2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 xml:space="preserve">Семёнова Н.А., </w:t>
            </w:r>
            <w:proofErr w:type="spellStart"/>
            <w:r w:rsidRPr="00A5089A">
              <w:rPr>
                <w:b w:val="0"/>
              </w:rPr>
              <w:t>Молозьева</w:t>
            </w:r>
            <w:proofErr w:type="spellEnd"/>
            <w:r w:rsidRPr="00A5089A">
              <w:rPr>
                <w:b w:val="0"/>
              </w:rPr>
              <w:t xml:space="preserve"> Д.Р.</w:t>
            </w:r>
          </w:p>
        </w:tc>
        <w:tc>
          <w:tcPr>
            <w:tcW w:w="1417" w:type="dxa"/>
          </w:tcPr>
          <w:p w:rsidR="00CD3FA2" w:rsidRPr="00A5089A" w:rsidRDefault="00CD3FA2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23.12</w:t>
            </w:r>
          </w:p>
        </w:tc>
      </w:tr>
      <w:tr w:rsidR="00CD3FA2" w:rsidRPr="00A5089A" w:rsidTr="00A5089A">
        <w:tc>
          <w:tcPr>
            <w:tcW w:w="791" w:type="dxa"/>
          </w:tcPr>
          <w:p w:rsidR="00CD3FA2" w:rsidRPr="00A5089A" w:rsidRDefault="00CD3FA2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5</w:t>
            </w:r>
          </w:p>
        </w:tc>
        <w:tc>
          <w:tcPr>
            <w:tcW w:w="5021" w:type="dxa"/>
          </w:tcPr>
          <w:p w:rsidR="00CD3FA2" w:rsidRPr="00A5089A" w:rsidRDefault="00CD3FA2" w:rsidP="00A5089A">
            <w:pPr>
              <w:pStyle w:val="a5"/>
              <w:jc w:val="both"/>
              <w:rPr>
                <w:b w:val="0"/>
              </w:rPr>
            </w:pPr>
            <w:r w:rsidRPr="00A5089A">
              <w:rPr>
                <w:b w:val="0"/>
              </w:rPr>
              <w:t>Бальный танец</w:t>
            </w:r>
          </w:p>
        </w:tc>
        <w:tc>
          <w:tcPr>
            <w:tcW w:w="1134" w:type="dxa"/>
          </w:tcPr>
          <w:p w:rsidR="00CD3FA2" w:rsidRPr="00A5089A" w:rsidRDefault="00CD3FA2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2в</w:t>
            </w:r>
          </w:p>
        </w:tc>
        <w:tc>
          <w:tcPr>
            <w:tcW w:w="2835" w:type="dxa"/>
          </w:tcPr>
          <w:p w:rsidR="00CD3FA2" w:rsidRPr="00A5089A" w:rsidRDefault="00CD3FA2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Панькова Г.Ю.</w:t>
            </w:r>
          </w:p>
        </w:tc>
        <w:tc>
          <w:tcPr>
            <w:tcW w:w="1417" w:type="dxa"/>
          </w:tcPr>
          <w:p w:rsidR="00CD3FA2" w:rsidRPr="00A5089A" w:rsidRDefault="00CD3FA2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23.12</w:t>
            </w:r>
          </w:p>
        </w:tc>
      </w:tr>
      <w:tr w:rsidR="00A5089A" w:rsidRPr="00A5089A" w:rsidTr="00A5089A">
        <w:tc>
          <w:tcPr>
            <w:tcW w:w="791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6</w:t>
            </w:r>
          </w:p>
        </w:tc>
        <w:tc>
          <w:tcPr>
            <w:tcW w:w="5021" w:type="dxa"/>
          </w:tcPr>
          <w:p w:rsidR="00A5089A" w:rsidRPr="00A5089A" w:rsidRDefault="00A5089A" w:rsidP="00A5089A">
            <w:pPr>
              <w:pStyle w:val="a5"/>
              <w:jc w:val="both"/>
              <w:rPr>
                <w:b w:val="0"/>
              </w:rPr>
            </w:pPr>
            <w:r w:rsidRPr="00A5089A">
              <w:rPr>
                <w:b w:val="0"/>
              </w:rPr>
              <w:t>Урок-игра «</w:t>
            </w:r>
            <w:r w:rsidRPr="00A5089A">
              <w:rPr>
                <w:b w:val="0"/>
                <w:lang w:val="en-US"/>
              </w:rPr>
              <w:t>Talent show</w:t>
            </w:r>
            <w:r w:rsidRPr="00A5089A">
              <w:rPr>
                <w:b w:val="0"/>
              </w:rPr>
              <w:t>»</w:t>
            </w:r>
          </w:p>
        </w:tc>
        <w:tc>
          <w:tcPr>
            <w:tcW w:w="1134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3</w:t>
            </w:r>
          </w:p>
        </w:tc>
        <w:tc>
          <w:tcPr>
            <w:tcW w:w="2835" w:type="dxa"/>
            <w:vMerge w:val="restart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proofErr w:type="spellStart"/>
            <w:r w:rsidRPr="00A5089A">
              <w:rPr>
                <w:b w:val="0"/>
              </w:rPr>
              <w:t>Молозьева</w:t>
            </w:r>
            <w:proofErr w:type="spellEnd"/>
            <w:r w:rsidRPr="00A5089A">
              <w:rPr>
                <w:b w:val="0"/>
              </w:rPr>
              <w:t xml:space="preserve"> Д.Р.</w:t>
            </w:r>
          </w:p>
        </w:tc>
        <w:tc>
          <w:tcPr>
            <w:tcW w:w="1417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18.12</w:t>
            </w:r>
          </w:p>
        </w:tc>
      </w:tr>
      <w:tr w:rsidR="00A5089A" w:rsidRPr="00A5089A" w:rsidTr="00A5089A">
        <w:tc>
          <w:tcPr>
            <w:tcW w:w="791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7</w:t>
            </w:r>
          </w:p>
        </w:tc>
        <w:tc>
          <w:tcPr>
            <w:tcW w:w="5021" w:type="dxa"/>
          </w:tcPr>
          <w:p w:rsidR="00A5089A" w:rsidRPr="00A5089A" w:rsidRDefault="00A5089A" w:rsidP="00A5089A">
            <w:pPr>
              <w:pStyle w:val="a5"/>
              <w:jc w:val="both"/>
              <w:rPr>
                <w:b w:val="0"/>
                <w:lang w:val="en-US"/>
              </w:rPr>
            </w:pPr>
            <w:r w:rsidRPr="00A5089A">
              <w:rPr>
                <w:b w:val="0"/>
              </w:rPr>
              <w:t>КВН</w:t>
            </w:r>
            <w:r w:rsidRPr="00A5089A">
              <w:rPr>
                <w:b w:val="0"/>
                <w:lang w:val="en-US"/>
              </w:rPr>
              <w:t xml:space="preserve"> «We know fairy tales» </w:t>
            </w:r>
          </w:p>
        </w:tc>
        <w:tc>
          <w:tcPr>
            <w:tcW w:w="1134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3</w:t>
            </w:r>
          </w:p>
        </w:tc>
        <w:tc>
          <w:tcPr>
            <w:tcW w:w="2835" w:type="dxa"/>
            <w:vMerge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</w:p>
        </w:tc>
        <w:tc>
          <w:tcPr>
            <w:tcW w:w="1417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23.12</w:t>
            </w:r>
          </w:p>
        </w:tc>
      </w:tr>
      <w:tr w:rsidR="00CD3FA2" w:rsidRPr="00A5089A" w:rsidTr="00A5089A">
        <w:tc>
          <w:tcPr>
            <w:tcW w:w="791" w:type="dxa"/>
          </w:tcPr>
          <w:p w:rsidR="00CD3FA2" w:rsidRPr="00A5089A" w:rsidRDefault="00CD3FA2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8</w:t>
            </w:r>
          </w:p>
        </w:tc>
        <w:tc>
          <w:tcPr>
            <w:tcW w:w="5021" w:type="dxa"/>
          </w:tcPr>
          <w:p w:rsidR="00CD3FA2" w:rsidRPr="00A5089A" w:rsidRDefault="00CD3FA2" w:rsidP="00A5089A">
            <w:pPr>
              <w:pStyle w:val="a5"/>
              <w:jc w:val="both"/>
              <w:rPr>
                <w:b w:val="0"/>
              </w:rPr>
            </w:pPr>
            <w:r w:rsidRPr="00A5089A">
              <w:rPr>
                <w:b w:val="0"/>
              </w:rPr>
              <w:t>Конкурс чтецов</w:t>
            </w:r>
          </w:p>
        </w:tc>
        <w:tc>
          <w:tcPr>
            <w:tcW w:w="1134" w:type="dxa"/>
          </w:tcPr>
          <w:p w:rsidR="00CD3FA2" w:rsidRPr="00A5089A" w:rsidRDefault="00CD3FA2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5е</w:t>
            </w:r>
          </w:p>
        </w:tc>
        <w:tc>
          <w:tcPr>
            <w:tcW w:w="2835" w:type="dxa"/>
          </w:tcPr>
          <w:p w:rsidR="00CD3FA2" w:rsidRPr="00A5089A" w:rsidRDefault="00CD3FA2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Панькова М.В.</w:t>
            </w:r>
          </w:p>
        </w:tc>
        <w:tc>
          <w:tcPr>
            <w:tcW w:w="1417" w:type="dxa"/>
          </w:tcPr>
          <w:p w:rsidR="00CD3FA2" w:rsidRPr="00A5089A" w:rsidRDefault="00CD3FA2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10.12</w:t>
            </w:r>
          </w:p>
        </w:tc>
      </w:tr>
      <w:tr w:rsidR="00A5089A" w:rsidRPr="00A5089A" w:rsidTr="00A5089A">
        <w:tc>
          <w:tcPr>
            <w:tcW w:w="791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9</w:t>
            </w:r>
          </w:p>
        </w:tc>
        <w:tc>
          <w:tcPr>
            <w:tcW w:w="5021" w:type="dxa"/>
          </w:tcPr>
          <w:p w:rsidR="00A5089A" w:rsidRPr="00A5089A" w:rsidRDefault="00A5089A" w:rsidP="00A5089A">
            <w:pPr>
              <w:pStyle w:val="a5"/>
              <w:jc w:val="both"/>
              <w:rPr>
                <w:b w:val="0"/>
              </w:rPr>
            </w:pPr>
            <w:r w:rsidRPr="00A5089A">
              <w:rPr>
                <w:b w:val="0"/>
              </w:rPr>
              <w:t>Грамматический марафон</w:t>
            </w:r>
          </w:p>
        </w:tc>
        <w:tc>
          <w:tcPr>
            <w:tcW w:w="1134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7,8.9</w:t>
            </w:r>
          </w:p>
        </w:tc>
        <w:tc>
          <w:tcPr>
            <w:tcW w:w="2835" w:type="dxa"/>
            <w:vMerge w:val="restart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Амосова Т.Ю.</w:t>
            </w:r>
          </w:p>
        </w:tc>
        <w:tc>
          <w:tcPr>
            <w:tcW w:w="1417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12.12</w:t>
            </w:r>
          </w:p>
        </w:tc>
      </w:tr>
      <w:tr w:rsidR="00A5089A" w:rsidRPr="00A5089A" w:rsidTr="00A5089A">
        <w:tc>
          <w:tcPr>
            <w:tcW w:w="791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10</w:t>
            </w:r>
          </w:p>
        </w:tc>
        <w:tc>
          <w:tcPr>
            <w:tcW w:w="5021" w:type="dxa"/>
          </w:tcPr>
          <w:p w:rsidR="00A5089A" w:rsidRPr="00A5089A" w:rsidRDefault="00A5089A" w:rsidP="00A5089A">
            <w:pPr>
              <w:pStyle w:val="a5"/>
              <w:jc w:val="both"/>
              <w:rPr>
                <w:b w:val="0"/>
              </w:rPr>
            </w:pPr>
            <w:r w:rsidRPr="00A5089A">
              <w:rPr>
                <w:b w:val="0"/>
              </w:rPr>
              <w:t>Конкурс песен на английском языке</w:t>
            </w:r>
          </w:p>
        </w:tc>
        <w:tc>
          <w:tcPr>
            <w:tcW w:w="1134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7-9</w:t>
            </w:r>
          </w:p>
        </w:tc>
        <w:tc>
          <w:tcPr>
            <w:tcW w:w="2835" w:type="dxa"/>
            <w:vMerge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</w:p>
        </w:tc>
        <w:tc>
          <w:tcPr>
            <w:tcW w:w="1417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22.12</w:t>
            </w:r>
          </w:p>
        </w:tc>
      </w:tr>
      <w:tr w:rsidR="00CD3FA2" w:rsidRPr="00A5089A" w:rsidTr="00A5089A">
        <w:tc>
          <w:tcPr>
            <w:tcW w:w="791" w:type="dxa"/>
          </w:tcPr>
          <w:p w:rsidR="00CD3FA2" w:rsidRPr="00A5089A" w:rsidRDefault="00CD3FA2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11</w:t>
            </w:r>
          </w:p>
        </w:tc>
        <w:tc>
          <w:tcPr>
            <w:tcW w:w="5021" w:type="dxa"/>
          </w:tcPr>
          <w:p w:rsidR="00CD3FA2" w:rsidRPr="00A5089A" w:rsidRDefault="00CD3FA2" w:rsidP="00A5089A">
            <w:pPr>
              <w:pStyle w:val="a5"/>
              <w:jc w:val="both"/>
              <w:rPr>
                <w:b w:val="0"/>
              </w:rPr>
            </w:pPr>
            <w:r w:rsidRPr="00A5089A">
              <w:rPr>
                <w:b w:val="0"/>
              </w:rPr>
              <w:t xml:space="preserve">Урок </w:t>
            </w:r>
            <w:proofErr w:type="gramStart"/>
            <w:r w:rsidRPr="00A5089A">
              <w:rPr>
                <w:b w:val="0"/>
              </w:rPr>
              <w:t>–в</w:t>
            </w:r>
            <w:proofErr w:type="gramEnd"/>
            <w:r w:rsidRPr="00A5089A">
              <w:rPr>
                <w:b w:val="0"/>
              </w:rPr>
              <w:t>икторина «Своя игра»</w:t>
            </w:r>
          </w:p>
        </w:tc>
        <w:tc>
          <w:tcPr>
            <w:tcW w:w="1134" w:type="dxa"/>
          </w:tcPr>
          <w:p w:rsidR="00CD3FA2" w:rsidRPr="00A5089A" w:rsidRDefault="00CD3FA2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8в</w:t>
            </w:r>
          </w:p>
        </w:tc>
        <w:tc>
          <w:tcPr>
            <w:tcW w:w="2835" w:type="dxa"/>
          </w:tcPr>
          <w:p w:rsidR="00CD3FA2" w:rsidRPr="00A5089A" w:rsidRDefault="00CD3FA2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Панькова М.В.</w:t>
            </w:r>
          </w:p>
        </w:tc>
        <w:tc>
          <w:tcPr>
            <w:tcW w:w="1417" w:type="dxa"/>
          </w:tcPr>
          <w:p w:rsidR="00CD3FA2" w:rsidRPr="00A5089A" w:rsidRDefault="00CD3FA2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5.12</w:t>
            </w:r>
          </w:p>
        </w:tc>
      </w:tr>
      <w:tr w:rsidR="00A5089A" w:rsidRPr="00A5089A" w:rsidTr="00A5089A">
        <w:tc>
          <w:tcPr>
            <w:tcW w:w="791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12</w:t>
            </w:r>
          </w:p>
        </w:tc>
        <w:tc>
          <w:tcPr>
            <w:tcW w:w="5021" w:type="dxa"/>
          </w:tcPr>
          <w:p w:rsidR="00A5089A" w:rsidRPr="00A5089A" w:rsidRDefault="00A5089A" w:rsidP="00A5089A">
            <w:pPr>
              <w:pStyle w:val="a5"/>
              <w:jc w:val="both"/>
              <w:rPr>
                <w:b w:val="0"/>
              </w:rPr>
            </w:pPr>
            <w:r w:rsidRPr="00A5089A">
              <w:rPr>
                <w:b w:val="0"/>
              </w:rPr>
              <w:t>Конкурс песен на английском языке</w:t>
            </w:r>
          </w:p>
        </w:tc>
        <w:tc>
          <w:tcPr>
            <w:tcW w:w="1134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8</w:t>
            </w:r>
          </w:p>
        </w:tc>
        <w:tc>
          <w:tcPr>
            <w:tcW w:w="2835" w:type="dxa"/>
            <w:vMerge w:val="restart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 xml:space="preserve">Панькова М.В., </w:t>
            </w:r>
            <w:proofErr w:type="spellStart"/>
            <w:r w:rsidRPr="00A5089A">
              <w:rPr>
                <w:b w:val="0"/>
              </w:rPr>
              <w:t>Сайфуллина</w:t>
            </w:r>
            <w:proofErr w:type="spellEnd"/>
            <w:r w:rsidRPr="00A5089A">
              <w:rPr>
                <w:b w:val="0"/>
              </w:rPr>
              <w:t xml:space="preserve"> К.Р.</w:t>
            </w:r>
          </w:p>
        </w:tc>
        <w:tc>
          <w:tcPr>
            <w:tcW w:w="1417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16.12</w:t>
            </w:r>
          </w:p>
        </w:tc>
      </w:tr>
      <w:tr w:rsidR="00A5089A" w:rsidRPr="00A5089A" w:rsidTr="00A5089A">
        <w:tc>
          <w:tcPr>
            <w:tcW w:w="791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13</w:t>
            </w:r>
          </w:p>
        </w:tc>
        <w:tc>
          <w:tcPr>
            <w:tcW w:w="5021" w:type="dxa"/>
          </w:tcPr>
          <w:p w:rsidR="00A5089A" w:rsidRPr="00A5089A" w:rsidRDefault="00A5089A" w:rsidP="00A5089A">
            <w:pPr>
              <w:pStyle w:val="a5"/>
              <w:jc w:val="both"/>
              <w:rPr>
                <w:b w:val="0"/>
              </w:rPr>
            </w:pPr>
            <w:r w:rsidRPr="00A5089A">
              <w:rPr>
                <w:b w:val="0"/>
              </w:rPr>
              <w:t>Урок-игра «Кто хочет стать миллионером»</w:t>
            </w:r>
          </w:p>
        </w:tc>
        <w:tc>
          <w:tcPr>
            <w:tcW w:w="1134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8</w:t>
            </w:r>
          </w:p>
        </w:tc>
        <w:tc>
          <w:tcPr>
            <w:tcW w:w="2835" w:type="dxa"/>
            <w:vMerge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</w:p>
        </w:tc>
        <w:tc>
          <w:tcPr>
            <w:tcW w:w="1417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19.12</w:t>
            </w:r>
          </w:p>
        </w:tc>
      </w:tr>
      <w:tr w:rsidR="00A5089A" w:rsidRPr="00A5089A" w:rsidTr="00A5089A">
        <w:tc>
          <w:tcPr>
            <w:tcW w:w="791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14</w:t>
            </w:r>
          </w:p>
        </w:tc>
        <w:tc>
          <w:tcPr>
            <w:tcW w:w="5021" w:type="dxa"/>
          </w:tcPr>
          <w:p w:rsidR="00A5089A" w:rsidRPr="00A5089A" w:rsidRDefault="00A5089A" w:rsidP="00A5089A">
            <w:pPr>
              <w:pStyle w:val="a5"/>
              <w:jc w:val="both"/>
              <w:rPr>
                <w:b w:val="0"/>
              </w:rPr>
            </w:pPr>
            <w:r w:rsidRPr="00A5089A">
              <w:rPr>
                <w:b w:val="0"/>
              </w:rPr>
              <w:t>Фонетический конкурс «Евгений Онегин»</w:t>
            </w:r>
          </w:p>
        </w:tc>
        <w:tc>
          <w:tcPr>
            <w:tcW w:w="1134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9</w:t>
            </w:r>
          </w:p>
        </w:tc>
        <w:tc>
          <w:tcPr>
            <w:tcW w:w="2835" w:type="dxa"/>
            <w:vMerge w:val="restart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 xml:space="preserve">Мансуров А.Р., </w:t>
            </w:r>
            <w:proofErr w:type="spellStart"/>
            <w:r w:rsidRPr="00A5089A">
              <w:rPr>
                <w:b w:val="0"/>
              </w:rPr>
              <w:t>Никулушкин</w:t>
            </w:r>
            <w:proofErr w:type="spellEnd"/>
            <w:r w:rsidRPr="00A5089A">
              <w:rPr>
                <w:b w:val="0"/>
              </w:rPr>
              <w:t xml:space="preserve"> Ю.Е.</w:t>
            </w:r>
          </w:p>
        </w:tc>
        <w:tc>
          <w:tcPr>
            <w:tcW w:w="1417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17.12</w:t>
            </w:r>
          </w:p>
        </w:tc>
      </w:tr>
      <w:tr w:rsidR="00A5089A" w:rsidRPr="00A5089A" w:rsidTr="00A5089A">
        <w:tc>
          <w:tcPr>
            <w:tcW w:w="791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15</w:t>
            </w:r>
          </w:p>
        </w:tc>
        <w:tc>
          <w:tcPr>
            <w:tcW w:w="5021" w:type="dxa"/>
          </w:tcPr>
          <w:p w:rsidR="00A5089A" w:rsidRPr="00A5089A" w:rsidRDefault="00A5089A" w:rsidP="00A5089A">
            <w:pPr>
              <w:pStyle w:val="a5"/>
              <w:jc w:val="both"/>
              <w:rPr>
                <w:b w:val="0"/>
              </w:rPr>
            </w:pPr>
            <w:r w:rsidRPr="00A5089A">
              <w:rPr>
                <w:b w:val="0"/>
              </w:rPr>
              <w:t>Конкурс переводчиков</w:t>
            </w:r>
          </w:p>
        </w:tc>
        <w:tc>
          <w:tcPr>
            <w:tcW w:w="1134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9</w:t>
            </w:r>
          </w:p>
        </w:tc>
        <w:tc>
          <w:tcPr>
            <w:tcW w:w="2835" w:type="dxa"/>
            <w:vMerge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</w:p>
        </w:tc>
        <w:tc>
          <w:tcPr>
            <w:tcW w:w="1417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10.12</w:t>
            </w:r>
          </w:p>
        </w:tc>
      </w:tr>
      <w:tr w:rsidR="00CD3FA2" w:rsidRPr="00A5089A" w:rsidTr="00A5089A">
        <w:tc>
          <w:tcPr>
            <w:tcW w:w="791" w:type="dxa"/>
          </w:tcPr>
          <w:p w:rsidR="00CD3FA2" w:rsidRPr="00A5089A" w:rsidRDefault="00CD3FA2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16</w:t>
            </w:r>
          </w:p>
        </w:tc>
        <w:tc>
          <w:tcPr>
            <w:tcW w:w="5021" w:type="dxa"/>
          </w:tcPr>
          <w:p w:rsidR="00CD3FA2" w:rsidRPr="00A5089A" w:rsidRDefault="00CD3FA2" w:rsidP="00A5089A">
            <w:pPr>
              <w:pStyle w:val="a5"/>
              <w:jc w:val="both"/>
              <w:rPr>
                <w:b w:val="0"/>
              </w:rPr>
            </w:pPr>
            <w:r w:rsidRPr="00A5089A">
              <w:rPr>
                <w:b w:val="0"/>
              </w:rPr>
              <w:t>Концертный номер (</w:t>
            </w:r>
            <w:proofErr w:type="spellStart"/>
            <w:r w:rsidRPr="00A5089A">
              <w:rPr>
                <w:b w:val="0"/>
              </w:rPr>
              <w:t>Галимова</w:t>
            </w:r>
            <w:proofErr w:type="spellEnd"/>
            <w:r w:rsidRPr="00A5089A">
              <w:rPr>
                <w:b w:val="0"/>
              </w:rPr>
              <w:t xml:space="preserve"> А.)</w:t>
            </w:r>
          </w:p>
        </w:tc>
        <w:tc>
          <w:tcPr>
            <w:tcW w:w="1134" w:type="dxa"/>
          </w:tcPr>
          <w:p w:rsidR="00CD3FA2" w:rsidRPr="00A5089A" w:rsidRDefault="00CD3FA2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11</w:t>
            </w:r>
          </w:p>
        </w:tc>
        <w:tc>
          <w:tcPr>
            <w:tcW w:w="2835" w:type="dxa"/>
          </w:tcPr>
          <w:p w:rsidR="00CD3FA2" w:rsidRPr="00A5089A" w:rsidRDefault="00CD3FA2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Труфанова Р.Т.</w:t>
            </w:r>
          </w:p>
        </w:tc>
        <w:tc>
          <w:tcPr>
            <w:tcW w:w="1417" w:type="dxa"/>
          </w:tcPr>
          <w:p w:rsidR="00CD3FA2" w:rsidRPr="00A5089A" w:rsidRDefault="00CD3FA2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24.12</w:t>
            </w:r>
          </w:p>
        </w:tc>
      </w:tr>
      <w:tr w:rsidR="00CD3FA2" w:rsidRPr="00A5089A" w:rsidTr="00A5089A">
        <w:tc>
          <w:tcPr>
            <w:tcW w:w="791" w:type="dxa"/>
          </w:tcPr>
          <w:p w:rsidR="00CD3FA2" w:rsidRPr="00A5089A" w:rsidRDefault="00CD3FA2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17</w:t>
            </w:r>
          </w:p>
        </w:tc>
        <w:tc>
          <w:tcPr>
            <w:tcW w:w="5021" w:type="dxa"/>
          </w:tcPr>
          <w:p w:rsidR="00CD3FA2" w:rsidRPr="00A5089A" w:rsidRDefault="00CD3FA2" w:rsidP="00A5089A">
            <w:pPr>
              <w:pStyle w:val="a5"/>
              <w:jc w:val="both"/>
              <w:rPr>
                <w:b w:val="0"/>
              </w:rPr>
            </w:pPr>
            <w:r w:rsidRPr="00A5089A">
              <w:rPr>
                <w:b w:val="0"/>
              </w:rPr>
              <w:t>Фонетический конкурс «Рождественские звёздочки»</w:t>
            </w:r>
          </w:p>
        </w:tc>
        <w:tc>
          <w:tcPr>
            <w:tcW w:w="1134" w:type="dxa"/>
          </w:tcPr>
          <w:p w:rsidR="00CD3FA2" w:rsidRPr="00A5089A" w:rsidRDefault="00CD3FA2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5,6</w:t>
            </w:r>
          </w:p>
        </w:tc>
        <w:tc>
          <w:tcPr>
            <w:tcW w:w="2835" w:type="dxa"/>
          </w:tcPr>
          <w:p w:rsidR="00CD3FA2" w:rsidRPr="00A5089A" w:rsidRDefault="00CD3FA2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 xml:space="preserve">Ахмадуллина Р.Р., </w:t>
            </w:r>
            <w:proofErr w:type="spellStart"/>
            <w:r w:rsidRPr="00A5089A">
              <w:rPr>
                <w:b w:val="0"/>
              </w:rPr>
              <w:t>Шакирьянова</w:t>
            </w:r>
            <w:proofErr w:type="spellEnd"/>
            <w:r w:rsidRPr="00A5089A">
              <w:rPr>
                <w:b w:val="0"/>
              </w:rPr>
              <w:t xml:space="preserve"> И.М.</w:t>
            </w:r>
          </w:p>
        </w:tc>
        <w:tc>
          <w:tcPr>
            <w:tcW w:w="1417" w:type="dxa"/>
          </w:tcPr>
          <w:p w:rsidR="00CD3FA2" w:rsidRPr="00A5089A" w:rsidRDefault="00CD3FA2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24.12</w:t>
            </w:r>
          </w:p>
        </w:tc>
      </w:tr>
      <w:tr w:rsidR="00A5089A" w:rsidRPr="00A5089A" w:rsidTr="00A5089A">
        <w:tc>
          <w:tcPr>
            <w:tcW w:w="791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18</w:t>
            </w:r>
          </w:p>
        </w:tc>
        <w:tc>
          <w:tcPr>
            <w:tcW w:w="5021" w:type="dxa"/>
          </w:tcPr>
          <w:p w:rsidR="00A5089A" w:rsidRPr="00A5089A" w:rsidRDefault="00A5089A" w:rsidP="00A5089A">
            <w:pPr>
              <w:pStyle w:val="a5"/>
              <w:jc w:val="both"/>
              <w:rPr>
                <w:b w:val="0"/>
              </w:rPr>
            </w:pPr>
            <w:r w:rsidRPr="00A5089A">
              <w:rPr>
                <w:b w:val="0"/>
              </w:rPr>
              <w:t>Литературно-музыкальные гостиные «Рождество шагает по планете»</w:t>
            </w:r>
          </w:p>
        </w:tc>
        <w:tc>
          <w:tcPr>
            <w:tcW w:w="1134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6</w:t>
            </w:r>
          </w:p>
        </w:tc>
        <w:tc>
          <w:tcPr>
            <w:tcW w:w="2835" w:type="dxa"/>
            <w:vMerge w:val="restart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Ахмадуллина Р.Р.</w:t>
            </w:r>
          </w:p>
        </w:tc>
        <w:tc>
          <w:tcPr>
            <w:tcW w:w="1417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24.12</w:t>
            </w:r>
          </w:p>
        </w:tc>
      </w:tr>
      <w:tr w:rsidR="00A5089A" w:rsidRPr="00A5089A" w:rsidTr="00A5089A">
        <w:tc>
          <w:tcPr>
            <w:tcW w:w="791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19</w:t>
            </w:r>
          </w:p>
        </w:tc>
        <w:tc>
          <w:tcPr>
            <w:tcW w:w="5021" w:type="dxa"/>
          </w:tcPr>
          <w:p w:rsidR="00A5089A" w:rsidRPr="00A5089A" w:rsidRDefault="00A5089A" w:rsidP="00A5089A">
            <w:pPr>
              <w:pStyle w:val="a5"/>
              <w:jc w:val="both"/>
              <w:rPr>
                <w:b w:val="0"/>
              </w:rPr>
            </w:pPr>
            <w:r w:rsidRPr="00A5089A">
              <w:rPr>
                <w:b w:val="0"/>
              </w:rPr>
              <w:t>Конкурс «Лучший грамматист»</w:t>
            </w:r>
          </w:p>
        </w:tc>
        <w:tc>
          <w:tcPr>
            <w:tcW w:w="1134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6</w:t>
            </w:r>
          </w:p>
        </w:tc>
        <w:tc>
          <w:tcPr>
            <w:tcW w:w="2835" w:type="dxa"/>
            <w:vMerge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</w:p>
        </w:tc>
        <w:tc>
          <w:tcPr>
            <w:tcW w:w="1417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19.12</w:t>
            </w:r>
          </w:p>
        </w:tc>
      </w:tr>
      <w:tr w:rsidR="00A5089A" w:rsidRPr="00A5089A" w:rsidTr="00A5089A">
        <w:tc>
          <w:tcPr>
            <w:tcW w:w="791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20</w:t>
            </w:r>
          </w:p>
        </w:tc>
        <w:tc>
          <w:tcPr>
            <w:tcW w:w="5021" w:type="dxa"/>
          </w:tcPr>
          <w:p w:rsidR="00A5089A" w:rsidRPr="00A5089A" w:rsidRDefault="00A5089A" w:rsidP="00A5089A">
            <w:pPr>
              <w:pStyle w:val="a5"/>
              <w:jc w:val="both"/>
              <w:rPr>
                <w:b w:val="0"/>
              </w:rPr>
            </w:pPr>
            <w:r w:rsidRPr="00A5089A">
              <w:rPr>
                <w:b w:val="0"/>
              </w:rPr>
              <w:t>Участие в неделе французского кино</w:t>
            </w:r>
          </w:p>
        </w:tc>
        <w:tc>
          <w:tcPr>
            <w:tcW w:w="1134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5-10</w:t>
            </w:r>
          </w:p>
        </w:tc>
        <w:tc>
          <w:tcPr>
            <w:tcW w:w="2835" w:type="dxa"/>
            <w:vMerge w:val="restart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 xml:space="preserve">Ахмадуллина Р.Р., Бакирова Т.Н., </w:t>
            </w:r>
            <w:proofErr w:type="spellStart"/>
            <w:r w:rsidRPr="00A5089A">
              <w:rPr>
                <w:b w:val="0"/>
              </w:rPr>
              <w:t>Шакирьянова</w:t>
            </w:r>
            <w:proofErr w:type="spellEnd"/>
            <w:r w:rsidRPr="00A5089A">
              <w:rPr>
                <w:b w:val="0"/>
              </w:rPr>
              <w:t xml:space="preserve"> И.М.</w:t>
            </w:r>
          </w:p>
        </w:tc>
        <w:tc>
          <w:tcPr>
            <w:tcW w:w="1417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</w:p>
        </w:tc>
      </w:tr>
      <w:tr w:rsidR="00A5089A" w:rsidRPr="00A5089A" w:rsidTr="00A5089A">
        <w:tc>
          <w:tcPr>
            <w:tcW w:w="791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21</w:t>
            </w:r>
          </w:p>
        </w:tc>
        <w:tc>
          <w:tcPr>
            <w:tcW w:w="5021" w:type="dxa"/>
          </w:tcPr>
          <w:p w:rsidR="00A5089A" w:rsidRPr="00A5089A" w:rsidRDefault="00A5089A" w:rsidP="00A5089A">
            <w:pPr>
              <w:pStyle w:val="a5"/>
              <w:jc w:val="both"/>
              <w:rPr>
                <w:b w:val="0"/>
              </w:rPr>
            </w:pPr>
            <w:r w:rsidRPr="00A5089A">
              <w:rPr>
                <w:b w:val="0"/>
              </w:rPr>
              <w:t>Мюзикл «</w:t>
            </w:r>
            <w:r w:rsidRPr="00A5089A">
              <w:rPr>
                <w:b w:val="0"/>
                <w:lang w:val="en-US"/>
              </w:rPr>
              <w:t>Notre</w:t>
            </w:r>
            <w:r w:rsidRPr="00A5089A">
              <w:rPr>
                <w:b w:val="0"/>
              </w:rPr>
              <w:t xml:space="preserve"> </w:t>
            </w:r>
            <w:r w:rsidRPr="00A5089A">
              <w:rPr>
                <w:b w:val="0"/>
                <w:lang w:val="en-US"/>
              </w:rPr>
              <w:t>Dame</w:t>
            </w:r>
            <w:r w:rsidRPr="00A5089A">
              <w:rPr>
                <w:b w:val="0"/>
              </w:rPr>
              <w:t xml:space="preserve"> </w:t>
            </w:r>
            <w:r w:rsidRPr="00A5089A">
              <w:rPr>
                <w:b w:val="0"/>
                <w:lang w:val="en-US"/>
              </w:rPr>
              <w:t>de</w:t>
            </w:r>
            <w:r w:rsidRPr="00A5089A">
              <w:rPr>
                <w:b w:val="0"/>
              </w:rPr>
              <w:t xml:space="preserve"> </w:t>
            </w:r>
            <w:r w:rsidRPr="00A5089A">
              <w:rPr>
                <w:b w:val="0"/>
                <w:lang w:val="en-US"/>
              </w:rPr>
              <w:t>Paris</w:t>
            </w:r>
            <w:r w:rsidRPr="00A5089A">
              <w:rPr>
                <w:b w:val="0"/>
              </w:rPr>
              <w:t>»</w:t>
            </w:r>
          </w:p>
        </w:tc>
        <w:tc>
          <w:tcPr>
            <w:tcW w:w="1134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8-11</w:t>
            </w:r>
          </w:p>
        </w:tc>
        <w:tc>
          <w:tcPr>
            <w:tcW w:w="2835" w:type="dxa"/>
            <w:vMerge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</w:p>
        </w:tc>
        <w:tc>
          <w:tcPr>
            <w:tcW w:w="1417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24.12</w:t>
            </w:r>
          </w:p>
        </w:tc>
      </w:tr>
      <w:tr w:rsidR="00A5089A" w:rsidRPr="00A5089A" w:rsidTr="00A5089A">
        <w:tc>
          <w:tcPr>
            <w:tcW w:w="791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22</w:t>
            </w:r>
          </w:p>
        </w:tc>
        <w:tc>
          <w:tcPr>
            <w:tcW w:w="5021" w:type="dxa"/>
          </w:tcPr>
          <w:p w:rsidR="00A5089A" w:rsidRPr="00A5089A" w:rsidRDefault="00A5089A" w:rsidP="00A5089A">
            <w:pPr>
              <w:pStyle w:val="a5"/>
              <w:jc w:val="both"/>
              <w:rPr>
                <w:b w:val="0"/>
              </w:rPr>
            </w:pPr>
            <w:r w:rsidRPr="00A5089A">
              <w:rPr>
                <w:b w:val="0"/>
              </w:rPr>
              <w:t>Страноведческий тест «</w:t>
            </w:r>
            <w:proofErr w:type="spellStart"/>
            <w:r w:rsidRPr="00A5089A">
              <w:rPr>
                <w:b w:val="0"/>
              </w:rPr>
              <w:t>Франкофония</w:t>
            </w:r>
            <w:proofErr w:type="spellEnd"/>
            <w:r w:rsidRPr="00A5089A">
              <w:rPr>
                <w:b w:val="0"/>
              </w:rPr>
              <w:t>»</w:t>
            </w:r>
          </w:p>
        </w:tc>
        <w:tc>
          <w:tcPr>
            <w:tcW w:w="1134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8-11</w:t>
            </w:r>
          </w:p>
        </w:tc>
        <w:tc>
          <w:tcPr>
            <w:tcW w:w="2835" w:type="dxa"/>
            <w:vMerge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</w:p>
        </w:tc>
        <w:tc>
          <w:tcPr>
            <w:tcW w:w="1417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20.12</w:t>
            </w:r>
          </w:p>
        </w:tc>
      </w:tr>
      <w:tr w:rsidR="00A5089A" w:rsidRPr="00A5089A" w:rsidTr="00A5089A">
        <w:tc>
          <w:tcPr>
            <w:tcW w:w="791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23</w:t>
            </w:r>
          </w:p>
        </w:tc>
        <w:tc>
          <w:tcPr>
            <w:tcW w:w="5021" w:type="dxa"/>
          </w:tcPr>
          <w:p w:rsidR="00A5089A" w:rsidRPr="00A5089A" w:rsidRDefault="00A5089A" w:rsidP="00A5089A">
            <w:pPr>
              <w:pStyle w:val="a5"/>
              <w:jc w:val="both"/>
              <w:rPr>
                <w:b w:val="0"/>
              </w:rPr>
            </w:pPr>
            <w:r w:rsidRPr="00A5089A">
              <w:rPr>
                <w:b w:val="0"/>
              </w:rPr>
              <w:t>Республиканский конкурс «Урал-Батыр»</w:t>
            </w:r>
          </w:p>
        </w:tc>
        <w:tc>
          <w:tcPr>
            <w:tcW w:w="1134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6-9</w:t>
            </w:r>
          </w:p>
        </w:tc>
        <w:tc>
          <w:tcPr>
            <w:tcW w:w="2835" w:type="dxa"/>
            <w:vMerge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</w:p>
        </w:tc>
        <w:tc>
          <w:tcPr>
            <w:tcW w:w="1417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</w:p>
        </w:tc>
      </w:tr>
      <w:tr w:rsidR="00A5089A" w:rsidRPr="00A5089A" w:rsidTr="00A5089A">
        <w:tc>
          <w:tcPr>
            <w:tcW w:w="791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24</w:t>
            </w:r>
          </w:p>
        </w:tc>
        <w:tc>
          <w:tcPr>
            <w:tcW w:w="5021" w:type="dxa"/>
          </w:tcPr>
          <w:p w:rsidR="00A5089A" w:rsidRPr="00A5089A" w:rsidRDefault="00A5089A" w:rsidP="00A5089A">
            <w:pPr>
              <w:pStyle w:val="a5"/>
              <w:jc w:val="both"/>
              <w:rPr>
                <w:b w:val="0"/>
              </w:rPr>
            </w:pPr>
            <w:r w:rsidRPr="00A5089A">
              <w:rPr>
                <w:b w:val="0"/>
              </w:rPr>
              <w:t>Конкурс рождественских открыток и рисунков</w:t>
            </w:r>
          </w:p>
        </w:tc>
        <w:tc>
          <w:tcPr>
            <w:tcW w:w="1134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5-6</w:t>
            </w:r>
          </w:p>
        </w:tc>
        <w:tc>
          <w:tcPr>
            <w:tcW w:w="2835" w:type="dxa"/>
            <w:vMerge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</w:p>
        </w:tc>
        <w:tc>
          <w:tcPr>
            <w:tcW w:w="1417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5.12-10.12</w:t>
            </w:r>
          </w:p>
        </w:tc>
      </w:tr>
      <w:tr w:rsidR="00A5089A" w:rsidRPr="00A5089A" w:rsidTr="00A5089A">
        <w:tc>
          <w:tcPr>
            <w:tcW w:w="791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24</w:t>
            </w:r>
          </w:p>
        </w:tc>
        <w:tc>
          <w:tcPr>
            <w:tcW w:w="5021" w:type="dxa"/>
          </w:tcPr>
          <w:p w:rsidR="00A5089A" w:rsidRPr="00A5089A" w:rsidRDefault="00A5089A" w:rsidP="00A5089A">
            <w:pPr>
              <w:pStyle w:val="a5"/>
              <w:jc w:val="both"/>
              <w:rPr>
                <w:b w:val="0"/>
              </w:rPr>
            </w:pPr>
            <w:r w:rsidRPr="00A5089A">
              <w:rPr>
                <w:b w:val="0"/>
              </w:rPr>
              <w:t>Конкурс плакатов и газет «</w:t>
            </w:r>
            <w:r w:rsidRPr="00A5089A">
              <w:rPr>
                <w:b w:val="0"/>
                <w:lang w:val="en-US"/>
              </w:rPr>
              <w:t>Le</w:t>
            </w:r>
            <w:r w:rsidRPr="00A5089A">
              <w:rPr>
                <w:b w:val="0"/>
              </w:rPr>
              <w:t xml:space="preserve"> </w:t>
            </w:r>
            <w:r w:rsidRPr="00A5089A">
              <w:rPr>
                <w:b w:val="0"/>
                <w:lang w:val="en-US"/>
              </w:rPr>
              <w:t>France</w:t>
            </w:r>
            <w:r w:rsidRPr="00A5089A">
              <w:rPr>
                <w:b w:val="0"/>
              </w:rPr>
              <w:t>»</w:t>
            </w:r>
          </w:p>
        </w:tc>
        <w:tc>
          <w:tcPr>
            <w:tcW w:w="1134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5-9</w:t>
            </w:r>
          </w:p>
        </w:tc>
        <w:tc>
          <w:tcPr>
            <w:tcW w:w="2835" w:type="dxa"/>
            <w:vMerge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</w:p>
        </w:tc>
        <w:tc>
          <w:tcPr>
            <w:tcW w:w="1417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5.12-10.12</w:t>
            </w:r>
          </w:p>
        </w:tc>
      </w:tr>
      <w:tr w:rsidR="00A5089A" w:rsidRPr="00A5089A" w:rsidTr="00A5089A">
        <w:tc>
          <w:tcPr>
            <w:tcW w:w="791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25</w:t>
            </w:r>
          </w:p>
        </w:tc>
        <w:tc>
          <w:tcPr>
            <w:tcW w:w="5021" w:type="dxa"/>
          </w:tcPr>
          <w:p w:rsidR="00A5089A" w:rsidRPr="00A5089A" w:rsidRDefault="00A5089A" w:rsidP="00A5089A">
            <w:pPr>
              <w:pStyle w:val="a5"/>
              <w:jc w:val="both"/>
              <w:rPr>
                <w:b w:val="0"/>
              </w:rPr>
            </w:pPr>
            <w:r w:rsidRPr="00A5089A">
              <w:rPr>
                <w:b w:val="0"/>
              </w:rPr>
              <w:t xml:space="preserve">Праздник </w:t>
            </w:r>
            <w:proofErr w:type="spellStart"/>
            <w:r w:rsidRPr="00A5089A">
              <w:rPr>
                <w:b w:val="0"/>
              </w:rPr>
              <w:t>франкофонии</w:t>
            </w:r>
            <w:proofErr w:type="spellEnd"/>
            <w:r w:rsidRPr="00A5089A">
              <w:rPr>
                <w:b w:val="0"/>
              </w:rPr>
              <w:t xml:space="preserve"> «Почему мы изучаем французский язык»</w:t>
            </w:r>
          </w:p>
        </w:tc>
        <w:tc>
          <w:tcPr>
            <w:tcW w:w="1134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8-11</w:t>
            </w:r>
          </w:p>
        </w:tc>
        <w:tc>
          <w:tcPr>
            <w:tcW w:w="2835" w:type="dxa"/>
            <w:vMerge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</w:p>
        </w:tc>
        <w:tc>
          <w:tcPr>
            <w:tcW w:w="1417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</w:p>
        </w:tc>
      </w:tr>
      <w:tr w:rsidR="00A5089A" w:rsidRPr="00A5089A" w:rsidTr="00A5089A">
        <w:tc>
          <w:tcPr>
            <w:tcW w:w="791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25</w:t>
            </w:r>
          </w:p>
        </w:tc>
        <w:tc>
          <w:tcPr>
            <w:tcW w:w="5021" w:type="dxa"/>
          </w:tcPr>
          <w:p w:rsidR="00A5089A" w:rsidRPr="00A5089A" w:rsidRDefault="00A5089A" w:rsidP="00A5089A">
            <w:pPr>
              <w:pStyle w:val="a5"/>
              <w:jc w:val="both"/>
              <w:rPr>
                <w:b w:val="0"/>
              </w:rPr>
            </w:pPr>
            <w:r w:rsidRPr="00A5089A">
              <w:rPr>
                <w:b w:val="0"/>
              </w:rPr>
              <w:t>Кукольный театр «Вундеркинды»</w:t>
            </w:r>
          </w:p>
        </w:tc>
        <w:tc>
          <w:tcPr>
            <w:tcW w:w="1134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7д</w:t>
            </w:r>
          </w:p>
        </w:tc>
        <w:tc>
          <w:tcPr>
            <w:tcW w:w="2835" w:type="dxa"/>
            <w:vMerge w:val="restart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Хисматуллина Ф.Б.</w:t>
            </w:r>
          </w:p>
          <w:p w:rsidR="00A5089A" w:rsidRPr="00A5089A" w:rsidRDefault="00A5089A" w:rsidP="00A5089A">
            <w:pPr>
              <w:pStyle w:val="a5"/>
              <w:rPr>
                <w:b w:val="0"/>
              </w:rPr>
            </w:pPr>
          </w:p>
        </w:tc>
        <w:tc>
          <w:tcPr>
            <w:tcW w:w="1417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24.12</w:t>
            </w:r>
          </w:p>
        </w:tc>
      </w:tr>
      <w:tr w:rsidR="00A5089A" w:rsidRPr="00A5089A" w:rsidTr="00A5089A">
        <w:tc>
          <w:tcPr>
            <w:tcW w:w="791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26</w:t>
            </w:r>
          </w:p>
        </w:tc>
        <w:tc>
          <w:tcPr>
            <w:tcW w:w="5021" w:type="dxa"/>
          </w:tcPr>
          <w:p w:rsidR="00A5089A" w:rsidRPr="00A5089A" w:rsidRDefault="00A5089A" w:rsidP="00A5089A">
            <w:pPr>
              <w:pStyle w:val="a5"/>
              <w:jc w:val="both"/>
              <w:rPr>
                <w:b w:val="0"/>
              </w:rPr>
            </w:pPr>
            <w:r w:rsidRPr="00A5089A">
              <w:rPr>
                <w:b w:val="0"/>
              </w:rPr>
              <w:t>Конкурс песен на немецком языке</w:t>
            </w:r>
          </w:p>
        </w:tc>
        <w:tc>
          <w:tcPr>
            <w:tcW w:w="1134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7д</w:t>
            </w:r>
          </w:p>
        </w:tc>
        <w:tc>
          <w:tcPr>
            <w:tcW w:w="2835" w:type="dxa"/>
            <w:vMerge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</w:p>
        </w:tc>
        <w:tc>
          <w:tcPr>
            <w:tcW w:w="1417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20.12</w:t>
            </w:r>
          </w:p>
        </w:tc>
      </w:tr>
      <w:tr w:rsidR="00A5089A" w:rsidRPr="00A5089A" w:rsidTr="00A5089A">
        <w:tc>
          <w:tcPr>
            <w:tcW w:w="791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27</w:t>
            </w:r>
          </w:p>
        </w:tc>
        <w:tc>
          <w:tcPr>
            <w:tcW w:w="5021" w:type="dxa"/>
          </w:tcPr>
          <w:p w:rsidR="00A5089A" w:rsidRPr="00A5089A" w:rsidRDefault="00A5089A" w:rsidP="00A5089A">
            <w:pPr>
              <w:pStyle w:val="a5"/>
              <w:jc w:val="both"/>
              <w:rPr>
                <w:b w:val="0"/>
              </w:rPr>
            </w:pPr>
            <w:r w:rsidRPr="00A5089A">
              <w:rPr>
                <w:b w:val="0"/>
              </w:rPr>
              <w:t>Конкурс газет</w:t>
            </w:r>
          </w:p>
        </w:tc>
        <w:tc>
          <w:tcPr>
            <w:tcW w:w="1134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9</w:t>
            </w:r>
          </w:p>
        </w:tc>
        <w:tc>
          <w:tcPr>
            <w:tcW w:w="2835" w:type="dxa"/>
            <w:vMerge w:val="restart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Савичева О.В.</w:t>
            </w:r>
          </w:p>
        </w:tc>
        <w:tc>
          <w:tcPr>
            <w:tcW w:w="1417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5.12-10.12</w:t>
            </w:r>
          </w:p>
        </w:tc>
      </w:tr>
      <w:tr w:rsidR="00A5089A" w:rsidRPr="00A5089A" w:rsidTr="00A5089A">
        <w:tc>
          <w:tcPr>
            <w:tcW w:w="791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28</w:t>
            </w:r>
          </w:p>
        </w:tc>
        <w:tc>
          <w:tcPr>
            <w:tcW w:w="5021" w:type="dxa"/>
          </w:tcPr>
          <w:p w:rsidR="00A5089A" w:rsidRPr="00A5089A" w:rsidRDefault="00A5089A" w:rsidP="00A5089A">
            <w:pPr>
              <w:pStyle w:val="a5"/>
              <w:jc w:val="both"/>
              <w:rPr>
                <w:b w:val="0"/>
              </w:rPr>
            </w:pPr>
            <w:r w:rsidRPr="00A5089A">
              <w:rPr>
                <w:b w:val="0"/>
              </w:rPr>
              <w:t>Конкурс стихотворений</w:t>
            </w:r>
          </w:p>
        </w:tc>
        <w:tc>
          <w:tcPr>
            <w:tcW w:w="1134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5</w:t>
            </w:r>
          </w:p>
        </w:tc>
        <w:tc>
          <w:tcPr>
            <w:tcW w:w="2835" w:type="dxa"/>
            <w:vMerge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</w:p>
        </w:tc>
        <w:tc>
          <w:tcPr>
            <w:tcW w:w="1417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5.12-10.12</w:t>
            </w:r>
          </w:p>
        </w:tc>
      </w:tr>
      <w:tr w:rsidR="00A5089A" w:rsidRPr="00A5089A" w:rsidTr="00A5089A">
        <w:tc>
          <w:tcPr>
            <w:tcW w:w="791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29</w:t>
            </w:r>
          </w:p>
        </w:tc>
        <w:tc>
          <w:tcPr>
            <w:tcW w:w="5021" w:type="dxa"/>
          </w:tcPr>
          <w:p w:rsidR="00A5089A" w:rsidRPr="00A5089A" w:rsidRDefault="00A5089A" w:rsidP="00A5089A">
            <w:pPr>
              <w:pStyle w:val="a5"/>
              <w:jc w:val="both"/>
              <w:rPr>
                <w:b w:val="0"/>
              </w:rPr>
            </w:pPr>
            <w:r w:rsidRPr="00A5089A">
              <w:rPr>
                <w:b w:val="0"/>
              </w:rPr>
              <w:t>Конкурс сочинений</w:t>
            </w:r>
          </w:p>
        </w:tc>
        <w:tc>
          <w:tcPr>
            <w:tcW w:w="1134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10</w:t>
            </w:r>
          </w:p>
        </w:tc>
        <w:tc>
          <w:tcPr>
            <w:tcW w:w="2835" w:type="dxa"/>
            <w:vMerge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</w:p>
        </w:tc>
        <w:tc>
          <w:tcPr>
            <w:tcW w:w="1417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5.12-10.12</w:t>
            </w:r>
          </w:p>
        </w:tc>
      </w:tr>
      <w:tr w:rsidR="00CD3FA2" w:rsidRPr="00A5089A" w:rsidTr="00A5089A">
        <w:tc>
          <w:tcPr>
            <w:tcW w:w="791" w:type="dxa"/>
          </w:tcPr>
          <w:p w:rsidR="00CD3FA2" w:rsidRPr="00A5089A" w:rsidRDefault="00CD3FA2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30</w:t>
            </w:r>
          </w:p>
        </w:tc>
        <w:tc>
          <w:tcPr>
            <w:tcW w:w="5021" w:type="dxa"/>
          </w:tcPr>
          <w:p w:rsidR="00CD3FA2" w:rsidRPr="00A5089A" w:rsidRDefault="00CD3FA2" w:rsidP="00A5089A">
            <w:pPr>
              <w:pStyle w:val="a5"/>
              <w:jc w:val="both"/>
              <w:rPr>
                <w:b w:val="0"/>
              </w:rPr>
            </w:pPr>
            <w:r w:rsidRPr="00A5089A">
              <w:rPr>
                <w:b w:val="0"/>
              </w:rPr>
              <w:t>Сказка «</w:t>
            </w:r>
            <w:proofErr w:type="spellStart"/>
            <w:r w:rsidRPr="00A5089A">
              <w:rPr>
                <w:b w:val="0"/>
              </w:rPr>
              <w:t>Бременские</w:t>
            </w:r>
            <w:proofErr w:type="spellEnd"/>
            <w:r w:rsidRPr="00A5089A">
              <w:rPr>
                <w:b w:val="0"/>
              </w:rPr>
              <w:t xml:space="preserve"> музыканты» на английском языке</w:t>
            </w:r>
          </w:p>
        </w:tc>
        <w:tc>
          <w:tcPr>
            <w:tcW w:w="1134" w:type="dxa"/>
          </w:tcPr>
          <w:p w:rsidR="00CD3FA2" w:rsidRPr="00A5089A" w:rsidRDefault="00CD3FA2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6в</w:t>
            </w:r>
          </w:p>
        </w:tc>
        <w:tc>
          <w:tcPr>
            <w:tcW w:w="2835" w:type="dxa"/>
          </w:tcPr>
          <w:p w:rsidR="00CD3FA2" w:rsidRPr="00A5089A" w:rsidRDefault="00CD3FA2" w:rsidP="00A5089A">
            <w:pPr>
              <w:pStyle w:val="a5"/>
              <w:rPr>
                <w:b w:val="0"/>
              </w:rPr>
            </w:pPr>
            <w:proofErr w:type="spellStart"/>
            <w:r w:rsidRPr="00A5089A">
              <w:rPr>
                <w:b w:val="0"/>
              </w:rPr>
              <w:t>Валитова</w:t>
            </w:r>
            <w:proofErr w:type="spellEnd"/>
            <w:r w:rsidRPr="00A5089A">
              <w:rPr>
                <w:b w:val="0"/>
              </w:rPr>
              <w:t xml:space="preserve"> Д.В.</w:t>
            </w:r>
          </w:p>
        </w:tc>
        <w:tc>
          <w:tcPr>
            <w:tcW w:w="1417" w:type="dxa"/>
          </w:tcPr>
          <w:p w:rsidR="00CD3FA2" w:rsidRPr="00A5089A" w:rsidRDefault="00CD3FA2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24.12</w:t>
            </w:r>
          </w:p>
        </w:tc>
      </w:tr>
      <w:tr w:rsidR="00A5089A" w:rsidRPr="00A5089A" w:rsidTr="00A5089A">
        <w:tc>
          <w:tcPr>
            <w:tcW w:w="791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31</w:t>
            </w:r>
          </w:p>
        </w:tc>
        <w:tc>
          <w:tcPr>
            <w:tcW w:w="5021" w:type="dxa"/>
          </w:tcPr>
          <w:p w:rsidR="00A5089A" w:rsidRPr="00A5089A" w:rsidRDefault="00A5089A" w:rsidP="00A5089A">
            <w:pPr>
              <w:pStyle w:val="a5"/>
              <w:jc w:val="both"/>
              <w:rPr>
                <w:b w:val="0"/>
              </w:rPr>
            </w:pPr>
            <w:r w:rsidRPr="00A5089A">
              <w:rPr>
                <w:b w:val="0"/>
              </w:rPr>
              <w:t>Викторина «Знаешь ли ты рождественские традиции в Англии»</w:t>
            </w:r>
          </w:p>
        </w:tc>
        <w:tc>
          <w:tcPr>
            <w:tcW w:w="1134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4</w:t>
            </w:r>
          </w:p>
        </w:tc>
        <w:tc>
          <w:tcPr>
            <w:tcW w:w="2835" w:type="dxa"/>
            <w:vMerge w:val="restart"/>
          </w:tcPr>
          <w:p w:rsid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Семёнова Н.А.,</w:t>
            </w:r>
          </w:p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 xml:space="preserve"> Бычкова Т.А.</w:t>
            </w:r>
          </w:p>
        </w:tc>
        <w:tc>
          <w:tcPr>
            <w:tcW w:w="1417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</w:p>
        </w:tc>
      </w:tr>
      <w:tr w:rsidR="00A5089A" w:rsidRPr="00A5089A" w:rsidTr="00A5089A">
        <w:tc>
          <w:tcPr>
            <w:tcW w:w="791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32</w:t>
            </w:r>
          </w:p>
        </w:tc>
        <w:tc>
          <w:tcPr>
            <w:tcW w:w="5021" w:type="dxa"/>
          </w:tcPr>
          <w:p w:rsidR="00A5089A" w:rsidRPr="00A5089A" w:rsidRDefault="00A5089A" w:rsidP="00A5089A">
            <w:pPr>
              <w:pStyle w:val="a5"/>
              <w:jc w:val="both"/>
              <w:rPr>
                <w:b w:val="0"/>
              </w:rPr>
            </w:pPr>
            <w:r w:rsidRPr="00A5089A">
              <w:rPr>
                <w:b w:val="0"/>
              </w:rPr>
              <w:t>Концерт «</w:t>
            </w:r>
            <w:r w:rsidRPr="00A5089A">
              <w:rPr>
                <w:b w:val="0"/>
                <w:lang w:val="en-US"/>
              </w:rPr>
              <w:t>Talent show</w:t>
            </w:r>
            <w:r w:rsidRPr="00A5089A">
              <w:rPr>
                <w:b w:val="0"/>
              </w:rPr>
              <w:t>»</w:t>
            </w:r>
          </w:p>
        </w:tc>
        <w:tc>
          <w:tcPr>
            <w:tcW w:w="1134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3</w:t>
            </w:r>
          </w:p>
        </w:tc>
        <w:tc>
          <w:tcPr>
            <w:tcW w:w="2835" w:type="dxa"/>
            <w:vMerge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</w:p>
        </w:tc>
        <w:tc>
          <w:tcPr>
            <w:tcW w:w="1417" w:type="dxa"/>
          </w:tcPr>
          <w:p w:rsidR="00A5089A" w:rsidRPr="00A5089A" w:rsidRDefault="00A5089A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20.12</w:t>
            </w:r>
          </w:p>
        </w:tc>
      </w:tr>
      <w:tr w:rsidR="00CD3FA2" w:rsidRPr="00A5089A" w:rsidTr="00A5089A">
        <w:tc>
          <w:tcPr>
            <w:tcW w:w="791" w:type="dxa"/>
          </w:tcPr>
          <w:p w:rsidR="00CD3FA2" w:rsidRPr="00A5089A" w:rsidRDefault="00CD3FA2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33</w:t>
            </w:r>
          </w:p>
        </w:tc>
        <w:tc>
          <w:tcPr>
            <w:tcW w:w="5021" w:type="dxa"/>
          </w:tcPr>
          <w:p w:rsidR="00CD3FA2" w:rsidRPr="00A5089A" w:rsidRDefault="00CD3FA2" w:rsidP="00A5089A">
            <w:pPr>
              <w:pStyle w:val="a5"/>
              <w:jc w:val="both"/>
              <w:rPr>
                <w:b w:val="0"/>
              </w:rPr>
            </w:pPr>
            <w:r w:rsidRPr="00A5089A">
              <w:rPr>
                <w:b w:val="0"/>
              </w:rPr>
              <w:t>Конкурс сочинений</w:t>
            </w:r>
          </w:p>
        </w:tc>
        <w:tc>
          <w:tcPr>
            <w:tcW w:w="1134" w:type="dxa"/>
          </w:tcPr>
          <w:p w:rsidR="00CD3FA2" w:rsidRPr="00A5089A" w:rsidRDefault="00CD3FA2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5</w:t>
            </w:r>
          </w:p>
        </w:tc>
        <w:tc>
          <w:tcPr>
            <w:tcW w:w="2835" w:type="dxa"/>
          </w:tcPr>
          <w:p w:rsidR="00A5089A" w:rsidRDefault="00CD3FA2" w:rsidP="00A5089A">
            <w:pPr>
              <w:pStyle w:val="a5"/>
              <w:rPr>
                <w:b w:val="0"/>
              </w:rPr>
            </w:pPr>
            <w:proofErr w:type="spellStart"/>
            <w:r w:rsidRPr="00A5089A">
              <w:rPr>
                <w:b w:val="0"/>
              </w:rPr>
              <w:t>Басенко</w:t>
            </w:r>
            <w:proofErr w:type="spellEnd"/>
            <w:r w:rsidRPr="00A5089A">
              <w:rPr>
                <w:b w:val="0"/>
              </w:rPr>
              <w:t xml:space="preserve"> Г.В., </w:t>
            </w:r>
          </w:p>
          <w:p w:rsidR="00CD3FA2" w:rsidRPr="00A5089A" w:rsidRDefault="00CD3FA2" w:rsidP="00A5089A">
            <w:pPr>
              <w:pStyle w:val="a5"/>
              <w:rPr>
                <w:b w:val="0"/>
              </w:rPr>
            </w:pPr>
            <w:proofErr w:type="spellStart"/>
            <w:r w:rsidRPr="00A5089A">
              <w:rPr>
                <w:b w:val="0"/>
              </w:rPr>
              <w:t>Валитова</w:t>
            </w:r>
            <w:proofErr w:type="spellEnd"/>
            <w:r w:rsidRPr="00A5089A">
              <w:rPr>
                <w:b w:val="0"/>
              </w:rPr>
              <w:t xml:space="preserve"> Д.В.</w:t>
            </w:r>
          </w:p>
        </w:tc>
        <w:tc>
          <w:tcPr>
            <w:tcW w:w="1417" w:type="dxa"/>
          </w:tcPr>
          <w:p w:rsidR="00CD3FA2" w:rsidRPr="00A5089A" w:rsidRDefault="00CD3FA2" w:rsidP="00A5089A">
            <w:pPr>
              <w:pStyle w:val="a5"/>
              <w:rPr>
                <w:b w:val="0"/>
              </w:rPr>
            </w:pPr>
            <w:r w:rsidRPr="00A5089A">
              <w:rPr>
                <w:b w:val="0"/>
              </w:rPr>
              <w:t>20.12</w:t>
            </w:r>
          </w:p>
        </w:tc>
      </w:tr>
    </w:tbl>
    <w:p w:rsidR="003603A5" w:rsidRDefault="003603A5" w:rsidP="00A5089A">
      <w:pPr>
        <w:jc w:val="both"/>
      </w:pPr>
    </w:p>
    <w:sectPr w:rsidR="003603A5" w:rsidSect="00472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603A5"/>
    <w:rsid w:val="000000B3"/>
    <w:rsid w:val="00000208"/>
    <w:rsid w:val="000002BC"/>
    <w:rsid w:val="000002DD"/>
    <w:rsid w:val="000003AB"/>
    <w:rsid w:val="000004EC"/>
    <w:rsid w:val="0000063E"/>
    <w:rsid w:val="000009FD"/>
    <w:rsid w:val="00000EF4"/>
    <w:rsid w:val="00000FCF"/>
    <w:rsid w:val="0000146B"/>
    <w:rsid w:val="00001694"/>
    <w:rsid w:val="00001C44"/>
    <w:rsid w:val="00001DAA"/>
    <w:rsid w:val="00002279"/>
    <w:rsid w:val="00002347"/>
    <w:rsid w:val="000023E9"/>
    <w:rsid w:val="0000293B"/>
    <w:rsid w:val="000033AD"/>
    <w:rsid w:val="000033B8"/>
    <w:rsid w:val="000033BD"/>
    <w:rsid w:val="00003463"/>
    <w:rsid w:val="00003533"/>
    <w:rsid w:val="00003585"/>
    <w:rsid w:val="00003637"/>
    <w:rsid w:val="00003717"/>
    <w:rsid w:val="000038C6"/>
    <w:rsid w:val="000039BB"/>
    <w:rsid w:val="000039F9"/>
    <w:rsid w:val="00003F18"/>
    <w:rsid w:val="000045AF"/>
    <w:rsid w:val="00004AED"/>
    <w:rsid w:val="00004D90"/>
    <w:rsid w:val="00004DA4"/>
    <w:rsid w:val="00005554"/>
    <w:rsid w:val="00005702"/>
    <w:rsid w:val="000062EB"/>
    <w:rsid w:val="0000668C"/>
    <w:rsid w:val="00006831"/>
    <w:rsid w:val="00006AA8"/>
    <w:rsid w:val="00006B51"/>
    <w:rsid w:val="00006BCA"/>
    <w:rsid w:val="000070F7"/>
    <w:rsid w:val="000072C6"/>
    <w:rsid w:val="000073D8"/>
    <w:rsid w:val="0000779B"/>
    <w:rsid w:val="000078C2"/>
    <w:rsid w:val="00007A3F"/>
    <w:rsid w:val="00007D30"/>
    <w:rsid w:val="00007E6A"/>
    <w:rsid w:val="00007FAA"/>
    <w:rsid w:val="00010031"/>
    <w:rsid w:val="00010393"/>
    <w:rsid w:val="0001044C"/>
    <w:rsid w:val="0001055A"/>
    <w:rsid w:val="0001096E"/>
    <w:rsid w:val="00010A0B"/>
    <w:rsid w:val="00010B2D"/>
    <w:rsid w:val="00010CBA"/>
    <w:rsid w:val="00010CE5"/>
    <w:rsid w:val="00011143"/>
    <w:rsid w:val="00011281"/>
    <w:rsid w:val="00011306"/>
    <w:rsid w:val="00011842"/>
    <w:rsid w:val="00011896"/>
    <w:rsid w:val="00011897"/>
    <w:rsid w:val="00011AE3"/>
    <w:rsid w:val="00011BCB"/>
    <w:rsid w:val="00011DB0"/>
    <w:rsid w:val="00012119"/>
    <w:rsid w:val="00012361"/>
    <w:rsid w:val="000127C4"/>
    <w:rsid w:val="00012AC0"/>
    <w:rsid w:val="00012B26"/>
    <w:rsid w:val="00012BCB"/>
    <w:rsid w:val="00012BFC"/>
    <w:rsid w:val="0001358A"/>
    <w:rsid w:val="000136DD"/>
    <w:rsid w:val="000136EF"/>
    <w:rsid w:val="00013881"/>
    <w:rsid w:val="00013BDC"/>
    <w:rsid w:val="00013D3C"/>
    <w:rsid w:val="00013E5E"/>
    <w:rsid w:val="00013F6A"/>
    <w:rsid w:val="00014147"/>
    <w:rsid w:val="0001458B"/>
    <w:rsid w:val="000145FF"/>
    <w:rsid w:val="00014672"/>
    <w:rsid w:val="00014911"/>
    <w:rsid w:val="00014974"/>
    <w:rsid w:val="00014BB4"/>
    <w:rsid w:val="00014EAB"/>
    <w:rsid w:val="000151D9"/>
    <w:rsid w:val="0001529E"/>
    <w:rsid w:val="000156C9"/>
    <w:rsid w:val="000158F6"/>
    <w:rsid w:val="00015A9B"/>
    <w:rsid w:val="00015C36"/>
    <w:rsid w:val="00015D9D"/>
    <w:rsid w:val="00016105"/>
    <w:rsid w:val="00016582"/>
    <w:rsid w:val="00016604"/>
    <w:rsid w:val="00016744"/>
    <w:rsid w:val="000167EE"/>
    <w:rsid w:val="0001690A"/>
    <w:rsid w:val="00016DD3"/>
    <w:rsid w:val="00016F66"/>
    <w:rsid w:val="00017276"/>
    <w:rsid w:val="00017480"/>
    <w:rsid w:val="00017562"/>
    <w:rsid w:val="0001798A"/>
    <w:rsid w:val="00017B50"/>
    <w:rsid w:val="00017C04"/>
    <w:rsid w:val="00017E34"/>
    <w:rsid w:val="00017F37"/>
    <w:rsid w:val="0002017D"/>
    <w:rsid w:val="00020256"/>
    <w:rsid w:val="000207CD"/>
    <w:rsid w:val="00020823"/>
    <w:rsid w:val="00020C7E"/>
    <w:rsid w:val="00020D98"/>
    <w:rsid w:val="00020EA2"/>
    <w:rsid w:val="00020F25"/>
    <w:rsid w:val="00020FA6"/>
    <w:rsid w:val="000211AC"/>
    <w:rsid w:val="0002122D"/>
    <w:rsid w:val="00021830"/>
    <w:rsid w:val="00021C57"/>
    <w:rsid w:val="00022104"/>
    <w:rsid w:val="000222D0"/>
    <w:rsid w:val="00022337"/>
    <w:rsid w:val="00022995"/>
    <w:rsid w:val="000229A9"/>
    <w:rsid w:val="000229C1"/>
    <w:rsid w:val="00022AEE"/>
    <w:rsid w:val="00022CE3"/>
    <w:rsid w:val="0002312E"/>
    <w:rsid w:val="000231D5"/>
    <w:rsid w:val="000232D6"/>
    <w:rsid w:val="000235DF"/>
    <w:rsid w:val="000237E6"/>
    <w:rsid w:val="000237EB"/>
    <w:rsid w:val="00023B71"/>
    <w:rsid w:val="00023CA4"/>
    <w:rsid w:val="00023DAF"/>
    <w:rsid w:val="00023F96"/>
    <w:rsid w:val="0002421D"/>
    <w:rsid w:val="0002422B"/>
    <w:rsid w:val="00024747"/>
    <w:rsid w:val="00024827"/>
    <w:rsid w:val="00024A9D"/>
    <w:rsid w:val="00024BC3"/>
    <w:rsid w:val="00025219"/>
    <w:rsid w:val="00025227"/>
    <w:rsid w:val="00025231"/>
    <w:rsid w:val="000252DB"/>
    <w:rsid w:val="00025350"/>
    <w:rsid w:val="0002577B"/>
    <w:rsid w:val="000258B5"/>
    <w:rsid w:val="000259E5"/>
    <w:rsid w:val="00025BD0"/>
    <w:rsid w:val="00025C49"/>
    <w:rsid w:val="00025FFF"/>
    <w:rsid w:val="000261E6"/>
    <w:rsid w:val="0002649A"/>
    <w:rsid w:val="000268E6"/>
    <w:rsid w:val="000270E5"/>
    <w:rsid w:val="000271B8"/>
    <w:rsid w:val="000276FC"/>
    <w:rsid w:val="0002787C"/>
    <w:rsid w:val="00027C41"/>
    <w:rsid w:val="00030065"/>
    <w:rsid w:val="000302E2"/>
    <w:rsid w:val="000302E7"/>
    <w:rsid w:val="000303CE"/>
    <w:rsid w:val="0003041F"/>
    <w:rsid w:val="000304A0"/>
    <w:rsid w:val="000304D0"/>
    <w:rsid w:val="000305E5"/>
    <w:rsid w:val="00030694"/>
    <w:rsid w:val="00030A41"/>
    <w:rsid w:val="00030AD9"/>
    <w:rsid w:val="00030BF1"/>
    <w:rsid w:val="00031088"/>
    <w:rsid w:val="000312A1"/>
    <w:rsid w:val="0003161E"/>
    <w:rsid w:val="0003185F"/>
    <w:rsid w:val="000318BF"/>
    <w:rsid w:val="00031932"/>
    <w:rsid w:val="00031B94"/>
    <w:rsid w:val="00031D4C"/>
    <w:rsid w:val="00031E32"/>
    <w:rsid w:val="00032137"/>
    <w:rsid w:val="000325F5"/>
    <w:rsid w:val="0003279E"/>
    <w:rsid w:val="00032883"/>
    <w:rsid w:val="00032946"/>
    <w:rsid w:val="0003315E"/>
    <w:rsid w:val="000331FB"/>
    <w:rsid w:val="0003329B"/>
    <w:rsid w:val="00033395"/>
    <w:rsid w:val="000336C0"/>
    <w:rsid w:val="000336F3"/>
    <w:rsid w:val="00033B09"/>
    <w:rsid w:val="00033B30"/>
    <w:rsid w:val="00033E02"/>
    <w:rsid w:val="00033E3F"/>
    <w:rsid w:val="00034005"/>
    <w:rsid w:val="0003418E"/>
    <w:rsid w:val="00034361"/>
    <w:rsid w:val="0003468D"/>
    <w:rsid w:val="00034D15"/>
    <w:rsid w:val="00034F02"/>
    <w:rsid w:val="00035349"/>
    <w:rsid w:val="00035437"/>
    <w:rsid w:val="00035445"/>
    <w:rsid w:val="0003549A"/>
    <w:rsid w:val="00035AAF"/>
    <w:rsid w:val="00035B83"/>
    <w:rsid w:val="00035CD4"/>
    <w:rsid w:val="00036313"/>
    <w:rsid w:val="0003662E"/>
    <w:rsid w:val="00036B9E"/>
    <w:rsid w:val="00036E2C"/>
    <w:rsid w:val="00036EAD"/>
    <w:rsid w:val="00036F25"/>
    <w:rsid w:val="000372F1"/>
    <w:rsid w:val="0003771F"/>
    <w:rsid w:val="0003778C"/>
    <w:rsid w:val="00037A1D"/>
    <w:rsid w:val="00037A2B"/>
    <w:rsid w:val="00037A80"/>
    <w:rsid w:val="00037F5D"/>
    <w:rsid w:val="00037FB2"/>
    <w:rsid w:val="000404B1"/>
    <w:rsid w:val="0004056F"/>
    <w:rsid w:val="0004077E"/>
    <w:rsid w:val="00040EB7"/>
    <w:rsid w:val="000410B4"/>
    <w:rsid w:val="00041464"/>
    <w:rsid w:val="00041B2C"/>
    <w:rsid w:val="00041D11"/>
    <w:rsid w:val="00041F59"/>
    <w:rsid w:val="00041FC9"/>
    <w:rsid w:val="000423C3"/>
    <w:rsid w:val="00042754"/>
    <w:rsid w:val="000428DA"/>
    <w:rsid w:val="0004301B"/>
    <w:rsid w:val="000433A2"/>
    <w:rsid w:val="00043641"/>
    <w:rsid w:val="000437A2"/>
    <w:rsid w:val="00043805"/>
    <w:rsid w:val="00043AC6"/>
    <w:rsid w:val="00043B68"/>
    <w:rsid w:val="00043F3F"/>
    <w:rsid w:val="000441E8"/>
    <w:rsid w:val="0004448C"/>
    <w:rsid w:val="00044744"/>
    <w:rsid w:val="00044DA5"/>
    <w:rsid w:val="000451D5"/>
    <w:rsid w:val="000462D8"/>
    <w:rsid w:val="00046430"/>
    <w:rsid w:val="00046ABF"/>
    <w:rsid w:val="00046FC5"/>
    <w:rsid w:val="0004707A"/>
    <w:rsid w:val="0004740C"/>
    <w:rsid w:val="0004778C"/>
    <w:rsid w:val="000477CC"/>
    <w:rsid w:val="00047DB6"/>
    <w:rsid w:val="00047E22"/>
    <w:rsid w:val="00047E5D"/>
    <w:rsid w:val="0005012A"/>
    <w:rsid w:val="00050199"/>
    <w:rsid w:val="00050336"/>
    <w:rsid w:val="0005184D"/>
    <w:rsid w:val="00051997"/>
    <w:rsid w:val="00051AF3"/>
    <w:rsid w:val="00051CBC"/>
    <w:rsid w:val="00051CC4"/>
    <w:rsid w:val="00051E41"/>
    <w:rsid w:val="0005242C"/>
    <w:rsid w:val="00052954"/>
    <w:rsid w:val="00052967"/>
    <w:rsid w:val="00052AB0"/>
    <w:rsid w:val="00052B02"/>
    <w:rsid w:val="00052C5D"/>
    <w:rsid w:val="0005304B"/>
    <w:rsid w:val="000535CB"/>
    <w:rsid w:val="00053654"/>
    <w:rsid w:val="0005376B"/>
    <w:rsid w:val="000538B1"/>
    <w:rsid w:val="00053B71"/>
    <w:rsid w:val="00053F46"/>
    <w:rsid w:val="000540A1"/>
    <w:rsid w:val="000540F1"/>
    <w:rsid w:val="0005429D"/>
    <w:rsid w:val="00054323"/>
    <w:rsid w:val="0005447F"/>
    <w:rsid w:val="0005455C"/>
    <w:rsid w:val="000545D9"/>
    <w:rsid w:val="0005491F"/>
    <w:rsid w:val="00054B80"/>
    <w:rsid w:val="00054DF6"/>
    <w:rsid w:val="00054EA9"/>
    <w:rsid w:val="00055148"/>
    <w:rsid w:val="000552F9"/>
    <w:rsid w:val="00055792"/>
    <w:rsid w:val="000559CD"/>
    <w:rsid w:val="00055E87"/>
    <w:rsid w:val="00055EF1"/>
    <w:rsid w:val="00055F3A"/>
    <w:rsid w:val="000560C9"/>
    <w:rsid w:val="00056590"/>
    <w:rsid w:val="000569A8"/>
    <w:rsid w:val="000569DF"/>
    <w:rsid w:val="00056C0A"/>
    <w:rsid w:val="000570C7"/>
    <w:rsid w:val="0005745C"/>
    <w:rsid w:val="000575AF"/>
    <w:rsid w:val="00057CCC"/>
    <w:rsid w:val="00057F80"/>
    <w:rsid w:val="0006020A"/>
    <w:rsid w:val="00060317"/>
    <w:rsid w:val="0006062F"/>
    <w:rsid w:val="00060644"/>
    <w:rsid w:val="000606DC"/>
    <w:rsid w:val="0006084B"/>
    <w:rsid w:val="0006090D"/>
    <w:rsid w:val="00060DCE"/>
    <w:rsid w:val="000610B4"/>
    <w:rsid w:val="00061433"/>
    <w:rsid w:val="00061665"/>
    <w:rsid w:val="00061704"/>
    <w:rsid w:val="000619A7"/>
    <w:rsid w:val="000619CA"/>
    <w:rsid w:val="00061C4F"/>
    <w:rsid w:val="00062049"/>
    <w:rsid w:val="0006229E"/>
    <w:rsid w:val="00062434"/>
    <w:rsid w:val="00062592"/>
    <w:rsid w:val="000627A1"/>
    <w:rsid w:val="00062886"/>
    <w:rsid w:val="00062918"/>
    <w:rsid w:val="00062940"/>
    <w:rsid w:val="00062C32"/>
    <w:rsid w:val="00062C75"/>
    <w:rsid w:val="00062CD6"/>
    <w:rsid w:val="00062F70"/>
    <w:rsid w:val="00063197"/>
    <w:rsid w:val="000639E8"/>
    <w:rsid w:val="00063D97"/>
    <w:rsid w:val="00064073"/>
    <w:rsid w:val="00064075"/>
    <w:rsid w:val="0006469B"/>
    <w:rsid w:val="00064B15"/>
    <w:rsid w:val="00064B86"/>
    <w:rsid w:val="00064CE3"/>
    <w:rsid w:val="00064E1D"/>
    <w:rsid w:val="00064E40"/>
    <w:rsid w:val="0006557C"/>
    <w:rsid w:val="00065804"/>
    <w:rsid w:val="00065A48"/>
    <w:rsid w:val="00065CE1"/>
    <w:rsid w:val="00065D61"/>
    <w:rsid w:val="00065FEF"/>
    <w:rsid w:val="00066376"/>
    <w:rsid w:val="0006637C"/>
    <w:rsid w:val="000663CF"/>
    <w:rsid w:val="0006653F"/>
    <w:rsid w:val="00066554"/>
    <w:rsid w:val="000665B8"/>
    <w:rsid w:val="00066BC5"/>
    <w:rsid w:val="00066D4E"/>
    <w:rsid w:val="00067055"/>
    <w:rsid w:val="00067117"/>
    <w:rsid w:val="000671C1"/>
    <w:rsid w:val="00067904"/>
    <w:rsid w:val="00067A4F"/>
    <w:rsid w:val="00067B4B"/>
    <w:rsid w:val="00067BA3"/>
    <w:rsid w:val="00067BC2"/>
    <w:rsid w:val="00067CD3"/>
    <w:rsid w:val="00067D5E"/>
    <w:rsid w:val="00067EE5"/>
    <w:rsid w:val="000700D7"/>
    <w:rsid w:val="00070237"/>
    <w:rsid w:val="00070304"/>
    <w:rsid w:val="0007048E"/>
    <w:rsid w:val="0007065E"/>
    <w:rsid w:val="0007067E"/>
    <w:rsid w:val="00070719"/>
    <w:rsid w:val="00070D21"/>
    <w:rsid w:val="00070DD3"/>
    <w:rsid w:val="0007124F"/>
    <w:rsid w:val="000715F4"/>
    <w:rsid w:val="0007166C"/>
    <w:rsid w:val="0007177F"/>
    <w:rsid w:val="00071881"/>
    <w:rsid w:val="00071AAD"/>
    <w:rsid w:val="00071FA7"/>
    <w:rsid w:val="000720CD"/>
    <w:rsid w:val="0007293A"/>
    <w:rsid w:val="0007297B"/>
    <w:rsid w:val="00072A12"/>
    <w:rsid w:val="00072BA5"/>
    <w:rsid w:val="00073410"/>
    <w:rsid w:val="00073856"/>
    <w:rsid w:val="000739FB"/>
    <w:rsid w:val="00073ABB"/>
    <w:rsid w:val="00073B72"/>
    <w:rsid w:val="00074078"/>
    <w:rsid w:val="000742DB"/>
    <w:rsid w:val="000744B3"/>
    <w:rsid w:val="00074500"/>
    <w:rsid w:val="00074606"/>
    <w:rsid w:val="00074756"/>
    <w:rsid w:val="00074969"/>
    <w:rsid w:val="00074C09"/>
    <w:rsid w:val="00074D8A"/>
    <w:rsid w:val="00074F4A"/>
    <w:rsid w:val="0007517D"/>
    <w:rsid w:val="00075349"/>
    <w:rsid w:val="000753B4"/>
    <w:rsid w:val="0007558F"/>
    <w:rsid w:val="000755C6"/>
    <w:rsid w:val="0007562B"/>
    <w:rsid w:val="000758AB"/>
    <w:rsid w:val="00075FE3"/>
    <w:rsid w:val="000761E9"/>
    <w:rsid w:val="000762F6"/>
    <w:rsid w:val="000763E0"/>
    <w:rsid w:val="000763EC"/>
    <w:rsid w:val="0007676A"/>
    <w:rsid w:val="000767C7"/>
    <w:rsid w:val="000769CB"/>
    <w:rsid w:val="000769E2"/>
    <w:rsid w:val="00076AAA"/>
    <w:rsid w:val="00076DFA"/>
    <w:rsid w:val="000773CB"/>
    <w:rsid w:val="0007764D"/>
    <w:rsid w:val="00077806"/>
    <w:rsid w:val="0007787A"/>
    <w:rsid w:val="00077E82"/>
    <w:rsid w:val="00077F84"/>
    <w:rsid w:val="00080196"/>
    <w:rsid w:val="00080594"/>
    <w:rsid w:val="000805BE"/>
    <w:rsid w:val="000805C8"/>
    <w:rsid w:val="00080741"/>
    <w:rsid w:val="00080E20"/>
    <w:rsid w:val="00080EA7"/>
    <w:rsid w:val="000810D8"/>
    <w:rsid w:val="000813BE"/>
    <w:rsid w:val="0008158A"/>
    <w:rsid w:val="00081E16"/>
    <w:rsid w:val="00081EFD"/>
    <w:rsid w:val="0008261E"/>
    <w:rsid w:val="00082A65"/>
    <w:rsid w:val="00082B47"/>
    <w:rsid w:val="00082CEE"/>
    <w:rsid w:val="00082DC3"/>
    <w:rsid w:val="000831AD"/>
    <w:rsid w:val="000834D0"/>
    <w:rsid w:val="000836A2"/>
    <w:rsid w:val="000837AC"/>
    <w:rsid w:val="000843C0"/>
    <w:rsid w:val="00084C76"/>
    <w:rsid w:val="00085298"/>
    <w:rsid w:val="000852B9"/>
    <w:rsid w:val="0008558E"/>
    <w:rsid w:val="0008574A"/>
    <w:rsid w:val="00085DAE"/>
    <w:rsid w:val="00086225"/>
    <w:rsid w:val="00086297"/>
    <w:rsid w:val="0008676A"/>
    <w:rsid w:val="00086AD9"/>
    <w:rsid w:val="00086BE3"/>
    <w:rsid w:val="00086C04"/>
    <w:rsid w:val="000873EE"/>
    <w:rsid w:val="00087475"/>
    <w:rsid w:val="000877CF"/>
    <w:rsid w:val="000879B7"/>
    <w:rsid w:val="00087EE7"/>
    <w:rsid w:val="00087FF1"/>
    <w:rsid w:val="0009017B"/>
    <w:rsid w:val="000902D1"/>
    <w:rsid w:val="000904C4"/>
    <w:rsid w:val="00090521"/>
    <w:rsid w:val="000907BE"/>
    <w:rsid w:val="0009099C"/>
    <w:rsid w:val="00090B1C"/>
    <w:rsid w:val="00090BAE"/>
    <w:rsid w:val="00090E0E"/>
    <w:rsid w:val="00091181"/>
    <w:rsid w:val="0009144F"/>
    <w:rsid w:val="0009167A"/>
    <w:rsid w:val="00091A1F"/>
    <w:rsid w:val="00091CD0"/>
    <w:rsid w:val="00091D05"/>
    <w:rsid w:val="00091E5E"/>
    <w:rsid w:val="00091E98"/>
    <w:rsid w:val="00092662"/>
    <w:rsid w:val="00092693"/>
    <w:rsid w:val="000928B2"/>
    <w:rsid w:val="0009293C"/>
    <w:rsid w:val="00092CD1"/>
    <w:rsid w:val="00092EBA"/>
    <w:rsid w:val="00092F34"/>
    <w:rsid w:val="00092F82"/>
    <w:rsid w:val="00092FA3"/>
    <w:rsid w:val="00093110"/>
    <w:rsid w:val="000931F7"/>
    <w:rsid w:val="0009323A"/>
    <w:rsid w:val="0009329A"/>
    <w:rsid w:val="00093883"/>
    <w:rsid w:val="000939A1"/>
    <w:rsid w:val="00093A0B"/>
    <w:rsid w:val="00093DD2"/>
    <w:rsid w:val="00094497"/>
    <w:rsid w:val="00094617"/>
    <w:rsid w:val="0009494B"/>
    <w:rsid w:val="000949B4"/>
    <w:rsid w:val="00094C2E"/>
    <w:rsid w:val="00094E12"/>
    <w:rsid w:val="00094F5F"/>
    <w:rsid w:val="00094F8F"/>
    <w:rsid w:val="000952A2"/>
    <w:rsid w:val="000953D6"/>
    <w:rsid w:val="00095547"/>
    <w:rsid w:val="000957B7"/>
    <w:rsid w:val="00095A65"/>
    <w:rsid w:val="00095B0D"/>
    <w:rsid w:val="00095D8A"/>
    <w:rsid w:val="00095E5C"/>
    <w:rsid w:val="00095F0B"/>
    <w:rsid w:val="00095FAD"/>
    <w:rsid w:val="0009601A"/>
    <w:rsid w:val="00096099"/>
    <w:rsid w:val="000960B7"/>
    <w:rsid w:val="000966E6"/>
    <w:rsid w:val="00096BCE"/>
    <w:rsid w:val="00096BD1"/>
    <w:rsid w:val="00096E7B"/>
    <w:rsid w:val="000977D4"/>
    <w:rsid w:val="00097B59"/>
    <w:rsid w:val="00097C9C"/>
    <w:rsid w:val="000A02A5"/>
    <w:rsid w:val="000A03BB"/>
    <w:rsid w:val="000A0A99"/>
    <w:rsid w:val="000A0CD1"/>
    <w:rsid w:val="000A0E97"/>
    <w:rsid w:val="000A0EB6"/>
    <w:rsid w:val="000A102A"/>
    <w:rsid w:val="000A1035"/>
    <w:rsid w:val="000A1039"/>
    <w:rsid w:val="000A1B05"/>
    <w:rsid w:val="000A1D4C"/>
    <w:rsid w:val="000A1D4E"/>
    <w:rsid w:val="000A1E03"/>
    <w:rsid w:val="000A2091"/>
    <w:rsid w:val="000A209C"/>
    <w:rsid w:val="000A283A"/>
    <w:rsid w:val="000A28F1"/>
    <w:rsid w:val="000A29A8"/>
    <w:rsid w:val="000A2E59"/>
    <w:rsid w:val="000A2EF3"/>
    <w:rsid w:val="000A2FB5"/>
    <w:rsid w:val="000A3130"/>
    <w:rsid w:val="000A32F8"/>
    <w:rsid w:val="000A3418"/>
    <w:rsid w:val="000A34DF"/>
    <w:rsid w:val="000A3570"/>
    <w:rsid w:val="000A3AD3"/>
    <w:rsid w:val="000A3B7B"/>
    <w:rsid w:val="000A4091"/>
    <w:rsid w:val="000A4434"/>
    <w:rsid w:val="000A47FA"/>
    <w:rsid w:val="000A4B00"/>
    <w:rsid w:val="000A4E03"/>
    <w:rsid w:val="000A4EE5"/>
    <w:rsid w:val="000A52BB"/>
    <w:rsid w:val="000A53A5"/>
    <w:rsid w:val="000A54FE"/>
    <w:rsid w:val="000A5693"/>
    <w:rsid w:val="000A5751"/>
    <w:rsid w:val="000A580C"/>
    <w:rsid w:val="000A58F0"/>
    <w:rsid w:val="000A5F48"/>
    <w:rsid w:val="000A67DE"/>
    <w:rsid w:val="000A6806"/>
    <w:rsid w:val="000A6B32"/>
    <w:rsid w:val="000A6E4A"/>
    <w:rsid w:val="000A6E4E"/>
    <w:rsid w:val="000A7078"/>
    <w:rsid w:val="000A7390"/>
    <w:rsid w:val="000A74C1"/>
    <w:rsid w:val="000A7872"/>
    <w:rsid w:val="000A7A49"/>
    <w:rsid w:val="000A7AFB"/>
    <w:rsid w:val="000A7DC6"/>
    <w:rsid w:val="000A7F45"/>
    <w:rsid w:val="000B01FE"/>
    <w:rsid w:val="000B08BE"/>
    <w:rsid w:val="000B0BD4"/>
    <w:rsid w:val="000B0D8E"/>
    <w:rsid w:val="000B10AB"/>
    <w:rsid w:val="000B153F"/>
    <w:rsid w:val="000B1748"/>
    <w:rsid w:val="000B174C"/>
    <w:rsid w:val="000B1C91"/>
    <w:rsid w:val="000B1CEC"/>
    <w:rsid w:val="000B1FBC"/>
    <w:rsid w:val="000B1FE7"/>
    <w:rsid w:val="000B2164"/>
    <w:rsid w:val="000B2533"/>
    <w:rsid w:val="000B255E"/>
    <w:rsid w:val="000B27AC"/>
    <w:rsid w:val="000B3181"/>
    <w:rsid w:val="000B3445"/>
    <w:rsid w:val="000B3628"/>
    <w:rsid w:val="000B37D3"/>
    <w:rsid w:val="000B3804"/>
    <w:rsid w:val="000B3855"/>
    <w:rsid w:val="000B388B"/>
    <w:rsid w:val="000B3F26"/>
    <w:rsid w:val="000B3F5F"/>
    <w:rsid w:val="000B4159"/>
    <w:rsid w:val="000B4190"/>
    <w:rsid w:val="000B41B4"/>
    <w:rsid w:val="000B42BE"/>
    <w:rsid w:val="000B4997"/>
    <w:rsid w:val="000B527B"/>
    <w:rsid w:val="000B550E"/>
    <w:rsid w:val="000B57AB"/>
    <w:rsid w:val="000B5F84"/>
    <w:rsid w:val="000B5FD0"/>
    <w:rsid w:val="000B5FDA"/>
    <w:rsid w:val="000B611A"/>
    <w:rsid w:val="000B623C"/>
    <w:rsid w:val="000B628B"/>
    <w:rsid w:val="000B63C4"/>
    <w:rsid w:val="000B63D6"/>
    <w:rsid w:val="000B6405"/>
    <w:rsid w:val="000B645C"/>
    <w:rsid w:val="000B6E2D"/>
    <w:rsid w:val="000B7014"/>
    <w:rsid w:val="000B72F3"/>
    <w:rsid w:val="000B74C9"/>
    <w:rsid w:val="000B7882"/>
    <w:rsid w:val="000B7EAD"/>
    <w:rsid w:val="000C00A5"/>
    <w:rsid w:val="000C08EC"/>
    <w:rsid w:val="000C0B1E"/>
    <w:rsid w:val="000C0BE4"/>
    <w:rsid w:val="000C0DE4"/>
    <w:rsid w:val="000C129D"/>
    <w:rsid w:val="000C1786"/>
    <w:rsid w:val="000C1814"/>
    <w:rsid w:val="000C1C4E"/>
    <w:rsid w:val="000C1F02"/>
    <w:rsid w:val="000C1F29"/>
    <w:rsid w:val="000C21D2"/>
    <w:rsid w:val="000C28C3"/>
    <w:rsid w:val="000C2FA6"/>
    <w:rsid w:val="000C3487"/>
    <w:rsid w:val="000C3598"/>
    <w:rsid w:val="000C372C"/>
    <w:rsid w:val="000C3DA8"/>
    <w:rsid w:val="000C3F5E"/>
    <w:rsid w:val="000C43FB"/>
    <w:rsid w:val="000C4753"/>
    <w:rsid w:val="000C482E"/>
    <w:rsid w:val="000C4857"/>
    <w:rsid w:val="000C4999"/>
    <w:rsid w:val="000C49BD"/>
    <w:rsid w:val="000C49ED"/>
    <w:rsid w:val="000C4A41"/>
    <w:rsid w:val="000C4A90"/>
    <w:rsid w:val="000C4D64"/>
    <w:rsid w:val="000C4DA1"/>
    <w:rsid w:val="000C4DBA"/>
    <w:rsid w:val="000C5250"/>
    <w:rsid w:val="000C530E"/>
    <w:rsid w:val="000C5400"/>
    <w:rsid w:val="000C55D5"/>
    <w:rsid w:val="000C55FF"/>
    <w:rsid w:val="000C5A94"/>
    <w:rsid w:val="000C5D0F"/>
    <w:rsid w:val="000C5E31"/>
    <w:rsid w:val="000C5ECE"/>
    <w:rsid w:val="000C6121"/>
    <w:rsid w:val="000C628E"/>
    <w:rsid w:val="000C659D"/>
    <w:rsid w:val="000C685D"/>
    <w:rsid w:val="000C6A76"/>
    <w:rsid w:val="000C6D42"/>
    <w:rsid w:val="000C6FA5"/>
    <w:rsid w:val="000C7250"/>
    <w:rsid w:val="000C7944"/>
    <w:rsid w:val="000C7DD2"/>
    <w:rsid w:val="000C7F56"/>
    <w:rsid w:val="000D04E1"/>
    <w:rsid w:val="000D0E97"/>
    <w:rsid w:val="000D1122"/>
    <w:rsid w:val="000D11CC"/>
    <w:rsid w:val="000D12B6"/>
    <w:rsid w:val="000D1391"/>
    <w:rsid w:val="000D1EB3"/>
    <w:rsid w:val="000D1F2C"/>
    <w:rsid w:val="000D20C9"/>
    <w:rsid w:val="000D20F9"/>
    <w:rsid w:val="000D262E"/>
    <w:rsid w:val="000D2E54"/>
    <w:rsid w:val="000D30A0"/>
    <w:rsid w:val="000D317D"/>
    <w:rsid w:val="000D3217"/>
    <w:rsid w:val="000D3400"/>
    <w:rsid w:val="000D397A"/>
    <w:rsid w:val="000D3CF0"/>
    <w:rsid w:val="000D42B9"/>
    <w:rsid w:val="000D42FD"/>
    <w:rsid w:val="000D4C99"/>
    <w:rsid w:val="000D4CAB"/>
    <w:rsid w:val="000D4EA8"/>
    <w:rsid w:val="000D52DD"/>
    <w:rsid w:val="000D5492"/>
    <w:rsid w:val="000D560A"/>
    <w:rsid w:val="000D564B"/>
    <w:rsid w:val="000D56CC"/>
    <w:rsid w:val="000D571C"/>
    <w:rsid w:val="000D5DC1"/>
    <w:rsid w:val="000D5ECD"/>
    <w:rsid w:val="000D609D"/>
    <w:rsid w:val="000D61B4"/>
    <w:rsid w:val="000D6205"/>
    <w:rsid w:val="000D65A8"/>
    <w:rsid w:val="000D679B"/>
    <w:rsid w:val="000D67F9"/>
    <w:rsid w:val="000D72F0"/>
    <w:rsid w:val="000D7392"/>
    <w:rsid w:val="000D76D6"/>
    <w:rsid w:val="000D76D9"/>
    <w:rsid w:val="000D78BA"/>
    <w:rsid w:val="000D7918"/>
    <w:rsid w:val="000D79EA"/>
    <w:rsid w:val="000D7B34"/>
    <w:rsid w:val="000D7BEB"/>
    <w:rsid w:val="000E0688"/>
    <w:rsid w:val="000E0FBF"/>
    <w:rsid w:val="000E107C"/>
    <w:rsid w:val="000E134C"/>
    <w:rsid w:val="000E148A"/>
    <w:rsid w:val="000E15A9"/>
    <w:rsid w:val="000E1792"/>
    <w:rsid w:val="000E1E37"/>
    <w:rsid w:val="000E1F8C"/>
    <w:rsid w:val="000E2324"/>
    <w:rsid w:val="000E261D"/>
    <w:rsid w:val="000E26FC"/>
    <w:rsid w:val="000E2F07"/>
    <w:rsid w:val="000E2F66"/>
    <w:rsid w:val="000E3248"/>
    <w:rsid w:val="000E350C"/>
    <w:rsid w:val="000E38D7"/>
    <w:rsid w:val="000E38E1"/>
    <w:rsid w:val="000E390F"/>
    <w:rsid w:val="000E3BE0"/>
    <w:rsid w:val="000E4485"/>
    <w:rsid w:val="000E4652"/>
    <w:rsid w:val="000E4CD2"/>
    <w:rsid w:val="000E5554"/>
    <w:rsid w:val="000E565B"/>
    <w:rsid w:val="000E5750"/>
    <w:rsid w:val="000E576F"/>
    <w:rsid w:val="000E5A62"/>
    <w:rsid w:val="000E5D3C"/>
    <w:rsid w:val="000E608C"/>
    <w:rsid w:val="000E60D6"/>
    <w:rsid w:val="000E60FB"/>
    <w:rsid w:val="000E62A5"/>
    <w:rsid w:val="000E6635"/>
    <w:rsid w:val="000E6927"/>
    <w:rsid w:val="000E69AC"/>
    <w:rsid w:val="000E6CCC"/>
    <w:rsid w:val="000E6D00"/>
    <w:rsid w:val="000E7552"/>
    <w:rsid w:val="000E7AD1"/>
    <w:rsid w:val="000E7E2E"/>
    <w:rsid w:val="000F05B9"/>
    <w:rsid w:val="000F068A"/>
    <w:rsid w:val="000F0936"/>
    <w:rsid w:val="000F0B33"/>
    <w:rsid w:val="000F0C03"/>
    <w:rsid w:val="000F0D3E"/>
    <w:rsid w:val="000F0E44"/>
    <w:rsid w:val="000F0FB8"/>
    <w:rsid w:val="000F14AC"/>
    <w:rsid w:val="000F1551"/>
    <w:rsid w:val="000F162A"/>
    <w:rsid w:val="000F195A"/>
    <w:rsid w:val="000F1D72"/>
    <w:rsid w:val="000F243B"/>
    <w:rsid w:val="000F2485"/>
    <w:rsid w:val="000F25F2"/>
    <w:rsid w:val="000F28DF"/>
    <w:rsid w:val="000F2BA3"/>
    <w:rsid w:val="000F2C67"/>
    <w:rsid w:val="000F2DF9"/>
    <w:rsid w:val="000F2ECC"/>
    <w:rsid w:val="000F3069"/>
    <w:rsid w:val="000F3250"/>
    <w:rsid w:val="000F32AA"/>
    <w:rsid w:val="000F3326"/>
    <w:rsid w:val="000F3577"/>
    <w:rsid w:val="000F35A9"/>
    <w:rsid w:val="000F3738"/>
    <w:rsid w:val="000F37F3"/>
    <w:rsid w:val="000F383E"/>
    <w:rsid w:val="000F38EE"/>
    <w:rsid w:val="000F38FF"/>
    <w:rsid w:val="000F3932"/>
    <w:rsid w:val="000F3B5B"/>
    <w:rsid w:val="000F3ED4"/>
    <w:rsid w:val="000F401B"/>
    <w:rsid w:val="000F4060"/>
    <w:rsid w:val="000F4081"/>
    <w:rsid w:val="000F42DA"/>
    <w:rsid w:val="000F4368"/>
    <w:rsid w:val="000F47F0"/>
    <w:rsid w:val="000F4891"/>
    <w:rsid w:val="000F49FE"/>
    <w:rsid w:val="000F4AF9"/>
    <w:rsid w:val="000F4B20"/>
    <w:rsid w:val="000F4BD7"/>
    <w:rsid w:val="000F4D84"/>
    <w:rsid w:val="000F4E7D"/>
    <w:rsid w:val="000F4E86"/>
    <w:rsid w:val="000F52E3"/>
    <w:rsid w:val="000F5711"/>
    <w:rsid w:val="000F5A5B"/>
    <w:rsid w:val="000F5E2E"/>
    <w:rsid w:val="000F602C"/>
    <w:rsid w:val="000F60BD"/>
    <w:rsid w:val="000F6419"/>
    <w:rsid w:val="000F6B7E"/>
    <w:rsid w:val="000F6CE3"/>
    <w:rsid w:val="000F6DF4"/>
    <w:rsid w:val="000F7553"/>
    <w:rsid w:val="000F75DF"/>
    <w:rsid w:val="000F769D"/>
    <w:rsid w:val="000F7A79"/>
    <w:rsid w:val="000F7C56"/>
    <w:rsid w:val="000F7CEE"/>
    <w:rsid w:val="001000E4"/>
    <w:rsid w:val="0010038C"/>
    <w:rsid w:val="001004CC"/>
    <w:rsid w:val="001009D9"/>
    <w:rsid w:val="00100D96"/>
    <w:rsid w:val="00100DC9"/>
    <w:rsid w:val="00100E40"/>
    <w:rsid w:val="00100FFE"/>
    <w:rsid w:val="001012D4"/>
    <w:rsid w:val="00101312"/>
    <w:rsid w:val="00101B81"/>
    <w:rsid w:val="00101EDA"/>
    <w:rsid w:val="0010232D"/>
    <w:rsid w:val="00102455"/>
    <w:rsid w:val="00102A7F"/>
    <w:rsid w:val="00102BB8"/>
    <w:rsid w:val="00102CD5"/>
    <w:rsid w:val="00102DCD"/>
    <w:rsid w:val="00103004"/>
    <w:rsid w:val="001036B3"/>
    <w:rsid w:val="00103782"/>
    <w:rsid w:val="00103CF5"/>
    <w:rsid w:val="00103F64"/>
    <w:rsid w:val="001040B8"/>
    <w:rsid w:val="0010457F"/>
    <w:rsid w:val="001046EC"/>
    <w:rsid w:val="00104BFD"/>
    <w:rsid w:val="00104CEA"/>
    <w:rsid w:val="0010508D"/>
    <w:rsid w:val="001055EB"/>
    <w:rsid w:val="00105607"/>
    <w:rsid w:val="00105A0A"/>
    <w:rsid w:val="00105C02"/>
    <w:rsid w:val="00105DE9"/>
    <w:rsid w:val="00105EFF"/>
    <w:rsid w:val="0010604A"/>
    <w:rsid w:val="001069B0"/>
    <w:rsid w:val="001074D0"/>
    <w:rsid w:val="00107756"/>
    <w:rsid w:val="0010787E"/>
    <w:rsid w:val="001078E1"/>
    <w:rsid w:val="00107A47"/>
    <w:rsid w:val="00107D96"/>
    <w:rsid w:val="00107E74"/>
    <w:rsid w:val="001100C1"/>
    <w:rsid w:val="00110136"/>
    <w:rsid w:val="00110968"/>
    <w:rsid w:val="00110D84"/>
    <w:rsid w:val="00110E35"/>
    <w:rsid w:val="00111082"/>
    <w:rsid w:val="00111140"/>
    <w:rsid w:val="00111395"/>
    <w:rsid w:val="001118F4"/>
    <w:rsid w:val="0011190C"/>
    <w:rsid w:val="00111959"/>
    <w:rsid w:val="00111B79"/>
    <w:rsid w:val="00112453"/>
    <w:rsid w:val="0011254E"/>
    <w:rsid w:val="001126F1"/>
    <w:rsid w:val="0011289F"/>
    <w:rsid w:val="00112922"/>
    <w:rsid w:val="00112AD4"/>
    <w:rsid w:val="00112B3A"/>
    <w:rsid w:val="00112D33"/>
    <w:rsid w:val="00112FDE"/>
    <w:rsid w:val="00113082"/>
    <w:rsid w:val="001135AD"/>
    <w:rsid w:val="00113829"/>
    <w:rsid w:val="00113D49"/>
    <w:rsid w:val="00113E13"/>
    <w:rsid w:val="00113E87"/>
    <w:rsid w:val="0011460A"/>
    <w:rsid w:val="001147E4"/>
    <w:rsid w:val="00114813"/>
    <w:rsid w:val="00114A68"/>
    <w:rsid w:val="00114F14"/>
    <w:rsid w:val="00115364"/>
    <w:rsid w:val="0011552A"/>
    <w:rsid w:val="00115D96"/>
    <w:rsid w:val="00115EAC"/>
    <w:rsid w:val="00116116"/>
    <w:rsid w:val="0011627B"/>
    <w:rsid w:val="0011639C"/>
    <w:rsid w:val="00116B8F"/>
    <w:rsid w:val="00116D4F"/>
    <w:rsid w:val="00116E6C"/>
    <w:rsid w:val="001171F0"/>
    <w:rsid w:val="00117388"/>
    <w:rsid w:val="0011738F"/>
    <w:rsid w:val="00117CEF"/>
    <w:rsid w:val="00117E89"/>
    <w:rsid w:val="0012005B"/>
    <w:rsid w:val="00120080"/>
    <w:rsid w:val="001205E0"/>
    <w:rsid w:val="001206A8"/>
    <w:rsid w:val="00121081"/>
    <w:rsid w:val="0012112A"/>
    <w:rsid w:val="001212C2"/>
    <w:rsid w:val="00121468"/>
    <w:rsid w:val="00121AD0"/>
    <w:rsid w:val="00121E77"/>
    <w:rsid w:val="0012276C"/>
    <w:rsid w:val="00122C0A"/>
    <w:rsid w:val="00122DA1"/>
    <w:rsid w:val="00122E01"/>
    <w:rsid w:val="00122EA9"/>
    <w:rsid w:val="00122F17"/>
    <w:rsid w:val="00122FC8"/>
    <w:rsid w:val="001231FF"/>
    <w:rsid w:val="001233CD"/>
    <w:rsid w:val="001233E4"/>
    <w:rsid w:val="001234AA"/>
    <w:rsid w:val="0012367B"/>
    <w:rsid w:val="001237D8"/>
    <w:rsid w:val="00123BA5"/>
    <w:rsid w:val="00123D54"/>
    <w:rsid w:val="00123E5C"/>
    <w:rsid w:val="00124041"/>
    <w:rsid w:val="0012430E"/>
    <w:rsid w:val="00124325"/>
    <w:rsid w:val="0012441E"/>
    <w:rsid w:val="001245AC"/>
    <w:rsid w:val="00124666"/>
    <w:rsid w:val="0012496C"/>
    <w:rsid w:val="00124C4E"/>
    <w:rsid w:val="00124F18"/>
    <w:rsid w:val="00125074"/>
    <w:rsid w:val="001251E5"/>
    <w:rsid w:val="00125224"/>
    <w:rsid w:val="0012575C"/>
    <w:rsid w:val="00125C3D"/>
    <w:rsid w:val="00125C3F"/>
    <w:rsid w:val="001262A1"/>
    <w:rsid w:val="001265CE"/>
    <w:rsid w:val="0012685D"/>
    <w:rsid w:val="00126A61"/>
    <w:rsid w:val="00126CB9"/>
    <w:rsid w:val="00126D4E"/>
    <w:rsid w:val="00127447"/>
    <w:rsid w:val="0012786A"/>
    <w:rsid w:val="0012786C"/>
    <w:rsid w:val="00127997"/>
    <w:rsid w:val="00127D78"/>
    <w:rsid w:val="00127EAE"/>
    <w:rsid w:val="001300DE"/>
    <w:rsid w:val="001307C0"/>
    <w:rsid w:val="001308C4"/>
    <w:rsid w:val="001310D7"/>
    <w:rsid w:val="001314DF"/>
    <w:rsid w:val="001315F6"/>
    <w:rsid w:val="00131719"/>
    <w:rsid w:val="00131725"/>
    <w:rsid w:val="0013192C"/>
    <w:rsid w:val="00131938"/>
    <w:rsid w:val="00131A26"/>
    <w:rsid w:val="00131B57"/>
    <w:rsid w:val="00131DF2"/>
    <w:rsid w:val="001321A4"/>
    <w:rsid w:val="00132A5D"/>
    <w:rsid w:val="00132B7D"/>
    <w:rsid w:val="00132D54"/>
    <w:rsid w:val="001334C9"/>
    <w:rsid w:val="001338FD"/>
    <w:rsid w:val="001339E0"/>
    <w:rsid w:val="00133BBD"/>
    <w:rsid w:val="00133EEE"/>
    <w:rsid w:val="001344D8"/>
    <w:rsid w:val="0013498C"/>
    <w:rsid w:val="00134CF6"/>
    <w:rsid w:val="00134DE1"/>
    <w:rsid w:val="00134E05"/>
    <w:rsid w:val="0013562C"/>
    <w:rsid w:val="00135694"/>
    <w:rsid w:val="001356EA"/>
    <w:rsid w:val="00135750"/>
    <w:rsid w:val="00135C2D"/>
    <w:rsid w:val="00135D6A"/>
    <w:rsid w:val="00135E39"/>
    <w:rsid w:val="0013603C"/>
    <w:rsid w:val="00136880"/>
    <w:rsid w:val="00136AA4"/>
    <w:rsid w:val="00136BA4"/>
    <w:rsid w:val="00136CF0"/>
    <w:rsid w:val="00136F5E"/>
    <w:rsid w:val="00137014"/>
    <w:rsid w:val="00137621"/>
    <w:rsid w:val="001376CE"/>
    <w:rsid w:val="00137701"/>
    <w:rsid w:val="001378DE"/>
    <w:rsid w:val="001379BA"/>
    <w:rsid w:val="00137B8C"/>
    <w:rsid w:val="00140293"/>
    <w:rsid w:val="001403A0"/>
    <w:rsid w:val="001403B6"/>
    <w:rsid w:val="00140632"/>
    <w:rsid w:val="00140775"/>
    <w:rsid w:val="001408C0"/>
    <w:rsid w:val="00140906"/>
    <w:rsid w:val="00140932"/>
    <w:rsid w:val="00140A29"/>
    <w:rsid w:val="00140B8C"/>
    <w:rsid w:val="00140D46"/>
    <w:rsid w:val="00140EBD"/>
    <w:rsid w:val="00141128"/>
    <w:rsid w:val="001414C7"/>
    <w:rsid w:val="00141777"/>
    <w:rsid w:val="001419EC"/>
    <w:rsid w:val="00141FF3"/>
    <w:rsid w:val="001423B8"/>
    <w:rsid w:val="001426B7"/>
    <w:rsid w:val="001427C6"/>
    <w:rsid w:val="00142C73"/>
    <w:rsid w:val="00142E03"/>
    <w:rsid w:val="00142E84"/>
    <w:rsid w:val="00142F12"/>
    <w:rsid w:val="00143234"/>
    <w:rsid w:val="001434BD"/>
    <w:rsid w:val="001437AF"/>
    <w:rsid w:val="00143841"/>
    <w:rsid w:val="00143CA1"/>
    <w:rsid w:val="00143CD7"/>
    <w:rsid w:val="0014407F"/>
    <w:rsid w:val="00144232"/>
    <w:rsid w:val="00144257"/>
    <w:rsid w:val="00144A47"/>
    <w:rsid w:val="00144A78"/>
    <w:rsid w:val="00144D7B"/>
    <w:rsid w:val="00144E8B"/>
    <w:rsid w:val="00144ED8"/>
    <w:rsid w:val="0014552F"/>
    <w:rsid w:val="0014575D"/>
    <w:rsid w:val="00145936"/>
    <w:rsid w:val="00145A58"/>
    <w:rsid w:val="00145FEC"/>
    <w:rsid w:val="00146024"/>
    <w:rsid w:val="00146358"/>
    <w:rsid w:val="001467E7"/>
    <w:rsid w:val="00146A9A"/>
    <w:rsid w:val="00146F3F"/>
    <w:rsid w:val="001473B6"/>
    <w:rsid w:val="00147673"/>
    <w:rsid w:val="00147776"/>
    <w:rsid w:val="00147891"/>
    <w:rsid w:val="00147926"/>
    <w:rsid w:val="00147E45"/>
    <w:rsid w:val="00147ED7"/>
    <w:rsid w:val="00147FB8"/>
    <w:rsid w:val="0015010D"/>
    <w:rsid w:val="00150489"/>
    <w:rsid w:val="001505CF"/>
    <w:rsid w:val="00150764"/>
    <w:rsid w:val="00151013"/>
    <w:rsid w:val="001510B3"/>
    <w:rsid w:val="00151181"/>
    <w:rsid w:val="001511F8"/>
    <w:rsid w:val="00151788"/>
    <w:rsid w:val="001525E0"/>
    <w:rsid w:val="001526B7"/>
    <w:rsid w:val="00153573"/>
    <w:rsid w:val="00153746"/>
    <w:rsid w:val="00153D35"/>
    <w:rsid w:val="00153E4D"/>
    <w:rsid w:val="0015415C"/>
    <w:rsid w:val="00154438"/>
    <w:rsid w:val="00154926"/>
    <w:rsid w:val="00154A98"/>
    <w:rsid w:val="00154D9F"/>
    <w:rsid w:val="00154E3C"/>
    <w:rsid w:val="00154FB7"/>
    <w:rsid w:val="00155004"/>
    <w:rsid w:val="001551D3"/>
    <w:rsid w:val="00155231"/>
    <w:rsid w:val="0015555B"/>
    <w:rsid w:val="00155711"/>
    <w:rsid w:val="00155761"/>
    <w:rsid w:val="00155858"/>
    <w:rsid w:val="00155B53"/>
    <w:rsid w:val="00155D9C"/>
    <w:rsid w:val="00156189"/>
    <w:rsid w:val="00156247"/>
    <w:rsid w:val="0015648E"/>
    <w:rsid w:val="001564D9"/>
    <w:rsid w:val="00156704"/>
    <w:rsid w:val="0015679B"/>
    <w:rsid w:val="00157586"/>
    <w:rsid w:val="00157665"/>
    <w:rsid w:val="00157C95"/>
    <w:rsid w:val="00157D64"/>
    <w:rsid w:val="00157DCE"/>
    <w:rsid w:val="00157F57"/>
    <w:rsid w:val="00160194"/>
    <w:rsid w:val="00160252"/>
    <w:rsid w:val="001602A6"/>
    <w:rsid w:val="001604CF"/>
    <w:rsid w:val="001607D6"/>
    <w:rsid w:val="00160EE4"/>
    <w:rsid w:val="00160F2E"/>
    <w:rsid w:val="00161080"/>
    <w:rsid w:val="001611E6"/>
    <w:rsid w:val="0016132D"/>
    <w:rsid w:val="001614F8"/>
    <w:rsid w:val="00161537"/>
    <w:rsid w:val="0016154E"/>
    <w:rsid w:val="00161573"/>
    <w:rsid w:val="00161A1D"/>
    <w:rsid w:val="00161D67"/>
    <w:rsid w:val="0016205B"/>
    <w:rsid w:val="00162446"/>
    <w:rsid w:val="00162763"/>
    <w:rsid w:val="001627E1"/>
    <w:rsid w:val="0016297E"/>
    <w:rsid w:val="00162999"/>
    <w:rsid w:val="00162B35"/>
    <w:rsid w:val="00162B99"/>
    <w:rsid w:val="00162D48"/>
    <w:rsid w:val="0016321D"/>
    <w:rsid w:val="00163776"/>
    <w:rsid w:val="001639EF"/>
    <w:rsid w:val="00163BF4"/>
    <w:rsid w:val="00163C8A"/>
    <w:rsid w:val="00163DC9"/>
    <w:rsid w:val="00163E5C"/>
    <w:rsid w:val="00163EA3"/>
    <w:rsid w:val="001641E9"/>
    <w:rsid w:val="00164265"/>
    <w:rsid w:val="00164390"/>
    <w:rsid w:val="00164400"/>
    <w:rsid w:val="00164959"/>
    <w:rsid w:val="00164B51"/>
    <w:rsid w:val="00164D2F"/>
    <w:rsid w:val="00165061"/>
    <w:rsid w:val="001657B4"/>
    <w:rsid w:val="00165AB0"/>
    <w:rsid w:val="00165BA0"/>
    <w:rsid w:val="00165E31"/>
    <w:rsid w:val="001669E6"/>
    <w:rsid w:val="00166C2C"/>
    <w:rsid w:val="00166CD5"/>
    <w:rsid w:val="00166FCB"/>
    <w:rsid w:val="001670BA"/>
    <w:rsid w:val="001672C3"/>
    <w:rsid w:val="001677B8"/>
    <w:rsid w:val="00167E35"/>
    <w:rsid w:val="00167EBD"/>
    <w:rsid w:val="00170316"/>
    <w:rsid w:val="001703F9"/>
    <w:rsid w:val="001705C3"/>
    <w:rsid w:val="001705CC"/>
    <w:rsid w:val="001707B2"/>
    <w:rsid w:val="001708DF"/>
    <w:rsid w:val="00170A1A"/>
    <w:rsid w:val="001711F3"/>
    <w:rsid w:val="0017147B"/>
    <w:rsid w:val="00171653"/>
    <w:rsid w:val="001718AC"/>
    <w:rsid w:val="00171A20"/>
    <w:rsid w:val="00171A6A"/>
    <w:rsid w:val="00171E21"/>
    <w:rsid w:val="00172155"/>
    <w:rsid w:val="00172288"/>
    <w:rsid w:val="0017253B"/>
    <w:rsid w:val="00172A37"/>
    <w:rsid w:val="00172C52"/>
    <w:rsid w:val="00172E29"/>
    <w:rsid w:val="00172EA1"/>
    <w:rsid w:val="00172EB3"/>
    <w:rsid w:val="00172EE5"/>
    <w:rsid w:val="00172F74"/>
    <w:rsid w:val="00173406"/>
    <w:rsid w:val="001739DE"/>
    <w:rsid w:val="00173A7D"/>
    <w:rsid w:val="00173D30"/>
    <w:rsid w:val="00173F10"/>
    <w:rsid w:val="001740DB"/>
    <w:rsid w:val="0017475E"/>
    <w:rsid w:val="00174B32"/>
    <w:rsid w:val="00174BC5"/>
    <w:rsid w:val="00174DB9"/>
    <w:rsid w:val="0017517B"/>
    <w:rsid w:val="00175296"/>
    <w:rsid w:val="0017573F"/>
    <w:rsid w:val="001758A7"/>
    <w:rsid w:val="00175B41"/>
    <w:rsid w:val="00175D6F"/>
    <w:rsid w:val="00176093"/>
    <w:rsid w:val="001762DD"/>
    <w:rsid w:val="0017669E"/>
    <w:rsid w:val="0017676C"/>
    <w:rsid w:val="00176997"/>
    <w:rsid w:val="00176A07"/>
    <w:rsid w:val="00176A28"/>
    <w:rsid w:val="00176AC4"/>
    <w:rsid w:val="00176C0B"/>
    <w:rsid w:val="0017702A"/>
    <w:rsid w:val="00177311"/>
    <w:rsid w:val="001776D7"/>
    <w:rsid w:val="00177951"/>
    <w:rsid w:val="00177A30"/>
    <w:rsid w:val="00177A93"/>
    <w:rsid w:val="00177AF6"/>
    <w:rsid w:val="00177B1B"/>
    <w:rsid w:val="00180179"/>
    <w:rsid w:val="00180417"/>
    <w:rsid w:val="0018056E"/>
    <w:rsid w:val="001809B7"/>
    <w:rsid w:val="00180A13"/>
    <w:rsid w:val="00180B22"/>
    <w:rsid w:val="00180BA3"/>
    <w:rsid w:val="00181964"/>
    <w:rsid w:val="001820FA"/>
    <w:rsid w:val="00182180"/>
    <w:rsid w:val="0018219E"/>
    <w:rsid w:val="00182200"/>
    <w:rsid w:val="00182232"/>
    <w:rsid w:val="001826A6"/>
    <w:rsid w:val="00182A07"/>
    <w:rsid w:val="00182C55"/>
    <w:rsid w:val="00182DAE"/>
    <w:rsid w:val="0018305A"/>
    <w:rsid w:val="00183402"/>
    <w:rsid w:val="00183949"/>
    <w:rsid w:val="00183A5F"/>
    <w:rsid w:val="00183AE7"/>
    <w:rsid w:val="00183C81"/>
    <w:rsid w:val="00183FAA"/>
    <w:rsid w:val="00184203"/>
    <w:rsid w:val="0018432A"/>
    <w:rsid w:val="001843D7"/>
    <w:rsid w:val="00184439"/>
    <w:rsid w:val="0018448A"/>
    <w:rsid w:val="00184696"/>
    <w:rsid w:val="001849F4"/>
    <w:rsid w:val="00184B3D"/>
    <w:rsid w:val="00184BD5"/>
    <w:rsid w:val="00184D98"/>
    <w:rsid w:val="00184E08"/>
    <w:rsid w:val="00184E94"/>
    <w:rsid w:val="00185047"/>
    <w:rsid w:val="00185404"/>
    <w:rsid w:val="00185713"/>
    <w:rsid w:val="00185797"/>
    <w:rsid w:val="001857D4"/>
    <w:rsid w:val="00185A1D"/>
    <w:rsid w:val="00185AF0"/>
    <w:rsid w:val="00186149"/>
    <w:rsid w:val="001861B9"/>
    <w:rsid w:val="001866D8"/>
    <w:rsid w:val="001869CF"/>
    <w:rsid w:val="00186FB8"/>
    <w:rsid w:val="001872E2"/>
    <w:rsid w:val="001873C3"/>
    <w:rsid w:val="001873CB"/>
    <w:rsid w:val="00187474"/>
    <w:rsid w:val="00187CF2"/>
    <w:rsid w:val="00187D47"/>
    <w:rsid w:val="00187F05"/>
    <w:rsid w:val="00190021"/>
    <w:rsid w:val="0019002F"/>
    <w:rsid w:val="00190302"/>
    <w:rsid w:val="00190675"/>
    <w:rsid w:val="001906CE"/>
    <w:rsid w:val="001909CF"/>
    <w:rsid w:val="00190B1D"/>
    <w:rsid w:val="00191106"/>
    <w:rsid w:val="00191200"/>
    <w:rsid w:val="001912A6"/>
    <w:rsid w:val="00191384"/>
    <w:rsid w:val="0019185D"/>
    <w:rsid w:val="001919DA"/>
    <w:rsid w:val="00191C5F"/>
    <w:rsid w:val="00191ECF"/>
    <w:rsid w:val="001922F0"/>
    <w:rsid w:val="001924F2"/>
    <w:rsid w:val="00192530"/>
    <w:rsid w:val="0019267F"/>
    <w:rsid w:val="00192771"/>
    <w:rsid w:val="001929FD"/>
    <w:rsid w:val="00192B6E"/>
    <w:rsid w:val="00192FB5"/>
    <w:rsid w:val="00193501"/>
    <w:rsid w:val="00193D72"/>
    <w:rsid w:val="00193E07"/>
    <w:rsid w:val="00194362"/>
    <w:rsid w:val="001943DB"/>
    <w:rsid w:val="001944D6"/>
    <w:rsid w:val="001946D0"/>
    <w:rsid w:val="00194723"/>
    <w:rsid w:val="00194A67"/>
    <w:rsid w:val="00194B8E"/>
    <w:rsid w:val="00194B93"/>
    <w:rsid w:val="00194BBB"/>
    <w:rsid w:val="00194D2C"/>
    <w:rsid w:val="00194F66"/>
    <w:rsid w:val="0019505E"/>
    <w:rsid w:val="0019506B"/>
    <w:rsid w:val="001950C4"/>
    <w:rsid w:val="00195825"/>
    <w:rsid w:val="0019694B"/>
    <w:rsid w:val="00196E8F"/>
    <w:rsid w:val="00196F80"/>
    <w:rsid w:val="0019708D"/>
    <w:rsid w:val="00197482"/>
    <w:rsid w:val="00197510"/>
    <w:rsid w:val="0019756E"/>
    <w:rsid w:val="001975D7"/>
    <w:rsid w:val="0019766C"/>
    <w:rsid w:val="00197731"/>
    <w:rsid w:val="00197786"/>
    <w:rsid w:val="0019795A"/>
    <w:rsid w:val="00197AB0"/>
    <w:rsid w:val="00197CE8"/>
    <w:rsid w:val="00197D24"/>
    <w:rsid w:val="00197D42"/>
    <w:rsid w:val="00197E85"/>
    <w:rsid w:val="00197ECB"/>
    <w:rsid w:val="00197F6F"/>
    <w:rsid w:val="001A017D"/>
    <w:rsid w:val="001A03C4"/>
    <w:rsid w:val="001A06E9"/>
    <w:rsid w:val="001A0819"/>
    <w:rsid w:val="001A090D"/>
    <w:rsid w:val="001A09E8"/>
    <w:rsid w:val="001A0FD4"/>
    <w:rsid w:val="001A10DB"/>
    <w:rsid w:val="001A155F"/>
    <w:rsid w:val="001A1901"/>
    <w:rsid w:val="001A1A78"/>
    <w:rsid w:val="001A24C4"/>
    <w:rsid w:val="001A2521"/>
    <w:rsid w:val="001A2565"/>
    <w:rsid w:val="001A2C61"/>
    <w:rsid w:val="001A2D26"/>
    <w:rsid w:val="001A2E49"/>
    <w:rsid w:val="001A30AF"/>
    <w:rsid w:val="001A33B6"/>
    <w:rsid w:val="001A4A8D"/>
    <w:rsid w:val="001A4B19"/>
    <w:rsid w:val="001A4B5D"/>
    <w:rsid w:val="001A50B1"/>
    <w:rsid w:val="001A51E0"/>
    <w:rsid w:val="001A5450"/>
    <w:rsid w:val="001A5CA9"/>
    <w:rsid w:val="001A60D4"/>
    <w:rsid w:val="001A60DD"/>
    <w:rsid w:val="001A6408"/>
    <w:rsid w:val="001A6654"/>
    <w:rsid w:val="001A676F"/>
    <w:rsid w:val="001A681F"/>
    <w:rsid w:val="001A709F"/>
    <w:rsid w:val="001A70F4"/>
    <w:rsid w:val="001A72FD"/>
    <w:rsid w:val="001A7463"/>
    <w:rsid w:val="001A774A"/>
    <w:rsid w:val="001A7863"/>
    <w:rsid w:val="001A78A2"/>
    <w:rsid w:val="001A7D0A"/>
    <w:rsid w:val="001B0377"/>
    <w:rsid w:val="001B053A"/>
    <w:rsid w:val="001B057C"/>
    <w:rsid w:val="001B0670"/>
    <w:rsid w:val="001B06FA"/>
    <w:rsid w:val="001B0797"/>
    <w:rsid w:val="001B097F"/>
    <w:rsid w:val="001B0EDE"/>
    <w:rsid w:val="001B222B"/>
    <w:rsid w:val="001B23BF"/>
    <w:rsid w:val="001B2417"/>
    <w:rsid w:val="001B2676"/>
    <w:rsid w:val="001B283E"/>
    <w:rsid w:val="001B2848"/>
    <w:rsid w:val="001B2999"/>
    <w:rsid w:val="001B29C6"/>
    <w:rsid w:val="001B29CA"/>
    <w:rsid w:val="001B2A06"/>
    <w:rsid w:val="001B2AAE"/>
    <w:rsid w:val="001B2C57"/>
    <w:rsid w:val="001B2E2D"/>
    <w:rsid w:val="001B314C"/>
    <w:rsid w:val="001B31B4"/>
    <w:rsid w:val="001B3757"/>
    <w:rsid w:val="001B3782"/>
    <w:rsid w:val="001B3A3A"/>
    <w:rsid w:val="001B3B72"/>
    <w:rsid w:val="001B3F20"/>
    <w:rsid w:val="001B3F7C"/>
    <w:rsid w:val="001B41E0"/>
    <w:rsid w:val="001B443A"/>
    <w:rsid w:val="001B455C"/>
    <w:rsid w:val="001B45A8"/>
    <w:rsid w:val="001B45FB"/>
    <w:rsid w:val="001B47A6"/>
    <w:rsid w:val="001B4BB3"/>
    <w:rsid w:val="001B4DFA"/>
    <w:rsid w:val="001B5251"/>
    <w:rsid w:val="001B5303"/>
    <w:rsid w:val="001B5C49"/>
    <w:rsid w:val="001B624E"/>
    <w:rsid w:val="001B64A0"/>
    <w:rsid w:val="001B68E8"/>
    <w:rsid w:val="001B6AEE"/>
    <w:rsid w:val="001B6D7A"/>
    <w:rsid w:val="001B76CD"/>
    <w:rsid w:val="001B7AB1"/>
    <w:rsid w:val="001B7AF0"/>
    <w:rsid w:val="001B7DA5"/>
    <w:rsid w:val="001B7DF5"/>
    <w:rsid w:val="001B7F72"/>
    <w:rsid w:val="001B7F84"/>
    <w:rsid w:val="001C0005"/>
    <w:rsid w:val="001C028D"/>
    <w:rsid w:val="001C042B"/>
    <w:rsid w:val="001C0A35"/>
    <w:rsid w:val="001C0BF5"/>
    <w:rsid w:val="001C0C3E"/>
    <w:rsid w:val="001C0D35"/>
    <w:rsid w:val="001C0F5A"/>
    <w:rsid w:val="001C1028"/>
    <w:rsid w:val="001C1274"/>
    <w:rsid w:val="001C1311"/>
    <w:rsid w:val="001C132E"/>
    <w:rsid w:val="001C1420"/>
    <w:rsid w:val="001C1454"/>
    <w:rsid w:val="001C1492"/>
    <w:rsid w:val="001C15DA"/>
    <w:rsid w:val="001C1BC6"/>
    <w:rsid w:val="001C1C63"/>
    <w:rsid w:val="001C1CFB"/>
    <w:rsid w:val="001C1E40"/>
    <w:rsid w:val="001C20F5"/>
    <w:rsid w:val="001C2137"/>
    <w:rsid w:val="001C23B0"/>
    <w:rsid w:val="001C24F4"/>
    <w:rsid w:val="001C2694"/>
    <w:rsid w:val="001C27C6"/>
    <w:rsid w:val="001C2AE1"/>
    <w:rsid w:val="001C2F18"/>
    <w:rsid w:val="001C30D1"/>
    <w:rsid w:val="001C311B"/>
    <w:rsid w:val="001C346E"/>
    <w:rsid w:val="001C37F0"/>
    <w:rsid w:val="001C3DCF"/>
    <w:rsid w:val="001C4108"/>
    <w:rsid w:val="001C4497"/>
    <w:rsid w:val="001C4CAD"/>
    <w:rsid w:val="001C4DC4"/>
    <w:rsid w:val="001C515A"/>
    <w:rsid w:val="001C53A6"/>
    <w:rsid w:val="001C57C4"/>
    <w:rsid w:val="001C57F9"/>
    <w:rsid w:val="001C5B3B"/>
    <w:rsid w:val="001C5C59"/>
    <w:rsid w:val="001C615A"/>
    <w:rsid w:val="001C61BE"/>
    <w:rsid w:val="001C61D2"/>
    <w:rsid w:val="001C62D5"/>
    <w:rsid w:val="001C68C4"/>
    <w:rsid w:val="001C6AC7"/>
    <w:rsid w:val="001C6B30"/>
    <w:rsid w:val="001C6DE2"/>
    <w:rsid w:val="001C6E20"/>
    <w:rsid w:val="001C71B3"/>
    <w:rsid w:val="001C73F0"/>
    <w:rsid w:val="001C7449"/>
    <w:rsid w:val="001C76B5"/>
    <w:rsid w:val="001C7793"/>
    <w:rsid w:val="001C7E62"/>
    <w:rsid w:val="001D022E"/>
    <w:rsid w:val="001D02AC"/>
    <w:rsid w:val="001D051B"/>
    <w:rsid w:val="001D071F"/>
    <w:rsid w:val="001D0EA1"/>
    <w:rsid w:val="001D1010"/>
    <w:rsid w:val="001D113D"/>
    <w:rsid w:val="001D13A5"/>
    <w:rsid w:val="001D14E4"/>
    <w:rsid w:val="001D15F7"/>
    <w:rsid w:val="001D1866"/>
    <w:rsid w:val="001D1D73"/>
    <w:rsid w:val="001D2060"/>
    <w:rsid w:val="001D21A4"/>
    <w:rsid w:val="001D2246"/>
    <w:rsid w:val="001D2305"/>
    <w:rsid w:val="001D2317"/>
    <w:rsid w:val="001D2588"/>
    <w:rsid w:val="001D2792"/>
    <w:rsid w:val="001D27E2"/>
    <w:rsid w:val="001D29C1"/>
    <w:rsid w:val="001D2C31"/>
    <w:rsid w:val="001D2DBC"/>
    <w:rsid w:val="001D2DD4"/>
    <w:rsid w:val="001D2F2A"/>
    <w:rsid w:val="001D3300"/>
    <w:rsid w:val="001D3352"/>
    <w:rsid w:val="001D33A6"/>
    <w:rsid w:val="001D35C4"/>
    <w:rsid w:val="001D390E"/>
    <w:rsid w:val="001D3A9F"/>
    <w:rsid w:val="001D3DDD"/>
    <w:rsid w:val="001D3FCF"/>
    <w:rsid w:val="001D402B"/>
    <w:rsid w:val="001D4370"/>
    <w:rsid w:val="001D48F5"/>
    <w:rsid w:val="001D4BC7"/>
    <w:rsid w:val="001D50F1"/>
    <w:rsid w:val="001D524B"/>
    <w:rsid w:val="001D525C"/>
    <w:rsid w:val="001D553F"/>
    <w:rsid w:val="001D57D2"/>
    <w:rsid w:val="001D581E"/>
    <w:rsid w:val="001D5D9D"/>
    <w:rsid w:val="001D5EAD"/>
    <w:rsid w:val="001D5FD9"/>
    <w:rsid w:val="001D620E"/>
    <w:rsid w:val="001D644C"/>
    <w:rsid w:val="001D644D"/>
    <w:rsid w:val="001D646E"/>
    <w:rsid w:val="001D6617"/>
    <w:rsid w:val="001D7275"/>
    <w:rsid w:val="001D7313"/>
    <w:rsid w:val="001D747E"/>
    <w:rsid w:val="001D7509"/>
    <w:rsid w:val="001D7561"/>
    <w:rsid w:val="001D77CC"/>
    <w:rsid w:val="001D79DC"/>
    <w:rsid w:val="001E00A2"/>
    <w:rsid w:val="001E0218"/>
    <w:rsid w:val="001E035A"/>
    <w:rsid w:val="001E04B2"/>
    <w:rsid w:val="001E0762"/>
    <w:rsid w:val="001E0B69"/>
    <w:rsid w:val="001E0BC2"/>
    <w:rsid w:val="001E0C9E"/>
    <w:rsid w:val="001E0D8C"/>
    <w:rsid w:val="001E0DEC"/>
    <w:rsid w:val="001E0FE6"/>
    <w:rsid w:val="001E10B7"/>
    <w:rsid w:val="001E152A"/>
    <w:rsid w:val="001E1589"/>
    <w:rsid w:val="001E1836"/>
    <w:rsid w:val="001E1870"/>
    <w:rsid w:val="001E1AF7"/>
    <w:rsid w:val="001E1CAC"/>
    <w:rsid w:val="001E1FCD"/>
    <w:rsid w:val="001E291F"/>
    <w:rsid w:val="001E2962"/>
    <w:rsid w:val="001E32F4"/>
    <w:rsid w:val="001E3996"/>
    <w:rsid w:val="001E3AE2"/>
    <w:rsid w:val="001E3BCA"/>
    <w:rsid w:val="001E3F71"/>
    <w:rsid w:val="001E4013"/>
    <w:rsid w:val="001E4468"/>
    <w:rsid w:val="001E4787"/>
    <w:rsid w:val="001E4878"/>
    <w:rsid w:val="001E4A8A"/>
    <w:rsid w:val="001E4C45"/>
    <w:rsid w:val="001E4D13"/>
    <w:rsid w:val="001E4D69"/>
    <w:rsid w:val="001E513F"/>
    <w:rsid w:val="001E5363"/>
    <w:rsid w:val="001E574B"/>
    <w:rsid w:val="001E57FC"/>
    <w:rsid w:val="001E59AB"/>
    <w:rsid w:val="001E5A43"/>
    <w:rsid w:val="001E5BA2"/>
    <w:rsid w:val="001E5F7A"/>
    <w:rsid w:val="001E626A"/>
    <w:rsid w:val="001E6341"/>
    <w:rsid w:val="001E6351"/>
    <w:rsid w:val="001E63CF"/>
    <w:rsid w:val="001E651A"/>
    <w:rsid w:val="001E6559"/>
    <w:rsid w:val="001E6771"/>
    <w:rsid w:val="001E68AA"/>
    <w:rsid w:val="001E69CF"/>
    <w:rsid w:val="001E6BF0"/>
    <w:rsid w:val="001E6D84"/>
    <w:rsid w:val="001E6DF3"/>
    <w:rsid w:val="001E6E01"/>
    <w:rsid w:val="001E6EF1"/>
    <w:rsid w:val="001E6FD0"/>
    <w:rsid w:val="001E7477"/>
    <w:rsid w:val="001E76EE"/>
    <w:rsid w:val="001E7779"/>
    <w:rsid w:val="001E7CDC"/>
    <w:rsid w:val="001E7E11"/>
    <w:rsid w:val="001E7F36"/>
    <w:rsid w:val="001F06A8"/>
    <w:rsid w:val="001F0884"/>
    <w:rsid w:val="001F0E2F"/>
    <w:rsid w:val="001F100D"/>
    <w:rsid w:val="001F1228"/>
    <w:rsid w:val="001F196B"/>
    <w:rsid w:val="001F19F6"/>
    <w:rsid w:val="001F1A4A"/>
    <w:rsid w:val="001F1C14"/>
    <w:rsid w:val="001F1DFB"/>
    <w:rsid w:val="001F2162"/>
    <w:rsid w:val="001F2396"/>
    <w:rsid w:val="001F2458"/>
    <w:rsid w:val="001F26D5"/>
    <w:rsid w:val="001F2946"/>
    <w:rsid w:val="001F2BAD"/>
    <w:rsid w:val="001F2C6E"/>
    <w:rsid w:val="001F3115"/>
    <w:rsid w:val="001F3685"/>
    <w:rsid w:val="001F4135"/>
    <w:rsid w:val="001F439E"/>
    <w:rsid w:val="001F47D6"/>
    <w:rsid w:val="001F4842"/>
    <w:rsid w:val="001F506B"/>
    <w:rsid w:val="001F5248"/>
    <w:rsid w:val="001F538E"/>
    <w:rsid w:val="001F539D"/>
    <w:rsid w:val="001F54FD"/>
    <w:rsid w:val="001F571B"/>
    <w:rsid w:val="001F5A4E"/>
    <w:rsid w:val="001F6348"/>
    <w:rsid w:val="001F64CB"/>
    <w:rsid w:val="001F66FC"/>
    <w:rsid w:val="001F6731"/>
    <w:rsid w:val="001F6EDE"/>
    <w:rsid w:val="001F6F62"/>
    <w:rsid w:val="001F7415"/>
    <w:rsid w:val="001F7458"/>
    <w:rsid w:val="001F7B72"/>
    <w:rsid w:val="0020007B"/>
    <w:rsid w:val="002000C1"/>
    <w:rsid w:val="002001CC"/>
    <w:rsid w:val="00200544"/>
    <w:rsid w:val="00200655"/>
    <w:rsid w:val="00200731"/>
    <w:rsid w:val="00200754"/>
    <w:rsid w:val="00200B89"/>
    <w:rsid w:val="002012EE"/>
    <w:rsid w:val="0020157C"/>
    <w:rsid w:val="0020198C"/>
    <w:rsid w:val="00201A04"/>
    <w:rsid w:val="00201B58"/>
    <w:rsid w:val="00201E95"/>
    <w:rsid w:val="00202142"/>
    <w:rsid w:val="0020220D"/>
    <w:rsid w:val="002024D5"/>
    <w:rsid w:val="0020250F"/>
    <w:rsid w:val="00202832"/>
    <w:rsid w:val="00202B1A"/>
    <w:rsid w:val="00202FF4"/>
    <w:rsid w:val="00203AB5"/>
    <w:rsid w:val="00204353"/>
    <w:rsid w:val="00204946"/>
    <w:rsid w:val="00204A4A"/>
    <w:rsid w:val="00205035"/>
    <w:rsid w:val="0020530E"/>
    <w:rsid w:val="0020582E"/>
    <w:rsid w:val="00205B01"/>
    <w:rsid w:val="00205B3E"/>
    <w:rsid w:val="00205B49"/>
    <w:rsid w:val="00205E94"/>
    <w:rsid w:val="00205FDC"/>
    <w:rsid w:val="00206023"/>
    <w:rsid w:val="0020606F"/>
    <w:rsid w:val="00206E67"/>
    <w:rsid w:val="00206FC8"/>
    <w:rsid w:val="00206FE2"/>
    <w:rsid w:val="002070D4"/>
    <w:rsid w:val="00207454"/>
    <w:rsid w:val="002075D3"/>
    <w:rsid w:val="002076D3"/>
    <w:rsid w:val="00207AF2"/>
    <w:rsid w:val="00207B49"/>
    <w:rsid w:val="00210138"/>
    <w:rsid w:val="002101E5"/>
    <w:rsid w:val="002105AE"/>
    <w:rsid w:val="002110F1"/>
    <w:rsid w:val="0021119A"/>
    <w:rsid w:val="002113BE"/>
    <w:rsid w:val="002115F6"/>
    <w:rsid w:val="002117DB"/>
    <w:rsid w:val="00211A9D"/>
    <w:rsid w:val="00211B5A"/>
    <w:rsid w:val="00211E13"/>
    <w:rsid w:val="00212070"/>
    <w:rsid w:val="0021253A"/>
    <w:rsid w:val="0021292B"/>
    <w:rsid w:val="002129D6"/>
    <w:rsid w:val="00212A72"/>
    <w:rsid w:val="00212AFE"/>
    <w:rsid w:val="00212C78"/>
    <w:rsid w:val="00212EBC"/>
    <w:rsid w:val="00213019"/>
    <w:rsid w:val="002130E8"/>
    <w:rsid w:val="002130F6"/>
    <w:rsid w:val="00213784"/>
    <w:rsid w:val="00213DC6"/>
    <w:rsid w:val="00214250"/>
    <w:rsid w:val="0021443D"/>
    <w:rsid w:val="00214811"/>
    <w:rsid w:val="002148DB"/>
    <w:rsid w:val="00214A13"/>
    <w:rsid w:val="00214D44"/>
    <w:rsid w:val="0021513A"/>
    <w:rsid w:val="002151BA"/>
    <w:rsid w:val="00215500"/>
    <w:rsid w:val="0021559A"/>
    <w:rsid w:val="0021572A"/>
    <w:rsid w:val="002157E4"/>
    <w:rsid w:val="002158A8"/>
    <w:rsid w:val="002158A9"/>
    <w:rsid w:val="00215978"/>
    <w:rsid w:val="00215999"/>
    <w:rsid w:val="002159DB"/>
    <w:rsid w:val="00215B86"/>
    <w:rsid w:val="00215E28"/>
    <w:rsid w:val="00215EF5"/>
    <w:rsid w:val="00215F37"/>
    <w:rsid w:val="00215FCC"/>
    <w:rsid w:val="0021620D"/>
    <w:rsid w:val="00216772"/>
    <w:rsid w:val="00216CF6"/>
    <w:rsid w:val="00216D53"/>
    <w:rsid w:val="00216E23"/>
    <w:rsid w:val="00216E64"/>
    <w:rsid w:val="0021756D"/>
    <w:rsid w:val="0021757E"/>
    <w:rsid w:val="002176A1"/>
    <w:rsid w:val="002176A5"/>
    <w:rsid w:val="00217A8A"/>
    <w:rsid w:val="00217F46"/>
    <w:rsid w:val="00217FEF"/>
    <w:rsid w:val="00220272"/>
    <w:rsid w:val="002204D3"/>
    <w:rsid w:val="0022055A"/>
    <w:rsid w:val="00220AB9"/>
    <w:rsid w:val="00220BC2"/>
    <w:rsid w:val="00220C4B"/>
    <w:rsid w:val="002217EA"/>
    <w:rsid w:val="0022181F"/>
    <w:rsid w:val="002219A6"/>
    <w:rsid w:val="002219AE"/>
    <w:rsid w:val="00221A8F"/>
    <w:rsid w:val="00221C68"/>
    <w:rsid w:val="00221D33"/>
    <w:rsid w:val="00221E50"/>
    <w:rsid w:val="002225B6"/>
    <w:rsid w:val="002226A2"/>
    <w:rsid w:val="002227D1"/>
    <w:rsid w:val="00222E80"/>
    <w:rsid w:val="002230D2"/>
    <w:rsid w:val="00223243"/>
    <w:rsid w:val="002236F4"/>
    <w:rsid w:val="00223A63"/>
    <w:rsid w:val="00223C4E"/>
    <w:rsid w:val="00223EAD"/>
    <w:rsid w:val="002248EE"/>
    <w:rsid w:val="00224EC4"/>
    <w:rsid w:val="00225248"/>
    <w:rsid w:val="00225586"/>
    <w:rsid w:val="0022632C"/>
    <w:rsid w:val="00226647"/>
    <w:rsid w:val="00226C5C"/>
    <w:rsid w:val="00226E7F"/>
    <w:rsid w:val="00226ED1"/>
    <w:rsid w:val="00227016"/>
    <w:rsid w:val="00227101"/>
    <w:rsid w:val="002272FD"/>
    <w:rsid w:val="0022769E"/>
    <w:rsid w:val="002277D6"/>
    <w:rsid w:val="00227A3E"/>
    <w:rsid w:val="00227F62"/>
    <w:rsid w:val="002307BC"/>
    <w:rsid w:val="0023094B"/>
    <w:rsid w:val="00230BAD"/>
    <w:rsid w:val="00230EEC"/>
    <w:rsid w:val="00231AA6"/>
    <w:rsid w:val="00231DDC"/>
    <w:rsid w:val="0023205E"/>
    <w:rsid w:val="002320DE"/>
    <w:rsid w:val="0023233C"/>
    <w:rsid w:val="00232CF8"/>
    <w:rsid w:val="00232D99"/>
    <w:rsid w:val="00232F48"/>
    <w:rsid w:val="00233104"/>
    <w:rsid w:val="00233501"/>
    <w:rsid w:val="00233650"/>
    <w:rsid w:val="0023373E"/>
    <w:rsid w:val="0023388C"/>
    <w:rsid w:val="0023389A"/>
    <w:rsid w:val="002339BE"/>
    <w:rsid w:val="002339F7"/>
    <w:rsid w:val="00233F62"/>
    <w:rsid w:val="0023427B"/>
    <w:rsid w:val="00234746"/>
    <w:rsid w:val="00234959"/>
    <w:rsid w:val="00234BF2"/>
    <w:rsid w:val="00234C90"/>
    <w:rsid w:val="002350E9"/>
    <w:rsid w:val="00235221"/>
    <w:rsid w:val="00235232"/>
    <w:rsid w:val="002352B7"/>
    <w:rsid w:val="00235455"/>
    <w:rsid w:val="0023570E"/>
    <w:rsid w:val="002358F5"/>
    <w:rsid w:val="00235B3A"/>
    <w:rsid w:val="00235D2C"/>
    <w:rsid w:val="00235ECE"/>
    <w:rsid w:val="002362C0"/>
    <w:rsid w:val="0023685B"/>
    <w:rsid w:val="00236AB5"/>
    <w:rsid w:val="00236C0A"/>
    <w:rsid w:val="00236DFA"/>
    <w:rsid w:val="002371E4"/>
    <w:rsid w:val="002372D2"/>
    <w:rsid w:val="002375A8"/>
    <w:rsid w:val="00237782"/>
    <w:rsid w:val="002378C1"/>
    <w:rsid w:val="00237965"/>
    <w:rsid w:val="00237B98"/>
    <w:rsid w:val="00237D8D"/>
    <w:rsid w:val="00240D6A"/>
    <w:rsid w:val="00240E6C"/>
    <w:rsid w:val="00240EE4"/>
    <w:rsid w:val="002412FB"/>
    <w:rsid w:val="002424FD"/>
    <w:rsid w:val="0024252A"/>
    <w:rsid w:val="0024262C"/>
    <w:rsid w:val="00242C03"/>
    <w:rsid w:val="00242D6D"/>
    <w:rsid w:val="00242E67"/>
    <w:rsid w:val="00242EAC"/>
    <w:rsid w:val="0024303B"/>
    <w:rsid w:val="00243212"/>
    <w:rsid w:val="00243870"/>
    <w:rsid w:val="00243F15"/>
    <w:rsid w:val="00243F8E"/>
    <w:rsid w:val="00244310"/>
    <w:rsid w:val="00244474"/>
    <w:rsid w:val="002444F3"/>
    <w:rsid w:val="00244592"/>
    <w:rsid w:val="00244716"/>
    <w:rsid w:val="002447A4"/>
    <w:rsid w:val="00244C28"/>
    <w:rsid w:val="00244CDE"/>
    <w:rsid w:val="00244F23"/>
    <w:rsid w:val="0024549C"/>
    <w:rsid w:val="0024556C"/>
    <w:rsid w:val="00245577"/>
    <w:rsid w:val="002458D2"/>
    <w:rsid w:val="002459A8"/>
    <w:rsid w:val="002459C2"/>
    <w:rsid w:val="00245B3C"/>
    <w:rsid w:val="00245D1F"/>
    <w:rsid w:val="002464D8"/>
    <w:rsid w:val="00246C9F"/>
    <w:rsid w:val="00246CE0"/>
    <w:rsid w:val="00246D9E"/>
    <w:rsid w:val="00246E21"/>
    <w:rsid w:val="00247085"/>
    <w:rsid w:val="002474F8"/>
    <w:rsid w:val="00247512"/>
    <w:rsid w:val="00247864"/>
    <w:rsid w:val="00247EA0"/>
    <w:rsid w:val="00247FAB"/>
    <w:rsid w:val="00247FEA"/>
    <w:rsid w:val="00250738"/>
    <w:rsid w:val="002507E5"/>
    <w:rsid w:val="002507F4"/>
    <w:rsid w:val="00250F33"/>
    <w:rsid w:val="0025135C"/>
    <w:rsid w:val="0025182D"/>
    <w:rsid w:val="00251A5C"/>
    <w:rsid w:val="00252086"/>
    <w:rsid w:val="002520BC"/>
    <w:rsid w:val="0025239B"/>
    <w:rsid w:val="00252627"/>
    <w:rsid w:val="00252698"/>
    <w:rsid w:val="00252780"/>
    <w:rsid w:val="00252C2C"/>
    <w:rsid w:val="00252D9B"/>
    <w:rsid w:val="00252D9E"/>
    <w:rsid w:val="00252E2A"/>
    <w:rsid w:val="00252FD0"/>
    <w:rsid w:val="00253058"/>
    <w:rsid w:val="002532DC"/>
    <w:rsid w:val="0025377A"/>
    <w:rsid w:val="00253836"/>
    <w:rsid w:val="00253D13"/>
    <w:rsid w:val="00253F38"/>
    <w:rsid w:val="002541BA"/>
    <w:rsid w:val="00254209"/>
    <w:rsid w:val="002542C8"/>
    <w:rsid w:val="0025436F"/>
    <w:rsid w:val="002546F4"/>
    <w:rsid w:val="00254DEF"/>
    <w:rsid w:val="00255186"/>
    <w:rsid w:val="002553EF"/>
    <w:rsid w:val="00255488"/>
    <w:rsid w:val="002555A0"/>
    <w:rsid w:val="002556F5"/>
    <w:rsid w:val="00255BCC"/>
    <w:rsid w:val="00255CE5"/>
    <w:rsid w:val="00255F2E"/>
    <w:rsid w:val="00255F41"/>
    <w:rsid w:val="00255F4B"/>
    <w:rsid w:val="00255F72"/>
    <w:rsid w:val="0025669D"/>
    <w:rsid w:val="002568C5"/>
    <w:rsid w:val="00257577"/>
    <w:rsid w:val="0025765E"/>
    <w:rsid w:val="00257CE3"/>
    <w:rsid w:val="002604F3"/>
    <w:rsid w:val="0026055F"/>
    <w:rsid w:val="002607F1"/>
    <w:rsid w:val="00260AC7"/>
    <w:rsid w:val="00260E5C"/>
    <w:rsid w:val="00260E74"/>
    <w:rsid w:val="00260EBD"/>
    <w:rsid w:val="00260ECB"/>
    <w:rsid w:val="00260F99"/>
    <w:rsid w:val="00261039"/>
    <w:rsid w:val="0026120E"/>
    <w:rsid w:val="00261463"/>
    <w:rsid w:val="002615E0"/>
    <w:rsid w:val="00261934"/>
    <w:rsid w:val="00261942"/>
    <w:rsid w:val="00261952"/>
    <w:rsid w:val="00261CEC"/>
    <w:rsid w:val="002621AF"/>
    <w:rsid w:val="002621B9"/>
    <w:rsid w:val="00262204"/>
    <w:rsid w:val="00262244"/>
    <w:rsid w:val="0026270A"/>
    <w:rsid w:val="00262716"/>
    <w:rsid w:val="002627BA"/>
    <w:rsid w:val="00262A44"/>
    <w:rsid w:val="00262A57"/>
    <w:rsid w:val="00262DA3"/>
    <w:rsid w:val="00262DB5"/>
    <w:rsid w:val="00263149"/>
    <w:rsid w:val="00263217"/>
    <w:rsid w:val="00263383"/>
    <w:rsid w:val="00263454"/>
    <w:rsid w:val="00263656"/>
    <w:rsid w:val="00263BA7"/>
    <w:rsid w:val="00263ED7"/>
    <w:rsid w:val="00264059"/>
    <w:rsid w:val="00264813"/>
    <w:rsid w:val="00264B9B"/>
    <w:rsid w:val="00264BF9"/>
    <w:rsid w:val="00264D58"/>
    <w:rsid w:val="00265311"/>
    <w:rsid w:val="0026539F"/>
    <w:rsid w:val="0026546F"/>
    <w:rsid w:val="00265608"/>
    <w:rsid w:val="00265764"/>
    <w:rsid w:val="002659A9"/>
    <w:rsid w:val="00265A0A"/>
    <w:rsid w:val="00265A84"/>
    <w:rsid w:val="00265B9C"/>
    <w:rsid w:val="00265BE4"/>
    <w:rsid w:val="00265F50"/>
    <w:rsid w:val="0026618C"/>
    <w:rsid w:val="00266472"/>
    <w:rsid w:val="002667AD"/>
    <w:rsid w:val="002669D9"/>
    <w:rsid w:val="00266DD7"/>
    <w:rsid w:val="00266E02"/>
    <w:rsid w:val="002672BE"/>
    <w:rsid w:val="00267416"/>
    <w:rsid w:val="002700E2"/>
    <w:rsid w:val="0027014B"/>
    <w:rsid w:val="002704C7"/>
    <w:rsid w:val="0027069E"/>
    <w:rsid w:val="00270B29"/>
    <w:rsid w:val="002714A1"/>
    <w:rsid w:val="0027160D"/>
    <w:rsid w:val="002718D7"/>
    <w:rsid w:val="00271E3C"/>
    <w:rsid w:val="002720B5"/>
    <w:rsid w:val="00272407"/>
    <w:rsid w:val="002726CD"/>
    <w:rsid w:val="0027299E"/>
    <w:rsid w:val="00272AFE"/>
    <w:rsid w:val="00272BF1"/>
    <w:rsid w:val="00272EE2"/>
    <w:rsid w:val="00272EEA"/>
    <w:rsid w:val="00273016"/>
    <w:rsid w:val="00273157"/>
    <w:rsid w:val="00273437"/>
    <w:rsid w:val="0027355E"/>
    <w:rsid w:val="00273C41"/>
    <w:rsid w:val="00273E58"/>
    <w:rsid w:val="00273E63"/>
    <w:rsid w:val="002740BB"/>
    <w:rsid w:val="0027441F"/>
    <w:rsid w:val="0027448A"/>
    <w:rsid w:val="00274AD2"/>
    <w:rsid w:val="00275000"/>
    <w:rsid w:val="002750FC"/>
    <w:rsid w:val="0027522E"/>
    <w:rsid w:val="00275F8C"/>
    <w:rsid w:val="0027604B"/>
    <w:rsid w:val="00276054"/>
    <w:rsid w:val="00276438"/>
    <w:rsid w:val="00276587"/>
    <w:rsid w:val="002768E2"/>
    <w:rsid w:val="00276A90"/>
    <w:rsid w:val="00276B79"/>
    <w:rsid w:val="00276EC4"/>
    <w:rsid w:val="00276F24"/>
    <w:rsid w:val="00276F46"/>
    <w:rsid w:val="00276F68"/>
    <w:rsid w:val="00277902"/>
    <w:rsid w:val="00277EBF"/>
    <w:rsid w:val="002800A9"/>
    <w:rsid w:val="002803C1"/>
    <w:rsid w:val="00280426"/>
    <w:rsid w:val="00280631"/>
    <w:rsid w:val="00280680"/>
    <w:rsid w:val="0028079A"/>
    <w:rsid w:val="002807FB"/>
    <w:rsid w:val="002808D2"/>
    <w:rsid w:val="00281203"/>
    <w:rsid w:val="0028197E"/>
    <w:rsid w:val="002819C9"/>
    <w:rsid w:val="00281CA5"/>
    <w:rsid w:val="00281D4D"/>
    <w:rsid w:val="002820E9"/>
    <w:rsid w:val="002821D0"/>
    <w:rsid w:val="002826FF"/>
    <w:rsid w:val="00282CCF"/>
    <w:rsid w:val="00282CD8"/>
    <w:rsid w:val="00282DC8"/>
    <w:rsid w:val="00282E47"/>
    <w:rsid w:val="00282F85"/>
    <w:rsid w:val="00283151"/>
    <w:rsid w:val="00283333"/>
    <w:rsid w:val="002833B2"/>
    <w:rsid w:val="0028376E"/>
    <w:rsid w:val="00283B26"/>
    <w:rsid w:val="00283D71"/>
    <w:rsid w:val="00283F70"/>
    <w:rsid w:val="002840EB"/>
    <w:rsid w:val="0028457F"/>
    <w:rsid w:val="00284664"/>
    <w:rsid w:val="002847A9"/>
    <w:rsid w:val="00284CBB"/>
    <w:rsid w:val="00284EF3"/>
    <w:rsid w:val="00285052"/>
    <w:rsid w:val="00285191"/>
    <w:rsid w:val="002852FB"/>
    <w:rsid w:val="0028548C"/>
    <w:rsid w:val="00285E0E"/>
    <w:rsid w:val="00285F13"/>
    <w:rsid w:val="002863D7"/>
    <w:rsid w:val="002863F5"/>
    <w:rsid w:val="00286848"/>
    <w:rsid w:val="002868FD"/>
    <w:rsid w:val="00286955"/>
    <w:rsid w:val="00286E25"/>
    <w:rsid w:val="00286ECC"/>
    <w:rsid w:val="00287039"/>
    <w:rsid w:val="002874EA"/>
    <w:rsid w:val="00287579"/>
    <w:rsid w:val="002875F5"/>
    <w:rsid w:val="002878C5"/>
    <w:rsid w:val="00287CF1"/>
    <w:rsid w:val="00287DDF"/>
    <w:rsid w:val="00287DFF"/>
    <w:rsid w:val="00287E26"/>
    <w:rsid w:val="002901C0"/>
    <w:rsid w:val="00290362"/>
    <w:rsid w:val="0029051B"/>
    <w:rsid w:val="0029054A"/>
    <w:rsid w:val="00290703"/>
    <w:rsid w:val="00290979"/>
    <w:rsid w:val="00290F85"/>
    <w:rsid w:val="002912EF"/>
    <w:rsid w:val="002913D5"/>
    <w:rsid w:val="00291595"/>
    <w:rsid w:val="002915DA"/>
    <w:rsid w:val="002915FE"/>
    <w:rsid w:val="00291672"/>
    <w:rsid w:val="0029180A"/>
    <w:rsid w:val="00291C96"/>
    <w:rsid w:val="002924AC"/>
    <w:rsid w:val="002925A7"/>
    <w:rsid w:val="002928E5"/>
    <w:rsid w:val="00292D80"/>
    <w:rsid w:val="00292EBB"/>
    <w:rsid w:val="00293196"/>
    <w:rsid w:val="002932EE"/>
    <w:rsid w:val="0029341C"/>
    <w:rsid w:val="00293488"/>
    <w:rsid w:val="002935D3"/>
    <w:rsid w:val="0029369F"/>
    <w:rsid w:val="002936AB"/>
    <w:rsid w:val="0029373A"/>
    <w:rsid w:val="00293C4E"/>
    <w:rsid w:val="00293ED2"/>
    <w:rsid w:val="00294026"/>
    <w:rsid w:val="0029406E"/>
    <w:rsid w:val="002940CE"/>
    <w:rsid w:val="00294BEB"/>
    <w:rsid w:val="00294C4B"/>
    <w:rsid w:val="00294F2F"/>
    <w:rsid w:val="00294F88"/>
    <w:rsid w:val="002951F0"/>
    <w:rsid w:val="002954D5"/>
    <w:rsid w:val="00295A8F"/>
    <w:rsid w:val="00295AEB"/>
    <w:rsid w:val="00295C81"/>
    <w:rsid w:val="00295FCC"/>
    <w:rsid w:val="002960C9"/>
    <w:rsid w:val="00296387"/>
    <w:rsid w:val="002965CF"/>
    <w:rsid w:val="00296B54"/>
    <w:rsid w:val="00296CE7"/>
    <w:rsid w:val="002974E6"/>
    <w:rsid w:val="002975BB"/>
    <w:rsid w:val="00297861"/>
    <w:rsid w:val="00297BB8"/>
    <w:rsid w:val="00297FC5"/>
    <w:rsid w:val="002A01FA"/>
    <w:rsid w:val="002A0234"/>
    <w:rsid w:val="002A0A28"/>
    <w:rsid w:val="002A0A48"/>
    <w:rsid w:val="002A0D44"/>
    <w:rsid w:val="002A0FED"/>
    <w:rsid w:val="002A11CA"/>
    <w:rsid w:val="002A1549"/>
    <w:rsid w:val="002A16C9"/>
    <w:rsid w:val="002A1A05"/>
    <w:rsid w:val="002A1C69"/>
    <w:rsid w:val="002A1C9B"/>
    <w:rsid w:val="002A2346"/>
    <w:rsid w:val="002A2596"/>
    <w:rsid w:val="002A27D9"/>
    <w:rsid w:val="002A29AB"/>
    <w:rsid w:val="002A29D1"/>
    <w:rsid w:val="002A2C80"/>
    <w:rsid w:val="002A2F8D"/>
    <w:rsid w:val="002A2FDA"/>
    <w:rsid w:val="002A3374"/>
    <w:rsid w:val="002A36C8"/>
    <w:rsid w:val="002A3715"/>
    <w:rsid w:val="002A3873"/>
    <w:rsid w:val="002A392D"/>
    <w:rsid w:val="002A3B3D"/>
    <w:rsid w:val="002A3E5C"/>
    <w:rsid w:val="002A3EA2"/>
    <w:rsid w:val="002A3EFD"/>
    <w:rsid w:val="002A3F56"/>
    <w:rsid w:val="002A4507"/>
    <w:rsid w:val="002A482B"/>
    <w:rsid w:val="002A48CC"/>
    <w:rsid w:val="002A4AF7"/>
    <w:rsid w:val="002A4BB2"/>
    <w:rsid w:val="002A4D20"/>
    <w:rsid w:val="002A4DD8"/>
    <w:rsid w:val="002A4F68"/>
    <w:rsid w:val="002A5243"/>
    <w:rsid w:val="002A58BC"/>
    <w:rsid w:val="002A5BE0"/>
    <w:rsid w:val="002A5CFA"/>
    <w:rsid w:val="002A6115"/>
    <w:rsid w:val="002A617E"/>
    <w:rsid w:val="002A6510"/>
    <w:rsid w:val="002A6A20"/>
    <w:rsid w:val="002A7093"/>
    <w:rsid w:val="002A73E7"/>
    <w:rsid w:val="002A7448"/>
    <w:rsid w:val="002A7556"/>
    <w:rsid w:val="002A7987"/>
    <w:rsid w:val="002A7A97"/>
    <w:rsid w:val="002A7BB9"/>
    <w:rsid w:val="002A7E26"/>
    <w:rsid w:val="002A7F3B"/>
    <w:rsid w:val="002B0123"/>
    <w:rsid w:val="002B0267"/>
    <w:rsid w:val="002B04CF"/>
    <w:rsid w:val="002B0799"/>
    <w:rsid w:val="002B0861"/>
    <w:rsid w:val="002B09D4"/>
    <w:rsid w:val="002B0E26"/>
    <w:rsid w:val="002B13FE"/>
    <w:rsid w:val="002B1447"/>
    <w:rsid w:val="002B1B82"/>
    <w:rsid w:val="002B23D1"/>
    <w:rsid w:val="002B25FE"/>
    <w:rsid w:val="002B26A9"/>
    <w:rsid w:val="002B2960"/>
    <w:rsid w:val="002B2AC4"/>
    <w:rsid w:val="002B2B19"/>
    <w:rsid w:val="002B2D6A"/>
    <w:rsid w:val="002B2F4E"/>
    <w:rsid w:val="002B3328"/>
    <w:rsid w:val="002B3358"/>
    <w:rsid w:val="002B3B7F"/>
    <w:rsid w:val="002B3CB6"/>
    <w:rsid w:val="002B418C"/>
    <w:rsid w:val="002B4275"/>
    <w:rsid w:val="002B45D9"/>
    <w:rsid w:val="002B46C2"/>
    <w:rsid w:val="002B49F1"/>
    <w:rsid w:val="002B4C22"/>
    <w:rsid w:val="002B4ECD"/>
    <w:rsid w:val="002B501E"/>
    <w:rsid w:val="002B532A"/>
    <w:rsid w:val="002B541C"/>
    <w:rsid w:val="002B5B72"/>
    <w:rsid w:val="002B5BD2"/>
    <w:rsid w:val="002B5DD4"/>
    <w:rsid w:val="002B5EB2"/>
    <w:rsid w:val="002B5ECD"/>
    <w:rsid w:val="002B5F6D"/>
    <w:rsid w:val="002B6537"/>
    <w:rsid w:val="002B6648"/>
    <w:rsid w:val="002B6C5B"/>
    <w:rsid w:val="002B708D"/>
    <w:rsid w:val="002B71A1"/>
    <w:rsid w:val="002B7376"/>
    <w:rsid w:val="002B747E"/>
    <w:rsid w:val="002B74CC"/>
    <w:rsid w:val="002B7675"/>
    <w:rsid w:val="002B77B0"/>
    <w:rsid w:val="002B7893"/>
    <w:rsid w:val="002B7B50"/>
    <w:rsid w:val="002C0580"/>
    <w:rsid w:val="002C0AA6"/>
    <w:rsid w:val="002C0C5E"/>
    <w:rsid w:val="002C0E6E"/>
    <w:rsid w:val="002C0EAE"/>
    <w:rsid w:val="002C1A14"/>
    <w:rsid w:val="002C1D02"/>
    <w:rsid w:val="002C1D73"/>
    <w:rsid w:val="002C2135"/>
    <w:rsid w:val="002C262E"/>
    <w:rsid w:val="002C26B4"/>
    <w:rsid w:val="002C2AFB"/>
    <w:rsid w:val="002C3007"/>
    <w:rsid w:val="002C32C7"/>
    <w:rsid w:val="002C3420"/>
    <w:rsid w:val="002C36CE"/>
    <w:rsid w:val="002C37AE"/>
    <w:rsid w:val="002C3B0A"/>
    <w:rsid w:val="002C3C2C"/>
    <w:rsid w:val="002C3D3E"/>
    <w:rsid w:val="002C3EC5"/>
    <w:rsid w:val="002C3F65"/>
    <w:rsid w:val="002C401F"/>
    <w:rsid w:val="002C43AD"/>
    <w:rsid w:val="002C4492"/>
    <w:rsid w:val="002C4971"/>
    <w:rsid w:val="002C5400"/>
    <w:rsid w:val="002C56B0"/>
    <w:rsid w:val="002C606A"/>
    <w:rsid w:val="002C63DC"/>
    <w:rsid w:val="002C6674"/>
    <w:rsid w:val="002C66D2"/>
    <w:rsid w:val="002C6756"/>
    <w:rsid w:val="002C69AA"/>
    <w:rsid w:val="002C6B01"/>
    <w:rsid w:val="002C6BA8"/>
    <w:rsid w:val="002C6DBA"/>
    <w:rsid w:val="002C7150"/>
    <w:rsid w:val="002C7549"/>
    <w:rsid w:val="002C7928"/>
    <w:rsid w:val="002C7DF9"/>
    <w:rsid w:val="002C7FCB"/>
    <w:rsid w:val="002C7FF1"/>
    <w:rsid w:val="002D0074"/>
    <w:rsid w:val="002D0196"/>
    <w:rsid w:val="002D02C0"/>
    <w:rsid w:val="002D03E4"/>
    <w:rsid w:val="002D0816"/>
    <w:rsid w:val="002D11B1"/>
    <w:rsid w:val="002D11C5"/>
    <w:rsid w:val="002D12FA"/>
    <w:rsid w:val="002D1723"/>
    <w:rsid w:val="002D1AD1"/>
    <w:rsid w:val="002D1C28"/>
    <w:rsid w:val="002D1C64"/>
    <w:rsid w:val="002D1D07"/>
    <w:rsid w:val="002D24C4"/>
    <w:rsid w:val="002D29FB"/>
    <w:rsid w:val="002D2D20"/>
    <w:rsid w:val="002D3071"/>
    <w:rsid w:val="002D3222"/>
    <w:rsid w:val="002D32D3"/>
    <w:rsid w:val="002D353C"/>
    <w:rsid w:val="002D35F0"/>
    <w:rsid w:val="002D3877"/>
    <w:rsid w:val="002D391A"/>
    <w:rsid w:val="002D495B"/>
    <w:rsid w:val="002D4CBE"/>
    <w:rsid w:val="002D5105"/>
    <w:rsid w:val="002D5635"/>
    <w:rsid w:val="002D5727"/>
    <w:rsid w:val="002D5D10"/>
    <w:rsid w:val="002D6AF7"/>
    <w:rsid w:val="002D73A9"/>
    <w:rsid w:val="002D74CC"/>
    <w:rsid w:val="002D74F1"/>
    <w:rsid w:val="002D7577"/>
    <w:rsid w:val="002D75F3"/>
    <w:rsid w:val="002D7BCC"/>
    <w:rsid w:val="002D7F26"/>
    <w:rsid w:val="002E0060"/>
    <w:rsid w:val="002E0110"/>
    <w:rsid w:val="002E046B"/>
    <w:rsid w:val="002E047A"/>
    <w:rsid w:val="002E0813"/>
    <w:rsid w:val="002E084C"/>
    <w:rsid w:val="002E0959"/>
    <w:rsid w:val="002E0A2C"/>
    <w:rsid w:val="002E0A35"/>
    <w:rsid w:val="002E1082"/>
    <w:rsid w:val="002E12A5"/>
    <w:rsid w:val="002E15FD"/>
    <w:rsid w:val="002E1A21"/>
    <w:rsid w:val="002E1C3F"/>
    <w:rsid w:val="002E1C43"/>
    <w:rsid w:val="002E1F12"/>
    <w:rsid w:val="002E2316"/>
    <w:rsid w:val="002E258F"/>
    <w:rsid w:val="002E2600"/>
    <w:rsid w:val="002E27DC"/>
    <w:rsid w:val="002E2852"/>
    <w:rsid w:val="002E2923"/>
    <w:rsid w:val="002E29AA"/>
    <w:rsid w:val="002E2C4B"/>
    <w:rsid w:val="002E2EBA"/>
    <w:rsid w:val="002E3D1F"/>
    <w:rsid w:val="002E403F"/>
    <w:rsid w:val="002E4527"/>
    <w:rsid w:val="002E4638"/>
    <w:rsid w:val="002E4AE4"/>
    <w:rsid w:val="002E516B"/>
    <w:rsid w:val="002E5808"/>
    <w:rsid w:val="002E5B59"/>
    <w:rsid w:val="002E5B84"/>
    <w:rsid w:val="002E5CAF"/>
    <w:rsid w:val="002E6467"/>
    <w:rsid w:val="002E6503"/>
    <w:rsid w:val="002E6529"/>
    <w:rsid w:val="002E68BD"/>
    <w:rsid w:val="002E6A05"/>
    <w:rsid w:val="002E6D69"/>
    <w:rsid w:val="002E716F"/>
    <w:rsid w:val="002E734D"/>
    <w:rsid w:val="002E74F9"/>
    <w:rsid w:val="002E7508"/>
    <w:rsid w:val="002E7F42"/>
    <w:rsid w:val="002F0086"/>
    <w:rsid w:val="002F01C5"/>
    <w:rsid w:val="002F0531"/>
    <w:rsid w:val="002F09EE"/>
    <w:rsid w:val="002F0ECE"/>
    <w:rsid w:val="002F14D0"/>
    <w:rsid w:val="002F17B8"/>
    <w:rsid w:val="002F1A8C"/>
    <w:rsid w:val="002F1E06"/>
    <w:rsid w:val="002F1F4B"/>
    <w:rsid w:val="002F1FC2"/>
    <w:rsid w:val="002F235F"/>
    <w:rsid w:val="002F23B9"/>
    <w:rsid w:val="002F25A9"/>
    <w:rsid w:val="002F2B13"/>
    <w:rsid w:val="002F2B5A"/>
    <w:rsid w:val="002F2CE4"/>
    <w:rsid w:val="002F2EAC"/>
    <w:rsid w:val="002F3454"/>
    <w:rsid w:val="002F3782"/>
    <w:rsid w:val="002F3829"/>
    <w:rsid w:val="002F3E67"/>
    <w:rsid w:val="002F3FD6"/>
    <w:rsid w:val="002F42C6"/>
    <w:rsid w:val="002F43D9"/>
    <w:rsid w:val="002F44C2"/>
    <w:rsid w:val="002F47B4"/>
    <w:rsid w:val="002F4883"/>
    <w:rsid w:val="002F4DD7"/>
    <w:rsid w:val="002F51D8"/>
    <w:rsid w:val="002F5623"/>
    <w:rsid w:val="002F565B"/>
    <w:rsid w:val="002F5773"/>
    <w:rsid w:val="002F5E55"/>
    <w:rsid w:val="002F669A"/>
    <w:rsid w:val="002F6752"/>
    <w:rsid w:val="002F67DC"/>
    <w:rsid w:val="002F6C05"/>
    <w:rsid w:val="002F71E1"/>
    <w:rsid w:val="002F7423"/>
    <w:rsid w:val="002F75AC"/>
    <w:rsid w:val="002F760C"/>
    <w:rsid w:val="002F77BF"/>
    <w:rsid w:val="002F7F03"/>
    <w:rsid w:val="003003F9"/>
    <w:rsid w:val="00300928"/>
    <w:rsid w:val="00300D34"/>
    <w:rsid w:val="00300F8A"/>
    <w:rsid w:val="00301165"/>
    <w:rsid w:val="003011F9"/>
    <w:rsid w:val="00301312"/>
    <w:rsid w:val="00301360"/>
    <w:rsid w:val="003014E2"/>
    <w:rsid w:val="003015A0"/>
    <w:rsid w:val="00301B4B"/>
    <w:rsid w:val="00301D0D"/>
    <w:rsid w:val="00302205"/>
    <w:rsid w:val="00302585"/>
    <w:rsid w:val="00302844"/>
    <w:rsid w:val="00302ABB"/>
    <w:rsid w:val="003038B4"/>
    <w:rsid w:val="00303A3C"/>
    <w:rsid w:val="00303AA2"/>
    <w:rsid w:val="00303AA9"/>
    <w:rsid w:val="00303B86"/>
    <w:rsid w:val="00303BCC"/>
    <w:rsid w:val="00303C74"/>
    <w:rsid w:val="00304628"/>
    <w:rsid w:val="003046E8"/>
    <w:rsid w:val="003048C5"/>
    <w:rsid w:val="0030497E"/>
    <w:rsid w:val="00304A73"/>
    <w:rsid w:val="00304CA0"/>
    <w:rsid w:val="003058D8"/>
    <w:rsid w:val="00305AF5"/>
    <w:rsid w:val="00305BA3"/>
    <w:rsid w:val="00305C1E"/>
    <w:rsid w:val="00305D3A"/>
    <w:rsid w:val="00306127"/>
    <w:rsid w:val="003061B7"/>
    <w:rsid w:val="00306719"/>
    <w:rsid w:val="003067E4"/>
    <w:rsid w:val="00306829"/>
    <w:rsid w:val="00306C66"/>
    <w:rsid w:val="00306CC6"/>
    <w:rsid w:val="00306D81"/>
    <w:rsid w:val="00306DBB"/>
    <w:rsid w:val="00306DEA"/>
    <w:rsid w:val="00306EE5"/>
    <w:rsid w:val="003070B7"/>
    <w:rsid w:val="00307294"/>
    <w:rsid w:val="00307603"/>
    <w:rsid w:val="00307977"/>
    <w:rsid w:val="00307D3D"/>
    <w:rsid w:val="00307E85"/>
    <w:rsid w:val="00307EAF"/>
    <w:rsid w:val="00310159"/>
    <w:rsid w:val="0031047E"/>
    <w:rsid w:val="003104DA"/>
    <w:rsid w:val="0031063B"/>
    <w:rsid w:val="00310A13"/>
    <w:rsid w:val="00310BA1"/>
    <w:rsid w:val="00310FD4"/>
    <w:rsid w:val="0031103A"/>
    <w:rsid w:val="00311047"/>
    <w:rsid w:val="0031144B"/>
    <w:rsid w:val="00311652"/>
    <w:rsid w:val="003117FF"/>
    <w:rsid w:val="00311A3B"/>
    <w:rsid w:val="00311A3C"/>
    <w:rsid w:val="0031222A"/>
    <w:rsid w:val="00312AC8"/>
    <w:rsid w:val="00312DD6"/>
    <w:rsid w:val="003131A7"/>
    <w:rsid w:val="003135BF"/>
    <w:rsid w:val="00313D15"/>
    <w:rsid w:val="00314114"/>
    <w:rsid w:val="0031429F"/>
    <w:rsid w:val="003145A0"/>
    <w:rsid w:val="00314DF1"/>
    <w:rsid w:val="003151B6"/>
    <w:rsid w:val="003151F5"/>
    <w:rsid w:val="003153AC"/>
    <w:rsid w:val="003155E2"/>
    <w:rsid w:val="0031561E"/>
    <w:rsid w:val="003156D2"/>
    <w:rsid w:val="00315787"/>
    <w:rsid w:val="003157BF"/>
    <w:rsid w:val="0031583A"/>
    <w:rsid w:val="003158C1"/>
    <w:rsid w:val="00316207"/>
    <w:rsid w:val="00316409"/>
    <w:rsid w:val="0031677F"/>
    <w:rsid w:val="003168F0"/>
    <w:rsid w:val="00316B3D"/>
    <w:rsid w:val="00316C3F"/>
    <w:rsid w:val="00316EF6"/>
    <w:rsid w:val="00317531"/>
    <w:rsid w:val="00317631"/>
    <w:rsid w:val="00317820"/>
    <w:rsid w:val="00317869"/>
    <w:rsid w:val="00317B84"/>
    <w:rsid w:val="003202A6"/>
    <w:rsid w:val="003205E7"/>
    <w:rsid w:val="00320B43"/>
    <w:rsid w:val="003211BC"/>
    <w:rsid w:val="003213B8"/>
    <w:rsid w:val="003215DB"/>
    <w:rsid w:val="003216F3"/>
    <w:rsid w:val="00321B4A"/>
    <w:rsid w:val="0032202D"/>
    <w:rsid w:val="00322A23"/>
    <w:rsid w:val="00323241"/>
    <w:rsid w:val="00323298"/>
    <w:rsid w:val="003235F4"/>
    <w:rsid w:val="0032362D"/>
    <w:rsid w:val="003237DE"/>
    <w:rsid w:val="00323883"/>
    <w:rsid w:val="00323AE8"/>
    <w:rsid w:val="00323CE5"/>
    <w:rsid w:val="00323D8B"/>
    <w:rsid w:val="003241CA"/>
    <w:rsid w:val="003241D2"/>
    <w:rsid w:val="00324215"/>
    <w:rsid w:val="003243FD"/>
    <w:rsid w:val="00324448"/>
    <w:rsid w:val="003246DC"/>
    <w:rsid w:val="003248E7"/>
    <w:rsid w:val="00324919"/>
    <w:rsid w:val="003249FD"/>
    <w:rsid w:val="00324FB4"/>
    <w:rsid w:val="0032515B"/>
    <w:rsid w:val="003253E6"/>
    <w:rsid w:val="00325533"/>
    <w:rsid w:val="003262B0"/>
    <w:rsid w:val="00326627"/>
    <w:rsid w:val="00326D35"/>
    <w:rsid w:val="003278D1"/>
    <w:rsid w:val="00327E20"/>
    <w:rsid w:val="00327E89"/>
    <w:rsid w:val="00327EA9"/>
    <w:rsid w:val="00330713"/>
    <w:rsid w:val="00330AAE"/>
    <w:rsid w:val="00330E1A"/>
    <w:rsid w:val="00331175"/>
    <w:rsid w:val="003312EB"/>
    <w:rsid w:val="00331E4F"/>
    <w:rsid w:val="00331FE3"/>
    <w:rsid w:val="00332A85"/>
    <w:rsid w:val="00332C75"/>
    <w:rsid w:val="00332CCE"/>
    <w:rsid w:val="00332D6D"/>
    <w:rsid w:val="00333032"/>
    <w:rsid w:val="0033303E"/>
    <w:rsid w:val="003330B4"/>
    <w:rsid w:val="003334E2"/>
    <w:rsid w:val="003336B6"/>
    <w:rsid w:val="00333B54"/>
    <w:rsid w:val="00333E2B"/>
    <w:rsid w:val="00334150"/>
    <w:rsid w:val="003342A4"/>
    <w:rsid w:val="00334334"/>
    <w:rsid w:val="00334464"/>
    <w:rsid w:val="00334699"/>
    <w:rsid w:val="003349A7"/>
    <w:rsid w:val="00334B11"/>
    <w:rsid w:val="00334BF8"/>
    <w:rsid w:val="003350EB"/>
    <w:rsid w:val="0033518D"/>
    <w:rsid w:val="0033540D"/>
    <w:rsid w:val="00335934"/>
    <w:rsid w:val="003359D5"/>
    <w:rsid w:val="00335C7D"/>
    <w:rsid w:val="00335CE2"/>
    <w:rsid w:val="00335CEE"/>
    <w:rsid w:val="00335F86"/>
    <w:rsid w:val="0033604D"/>
    <w:rsid w:val="003360C3"/>
    <w:rsid w:val="003365A8"/>
    <w:rsid w:val="00336842"/>
    <w:rsid w:val="0033698F"/>
    <w:rsid w:val="00336B4C"/>
    <w:rsid w:val="00336FAB"/>
    <w:rsid w:val="00337308"/>
    <w:rsid w:val="0033736A"/>
    <w:rsid w:val="00337425"/>
    <w:rsid w:val="003376FD"/>
    <w:rsid w:val="00337ADF"/>
    <w:rsid w:val="00337C1E"/>
    <w:rsid w:val="0034028A"/>
    <w:rsid w:val="003403A4"/>
    <w:rsid w:val="00340432"/>
    <w:rsid w:val="00340838"/>
    <w:rsid w:val="0034095F"/>
    <w:rsid w:val="00340E5E"/>
    <w:rsid w:val="00340F92"/>
    <w:rsid w:val="0034105B"/>
    <w:rsid w:val="00341073"/>
    <w:rsid w:val="003410B5"/>
    <w:rsid w:val="00341112"/>
    <w:rsid w:val="0034189B"/>
    <w:rsid w:val="00341FB8"/>
    <w:rsid w:val="00342537"/>
    <w:rsid w:val="00342788"/>
    <w:rsid w:val="003429E9"/>
    <w:rsid w:val="00342B9C"/>
    <w:rsid w:val="00342CC5"/>
    <w:rsid w:val="00342FBC"/>
    <w:rsid w:val="00342FE3"/>
    <w:rsid w:val="0034318A"/>
    <w:rsid w:val="00343328"/>
    <w:rsid w:val="00343465"/>
    <w:rsid w:val="00343510"/>
    <w:rsid w:val="003435BA"/>
    <w:rsid w:val="003435C5"/>
    <w:rsid w:val="00343714"/>
    <w:rsid w:val="00343A97"/>
    <w:rsid w:val="00343E04"/>
    <w:rsid w:val="00343FF7"/>
    <w:rsid w:val="003440A1"/>
    <w:rsid w:val="003442EE"/>
    <w:rsid w:val="00344368"/>
    <w:rsid w:val="003445E5"/>
    <w:rsid w:val="00344614"/>
    <w:rsid w:val="00344758"/>
    <w:rsid w:val="0034485D"/>
    <w:rsid w:val="00344A52"/>
    <w:rsid w:val="00344B13"/>
    <w:rsid w:val="003450A0"/>
    <w:rsid w:val="003454E6"/>
    <w:rsid w:val="0034579D"/>
    <w:rsid w:val="003458E1"/>
    <w:rsid w:val="00345E68"/>
    <w:rsid w:val="0034621A"/>
    <w:rsid w:val="0034624A"/>
    <w:rsid w:val="0034655C"/>
    <w:rsid w:val="0034662B"/>
    <w:rsid w:val="003466D3"/>
    <w:rsid w:val="0034690D"/>
    <w:rsid w:val="00346C87"/>
    <w:rsid w:val="00346D23"/>
    <w:rsid w:val="00346D98"/>
    <w:rsid w:val="00346E3B"/>
    <w:rsid w:val="00347248"/>
    <w:rsid w:val="00347327"/>
    <w:rsid w:val="003475C6"/>
    <w:rsid w:val="003476B9"/>
    <w:rsid w:val="00347807"/>
    <w:rsid w:val="00347D19"/>
    <w:rsid w:val="00347D69"/>
    <w:rsid w:val="00347FB5"/>
    <w:rsid w:val="00350037"/>
    <w:rsid w:val="003500D8"/>
    <w:rsid w:val="003501A9"/>
    <w:rsid w:val="00350A75"/>
    <w:rsid w:val="00350AFC"/>
    <w:rsid w:val="00350D39"/>
    <w:rsid w:val="00350E9E"/>
    <w:rsid w:val="00350EDE"/>
    <w:rsid w:val="00351058"/>
    <w:rsid w:val="003512F4"/>
    <w:rsid w:val="003516FE"/>
    <w:rsid w:val="00351D06"/>
    <w:rsid w:val="00351E2E"/>
    <w:rsid w:val="00351F3A"/>
    <w:rsid w:val="00351FFF"/>
    <w:rsid w:val="003520D5"/>
    <w:rsid w:val="003520DA"/>
    <w:rsid w:val="00352103"/>
    <w:rsid w:val="0035221E"/>
    <w:rsid w:val="00352270"/>
    <w:rsid w:val="003522E5"/>
    <w:rsid w:val="00352731"/>
    <w:rsid w:val="00352A89"/>
    <w:rsid w:val="00352B50"/>
    <w:rsid w:val="00352FF6"/>
    <w:rsid w:val="00353581"/>
    <w:rsid w:val="003535E3"/>
    <w:rsid w:val="003537C3"/>
    <w:rsid w:val="00353B7C"/>
    <w:rsid w:val="00353E58"/>
    <w:rsid w:val="00353FCB"/>
    <w:rsid w:val="00353FE6"/>
    <w:rsid w:val="00354414"/>
    <w:rsid w:val="00354567"/>
    <w:rsid w:val="003545E6"/>
    <w:rsid w:val="003546DB"/>
    <w:rsid w:val="00354790"/>
    <w:rsid w:val="00354821"/>
    <w:rsid w:val="00354BFA"/>
    <w:rsid w:val="00354D7B"/>
    <w:rsid w:val="00354F36"/>
    <w:rsid w:val="003550B2"/>
    <w:rsid w:val="0035513A"/>
    <w:rsid w:val="003552CE"/>
    <w:rsid w:val="003552DD"/>
    <w:rsid w:val="00355351"/>
    <w:rsid w:val="00355459"/>
    <w:rsid w:val="003556FF"/>
    <w:rsid w:val="00355790"/>
    <w:rsid w:val="0035583D"/>
    <w:rsid w:val="00355906"/>
    <w:rsid w:val="00355D17"/>
    <w:rsid w:val="003563F1"/>
    <w:rsid w:val="003566F4"/>
    <w:rsid w:val="0035695C"/>
    <w:rsid w:val="00356BF4"/>
    <w:rsid w:val="00356C99"/>
    <w:rsid w:val="00356CE6"/>
    <w:rsid w:val="00356F9D"/>
    <w:rsid w:val="003572CC"/>
    <w:rsid w:val="003579C5"/>
    <w:rsid w:val="00357AA7"/>
    <w:rsid w:val="00357CC9"/>
    <w:rsid w:val="00360261"/>
    <w:rsid w:val="003602D9"/>
    <w:rsid w:val="003603A5"/>
    <w:rsid w:val="003604A2"/>
    <w:rsid w:val="003607FE"/>
    <w:rsid w:val="003608B9"/>
    <w:rsid w:val="003609E6"/>
    <w:rsid w:val="00360BAE"/>
    <w:rsid w:val="00360DCD"/>
    <w:rsid w:val="00360E1B"/>
    <w:rsid w:val="00360F07"/>
    <w:rsid w:val="00360F59"/>
    <w:rsid w:val="003614AB"/>
    <w:rsid w:val="003614FE"/>
    <w:rsid w:val="003621A9"/>
    <w:rsid w:val="003624A9"/>
    <w:rsid w:val="00362554"/>
    <w:rsid w:val="00362750"/>
    <w:rsid w:val="0036290E"/>
    <w:rsid w:val="003629CF"/>
    <w:rsid w:val="00362C4A"/>
    <w:rsid w:val="003630B3"/>
    <w:rsid w:val="00363382"/>
    <w:rsid w:val="0036344D"/>
    <w:rsid w:val="00363535"/>
    <w:rsid w:val="00363757"/>
    <w:rsid w:val="0036397A"/>
    <w:rsid w:val="00363DB8"/>
    <w:rsid w:val="003640BC"/>
    <w:rsid w:val="0036446F"/>
    <w:rsid w:val="003645FC"/>
    <w:rsid w:val="00364AEF"/>
    <w:rsid w:val="00365303"/>
    <w:rsid w:val="0036536B"/>
    <w:rsid w:val="00365BAE"/>
    <w:rsid w:val="00366450"/>
    <w:rsid w:val="00366562"/>
    <w:rsid w:val="003667D7"/>
    <w:rsid w:val="003668C4"/>
    <w:rsid w:val="003669DF"/>
    <w:rsid w:val="003669E2"/>
    <w:rsid w:val="003669FC"/>
    <w:rsid w:val="00366A9D"/>
    <w:rsid w:val="00367053"/>
    <w:rsid w:val="003671E7"/>
    <w:rsid w:val="00367A02"/>
    <w:rsid w:val="00367B6E"/>
    <w:rsid w:val="00367B8B"/>
    <w:rsid w:val="00367CB4"/>
    <w:rsid w:val="003701CD"/>
    <w:rsid w:val="00370308"/>
    <w:rsid w:val="00370A48"/>
    <w:rsid w:val="00370F0B"/>
    <w:rsid w:val="0037120F"/>
    <w:rsid w:val="003714C1"/>
    <w:rsid w:val="0037179D"/>
    <w:rsid w:val="0037196A"/>
    <w:rsid w:val="00371996"/>
    <w:rsid w:val="00371B59"/>
    <w:rsid w:val="00371B6A"/>
    <w:rsid w:val="00371D17"/>
    <w:rsid w:val="00371ED9"/>
    <w:rsid w:val="0037240E"/>
    <w:rsid w:val="00372829"/>
    <w:rsid w:val="00372B3D"/>
    <w:rsid w:val="003731E2"/>
    <w:rsid w:val="00373394"/>
    <w:rsid w:val="00373609"/>
    <w:rsid w:val="0037378A"/>
    <w:rsid w:val="003738CD"/>
    <w:rsid w:val="003739A3"/>
    <w:rsid w:val="00373B97"/>
    <w:rsid w:val="00373C00"/>
    <w:rsid w:val="00373C9B"/>
    <w:rsid w:val="00373D2B"/>
    <w:rsid w:val="00373D40"/>
    <w:rsid w:val="003740E9"/>
    <w:rsid w:val="0037410C"/>
    <w:rsid w:val="003741E1"/>
    <w:rsid w:val="0037436B"/>
    <w:rsid w:val="003745EC"/>
    <w:rsid w:val="0037468F"/>
    <w:rsid w:val="003747A2"/>
    <w:rsid w:val="003749F0"/>
    <w:rsid w:val="00374A08"/>
    <w:rsid w:val="00374FCA"/>
    <w:rsid w:val="00375224"/>
    <w:rsid w:val="0037525A"/>
    <w:rsid w:val="00375324"/>
    <w:rsid w:val="003753F8"/>
    <w:rsid w:val="0037542E"/>
    <w:rsid w:val="0037564E"/>
    <w:rsid w:val="0037577E"/>
    <w:rsid w:val="003759D8"/>
    <w:rsid w:val="00375ADC"/>
    <w:rsid w:val="00376484"/>
    <w:rsid w:val="003764D8"/>
    <w:rsid w:val="003764DE"/>
    <w:rsid w:val="00376624"/>
    <w:rsid w:val="003769F5"/>
    <w:rsid w:val="00376D76"/>
    <w:rsid w:val="00376FC6"/>
    <w:rsid w:val="00377787"/>
    <w:rsid w:val="00377805"/>
    <w:rsid w:val="00377CE5"/>
    <w:rsid w:val="00377D21"/>
    <w:rsid w:val="00377F24"/>
    <w:rsid w:val="003801A6"/>
    <w:rsid w:val="00380471"/>
    <w:rsid w:val="003805EB"/>
    <w:rsid w:val="003807F1"/>
    <w:rsid w:val="00380800"/>
    <w:rsid w:val="00380BA2"/>
    <w:rsid w:val="00380D7A"/>
    <w:rsid w:val="00380DB1"/>
    <w:rsid w:val="00380F4E"/>
    <w:rsid w:val="00380FB6"/>
    <w:rsid w:val="003812DC"/>
    <w:rsid w:val="00381322"/>
    <w:rsid w:val="003813E9"/>
    <w:rsid w:val="00381457"/>
    <w:rsid w:val="003814DF"/>
    <w:rsid w:val="00381746"/>
    <w:rsid w:val="003818A7"/>
    <w:rsid w:val="003819B7"/>
    <w:rsid w:val="00381E62"/>
    <w:rsid w:val="00381F04"/>
    <w:rsid w:val="003823A2"/>
    <w:rsid w:val="003826F3"/>
    <w:rsid w:val="00382763"/>
    <w:rsid w:val="00382A53"/>
    <w:rsid w:val="00382B8A"/>
    <w:rsid w:val="00382E1F"/>
    <w:rsid w:val="003831ED"/>
    <w:rsid w:val="0038339A"/>
    <w:rsid w:val="00383431"/>
    <w:rsid w:val="0038355A"/>
    <w:rsid w:val="0038377D"/>
    <w:rsid w:val="00383783"/>
    <w:rsid w:val="003837B8"/>
    <w:rsid w:val="00383ADC"/>
    <w:rsid w:val="00383B1E"/>
    <w:rsid w:val="00383B23"/>
    <w:rsid w:val="00383C46"/>
    <w:rsid w:val="00384425"/>
    <w:rsid w:val="00384D71"/>
    <w:rsid w:val="00384EDC"/>
    <w:rsid w:val="0038534F"/>
    <w:rsid w:val="00385546"/>
    <w:rsid w:val="00385877"/>
    <w:rsid w:val="003858A3"/>
    <w:rsid w:val="00385DBB"/>
    <w:rsid w:val="00385FB8"/>
    <w:rsid w:val="0038643C"/>
    <w:rsid w:val="0038665D"/>
    <w:rsid w:val="003866BE"/>
    <w:rsid w:val="00386B8C"/>
    <w:rsid w:val="00386C88"/>
    <w:rsid w:val="00386F18"/>
    <w:rsid w:val="0038703D"/>
    <w:rsid w:val="003870CF"/>
    <w:rsid w:val="0038748C"/>
    <w:rsid w:val="00387688"/>
    <w:rsid w:val="00387718"/>
    <w:rsid w:val="00387800"/>
    <w:rsid w:val="00387C8B"/>
    <w:rsid w:val="00387F7D"/>
    <w:rsid w:val="00390150"/>
    <w:rsid w:val="00390166"/>
    <w:rsid w:val="00390593"/>
    <w:rsid w:val="0039095F"/>
    <w:rsid w:val="00390ACF"/>
    <w:rsid w:val="00390B30"/>
    <w:rsid w:val="00390BB6"/>
    <w:rsid w:val="003910B8"/>
    <w:rsid w:val="0039139B"/>
    <w:rsid w:val="003915D7"/>
    <w:rsid w:val="003915F6"/>
    <w:rsid w:val="00391753"/>
    <w:rsid w:val="0039179C"/>
    <w:rsid w:val="00391AFA"/>
    <w:rsid w:val="00391BC0"/>
    <w:rsid w:val="00391CE6"/>
    <w:rsid w:val="00391CF7"/>
    <w:rsid w:val="0039200D"/>
    <w:rsid w:val="003921EA"/>
    <w:rsid w:val="0039227B"/>
    <w:rsid w:val="00392539"/>
    <w:rsid w:val="00392913"/>
    <w:rsid w:val="00392B15"/>
    <w:rsid w:val="003932B6"/>
    <w:rsid w:val="003933EC"/>
    <w:rsid w:val="00393601"/>
    <w:rsid w:val="003937DB"/>
    <w:rsid w:val="00393B3E"/>
    <w:rsid w:val="00393BDF"/>
    <w:rsid w:val="00393C3F"/>
    <w:rsid w:val="00393C90"/>
    <w:rsid w:val="00393E9A"/>
    <w:rsid w:val="00393F04"/>
    <w:rsid w:val="00393F79"/>
    <w:rsid w:val="003942DA"/>
    <w:rsid w:val="003946B4"/>
    <w:rsid w:val="0039476C"/>
    <w:rsid w:val="003948BE"/>
    <w:rsid w:val="00394B2C"/>
    <w:rsid w:val="00394BF6"/>
    <w:rsid w:val="00394D21"/>
    <w:rsid w:val="00394EAD"/>
    <w:rsid w:val="00394F2B"/>
    <w:rsid w:val="00395114"/>
    <w:rsid w:val="00395136"/>
    <w:rsid w:val="003952AD"/>
    <w:rsid w:val="003953A1"/>
    <w:rsid w:val="003958B5"/>
    <w:rsid w:val="00395D32"/>
    <w:rsid w:val="00395FE8"/>
    <w:rsid w:val="0039646F"/>
    <w:rsid w:val="003964B7"/>
    <w:rsid w:val="00396536"/>
    <w:rsid w:val="0039667C"/>
    <w:rsid w:val="0039670E"/>
    <w:rsid w:val="003967F2"/>
    <w:rsid w:val="00396852"/>
    <w:rsid w:val="003971F9"/>
    <w:rsid w:val="0039761E"/>
    <w:rsid w:val="0039797A"/>
    <w:rsid w:val="003A00E2"/>
    <w:rsid w:val="003A03F8"/>
    <w:rsid w:val="003A078E"/>
    <w:rsid w:val="003A0AFF"/>
    <w:rsid w:val="003A0D39"/>
    <w:rsid w:val="003A0F42"/>
    <w:rsid w:val="003A1087"/>
    <w:rsid w:val="003A1193"/>
    <w:rsid w:val="003A1219"/>
    <w:rsid w:val="003A13B5"/>
    <w:rsid w:val="003A14AF"/>
    <w:rsid w:val="003A1979"/>
    <w:rsid w:val="003A1B80"/>
    <w:rsid w:val="003A1D76"/>
    <w:rsid w:val="003A21C3"/>
    <w:rsid w:val="003A226E"/>
    <w:rsid w:val="003A243E"/>
    <w:rsid w:val="003A24AB"/>
    <w:rsid w:val="003A2577"/>
    <w:rsid w:val="003A2594"/>
    <w:rsid w:val="003A3051"/>
    <w:rsid w:val="003A3712"/>
    <w:rsid w:val="003A3B56"/>
    <w:rsid w:val="003A3F98"/>
    <w:rsid w:val="003A3FA0"/>
    <w:rsid w:val="003A3FA6"/>
    <w:rsid w:val="003A4535"/>
    <w:rsid w:val="003A4622"/>
    <w:rsid w:val="003A4895"/>
    <w:rsid w:val="003A4975"/>
    <w:rsid w:val="003A4DE0"/>
    <w:rsid w:val="003A4E16"/>
    <w:rsid w:val="003A4F3E"/>
    <w:rsid w:val="003A53FE"/>
    <w:rsid w:val="003A5491"/>
    <w:rsid w:val="003A5511"/>
    <w:rsid w:val="003A599E"/>
    <w:rsid w:val="003A5BAF"/>
    <w:rsid w:val="003A5C22"/>
    <w:rsid w:val="003A5C8D"/>
    <w:rsid w:val="003A5D38"/>
    <w:rsid w:val="003A60D0"/>
    <w:rsid w:val="003A6337"/>
    <w:rsid w:val="003A63CA"/>
    <w:rsid w:val="003A65B5"/>
    <w:rsid w:val="003A6763"/>
    <w:rsid w:val="003A68BA"/>
    <w:rsid w:val="003A6D75"/>
    <w:rsid w:val="003A6E17"/>
    <w:rsid w:val="003A6F9A"/>
    <w:rsid w:val="003A7193"/>
    <w:rsid w:val="003A75F6"/>
    <w:rsid w:val="003A78D3"/>
    <w:rsid w:val="003A7A75"/>
    <w:rsid w:val="003A7C86"/>
    <w:rsid w:val="003A7DEE"/>
    <w:rsid w:val="003A7F7A"/>
    <w:rsid w:val="003B00AC"/>
    <w:rsid w:val="003B01BD"/>
    <w:rsid w:val="003B0666"/>
    <w:rsid w:val="003B0778"/>
    <w:rsid w:val="003B083C"/>
    <w:rsid w:val="003B1298"/>
    <w:rsid w:val="003B198D"/>
    <w:rsid w:val="003B19E3"/>
    <w:rsid w:val="003B203A"/>
    <w:rsid w:val="003B2045"/>
    <w:rsid w:val="003B20F7"/>
    <w:rsid w:val="003B23B6"/>
    <w:rsid w:val="003B29F6"/>
    <w:rsid w:val="003B2AA1"/>
    <w:rsid w:val="003B2F9B"/>
    <w:rsid w:val="003B3192"/>
    <w:rsid w:val="003B31E0"/>
    <w:rsid w:val="003B357D"/>
    <w:rsid w:val="003B3708"/>
    <w:rsid w:val="003B4162"/>
    <w:rsid w:val="003B4192"/>
    <w:rsid w:val="003B420B"/>
    <w:rsid w:val="003B4451"/>
    <w:rsid w:val="003B465A"/>
    <w:rsid w:val="003B469B"/>
    <w:rsid w:val="003B47EE"/>
    <w:rsid w:val="003B4D0A"/>
    <w:rsid w:val="003B4D33"/>
    <w:rsid w:val="003B4DAF"/>
    <w:rsid w:val="003B4F7F"/>
    <w:rsid w:val="003B5000"/>
    <w:rsid w:val="003B50FC"/>
    <w:rsid w:val="003B5553"/>
    <w:rsid w:val="003B5EA1"/>
    <w:rsid w:val="003B5F83"/>
    <w:rsid w:val="003B610F"/>
    <w:rsid w:val="003B63BD"/>
    <w:rsid w:val="003B65D0"/>
    <w:rsid w:val="003B65D4"/>
    <w:rsid w:val="003B6635"/>
    <w:rsid w:val="003B699E"/>
    <w:rsid w:val="003B6A01"/>
    <w:rsid w:val="003B6B19"/>
    <w:rsid w:val="003B6E05"/>
    <w:rsid w:val="003B70E5"/>
    <w:rsid w:val="003B71A2"/>
    <w:rsid w:val="003B7296"/>
    <w:rsid w:val="003B7390"/>
    <w:rsid w:val="003B757D"/>
    <w:rsid w:val="003B75A3"/>
    <w:rsid w:val="003B78DA"/>
    <w:rsid w:val="003B7A6A"/>
    <w:rsid w:val="003B7C9B"/>
    <w:rsid w:val="003C0564"/>
    <w:rsid w:val="003C05A3"/>
    <w:rsid w:val="003C069A"/>
    <w:rsid w:val="003C0994"/>
    <w:rsid w:val="003C0C46"/>
    <w:rsid w:val="003C137E"/>
    <w:rsid w:val="003C138F"/>
    <w:rsid w:val="003C13DF"/>
    <w:rsid w:val="003C1D1E"/>
    <w:rsid w:val="003C1F26"/>
    <w:rsid w:val="003C2061"/>
    <w:rsid w:val="003C21C7"/>
    <w:rsid w:val="003C22AA"/>
    <w:rsid w:val="003C2A70"/>
    <w:rsid w:val="003C2A8D"/>
    <w:rsid w:val="003C2B08"/>
    <w:rsid w:val="003C3233"/>
    <w:rsid w:val="003C3285"/>
    <w:rsid w:val="003C3348"/>
    <w:rsid w:val="003C375E"/>
    <w:rsid w:val="003C3829"/>
    <w:rsid w:val="003C39C7"/>
    <w:rsid w:val="003C39FB"/>
    <w:rsid w:val="003C4012"/>
    <w:rsid w:val="003C44DA"/>
    <w:rsid w:val="003C47D2"/>
    <w:rsid w:val="003C48CB"/>
    <w:rsid w:val="003C4976"/>
    <w:rsid w:val="003C4CA1"/>
    <w:rsid w:val="003C50C2"/>
    <w:rsid w:val="003C51BD"/>
    <w:rsid w:val="003C544F"/>
    <w:rsid w:val="003C5450"/>
    <w:rsid w:val="003C5587"/>
    <w:rsid w:val="003C5719"/>
    <w:rsid w:val="003C59B6"/>
    <w:rsid w:val="003C59D4"/>
    <w:rsid w:val="003C5B6E"/>
    <w:rsid w:val="003C6528"/>
    <w:rsid w:val="003C6559"/>
    <w:rsid w:val="003C6588"/>
    <w:rsid w:val="003C66CD"/>
    <w:rsid w:val="003C6816"/>
    <w:rsid w:val="003C69FA"/>
    <w:rsid w:val="003C69FF"/>
    <w:rsid w:val="003C70D2"/>
    <w:rsid w:val="003C70F2"/>
    <w:rsid w:val="003C7A0D"/>
    <w:rsid w:val="003C7C36"/>
    <w:rsid w:val="003C7E95"/>
    <w:rsid w:val="003C7E97"/>
    <w:rsid w:val="003C7F57"/>
    <w:rsid w:val="003D05C7"/>
    <w:rsid w:val="003D0A01"/>
    <w:rsid w:val="003D0C59"/>
    <w:rsid w:val="003D0C5A"/>
    <w:rsid w:val="003D0E98"/>
    <w:rsid w:val="003D12C8"/>
    <w:rsid w:val="003D1564"/>
    <w:rsid w:val="003D156D"/>
    <w:rsid w:val="003D1650"/>
    <w:rsid w:val="003D17B4"/>
    <w:rsid w:val="003D1D7B"/>
    <w:rsid w:val="003D1EB8"/>
    <w:rsid w:val="003D1ED3"/>
    <w:rsid w:val="003D2383"/>
    <w:rsid w:val="003D2384"/>
    <w:rsid w:val="003D293B"/>
    <w:rsid w:val="003D2A66"/>
    <w:rsid w:val="003D2AA9"/>
    <w:rsid w:val="003D2B6F"/>
    <w:rsid w:val="003D2E84"/>
    <w:rsid w:val="003D3134"/>
    <w:rsid w:val="003D313E"/>
    <w:rsid w:val="003D319E"/>
    <w:rsid w:val="003D32F3"/>
    <w:rsid w:val="003D339C"/>
    <w:rsid w:val="003D33A0"/>
    <w:rsid w:val="003D3B6E"/>
    <w:rsid w:val="003D3BF1"/>
    <w:rsid w:val="003D3C59"/>
    <w:rsid w:val="003D3DCE"/>
    <w:rsid w:val="003D3FD4"/>
    <w:rsid w:val="003D4925"/>
    <w:rsid w:val="003D4AAD"/>
    <w:rsid w:val="003D4BAD"/>
    <w:rsid w:val="003D4E56"/>
    <w:rsid w:val="003D4EB3"/>
    <w:rsid w:val="003D5299"/>
    <w:rsid w:val="003D539D"/>
    <w:rsid w:val="003D53F6"/>
    <w:rsid w:val="003D5548"/>
    <w:rsid w:val="003D55B9"/>
    <w:rsid w:val="003D574C"/>
    <w:rsid w:val="003D5A7D"/>
    <w:rsid w:val="003D6A6E"/>
    <w:rsid w:val="003D6C2E"/>
    <w:rsid w:val="003D6FAC"/>
    <w:rsid w:val="003D7743"/>
    <w:rsid w:val="003D774E"/>
    <w:rsid w:val="003D7A04"/>
    <w:rsid w:val="003E0305"/>
    <w:rsid w:val="003E0BC6"/>
    <w:rsid w:val="003E128B"/>
    <w:rsid w:val="003E14F0"/>
    <w:rsid w:val="003E169C"/>
    <w:rsid w:val="003E183A"/>
    <w:rsid w:val="003E1905"/>
    <w:rsid w:val="003E19CD"/>
    <w:rsid w:val="003E1A16"/>
    <w:rsid w:val="003E1D66"/>
    <w:rsid w:val="003E1FD8"/>
    <w:rsid w:val="003E2431"/>
    <w:rsid w:val="003E2433"/>
    <w:rsid w:val="003E2587"/>
    <w:rsid w:val="003E2D91"/>
    <w:rsid w:val="003E2DF8"/>
    <w:rsid w:val="003E2F14"/>
    <w:rsid w:val="003E2F3B"/>
    <w:rsid w:val="003E3634"/>
    <w:rsid w:val="003E3907"/>
    <w:rsid w:val="003E3FE4"/>
    <w:rsid w:val="003E3FF7"/>
    <w:rsid w:val="003E40CE"/>
    <w:rsid w:val="003E41BA"/>
    <w:rsid w:val="003E4514"/>
    <w:rsid w:val="003E45F3"/>
    <w:rsid w:val="003E465A"/>
    <w:rsid w:val="003E4D2E"/>
    <w:rsid w:val="003E56E7"/>
    <w:rsid w:val="003E5923"/>
    <w:rsid w:val="003E6D4B"/>
    <w:rsid w:val="003E6DE2"/>
    <w:rsid w:val="003E74DB"/>
    <w:rsid w:val="003E764A"/>
    <w:rsid w:val="003E7A7E"/>
    <w:rsid w:val="003E7AB2"/>
    <w:rsid w:val="003F0172"/>
    <w:rsid w:val="003F0CAB"/>
    <w:rsid w:val="003F1381"/>
    <w:rsid w:val="003F17D5"/>
    <w:rsid w:val="003F17FF"/>
    <w:rsid w:val="003F182E"/>
    <w:rsid w:val="003F1B92"/>
    <w:rsid w:val="003F1E62"/>
    <w:rsid w:val="003F2209"/>
    <w:rsid w:val="003F2369"/>
    <w:rsid w:val="003F2473"/>
    <w:rsid w:val="003F2498"/>
    <w:rsid w:val="003F255B"/>
    <w:rsid w:val="003F2570"/>
    <w:rsid w:val="003F2B45"/>
    <w:rsid w:val="003F2C3A"/>
    <w:rsid w:val="003F2F0E"/>
    <w:rsid w:val="003F2F4B"/>
    <w:rsid w:val="003F30EF"/>
    <w:rsid w:val="003F32CB"/>
    <w:rsid w:val="003F3624"/>
    <w:rsid w:val="003F36B9"/>
    <w:rsid w:val="003F373C"/>
    <w:rsid w:val="003F42B1"/>
    <w:rsid w:val="003F4671"/>
    <w:rsid w:val="003F4D04"/>
    <w:rsid w:val="003F4EBD"/>
    <w:rsid w:val="003F506E"/>
    <w:rsid w:val="003F5237"/>
    <w:rsid w:val="003F5480"/>
    <w:rsid w:val="003F567F"/>
    <w:rsid w:val="003F5CDE"/>
    <w:rsid w:val="003F5DE7"/>
    <w:rsid w:val="003F625D"/>
    <w:rsid w:val="003F63A1"/>
    <w:rsid w:val="003F66A7"/>
    <w:rsid w:val="003F6801"/>
    <w:rsid w:val="003F6998"/>
    <w:rsid w:val="003F6C4A"/>
    <w:rsid w:val="003F77FA"/>
    <w:rsid w:val="003F79C5"/>
    <w:rsid w:val="003F7F08"/>
    <w:rsid w:val="004000F5"/>
    <w:rsid w:val="00400200"/>
    <w:rsid w:val="00400205"/>
    <w:rsid w:val="004008F0"/>
    <w:rsid w:val="004009EA"/>
    <w:rsid w:val="00400A68"/>
    <w:rsid w:val="00400C10"/>
    <w:rsid w:val="00400EB9"/>
    <w:rsid w:val="00400FC4"/>
    <w:rsid w:val="0040106F"/>
    <w:rsid w:val="004014B8"/>
    <w:rsid w:val="00401533"/>
    <w:rsid w:val="00401ACE"/>
    <w:rsid w:val="0040216A"/>
    <w:rsid w:val="00402170"/>
    <w:rsid w:val="0040244E"/>
    <w:rsid w:val="0040297B"/>
    <w:rsid w:val="00402B64"/>
    <w:rsid w:val="00402D02"/>
    <w:rsid w:val="004032E3"/>
    <w:rsid w:val="00403EF0"/>
    <w:rsid w:val="00403FA9"/>
    <w:rsid w:val="004042E2"/>
    <w:rsid w:val="00404351"/>
    <w:rsid w:val="00404419"/>
    <w:rsid w:val="00404519"/>
    <w:rsid w:val="004049BE"/>
    <w:rsid w:val="00404D08"/>
    <w:rsid w:val="00404E46"/>
    <w:rsid w:val="00404FAF"/>
    <w:rsid w:val="0040503E"/>
    <w:rsid w:val="0040530C"/>
    <w:rsid w:val="00405506"/>
    <w:rsid w:val="004056C0"/>
    <w:rsid w:val="00405B36"/>
    <w:rsid w:val="00405B9C"/>
    <w:rsid w:val="00406873"/>
    <w:rsid w:val="004069F7"/>
    <w:rsid w:val="00406E81"/>
    <w:rsid w:val="00406EB1"/>
    <w:rsid w:val="00407240"/>
    <w:rsid w:val="00407485"/>
    <w:rsid w:val="004079E7"/>
    <w:rsid w:val="00407D4A"/>
    <w:rsid w:val="00407F6B"/>
    <w:rsid w:val="004100C6"/>
    <w:rsid w:val="00410335"/>
    <w:rsid w:val="00410579"/>
    <w:rsid w:val="004108AC"/>
    <w:rsid w:val="00410B88"/>
    <w:rsid w:val="00410DAC"/>
    <w:rsid w:val="004114C1"/>
    <w:rsid w:val="0041159F"/>
    <w:rsid w:val="004117E0"/>
    <w:rsid w:val="00411937"/>
    <w:rsid w:val="00412015"/>
    <w:rsid w:val="004121F5"/>
    <w:rsid w:val="00412468"/>
    <w:rsid w:val="00412588"/>
    <w:rsid w:val="004126AC"/>
    <w:rsid w:val="00412859"/>
    <w:rsid w:val="0041288F"/>
    <w:rsid w:val="00412A00"/>
    <w:rsid w:val="00412D6D"/>
    <w:rsid w:val="00412F5E"/>
    <w:rsid w:val="00413047"/>
    <w:rsid w:val="00413224"/>
    <w:rsid w:val="004135C4"/>
    <w:rsid w:val="0041364F"/>
    <w:rsid w:val="00413689"/>
    <w:rsid w:val="00413918"/>
    <w:rsid w:val="00413AAD"/>
    <w:rsid w:val="00413B99"/>
    <w:rsid w:val="00413DBA"/>
    <w:rsid w:val="00413EC2"/>
    <w:rsid w:val="004143D8"/>
    <w:rsid w:val="0041447C"/>
    <w:rsid w:val="004144C8"/>
    <w:rsid w:val="004145DC"/>
    <w:rsid w:val="00414698"/>
    <w:rsid w:val="00414821"/>
    <w:rsid w:val="00414A1C"/>
    <w:rsid w:val="00414AC1"/>
    <w:rsid w:val="00414DD0"/>
    <w:rsid w:val="00414E53"/>
    <w:rsid w:val="004150B4"/>
    <w:rsid w:val="0041523D"/>
    <w:rsid w:val="00415900"/>
    <w:rsid w:val="00415C91"/>
    <w:rsid w:val="00415DCB"/>
    <w:rsid w:val="00415DE3"/>
    <w:rsid w:val="004166B5"/>
    <w:rsid w:val="00416717"/>
    <w:rsid w:val="00416B4E"/>
    <w:rsid w:val="00416C5A"/>
    <w:rsid w:val="00416CF1"/>
    <w:rsid w:val="00416FC0"/>
    <w:rsid w:val="00417CD9"/>
    <w:rsid w:val="004205C1"/>
    <w:rsid w:val="0042066F"/>
    <w:rsid w:val="00420754"/>
    <w:rsid w:val="00420803"/>
    <w:rsid w:val="004209C4"/>
    <w:rsid w:val="00420A2F"/>
    <w:rsid w:val="00420C77"/>
    <w:rsid w:val="00420F53"/>
    <w:rsid w:val="00421240"/>
    <w:rsid w:val="00421320"/>
    <w:rsid w:val="004215F0"/>
    <w:rsid w:val="00421C17"/>
    <w:rsid w:val="00421D6C"/>
    <w:rsid w:val="00422027"/>
    <w:rsid w:val="004221C1"/>
    <w:rsid w:val="004222B5"/>
    <w:rsid w:val="0042232D"/>
    <w:rsid w:val="0042256C"/>
    <w:rsid w:val="00422642"/>
    <w:rsid w:val="004227CE"/>
    <w:rsid w:val="00422BEA"/>
    <w:rsid w:val="00422E5F"/>
    <w:rsid w:val="00422F1B"/>
    <w:rsid w:val="00422F5F"/>
    <w:rsid w:val="00423166"/>
    <w:rsid w:val="004232A1"/>
    <w:rsid w:val="004236EA"/>
    <w:rsid w:val="004237A9"/>
    <w:rsid w:val="004238CC"/>
    <w:rsid w:val="004239BE"/>
    <w:rsid w:val="00423AA9"/>
    <w:rsid w:val="00423C34"/>
    <w:rsid w:val="00423E82"/>
    <w:rsid w:val="00423E98"/>
    <w:rsid w:val="00424330"/>
    <w:rsid w:val="004245BA"/>
    <w:rsid w:val="004248F0"/>
    <w:rsid w:val="0042498B"/>
    <w:rsid w:val="00425366"/>
    <w:rsid w:val="004256CC"/>
    <w:rsid w:val="00425CAE"/>
    <w:rsid w:val="00425CC2"/>
    <w:rsid w:val="00425D15"/>
    <w:rsid w:val="00426531"/>
    <w:rsid w:val="004266BD"/>
    <w:rsid w:val="00426797"/>
    <w:rsid w:val="00426962"/>
    <w:rsid w:val="004269F1"/>
    <w:rsid w:val="00426B28"/>
    <w:rsid w:val="00426DBF"/>
    <w:rsid w:val="004270DE"/>
    <w:rsid w:val="0042721E"/>
    <w:rsid w:val="00427330"/>
    <w:rsid w:val="004274AC"/>
    <w:rsid w:val="00427532"/>
    <w:rsid w:val="0042764A"/>
    <w:rsid w:val="00427A5C"/>
    <w:rsid w:val="00427EB0"/>
    <w:rsid w:val="00427EFC"/>
    <w:rsid w:val="00430304"/>
    <w:rsid w:val="004305DA"/>
    <w:rsid w:val="004305EF"/>
    <w:rsid w:val="00430B42"/>
    <w:rsid w:val="00430E3B"/>
    <w:rsid w:val="00430F18"/>
    <w:rsid w:val="0043148D"/>
    <w:rsid w:val="00431772"/>
    <w:rsid w:val="0043195E"/>
    <w:rsid w:val="004319BD"/>
    <w:rsid w:val="00431AA9"/>
    <w:rsid w:val="00431E80"/>
    <w:rsid w:val="004320C9"/>
    <w:rsid w:val="00432258"/>
    <w:rsid w:val="004325AB"/>
    <w:rsid w:val="004325D8"/>
    <w:rsid w:val="004326DE"/>
    <w:rsid w:val="004327C6"/>
    <w:rsid w:val="00432899"/>
    <w:rsid w:val="00432B00"/>
    <w:rsid w:val="00432D19"/>
    <w:rsid w:val="00432D6C"/>
    <w:rsid w:val="00432F13"/>
    <w:rsid w:val="00433019"/>
    <w:rsid w:val="004332A1"/>
    <w:rsid w:val="00433884"/>
    <w:rsid w:val="00433975"/>
    <w:rsid w:val="00433D87"/>
    <w:rsid w:val="00433D8A"/>
    <w:rsid w:val="00434277"/>
    <w:rsid w:val="00434ACC"/>
    <w:rsid w:val="004353B7"/>
    <w:rsid w:val="00435B9D"/>
    <w:rsid w:val="00435D43"/>
    <w:rsid w:val="00435DF8"/>
    <w:rsid w:val="00436572"/>
    <w:rsid w:val="00436797"/>
    <w:rsid w:val="004367A1"/>
    <w:rsid w:val="00436D27"/>
    <w:rsid w:val="00436DE6"/>
    <w:rsid w:val="00436DEF"/>
    <w:rsid w:val="004370EC"/>
    <w:rsid w:val="004372C5"/>
    <w:rsid w:val="00437B1D"/>
    <w:rsid w:val="00437B89"/>
    <w:rsid w:val="004401A3"/>
    <w:rsid w:val="0044030D"/>
    <w:rsid w:val="0044095F"/>
    <w:rsid w:val="00440B41"/>
    <w:rsid w:val="00440BA6"/>
    <w:rsid w:val="00440E95"/>
    <w:rsid w:val="00440EDE"/>
    <w:rsid w:val="00441604"/>
    <w:rsid w:val="0044172E"/>
    <w:rsid w:val="00441F9D"/>
    <w:rsid w:val="00442072"/>
    <w:rsid w:val="004420F8"/>
    <w:rsid w:val="00442187"/>
    <w:rsid w:val="004422B6"/>
    <w:rsid w:val="0044235A"/>
    <w:rsid w:val="00442370"/>
    <w:rsid w:val="004424E2"/>
    <w:rsid w:val="0044258A"/>
    <w:rsid w:val="0044259F"/>
    <w:rsid w:val="004426F5"/>
    <w:rsid w:val="00442771"/>
    <w:rsid w:val="00442829"/>
    <w:rsid w:val="00443577"/>
    <w:rsid w:val="00443A2D"/>
    <w:rsid w:val="00443B20"/>
    <w:rsid w:val="00443DE7"/>
    <w:rsid w:val="0044412F"/>
    <w:rsid w:val="004449E0"/>
    <w:rsid w:val="00444A2F"/>
    <w:rsid w:val="004451CD"/>
    <w:rsid w:val="0044523E"/>
    <w:rsid w:val="004453E7"/>
    <w:rsid w:val="004455CF"/>
    <w:rsid w:val="004455D6"/>
    <w:rsid w:val="004456DF"/>
    <w:rsid w:val="004457E8"/>
    <w:rsid w:val="00445DF1"/>
    <w:rsid w:val="00445E78"/>
    <w:rsid w:val="00445E91"/>
    <w:rsid w:val="00446082"/>
    <w:rsid w:val="00446293"/>
    <w:rsid w:val="00446A0B"/>
    <w:rsid w:val="00446CBB"/>
    <w:rsid w:val="00446FF2"/>
    <w:rsid w:val="0044716E"/>
    <w:rsid w:val="00447914"/>
    <w:rsid w:val="00447A5F"/>
    <w:rsid w:val="00447BBD"/>
    <w:rsid w:val="00447C7E"/>
    <w:rsid w:val="00447D6A"/>
    <w:rsid w:val="00447DD1"/>
    <w:rsid w:val="00447E60"/>
    <w:rsid w:val="00447F9E"/>
    <w:rsid w:val="00450560"/>
    <w:rsid w:val="004505D9"/>
    <w:rsid w:val="00450809"/>
    <w:rsid w:val="0045099D"/>
    <w:rsid w:val="00450F7B"/>
    <w:rsid w:val="004511F1"/>
    <w:rsid w:val="00451254"/>
    <w:rsid w:val="00451262"/>
    <w:rsid w:val="00451324"/>
    <w:rsid w:val="00451516"/>
    <w:rsid w:val="004516AA"/>
    <w:rsid w:val="00451C66"/>
    <w:rsid w:val="00451C87"/>
    <w:rsid w:val="00451CCB"/>
    <w:rsid w:val="00451E43"/>
    <w:rsid w:val="00452253"/>
    <w:rsid w:val="004524F8"/>
    <w:rsid w:val="0045287A"/>
    <w:rsid w:val="00452BB7"/>
    <w:rsid w:val="00453060"/>
    <w:rsid w:val="00453198"/>
    <w:rsid w:val="0045376D"/>
    <w:rsid w:val="0045382A"/>
    <w:rsid w:val="00454483"/>
    <w:rsid w:val="004546A8"/>
    <w:rsid w:val="00454B28"/>
    <w:rsid w:val="00454B8F"/>
    <w:rsid w:val="004553DC"/>
    <w:rsid w:val="00455426"/>
    <w:rsid w:val="0045555B"/>
    <w:rsid w:val="0045555E"/>
    <w:rsid w:val="004556E2"/>
    <w:rsid w:val="00455714"/>
    <w:rsid w:val="004557F4"/>
    <w:rsid w:val="0045597C"/>
    <w:rsid w:val="004560DE"/>
    <w:rsid w:val="0045637F"/>
    <w:rsid w:val="00456405"/>
    <w:rsid w:val="00456A9D"/>
    <w:rsid w:val="00456E80"/>
    <w:rsid w:val="00456FA3"/>
    <w:rsid w:val="004570BA"/>
    <w:rsid w:val="004571D3"/>
    <w:rsid w:val="00457261"/>
    <w:rsid w:val="004575ED"/>
    <w:rsid w:val="00457D85"/>
    <w:rsid w:val="00457E0E"/>
    <w:rsid w:val="00457E32"/>
    <w:rsid w:val="004600AF"/>
    <w:rsid w:val="004601DA"/>
    <w:rsid w:val="0046035C"/>
    <w:rsid w:val="00460648"/>
    <w:rsid w:val="004609A8"/>
    <w:rsid w:val="00460BB1"/>
    <w:rsid w:val="00460D7A"/>
    <w:rsid w:val="00460F40"/>
    <w:rsid w:val="00461993"/>
    <w:rsid w:val="00461AB7"/>
    <w:rsid w:val="00461BD5"/>
    <w:rsid w:val="004620BC"/>
    <w:rsid w:val="004625F2"/>
    <w:rsid w:val="00462A8C"/>
    <w:rsid w:val="00462B04"/>
    <w:rsid w:val="004630AB"/>
    <w:rsid w:val="00463186"/>
    <w:rsid w:val="004631DB"/>
    <w:rsid w:val="00463342"/>
    <w:rsid w:val="00463659"/>
    <w:rsid w:val="0046395A"/>
    <w:rsid w:val="00463A78"/>
    <w:rsid w:val="00463CC3"/>
    <w:rsid w:val="0046474B"/>
    <w:rsid w:val="0046489B"/>
    <w:rsid w:val="00464B4D"/>
    <w:rsid w:val="00464E5E"/>
    <w:rsid w:val="004653B0"/>
    <w:rsid w:val="004654A9"/>
    <w:rsid w:val="0046568D"/>
    <w:rsid w:val="00465B69"/>
    <w:rsid w:val="00465D9B"/>
    <w:rsid w:val="00465E73"/>
    <w:rsid w:val="004660A4"/>
    <w:rsid w:val="004661C4"/>
    <w:rsid w:val="00466220"/>
    <w:rsid w:val="00466382"/>
    <w:rsid w:val="00466AF1"/>
    <w:rsid w:val="00466DEF"/>
    <w:rsid w:val="0046721A"/>
    <w:rsid w:val="004675D5"/>
    <w:rsid w:val="00467660"/>
    <w:rsid w:val="00467858"/>
    <w:rsid w:val="00467BC7"/>
    <w:rsid w:val="0047001C"/>
    <w:rsid w:val="00470032"/>
    <w:rsid w:val="004701B3"/>
    <w:rsid w:val="00470416"/>
    <w:rsid w:val="004704D9"/>
    <w:rsid w:val="00470592"/>
    <w:rsid w:val="004709BB"/>
    <w:rsid w:val="00471072"/>
    <w:rsid w:val="0047122B"/>
    <w:rsid w:val="0047169D"/>
    <w:rsid w:val="00471B2A"/>
    <w:rsid w:val="00471C98"/>
    <w:rsid w:val="00471E50"/>
    <w:rsid w:val="00471EEB"/>
    <w:rsid w:val="0047234F"/>
    <w:rsid w:val="0047247F"/>
    <w:rsid w:val="004726ED"/>
    <w:rsid w:val="00472845"/>
    <w:rsid w:val="00472C2F"/>
    <w:rsid w:val="00472C46"/>
    <w:rsid w:val="00473338"/>
    <w:rsid w:val="0047366A"/>
    <w:rsid w:val="0047367D"/>
    <w:rsid w:val="004737E8"/>
    <w:rsid w:val="004739D2"/>
    <w:rsid w:val="00473E36"/>
    <w:rsid w:val="0047421A"/>
    <w:rsid w:val="00474244"/>
    <w:rsid w:val="004745AA"/>
    <w:rsid w:val="0047492F"/>
    <w:rsid w:val="00474BE2"/>
    <w:rsid w:val="00474D88"/>
    <w:rsid w:val="00474ECD"/>
    <w:rsid w:val="00474EFD"/>
    <w:rsid w:val="00474F05"/>
    <w:rsid w:val="00475478"/>
    <w:rsid w:val="004758F5"/>
    <w:rsid w:val="00475A0C"/>
    <w:rsid w:val="00475AAC"/>
    <w:rsid w:val="00475BEF"/>
    <w:rsid w:val="00475CAD"/>
    <w:rsid w:val="00475DAD"/>
    <w:rsid w:val="00475F57"/>
    <w:rsid w:val="004761F7"/>
    <w:rsid w:val="004766F3"/>
    <w:rsid w:val="0047678F"/>
    <w:rsid w:val="004769FB"/>
    <w:rsid w:val="00476B9E"/>
    <w:rsid w:val="00476C8D"/>
    <w:rsid w:val="00477447"/>
    <w:rsid w:val="00477524"/>
    <w:rsid w:val="00477CFB"/>
    <w:rsid w:val="00477D6B"/>
    <w:rsid w:val="00477E82"/>
    <w:rsid w:val="00477F67"/>
    <w:rsid w:val="0048005E"/>
    <w:rsid w:val="00480284"/>
    <w:rsid w:val="00480C93"/>
    <w:rsid w:val="00480CB4"/>
    <w:rsid w:val="00480D10"/>
    <w:rsid w:val="00480F38"/>
    <w:rsid w:val="00480F49"/>
    <w:rsid w:val="00480F60"/>
    <w:rsid w:val="00481495"/>
    <w:rsid w:val="004814E9"/>
    <w:rsid w:val="004817A1"/>
    <w:rsid w:val="0048181D"/>
    <w:rsid w:val="00481B7B"/>
    <w:rsid w:val="00481F93"/>
    <w:rsid w:val="00481FBF"/>
    <w:rsid w:val="0048238F"/>
    <w:rsid w:val="004825AA"/>
    <w:rsid w:val="004829E1"/>
    <w:rsid w:val="00482A49"/>
    <w:rsid w:val="00482C40"/>
    <w:rsid w:val="00483095"/>
    <w:rsid w:val="00483199"/>
    <w:rsid w:val="00483270"/>
    <w:rsid w:val="004837DC"/>
    <w:rsid w:val="00483C32"/>
    <w:rsid w:val="00483D78"/>
    <w:rsid w:val="00483D8A"/>
    <w:rsid w:val="00484030"/>
    <w:rsid w:val="00484387"/>
    <w:rsid w:val="004844E3"/>
    <w:rsid w:val="00484510"/>
    <w:rsid w:val="00484703"/>
    <w:rsid w:val="00484779"/>
    <w:rsid w:val="00484835"/>
    <w:rsid w:val="00484A99"/>
    <w:rsid w:val="00484B6D"/>
    <w:rsid w:val="00484FE1"/>
    <w:rsid w:val="004852D3"/>
    <w:rsid w:val="00485359"/>
    <w:rsid w:val="00485414"/>
    <w:rsid w:val="00485874"/>
    <w:rsid w:val="0048594F"/>
    <w:rsid w:val="00485CB5"/>
    <w:rsid w:val="00485E8B"/>
    <w:rsid w:val="0048616F"/>
    <w:rsid w:val="004865EC"/>
    <w:rsid w:val="00486F46"/>
    <w:rsid w:val="00486F95"/>
    <w:rsid w:val="00486FD6"/>
    <w:rsid w:val="0048762B"/>
    <w:rsid w:val="00487B2A"/>
    <w:rsid w:val="00487B33"/>
    <w:rsid w:val="00487F61"/>
    <w:rsid w:val="004900EF"/>
    <w:rsid w:val="00490122"/>
    <w:rsid w:val="0049041E"/>
    <w:rsid w:val="004905D1"/>
    <w:rsid w:val="0049068D"/>
    <w:rsid w:val="00490917"/>
    <w:rsid w:val="0049093A"/>
    <w:rsid w:val="00490C9D"/>
    <w:rsid w:val="00490D4B"/>
    <w:rsid w:val="00490D82"/>
    <w:rsid w:val="00490F63"/>
    <w:rsid w:val="00491258"/>
    <w:rsid w:val="004913A0"/>
    <w:rsid w:val="004918A1"/>
    <w:rsid w:val="00491D95"/>
    <w:rsid w:val="004921E4"/>
    <w:rsid w:val="0049224E"/>
    <w:rsid w:val="00492573"/>
    <w:rsid w:val="0049273B"/>
    <w:rsid w:val="0049278D"/>
    <w:rsid w:val="0049296F"/>
    <w:rsid w:val="00492A93"/>
    <w:rsid w:val="00492AF4"/>
    <w:rsid w:val="00492B3B"/>
    <w:rsid w:val="00492D9D"/>
    <w:rsid w:val="00492E01"/>
    <w:rsid w:val="00492E5A"/>
    <w:rsid w:val="00493628"/>
    <w:rsid w:val="004936D8"/>
    <w:rsid w:val="00493845"/>
    <w:rsid w:val="00493CCE"/>
    <w:rsid w:val="004943BF"/>
    <w:rsid w:val="00494435"/>
    <w:rsid w:val="004947B8"/>
    <w:rsid w:val="004947C7"/>
    <w:rsid w:val="00494959"/>
    <w:rsid w:val="00494A6F"/>
    <w:rsid w:val="00495040"/>
    <w:rsid w:val="00495478"/>
    <w:rsid w:val="0049564D"/>
    <w:rsid w:val="00495C70"/>
    <w:rsid w:val="00495C85"/>
    <w:rsid w:val="00495D2E"/>
    <w:rsid w:val="00495E4D"/>
    <w:rsid w:val="00496586"/>
    <w:rsid w:val="00496799"/>
    <w:rsid w:val="00496BD2"/>
    <w:rsid w:val="00496CA6"/>
    <w:rsid w:val="00496DC5"/>
    <w:rsid w:val="00497125"/>
    <w:rsid w:val="004976CD"/>
    <w:rsid w:val="00497CE2"/>
    <w:rsid w:val="004A0175"/>
    <w:rsid w:val="004A0895"/>
    <w:rsid w:val="004A0B9E"/>
    <w:rsid w:val="004A0C20"/>
    <w:rsid w:val="004A0C50"/>
    <w:rsid w:val="004A0C54"/>
    <w:rsid w:val="004A0CDF"/>
    <w:rsid w:val="004A1178"/>
    <w:rsid w:val="004A1228"/>
    <w:rsid w:val="004A126A"/>
    <w:rsid w:val="004A13D0"/>
    <w:rsid w:val="004A1611"/>
    <w:rsid w:val="004A173E"/>
    <w:rsid w:val="004A1973"/>
    <w:rsid w:val="004A19F4"/>
    <w:rsid w:val="004A264A"/>
    <w:rsid w:val="004A281A"/>
    <w:rsid w:val="004A2BAF"/>
    <w:rsid w:val="004A2C02"/>
    <w:rsid w:val="004A2D49"/>
    <w:rsid w:val="004A2D58"/>
    <w:rsid w:val="004A2DF6"/>
    <w:rsid w:val="004A2E1F"/>
    <w:rsid w:val="004A3171"/>
    <w:rsid w:val="004A3570"/>
    <w:rsid w:val="004A3694"/>
    <w:rsid w:val="004A3790"/>
    <w:rsid w:val="004A38C9"/>
    <w:rsid w:val="004A399D"/>
    <w:rsid w:val="004A3A0E"/>
    <w:rsid w:val="004A3AE6"/>
    <w:rsid w:val="004A3C62"/>
    <w:rsid w:val="004A3F89"/>
    <w:rsid w:val="004A40D8"/>
    <w:rsid w:val="004A417C"/>
    <w:rsid w:val="004A417E"/>
    <w:rsid w:val="004A439F"/>
    <w:rsid w:val="004A43D8"/>
    <w:rsid w:val="004A4454"/>
    <w:rsid w:val="004A480A"/>
    <w:rsid w:val="004A49A7"/>
    <w:rsid w:val="004A4AC9"/>
    <w:rsid w:val="004A4B2F"/>
    <w:rsid w:val="004A4DA2"/>
    <w:rsid w:val="004A4F79"/>
    <w:rsid w:val="004A5276"/>
    <w:rsid w:val="004A54DE"/>
    <w:rsid w:val="004A5511"/>
    <w:rsid w:val="004A558B"/>
    <w:rsid w:val="004A567F"/>
    <w:rsid w:val="004A5BD7"/>
    <w:rsid w:val="004A5D61"/>
    <w:rsid w:val="004A5E19"/>
    <w:rsid w:val="004A6201"/>
    <w:rsid w:val="004A6215"/>
    <w:rsid w:val="004A62CC"/>
    <w:rsid w:val="004A640D"/>
    <w:rsid w:val="004A64BB"/>
    <w:rsid w:val="004A6B19"/>
    <w:rsid w:val="004A6C59"/>
    <w:rsid w:val="004A7049"/>
    <w:rsid w:val="004A72CE"/>
    <w:rsid w:val="004A7424"/>
    <w:rsid w:val="004A7427"/>
    <w:rsid w:val="004A7510"/>
    <w:rsid w:val="004A75A2"/>
    <w:rsid w:val="004A7602"/>
    <w:rsid w:val="004A7DB9"/>
    <w:rsid w:val="004A7E4B"/>
    <w:rsid w:val="004A7F8C"/>
    <w:rsid w:val="004B018A"/>
    <w:rsid w:val="004B0199"/>
    <w:rsid w:val="004B0504"/>
    <w:rsid w:val="004B05C7"/>
    <w:rsid w:val="004B0695"/>
    <w:rsid w:val="004B0907"/>
    <w:rsid w:val="004B090E"/>
    <w:rsid w:val="004B0988"/>
    <w:rsid w:val="004B0C5A"/>
    <w:rsid w:val="004B0E99"/>
    <w:rsid w:val="004B1181"/>
    <w:rsid w:val="004B1970"/>
    <w:rsid w:val="004B1B7C"/>
    <w:rsid w:val="004B1F70"/>
    <w:rsid w:val="004B2435"/>
    <w:rsid w:val="004B296C"/>
    <w:rsid w:val="004B2C87"/>
    <w:rsid w:val="004B2DCC"/>
    <w:rsid w:val="004B31BE"/>
    <w:rsid w:val="004B3285"/>
    <w:rsid w:val="004B340B"/>
    <w:rsid w:val="004B38EB"/>
    <w:rsid w:val="004B3A78"/>
    <w:rsid w:val="004B3EBF"/>
    <w:rsid w:val="004B447B"/>
    <w:rsid w:val="004B45DF"/>
    <w:rsid w:val="004B4809"/>
    <w:rsid w:val="004B488F"/>
    <w:rsid w:val="004B4D79"/>
    <w:rsid w:val="004B4FD9"/>
    <w:rsid w:val="004B5103"/>
    <w:rsid w:val="004B51BD"/>
    <w:rsid w:val="004B53A4"/>
    <w:rsid w:val="004B5680"/>
    <w:rsid w:val="004B5822"/>
    <w:rsid w:val="004B59B0"/>
    <w:rsid w:val="004B5A59"/>
    <w:rsid w:val="004B5C5E"/>
    <w:rsid w:val="004B6250"/>
    <w:rsid w:val="004B6965"/>
    <w:rsid w:val="004B6AA7"/>
    <w:rsid w:val="004B6E12"/>
    <w:rsid w:val="004B75CC"/>
    <w:rsid w:val="004B7AA4"/>
    <w:rsid w:val="004B7FDE"/>
    <w:rsid w:val="004C00E7"/>
    <w:rsid w:val="004C03E0"/>
    <w:rsid w:val="004C05BA"/>
    <w:rsid w:val="004C0946"/>
    <w:rsid w:val="004C0BD7"/>
    <w:rsid w:val="004C0CF4"/>
    <w:rsid w:val="004C0FD8"/>
    <w:rsid w:val="004C1273"/>
    <w:rsid w:val="004C1E3D"/>
    <w:rsid w:val="004C1F78"/>
    <w:rsid w:val="004C254B"/>
    <w:rsid w:val="004C27DE"/>
    <w:rsid w:val="004C287E"/>
    <w:rsid w:val="004C2F31"/>
    <w:rsid w:val="004C30BD"/>
    <w:rsid w:val="004C319A"/>
    <w:rsid w:val="004C320F"/>
    <w:rsid w:val="004C322D"/>
    <w:rsid w:val="004C3581"/>
    <w:rsid w:val="004C35C1"/>
    <w:rsid w:val="004C3702"/>
    <w:rsid w:val="004C3822"/>
    <w:rsid w:val="004C38F8"/>
    <w:rsid w:val="004C3C10"/>
    <w:rsid w:val="004C3D68"/>
    <w:rsid w:val="004C3F01"/>
    <w:rsid w:val="004C4478"/>
    <w:rsid w:val="004C4691"/>
    <w:rsid w:val="004C4C47"/>
    <w:rsid w:val="004C5088"/>
    <w:rsid w:val="004C5130"/>
    <w:rsid w:val="004C53B2"/>
    <w:rsid w:val="004C5498"/>
    <w:rsid w:val="004C5771"/>
    <w:rsid w:val="004C5A2E"/>
    <w:rsid w:val="004C64CF"/>
    <w:rsid w:val="004C653E"/>
    <w:rsid w:val="004C662E"/>
    <w:rsid w:val="004C6759"/>
    <w:rsid w:val="004C678A"/>
    <w:rsid w:val="004C6DFC"/>
    <w:rsid w:val="004C7116"/>
    <w:rsid w:val="004C73BC"/>
    <w:rsid w:val="004C7436"/>
    <w:rsid w:val="004C74EF"/>
    <w:rsid w:val="004C7909"/>
    <w:rsid w:val="004C7C01"/>
    <w:rsid w:val="004D004E"/>
    <w:rsid w:val="004D0114"/>
    <w:rsid w:val="004D030F"/>
    <w:rsid w:val="004D03CB"/>
    <w:rsid w:val="004D04F5"/>
    <w:rsid w:val="004D0622"/>
    <w:rsid w:val="004D0836"/>
    <w:rsid w:val="004D14E6"/>
    <w:rsid w:val="004D184D"/>
    <w:rsid w:val="004D1AB0"/>
    <w:rsid w:val="004D1C1B"/>
    <w:rsid w:val="004D1D1D"/>
    <w:rsid w:val="004D1FFE"/>
    <w:rsid w:val="004D2492"/>
    <w:rsid w:val="004D2846"/>
    <w:rsid w:val="004D28C3"/>
    <w:rsid w:val="004D296F"/>
    <w:rsid w:val="004D2B81"/>
    <w:rsid w:val="004D2CC1"/>
    <w:rsid w:val="004D329D"/>
    <w:rsid w:val="004D3930"/>
    <w:rsid w:val="004D3A76"/>
    <w:rsid w:val="004D3E2D"/>
    <w:rsid w:val="004D439E"/>
    <w:rsid w:val="004D4530"/>
    <w:rsid w:val="004D48EB"/>
    <w:rsid w:val="004D4A22"/>
    <w:rsid w:val="004D4AFD"/>
    <w:rsid w:val="004D4DDB"/>
    <w:rsid w:val="004D5428"/>
    <w:rsid w:val="004D551C"/>
    <w:rsid w:val="004D5D03"/>
    <w:rsid w:val="004D5E7B"/>
    <w:rsid w:val="004D5EDA"/>
    <w:rsid w:val="004D6896"/>
    <w:rsid w:val="004D68E8"/>
    <w:rsid w:val="004D6E34"/>
    <w:rsid w:val="004D707D"/>
    <w:rsid w:val="004D72D7"/>
    <w:rsid w:val="004D7419"/>
    <w:rsid w:val="004D754B"/>
    <w:rsid w:val="004D7A64"/>
    <w:rsid w:val="004D7AED"/>
    <w:rsid w:val="004D7B43"/>
    <w:rsid w:val="004D7C18"/>
    <w:rsid w:val="004D7D64"/>
    <w:rsid w:val="004D7DF8"/>
    <w:rsid w:val="004D7F55"/>
    <w:rsid w:val="004E000B"/>
    <w:rsid w:val="004E0143"/>
    <w:rsid w:val="004E020C"/>
    <w:rsid w:val="004E02EC"/>
    <w:rsid w:val="004E051F"/>
    <w:rsid w:val="004E096D"/>
    <w:rsid w:val="004E09EA"/>
    <w:rsid w:val="004E0A4F"/>
    <w:rsid w:val="004E0B1F"/>
    <w:rsid w:val="004E0B39"/>
    <w:rsid w:val="004E0C77"/>
    <w:rsid w:val="004E10C9"/>
    <w:rsid w:val="004E1246"/>
    <w:rsid w:val="004E1267"/>
    <w:rsid w:val="004E131C"/>
    <w:rsid w:val="004E180B"/>
    <w:rsid w:val="004E1D0D"/>
    <w:rsid w:val="004E218A"/>
    <w:rsid w:val="004E250C"/>
    <w:rsid w:val="004E29D2"/>
    <w:rsid w:val="004E2DF4"/>
    <w:rsid w:val="004E3271"/>
    <w:rsid w:val="004E358E"/>
    <w:rsid w:val="004E38B7"/>
    <w:rsid w:val="004E3917"/>
    <w:rsid w:val="004E3939"/>
    <w:rsid w:val="004E40EF"/>
    <w:rsid w:val="004E437E"/>
    <w:rsid w:val="004E45EC"/>
    <w:rsid w:val="004E4788"/>
    <w:rsid w:val="004E49CA"/>
    <w:rsid w:val="004E4D50"/>
    <w:rsid w:val="004E4F07"/>
    <w:rsid w:val="004E50BC"/>
    <w:rsid w:val="004E50E0"/>
    <w:rsid w:val="004E516F"/>
    <w:rsid w:val="004E546C"/>
    <w:rsid w:val="004E5B3D"/>
    <w:rsid w:val="004E64B5"/>
    <w:rsid w:val="004E6581"/>
    <w:rsid w:val="004E6A05"/>
    <w:rsid w:val="004E6CB2"/>
    <w:rsid w:val="004E6D0E"/>
    <w:rsid w:val="004E719D"/>
    <w:rsid w:val="004E757C"/>
    <w:rsid w:val="004E7CDA"/>
    <w:rsid w:val="004F0503"/>
    <w:rsid w:val="004F06FA"/>
    <w:rsid w:val="004F0B97"/>
    <w:rsid w:val="004F0E86"/>
    <w:rsid w:val="004F0FF1"/>
    <w:rsid w:val="004F1225"/>
    <w:rsid w:val="004F1234"/>
    <w:rsid w:val="004F129C"/>
    <w:rsid w:val="004F1458"/>
    <w:rsid w:val="004F157B"/>
    <w:rsid w:val="004F1726"/>
    <w:rsid w:val="004F1950"/>
    <w:rsid w:val="004F1D04"/>
    <w:rsid w:val="004F2130"/>
    <w:rsid w:val="004F21D8"/>
    <w:rsid w:val="004F22E4"/>
    <w:rsid w:val="004F246B"/>
    <w:rsid w:val="004F25A4"/>
    <w:rsid w:val="004F263E"/>
    <w:rsid w:val="004F2661"/>
    <w:rsid w:val="004F29C8"/>
    <w:rsid w:val="004F2BAC"/>
    <w:rsid w:val="004F2E71"/>
    <w:rsid w:val="004F2F5B"/>
    <w:rsid w:val="004F3475"/>
    <w:rsid w:val="004F3541"/>
    <w:rsid w:val="004F38C2"/>
    <w:rsid w:val="004F38EB"/>
    <w:rsid w:val="004F395B"/>
    <w:rsid w:val="004F3A31"/>
    <w:rsid w:val="004F3FCB"/>
    <w:rsid w:val="004F42A6"/>
    <w:rsid w:val="004F45D5"/>
    <w:rsid w:val="004F4651"/>
    <w:rsid w:val="004F49F4"/>
    <w:rsid w:val="004F4FDB"/>
    <w:rsid w:val="004F5084"/>
    <w:rsid w:val="004F50B9"/>
    <w:rsid w:val="004F5212"/>
    <w:rsid w:val="004F5389"/>
    <w:rsid w:val="004F5689"/>
    <w:rsid w:val="004F56CA"/>
    <w:rsid w:val="004F5984"/>
    <w:rsid w:val="004F5B17"/>
    <w:rsid w:val="004F6130"/>
    <w:rsid w:val="004F6137"/>
    <w:rsid w:val="004F698C"/>
    <w:rsid w:val="004F6BCD"/>
    <w:rsid w:val="004F6EF2"/>
    <w:rsid w:val="004F7358"/>
    <w:rsid w:val="004F7614"/>
    <w:rsid w:val="004F7784"/>
    <w:rsid w:val="004F78E7"/>
    <w:rsid w:val="004F7949"/>
    <w:rsid w:val="004F7C09"/>
    <w:rsid w:val="004F7DE7"/>
    <w:rsid w:val="004F7FE9"/>
    <w:rsid w:val="005006F1"/>
    <w:rsid w:val="00500AD2"/>
    <w:rsid w:val="00500BB9"/>
    <w:rsid w:val="00500C24"/>
    <w:rsid w:val="00500CDF"/>
    <w:rsid w:val="00500CE7"/>
    <w:rsid w:val="0050107E"/>
    <w:rsid w:val="005014BD"/>
    <w:rsid w:val="005014C3"/>
    <w:rsid w:val="00501753"/>
    <w:rsid w:val="005019ED"/>
    <w:rsid w:val="00501FC5"/>
    <w:rsid w:val="0050204C"/>
    <w:rsid w:val="00502363"/>
    <w:rsid w:val="005023C0"/>
    <w:rsid w:val="00502717"/>
    <w:rsid w:val="00502795"/>
    <w:rsid w:val="005029AB"/>
    <w:rsid w:val="00502C4D"/>
    <w:rsid w:val="00503089"/>
    <w:rsid w:val="00503227"/>
    <w:rsid w:val="005032CA"/>
    <w:rsid w:val="005032F1"/>
    <w:rsid w:val="00503412"/>
    <w:rsid w:val="00503524"/>
    <w:rsid w:val="00503A09"/>
    <w:rsid w:val="00503C03"/>
    <w:rsid w:val="005040F6"/>
    <w:rsid w:val="00504245"/>
    <w:rsid w:val="00504514"/>
    <w:rsid w:val="00504537"/>
    <w:rsid w:val="00504CB2"/>
    <w:rsid w:val="00504DE9"/>
    <w:rsid w:val="00505294"/>
    <w:rsid w:val="005052F0"/>
    <w:rsid w:val="00505631"/>
    <w:rsid w:val="0050567C"/>
    <w:rsid w:val="0050575D"/>
    <w:rsid w:val="00505780"/>
    <w:rsid w:val="00505F97"/>
    <w:rsid w:val="0050648B"/>
    <w:rsid w:val="005065D7"/>
    <w:rsid w:val="005065EC"/>
    <w:rsid w:val="00506C90"/>
    <w:rsid w:val="00506D05"/>
    <w:rsid w:val="00506DF1"/>
    <w:rsid w:val="00507344"/>
    <w:rsid w:val="00507859"/>
    <w:rsid w:val="00507F73"/>
    <w:rsid w:val="00507FE7"/>
    <w:rsid w:val="005101B0"/>
    <w:rsid w:val="00510362"/>
    <w:rsid w:val="005105BF"/>
    <w:rsid w:val="005106F2"/>
    <w:rsid w:val="00511046"/>
    <w:rsid w:val="005111F6"/>
    <w:rsid w:val="00511369"/>
    <w:rsid w:val="00511736"/>
    <w:rsid w:val="00511A6E"/>
    <w:rsid w:val="00511B31"/>
    <w:rsid w:val="00511E20"/>
    <w:rsid w:val="00511E64"/>
    <w:rsid w:val="00512019"/>
    <w:rsid w:val="0051230C"/>
    <w:rsid w:val="005124AD"/>
    <w:rsid w:val="00512545"/>
    <w:rsid w:val="00512A86"/>
    <w:rsid w:val="00512B48"/>
    <w:rsid w:val="00512B8F"/>
    <w:rsid w:val="00512C04"/>
    <w:rsid w:val="00512EF8"/>
    <w:rsid w:val="00512F4F"/>
    <w:rsid w:val="00512FF7"/>
    <w:rsid w:val="00513645"/>
    <w:rsid w:val="00513717"/>
    <w:rsid w:val="0051372F"/>
    <w:rsid w:val="005138C9"/>
    <w:rsid w:val="00513CB4"/>
    <w:rsid w:val="00514113"/>
    <w:rsid w:val="0051491A"/>
    <w:rsid w:val="00514A93"/>
    <w:rsid w:val="00514E72"/>
    <w:rsid w:val="00514FA8"/>
    <w:rsid w:val="005150B3"/>
    <w:rsid w:val="0051513C"/>
    <w:rsid w:val="00515194"/>
    <w:rsid w:val="00515313"/>
    <w:rsid w:val="0051582D"/>
    <w:rsid w:val="00515D30"/>
    <w:rsid w:val="0051630F"/>
    <w:rsid w:val="0051655A"/>
    <w:rsid w:val="005167CC"/>
    <w:rsid w:val="005168A8"/>
    <w:rsid w:val="00516AC5"/>
    <w:rsid w:val="00516AF0"/>
    <w:rsid w:val="00516CA0"/>
    <w:rsid w:val="00517229"/>
    <w:rsid w:val="005172C7"/>
    <w:rsid w:val="00517665"/>
    <w:rsid w:val="00517790"/>
    <w:rsid w:val="005179A6"/>
    <w:rsid w:val="00517CF9"/>
    <w:rsid w:val="00517ED3"/>
    <w:rsid w:val="0052015D"/>
    <w:rsid w:val="005201EA"/>
    <w:rsid w:val="0052046B"/>
    <w:rsid w:val="00520545"/>
    <w:rsid w:val="005205F2"/>
    <w:rsid w:val="00520620"/>
    <w:rsid w:val="00520763"/>
    <w:rsid w:val="00520AC8"/>
    <w:rsid w:val="00520CE4"/>
    <w:rsid w:val="00521386"/>
    <w:rsid w:val="0052176D"/>
    <w:rsid w:val="0052179D"/>
    <w:rsid w:val="00521F95"/>
    <w:rsid w:val="005224FA"/>
    <w:rsid w:val="00522601"/>
    <w:rsid w:val="00522D95"/>
    <w:rsid w:val="00523011"/>
    <w:rsid w:val="005233B0"/>
    <w:rsid w:val="005237C9"/>
    <w:rsid w:val="005237D7"/>
    <w:rsid w:val="00523934"/>
    <w:rsid w:val="005239D6"/>
    <w:rsid w:val="00523B5A"/>
    <w:rsid w:val="00523B76"/>
    <w:rsid w:val="00523BEB"/>
    <w:rsid w:val="00523FF9"/>
    <w:rsid w:val="0052446B"/>
    <w:rsid w:val="00524708"/>
    <w:rsid w:val="005249B3"/>
    <w:rsid w:val="00524DA8"/>
    <w:rsid w:val="00524E0A"/>
    <w:rsid w:val="00524E35"/>
    <w:rsid w:val="00525369"/>
    <w:rsid w:val="0052539A"/>
    <w:rsid w:val="005255B6"/>
    <w:rsid w:val="00525991"/>
    <w:rsid w:val="005259A7"/>
    <w:rsid w:val="00525B6D"/>
    <w:rsid w:val="00525D2B"/>
    <w:rsid w:val="00525D6D"/>
    <w:rsid w:val="00526456"/>
    <w:rsid w:val="00526461"/>
    <w:rsid w:val="005264A5"/>
    <w:rsid w:val="0052660A"/>
    <w:rsid w:val="00526612"/>
    <w:rsid w:val="005267E9"/>
    <w:rsid w:val="00526C9D"/>
    <w:rsid w:val="00526FB1"/>
    <w:rsid w:val="00527592"/>
    <w:rsid w:val="00527B19"/>
    <w:rsid w:val="00527D49"/>
    <w:rsid w:val="0053023A"/>
    <w:rsid w:val="00530328"/>
    <w:rsid w:val="0053066C"/>
    <w:rsid w:val="005306B8"/>
    <w:rsid w:val="00530937"/>
    <w:rsid w:val="005309F1"/>
    <w:rsid w:val="00530B75"/>
    <w:rsid w:val="005310A3"/>
    <w:rsid w:val="005310BB"/>
    <w:rsid w:val="0053115F"/>
    <w:rsid w:val="005311B0"/>
    <w:rsid w:val="00531785"/>
    <w:rsid w:val="00531840"/>
    <w:rsid w:val="00531AEE"/>
    <w:rsid w:val="00532344"/>
    <w:rsid w:val="00532BD9"/>
    <w:rsid w:val="00532CB5"/>
    <w:rsid w:val="00532E14"/>
    <w:rsid w:val="00533148"/>
    <w:rsid w:val="00533285"/>
    <w:rsid w:val="005337DA"/>
    <w:rsid w:val="0053387E"/>
    <w:rsid w:val="00533B21"/>
    <w:rsid w:val="00533B36"/>
    <w:rsid w:val="00533CE7"/>
    <w:rsid w:val="00533D94"/>
    <w:rsid w:val="00533EF4"/>
    <w:rsid w:val="00533F6A"/>
    <w:rsid w:val="005343AD"/>
    <w:rsid w:val="005344DB"/>
    <w:rsid w:val="0053454E"/>
    <w:rsid w:val="00534646"/>
    <w:rsid w:val="0053504A"/>
    <w:rsid w:val="0053565C"/>
    <w:rsid w:val="00535A92"/>
    <w:rsid w:val="00535B52"/>
    <w:rsid w:val="005361E2"/>
    <w:rsid w:val="00536284"/>
    <w:rsid w:val="0053666C"/>
    <w:rsid w:val="00536676"/>
    <w:rsid w:val="00536ABB"/>
    <w:rsid w:val="00536D0C"/>
    <w:rsid w:val="00537091"/>
    <w:rsid w:val="0053724F"/>
    <w:rsid w:val="0053726F"/>
    <w:rsid w:val="0053729C"/>
    <w:rsid w:val="00537355"/>
    <w:rsid w:val="00537461"/>
    <w:rsid w:val="00537469"/>
    <w:rsid w:val="00537531"/>
    <w:rsid w:val="00537532"/>
    <w:rsid w:val="0053771F"/>
    <w:rsid w:val="0053772D"/>
    <w:rsid w:val="0053778F"/>
    <w:rsid w:val="005377AF"/>
    <w:rsid w:val="005379EE"/>
    <w:rsid w:val="00537C32"/>
    <w:rsid w:val="00537CCB"/>
    <w:rsid w:val="00537DB8"/>
    <w:rsid w:val="00540362"/>
    <w:rsid w:val="00540737"/>
    <w:rsid w:val="005408CD"/>
    <w:rsid w:val="00540E1B"/>
    <w:rsid w:val="00540FC2"/>
    <w:rsid w:val="0054136B"/>
    <w:rsid w:val="00541883"/>
    <w:rsid w:val="00541AEC"/>
    <w:rsid w:val="00541B7F"/>
    <w:rsid w:val="00541C5A"/>
    <w:rsid w:val="005420C3"/>
    <w:rsid w:val="0054218F"/>
    <w:rsid w:val="0054241D"/>
    <w:rsid w:val="005424B4"/>
    <w:rsid w:val="0054278D"/>
    <w:rsid w:val="00542937"/>
    <w:rsid w:val="00542B1A"/>
    <w:rsid w:val="00542F1F"/>
    <w:rsid w:val="00543292"/>
    <w:rsid w:val="005437E1"/>
    <w:rsid w:val="005438EA"/>
    <w:rsid w:val="0054397C"/>
    <w:rsid w:val="00543B44"/>
    <w:rsid w:val="00543ED8"/>
    <w:rsid w:val="00543EFB"/>
    <w:rsid w:val="00543F14"/>
    <w:rsid w:val="005444EA"/>
    <w:rsid w:val="005448B1"/>
    <w:rsid w:val="00544C4F"/>
    <w:rsid w:val="00545432"/>
    <w:rsid w:val="00545B59"/>
    <w:rsid w:val="00545BAB"/>
    <w:rsid w:val="00545CD6"/>
    <w:rsid w:val="00545CEF"/>
    <w:rsid w:val="00545D58"/>
    <w:rsid w:val="00546185"/>
    <w:rsid w:val="00546505"/>
    <w:rsid w:val="005465AC"/>
    <w:rsid w:val="00546C67"/>
    <w:rsid w:val="00546CE0"/>
    <w:rsid w:val="0054703C"/>
    <w:rsid w:val="0054707A"/>
    <w:rsid w:val="005471DD"/>
    <w:rsid w:val="00547276"/>
    <w:rsid w:val="00547834"/>
    <w:rsid w:val="00547A44"/>
    <w:rsid w:val="00547AF9"/>
    <w:rsid w:val="00547CBB"/>
    <w:rsid w:val="00547E22"/>
    <w:rsid w:val="00550526"/>
    <w:rsid w:val="00550595"/>
    <w:rsid w:val="005505A6"/>
    <w:rsid w:val="005507FB"/>
    <w:rsid w:val="005509C4"/>
    <w:rsid w:val="00550BAC"/>
    <w:rsid w:val="00550C9C"/>
    <w:rsid w:val="00550EBE"/>
    <w:rsid w:val="00551276"/>
    <w:rsid w:val="005513AE"/>
    <w:rsid w:val="00551462"/>
    <w:rsid w:val="0055167D"/>
    <w:rsid w:val="005518CD"/>
    <w:rsid w:val="00551911"/>
    <w:rsid w:val="00551F26"/>
    <w:rsid w:val="0055236D"/>
    <w:rsid w:val="005526CA"/>
    <w:rsid w:val="0055272C"/>
    <w:rsid w:val="00552851"/>
    <w:rsid w:val="00552A3D"/>
    <w:rsid w:val="00552BAD"/>
    <w:rsid w:val="00552C2B"/>
    <w:rsid w:val="00552CE3"/>
    <w:rsid w:val="00552FB1"/>
    <w:rsid w:val="00553087"/>
    <w:rsid w:val="005531D2"/>
    <w:rsid w:val="005532B4"/>
    <w:rsid w:val="00553613"/>
    <w:rsid w:val="00553758"/>
    <w:rsid w:val="0055385D"/>
    <w:rsid w:val="00553B67"/>
    <w:rsid w:val="00553CA9"/>
    <w:rsid w:val="00553E60"/>
    <w:rsid w:val="00553EFA"/>
    <w:rsid w:val="0055402E"/>
    <w:rsid w:val="00554111"/>
    <w:rsid w:val="005547C8"/>
    <w:rsid w:val="00554A53"/>
    <w:rsid w:val="00554A91"/>
    <w:rsid w:val="00554B17"/>
    <w:rsid w:val="00554F54"/>
    <w:rsid w:val="005553F1"/>
    <w:rsid w:val="00555A5B"/>
    <w:rsid w:val="00555FA6"/>
    <w:rsid w:val="00556627"/>
    <w:rsid w:val="0055671B"/>
    <w:rsid w:val="00556760"/>
    <w:rsid w:val="005569DF"/>
    <w:rsid w:val="00557567"/>
    <w:rsid w:val="00557644"/>
    <w:rsid w:val="005576D3"/>
    <w:rsid w:val="0055775E"/>
    <w:rsid w:val="00557762"/>
    <w:rsid w:val="00557801"/>
    <w:rsid w:val="00557953"/>
    <w:rsid w:val="00557B7A"/>
    <w:rsid w:val="00557C4C"/>
    <w:rsid w:val="00557D5D"/>
    <w:rsid w:val="00560088"/>
    <w:rsid w:val="005600BE"/>
    <w:rsid w:val="005603C8"/>
    <w:rsid w:val="00560AD7"/>
    <w:rsid w:val="00560D7E"/>
    <w:rsid w:val="00560E80"/>
    <w:rsid w:val="00560FB4"/>
    <w:rsid w:val="0056102E"/>
    <w:rsid w:val="00561148"/>
    <w:rsid w:val="005613FE"/>
    <w:rsid w:val="0056187A"/>
    <w:rsid w:val="0056190F"/>
    <w:rsid w:val="00561962"/>
    <w:rsid w:val="00561D1D"/>
    <w:rsid w:val="00561DE6"/>
    <w:rsid w:val="00561F2A"/>
    <w:rsid w:val="00562060"/>
    <w:rsid w:val="005624CF"/>
    <w:rsid w:val="0056273E"/>
    <w:rsid w:val="00562F50"/>
    <w:rsid w:val="00563608"/>
    <w:rsid w:val="005636EB"/>
    <w:rsid w:val="0056386E"/>
    <w:rsid w:val="00563D14"/>
    <w:rsid w:val="005640BA"/>
    <w:rsid w:val="00564124"/>
    <w:rsid w:val="00564155"/>
    <w:rsid w:val="0056452D"/>
    <w:rsid w:val="00564601"/>
    <w:rsid w:val="005646BF"/>
    <w:rsid w:val="005648B4"/>
    <w:rsid w:val="00564B41"/>
    <w:rsid w:val="00564B5D"/>
    <w:rsid w:val="00564BBE"/>
    <w:rsid w:val="00564F3D"/>
    <w:rsid w:val="005652E3"/>
    <w:rsid w:val="0056538B"/>
    <w:rsid w:val="005656A5"/>
    <w:rsid w:val="00565743"/>
    <w:rsid w:val="0056581C"/>
    <w:rsid w:val="00565B53"/>
    <w:rsid w:val="00565CB5"/>
    <w:rsid w:val="005665D3"/>
    <w:rsid w:val="005666DA"/>
    <w:rsid w:val="0056679C"/>
    <w:rsid w:val="0056742E"/>
    <w:rsid w:val="00567CFD"/>
    <w:rsid w:val="00567EBA"/>
    <w:rsid w:val="005706DF"/>
    <w:rsid w:val="005707C9"/>
    <w:rsid w:val="00570826"/>
    <w:rsid w:val="00570A4A"/>
    <w:rsid w:val="00570AC8"/>
    <w:rsid w:val="00570B92"/>
    <w:rsid w:val="00570CD8"/>
    <w:rsid w:val="00571291"/>
    <w:rsid w:val="005712B2"/>
    <w:rsid w:val="005714BB"/>
    <w:rsid w:val="005716B1"/>
    <w:rsid w:val="00571B05"/>
    <w:rsid w:val="0057204F"/>
    <w:rsid w:val="005727D9"/>
    <w:rsid w:val="00572910"/>
    <w:rsid w:val="005729AF"/>
    <w:rsid w:val="00572D0B"/>
    <w:rsid w:val="00572E77"/>
    <w:rsid w:val="00572EBA"/>
    <w:rsid w:val="00573238"/>
    <w:rsid w:val="00573470"/>
    <w:rsid w:val="00573866"/>
    <w:rsid w:val="00573B50"/>
    <w:rsid w:val="00573E97"/>
    <w:rsid w:val="0057416E"/>
    <w:rsid w:val="0057421C"/>
    <w:rsid w:val="00574559"/>
    <w:rsid w:val="005748CF"/>
    <w:rsid w:val="00574A43"/>
    <w:rsid w:val="00574A8B"/>
    <w:rsid w:val="00574AEA"/>
    <w:rsid w:val="00574B3D"/>
    <w:rsid w:val="00574B99"/>
    <w:rsid w:val="00574BB3"/>
    <w:rsid w:val="00574E03"/>
    <w:rsid w:val="005751BF"/>
    <w:rsid w:val="00575227"/>
    <w:rsid w:val="00575260"/>
    <w:rsid w:val="0057561F"/>
    <w:rsid w:val="00575951"/>
    <w:rsid w:val="005765AA"/>
    <w:rsid w:val="005766B8"/>
    <w:rsid w:val="00576992"/>
    <w:rsid w:val="00576AC3"/>
    <w:rsid w:val="00576BE2"/>
    <w:rsid w:val="00576F8D"/>
    <w:rsid w:val="005775A0"/>
    <w:rsid w:val="00577D8A"/>
    <w:rsid w:val="00577F40"/>
    <w:rsid w:val="00577FCE"/>
    <w:rsid w:val="005800C7"/>
    <w:rsid w:val="00580454"/>
    <w:rsid w:val="005805AB"/>
    <w:rsid w:val="0058066D"/>
    <w:rsid w:val="0058083D"/>
    <w:rsid w:val="00580AAF"/>
    <w:rsid w:val="0058113B"/>
    <w:rsid w:val="005813B5"/>
    <w:rsid w:val="005813D0"/>
    <w:rsid w:val="005815B2"/>
    <w:rsid w:val="00581C62"/>
    <w:rsid w:val="00581D35"/>
    <w:rsid w:val="00581FC6"/>
    <w:rsid w:val="00582102"/>
    <w:rsid w:val="005824B7"/>
    <w:rsid w:val="00582794"/>
    <w:rsid w:val="00582C9A"/>
    <w:rsid w:val="00582F99"/>
    <w:rsid w:val="0058334A"/>
    <w:rsid w:val="00583472"/>
    <w:rsid w:val="00583474"/>
    <w:rsid w:val="005834C6"/>
    <w:rsid w:val="00583954"/>
    <w:rsid w:val="00583D42"/>
    <w:rsid w:val="00583E23"/>
    <w:rsid w:val="00584316"/>
    <w:rsid w:val="0058471B"/>
    <w:rsid w:val="005847D9"/>
    <w:rsid w:val="005848B7"/>
    <w:rsid w:val="00584A2E"/>
    <w:rsid w:val="00584EB0"/>
    <w:rsid w:val="00585022"/>
    <w:rsid w:val="0058546F"/>
    <w:rsid w:val="00585573"/>
    <w:rsid w:val="0058569E"/>
    <w:rsid w:val="00585826"/>
    <w:rsid w:val="00585B9B"/>
    <w:rsid w:val="00585CC3"/>
    <w:rsid w:val="00585DE6"/>
    <w:rsid w:val="00585FAA"/>
    <w:rsid w:val="00586081"/>
    <w:rsid w:val="005861FB"/>
    <w:rsid w:val="0058622F"/>
    <w:rsid w:val="00587069"/>
    <w:rsid w:val="00587317"/>
    <w:rsid w:val="0058782C"/>
    <w:rsid w:val="00587ABE"/>
    <w:rsid w:val="00587B82"/>
    <w:rsid w:val="00587BBF"/>
    <w:rsid w:val="00587D17"/>
    <w:rsid w:val="00587E48"/>
    <w:rsid w:val="00587E55"/>
    <w:rsid w:val="00587E9A"/>
    <w:rsid w:val="00587FA0"/>
    <w:rsid w:val="00590822"/>
    <w:rsid w:val="00590A73"/>
    <w:rsid w:val="00590B36"/>
    <w:rsid w:val="00590B4B"/>
    <w:rsid w:val="00590C62"/>
    <w:rsid w:val="00590CD7"/>
    <w:rsid w:val="00590CFE"/>
    <w:rsid w:val="005914CC"/>
    <w:rsid w:val="00591503"/>
    <w:rsid w:val="00591B5D"/>
    <w:rsid w:val="00591BB6"/>
    <w:rsid w:val="00592365"/>
    <w:rsid w:val="00592389"/>
    <w:rsid w:val="00592850"/>
    <w:rsid w:val="00592A4A"/>
    <w:rsid w:val="00592AA7"/>
    <w:rsid w:val="00592B82"/>
    <w:rsid w:val="00592C4F"/>
    <w:rsid w:val="00592C52"/>
    <w:rsid w:val="00593657"/>
    <w:rsid w:val="00593A3C"/>
    <w:rsid w:val="00593CFE"/>
    <w:rsid w:val="00593DB8"/>
    <w:rsid w:val="0059449B"/>
    <w:rsid w:val="005949D0"/>
    <w:rsid w:val="005950A3"/>
    <w:rsid w:val="00595145"/>
    <w:rsid w:val="0059516A"/>
    <w:rsid w:val="0059517A"/>
    <w:rsid w:val="005951AB"/>
    <w:rsid w:val="005951F1"/>
    <w:rsid w:val="005956C2"/>
    <w:rsid w:val="00595FE9"/>
    <w:rsid w:val="0059646C"/>
    <w:rsid w:val="005966C5"/>
    <w:rsid w:val="00596794"/>
    <w:rsid w:val="005968E8"/>
    <w:rsid w:val="00596A28"/>
    <w:rsid w:val="00596A72"/>
    <w:rsid w:val="00596C2A"/>
    <w:rsid w:val="00596D39"/>
    <w:rsid w:val="00596FFE"/>
    <w:rsid w:val="00597745"/>
    <w:rsid w:val="00597780"/>
    <w:rsid w:val="00597B48"/>
    <w:rsid w:val="00597BDA"/>
    <w:rsid w:val="005A03C8"/>
    <w:rsid w:val="005A0459"/>
    <w:rsid w:val="005A0A7C"/>
    <w:rsid w:val="005A13A3"/>
    <w:rsid w:val="005A143E"/>
    <w:rsid w:val="005A17FC"/>
    <w:rsid w:val="005A1968"/>
    <w:rsid w:val="005A1CB5"/>
    <w:rsid w:val="005A1D91"/>
    <w:rsid w:val="005A1E71"/>
    <w:rsid w:val="005A1F47"/>
    <w:rsid w:val="005A2292"/>
    <w:rsid w:val="005A22D3"/>
    <w:rsid w:val="005A268E"/>
    <w:rsid w:val="005A272C"/>
    <w:rsid w:val="005A28D2"/>
    <w:rsid w:val="005A2900"/>
    <w:rsid w:val="005A2A48"/>
    <w:rsid w:val="005A2B57"/>
    <w:rsid w:val="005A2BD3"/>
    <w:rsid w:val="005A2D8C"/>
    <w:rsid w:val="005A2F47"/>
    <w:rsid w:val="005A33BD"/>
    <w:rsid w:val="005A35DE"/>
    <w:rsid w:val="005A3AE7"/>
    <w:rsid w:val="005A3BF9"/>
    <w:rsid w:val="005A3D91"/>
    <w:rsid w:val="005A3EB9"/>
    <w:rsid w:val="005A436D"/>
    <w:rsid w:val="005A43F6"/>
    <w:rsid w:val="005A45FD"/>
    <w:rsid w:val="005A49BB"/>
    <w:rsid w:val="005A4A1B"/>
    <w:rsid w:val="005A4B09"/>
    <w:rsid w:val="005A4BA0"/>
    <w:rsid w:val="005A5109"/>
    <w:rsid w:val="005A52D8"/>
    <w:rsid w:val="005A53E4"/>
    <w:rsid w:val="005A559B"/>
    <w:rsid w:val="005A592B"/>
    <w:rsid w:val="005A59D0"/>
    <w:rsid w:val="005A5A41"/>
    <w:rsid w:val="005A5A85"/>
    <w:rsid w:val="005A5ECE"/>
    <w:rsid w:val="005A5F41"/>
    <w:rsid w:val="005A6296"/>
    <w:rsid w:val="005A62A1"/>
    <w:rsid w:val="005A6527"/>
    <w:rsid w:val="005A6739"/>
    <w:rsid w:val="005A6947"/>
    <w:rsid w:val="005A6B1F"/>
    <w:rsid w:val="005A6E6E"/>
    <w:rsid w:val="005A6F9C"/>
    <w:rsid w:val="005A7040"/>
    <w:rsid w:val="005A73BF"/>
    <w:rsid w:val="005A74D1"/>
    <w:rsid w:val="005A7573"/>
    <w:rsid w:val="005A7981"/>
    <w:rsid w:val="005A7B80"/>
    <w:rsid w:val="005B02DD"/>
    <w:rsid w:val="005B0461"/>
    <w:rsid w:val="005B0611"/>
    <w:rsid w:val="005B0C1B"/>
    <w:rsid w:val="005B0D0F"/>
    <w:rsid w:val="005B1197"/>
    <w:rsid w:val="005B124A"/>
    <w:rsid w:val="005B13E4"/>
    <w:rsid w:val="005B1656"/>
    <w:rsid w:val="005B1742"/>
    <w:rsid w:val="005B20CF"/>
    <w:rsid w:val="005B2191"/>
    <w:rsid w:val="005B240B"/>
    <w:rsid w:val="005B2C08"/>
    <w:rsid w:val="005B2C5D"/>
    <w:rsid w:val="005B2D93"/>
    <w:rsid w:val="005B2DD2"/>
    <w:rsid w:val="005B32A7"/>
    <w:rsid w:val="005B3397"/>
    <w:rsid w:val="005B3898"/>
    <w:rsid w:val="005B3E6F"/>
    <w:rsid w:val="005B453F"/>
    <w:rsid w:val="005B4602"/>
    <w:rsid w:val="005B4613"/>
    <w:rsid w:val="005B4C4E"/>
    <w:rsid w:val="005B4DB5"/>
    <w:rsid w:val="005B4FA9"/>
    <w:rsid w:val="005B50DA"/>
    <w:rsid w:val="005B542D"/>
    <w:rsid w:val="005B5454"/>
    <w:rsid w:val="005B56CC"/>
    <w:rsid w:val="005B5B9B"/>
    <w:rsid w:val="005B5E41"/>
    <w:rsid w:val="005B5F03"/>
    <w:rsid w:val="005B6EE1"/>
    <w:rsid w:val="005B6F13"/>
    <w:rsid w:val="005B7012"/>
    <w:rsid w:val="005B701B"/>
    <w:rsid w:val="005B7040"/>
    <w:rsid w:val="005B71B7"/>
    <w:rsid w:val="005B71CF"/>
    <w:rsid w:val="005B7675"/>
    <w:rsid w:val="005B770C"/>
    <w:rsid w:val="005B78E2"/>
    <w:rsid w:val="005B7BEB"/>
    <w:rsid w:val="005B7D1C"/>
    <w:rsid w:val="005C00BA"/>
    <w:rsid w:val="005C01A9"/>
    <w:rsid w:val="005C062B"/>
    <w:rsid w:val="005C06D8"/>
    <w:rsid w:val="005C0C4A"/>
    <w:rsid w:val="005C0CED"/>
    <w:rsid w:val="005C0D08"/>
    <w:rsid w:val="005C0FF1"/>
    <w:rsid w:val="005C105E"/>
    <w:rsid w:val="005C146E"/>
    <w:rsid w:val="005C15A3"/>
    <w:rsid w:val="005C17F6"/>
    <w:rsid w:val="005C17F7"/>
    <w:rsid w:val="005C1FC7"/>
    <w:rsid w:val="005C2092"/>
    <w:rsid w:val="005C21D2"/>
    <w:rsid w:val="005C22DF"/>
    <w:rsid w:val="005C235D"/>
    <w:rsid w:val="005C2990"/>
    <w:rsid w:val="005C2A27"/>
    <w:rsid w:val="005C2F88"/>
    <w:rsid w:val="005C303B"/>
    <w:rsid w:val="005C3A7B"/>
    <w:rsid w:val="005C4016"/>
    <w:rsid w:val="005C4968"/>
    <w:rsid w:val="005C4BE6"/>
    <w:rsid w:val="005C4CAC"/>
    <w:rsid w:val="005C52CF"/>
    <w:rsid w:val="005C52E8"/>
    <w:rsid w:val="005C53D8"/>
    <w:rsid w:val="005C5476"/>
    <w:rsid w:val="005C54DD"/>
    <w:rsid w:val="005C55E5"/>
    <w:rsid w:val="005C5628"/>
    <w:rsid w:val="005C5695"/>
    <w:rsid w:val="005C5741"/>
    <w:rsid w:val="005C587A"/>
    <w:rsid w:val="005C5A52"/>
    <w:rsid w:val="005C5B9B"/>
    <w:rsid w:val="005C5E50"/>
    <w:rsid w:val="005C5E73"/>
    <w:rsid w:val="005C622F"/>
    <w:rsid w:val="005C67B1"/>
    <w:rsid w:val="005C6ADF"/>
    <w:rsid w:val="005C6B65"/>
    <w:rsid w:val="005C715A"/>
    <w:rsid w:val="005C73DD"/>
    <w:rsid w:val="005C747A"/>
    <w:rsid w:val="005C7EF3"/>
    <w:rsid w:val="005C7F5E"/>
    <w:rsid w:val="005D0290"/>
    <w:rsid w:val="005D0600"/>
    <w:rsid w:val="005D0742"/>
    <w:rsid w:val="005D08EA"/>
    <w:rsid w:val="005D096D"/>
    <w:rsid w:val="005D0AEA"/>
    <w:rsid w:val="005D12C1"/>
    <w:rsid w:val="005D133B"/>
    <w:rsid w:val="005D16BA"/>
    <w:rsid w:val="005D1A59"/>
    <w:rsid w:val="005D1F1E"/>
    <w:rsid w:val="005D2060"/>
    <w:rsid w:val="005D21A1"/>
    <w:rsid w:val="005D2249"/>
    <w:rsid w:val="005D22F9"/>
    <w:rsid w:val="005D24E3"/>
    <w:rsid w:val="005D27D3"/>
    <w:rsid w:val="005D2BBB"/>
    <w:rsid w:val="005D2C9E"/>
    <w:rsid w:val="005D2F1E"/>
    <w:rsid w:val="005D3357"/>
    <w:rsid w:val="005D3411"/>
    <w:rsid w:val="005D344B"/>
    <w:rsid w:val="005D355D"/>
    <w:rsid w:val="005D3732"/>
    <w:rsid w:val="005D38E8"/>
    <w:rsid w:val="005D38EC"/>
    <w:rsid w:val="005D3B69"/>
    <w:rsid w:val="005D3C79"/>
    <w:rsid w:val="005D403D"/>
    <w:rsid w:val="005D4097"/>
    <w:rsid w:val="005D4290"/>
    <w:rsid w:val="005D4922"/>
    <w:rsid w:val="005D4B07"/>
    <w:rsid w:val="005D4B83"/>
    <w:rsid w:val="005D4B98"/>
    <w:rsid w:val="005D4DE1"/>
    <w:rsid w:val="005D4F37"/>
    <w:rsid w:val="005D5301"/>
    <w:rsid w:val="005D5355"/>
    <w:rsid w:val="005D53AA"/>
    <w:rsid w:val="005D589B"/>
    <w:rsid w:val="005D5917"/>
    <w:rsid w:val="005D6068"/>
    <w:rsid w:val="005D6136"/>
    <w:rsid w:val="005D6612"/>
    <w:rsid w:val="005D6767"/>
    <w:rsid w:val="005D6912"/>
    <w:rsid w:val="005D6B76"/>
    <w:rsid w:val="005D6BF0"/>
    <w:rsid w:val="005D6BF6"/>
    <w:rsid w:val="005D6DA7"/>
    <w:rsid w:val="005D6E4C"/>
    <w:rsid w:val="005D6FF6"/>
    <w:rsid w:val="005D7089"/>
    <w:rsid w:val="005D7B33"/>
    <w:rsid w:val="005D7B45"/>
    <w:rsid w:val="005D7B46"/>
    <w:rsid w:val="005D7BE1"/>
    <w:rsid w:val="005D7C1F"/>
    <w:rsid w:val="005E0108"/>
    <w:rsid w:val="005E012E"/>
    <w:rsid w:val="005E026B"/>
    <w:rsid w:val="005E03A8"/>
    <w:rsid w:val="005E03AB"/>
    <w:rsid w:val="005E03FB"/>
    <w:rsid w:val="005E0CE0"/>
    <w:rsid w:val="005E0D48"/>
    <w:rsid w:val="005E1192"/>
    <w:rsid w:val="005E1276"/>
    <w:rsid w:val="005E1764"/>
    <w:rsid w:val="005E1CC3"/>
    <w:rsid w:val="005E1CE4"/>
    <w:rsid w:val="005E226D"/>
    <w:rsid w:val="005E2900"/>
    <w:rsid w:val="005E2C34"/>
    <w:rsid w:val="005E2D04"/>
    <w:rsid w:val="005E3116"/>
    <w:rsid w:val="005E35C7"/>
    <w:rsid w:val="005E3627"/>
    <w:rsid w:val="005E3634"/>
    <w:rsid w:val="005E37F4"/>
    <w:rsid w:val="005E393D"/>
    <w:rsid w:val="005E3C49"/>
    <w:rsid w:val="005E3D1F"/>
    <w:rsid w:val="005E3F9B"/>
    <w:rsid w:val="005E408A"/>
    <w:rsid w:val="005E4745"/>
    <w:rsid w:val="005E4A52"/>
    <w:rsid w:val="005E4B06"/>
    <w:rsid w:val="005E4CE3"/>
    <w:rsid w:val="005E5450"/>
    <w:rsid w:val="005E54B3"/>
    <w:rsid w:val="005E583C"/>
    <w:rsid w:val="005E596F"/>
    <w:rsid w:val="005E5A90"/>
    <w:rsid w:val="005E5B15"/>
    <w:rsid w:val="005E5B76"/>
    <w:rsid w:val="005E5D03"/>
    <w:rsid w:val="005E609D"/>
    <w:rsid w:val="005E60F5"/>
    <w:rsid w:val="005E6359"/>
    <w:rsid w:val="005E635E"/>
    <w:rsid w:val="005E63AD"/>
    <w:rsid w:val="005E6F14"/>
    <w:rsid w:val="005E6F2E"/>
    <w:rsid w:val="005E706B"/>
    <w:rsid w:val="005E7185"/>
    <w:rsid w:val="005E74B3"/>
    <w:rsid w:val="005E7E06"/>
    <w:rsid w:val="005F04E1"/>
    <w:rsid w:val="005F09ED"/>
    <w:rsid w:val="005F10AF"/>
    <w:rsid w:val="005F1163"/>
    <w:rsid w:val="005F13B8"/>
    <w:rsid w:val="005F14AA"/>
    <w:rsid w:val="005F176B"/>
    <w:rsid w:val="005F1824"/>
    <w:rsid w:val="005F1876"/>
    <w:rsid w:val="005F1949"/>
    <w:rsid w:val="005F1BC6"/>
    <w:rsid w:val="005F210F"/>
    <w:rsid w:val="005F2194"/>
    <w:rsid w:val="005F2198"/>
    <w:rsid w:val="005F2666"/>
    <w:rsid w:val="005F28A0"/>
    <w:rsid w:val="005F2D95"/>
    <w:rsid w:val="005F2E25"/>
    <w:rsid w:val="005F2E90"/>
    <w:rsid w:val="005F2EA8"/>
    <w:rsid w:val="005F2F73"/>
    <w:rsid w:val="005F2FEA"/>
    <w:rsid w:val="005F3A0A"/>
    <w:rsid w:val="005F3A9D"/>
    <w:rsid w:val="005F3EFA"/>
    <w:rsid w:val="005F3F67"/>
    <w:rsid w:val="005F4413"/>
    <w:rsid w:val="005F46B0"/>
    <w:rsid w:val="005F4869"/>
    <w:rsid w:val="005F48E4"/>
    <w:rsid w:val="005F4ACD"/>
    <w:rsid w:val="005F51AE"/>
    <w:rsid w:val="005F5284"/>
    <w:rsid w:val="005F52E6"/>
    <w:rsid w:val="005F5399"/>
    <w:rsid w:val="005F5CC0"/>
    <w:rsid w:val="005F5DF3"/>
    <w:rsid w:val="005F60C3"/>
    <w:rsid w:val="005F6604"/>
    <w:rsid w:val="005F698C"/>
    <w:rsid w:val="005F6A8C"/>
    <w:rsid w:val="005F708E"/>
    <w:rsid w:val="005F76B5"/>
    <w:rsid w:val="005F76F8"/>
    <w:rsid w:val="005F7B60"/>
    <w:rsid w:val="005F7D4A"/>
    <w:rsid w:val="005F7FC1"/>
    <w:rsid w:val="00600205"/>
    <w:rsid w:val="006005E0"/>
    <w:rsid w:val="006008FF"/>
    <w:rsid w:val="00600982"/>
    <w:rsid w:val="00600A90"/>
    <w:rsid w:val="00600C80"/>
    <w:rsid w:val="00600CB5"/>
    <w:rsid w:val="00600D13"/>
    <w:rsid w:val="0060139E"/>
    <w:rsid w:val="00601592"/>
    <w:rsid w:val="006015EE"/>
    <w:rsid w:val="006016C2"/>
    <w:rsid w:val="0060170C"/>
    <w:rsid w:val="006018E9"/>
    <w:rsid w:val="00601FEB"/>
    <w:rsid w:val="0060234A"/>
    <w:rsid w:val="0060235F"/>
    <w:rsid w:val="006024D2"/>
    <w:rsid w:val="0060285A"/>
    <w:rsid w:val="00603057"/>
    <w:rsid w:val="00603082"/>
    <w:rsid w:val="006031B3"/>
    <w:rsid w:val="00603301"/>
    <w:rsid w:val="0060340B"/>
    <w:rsid w:val="006036BC"/>
    <w:rsid w:val="00603787"/>
    <w:rsid w:val="00603A59"/>
    <w:rsid w:val="00603CF6"/>
    <w:rsid w:val="006045AE"/>
    <w:rsid w:val="00604E50"/>
    <w:rsid w:val="00604E5A"/>
    <w:rsid w:val="00604E93"/>
    <w:rsid w:val="00604F8B"/>
    <w:rsid w:val="00604FCF"/>
    <w:rsid w:val="006050A2"/>
    <w:rsid w:val="00605217"/>
    <w:rsid w:val="006058A4"/>
    <w:rsid w:val="00605A27"/>
    <w:rsid w:val="00605A9C"/>
    <w:rsid w:val="00605E28"/>
    <w:rsid w:val="0060629B"/>
    <w:rsid w:val="006063C5"/>
    <w:rsid w:val="00606574"/>
    <w:rsid w:val="0060685B"/>
    <w:rsid w:val="00606A34"/>
    <w:rsid w:val="00606C84"/>
    <w:rsid w:val="00606D3D"/>
    <w:rsid w:val="00607125"/>
    <w:rsid w:val="00607267"/>
    <w:rsid w:val="0060752C"/>
    <w:rsid w:val="00607562"/>
    <w:rsid w:val="0060756C"/>
    <w:rsid w:val="0060783A"/>
    <w:rsid w:val="00607906"/>
    <w:rsid w:val="00607B4C"/>
    <w:rsid w:val="00607E62"/>
    <w:rsid w:val="00607FA1"/>
    <w:rsid w:val="00610516"/>
    <w:rsid w:val="00610798"/>
    <w:rsid w:val="00610A24"/>
    <w:rsid w:val="00610A60"/>
    <w:rsid w:val="00610C9E"/>
    <w:rsid w:val="00610CE1"/>
    <w:rsid w:val="00610DB6"/>
    <w:rsid w:val="0061109E"/>
    <w:rsid w:val="00611111"/>
    <w:rsid w:val="006117DB"/>
    <w:rsid w:val="00611C6A"/>
    <w:rsid w:val="00611CA7"/>
    <w:rsid w:val="00611D43"/>
    <w:rsid w:val="00611ECB"/>
    <w:rsid w:val="0061220C"/>
    <w:rsid w:val="006122FF"/>
    <w:rsid w:val="006128B0"/>
    <w:rsid w:val="00612944"/>
    <w:rsid w:val="00612A44"/>
    <w:rsid w:val="00612D8B"/>
    <w:rsid w:val="00613177"/>
    <w:rsid w:val="0061318C"/>
    <w:rsid w:val="006135AE"/>
    <w:rsid w:val="006135FD"/>
    <w:rsid w:val="006138E2"/>
    <w:rsid w:val="00613BA6"/>
    <w:rsid w:val="00613BCC"/>
    <w:rsid w:val="00613BED"/>
    <w:rsid w:val="00613FA1"/>
    <w:rsid w:val="00613FB1"/>
    <w:rsid w:val="006140A8"/>
    <w:rsid w:val="00614875"/>
    <w:rsid w:val="00614A70"/>
    <w:rsid w:val="00614C92"/>
    <w:rsid w:val="00614CAE"/>
    <w:rsid w:val="00614F07"/>
    <w:rsid w:val="00614F9A"/>
    <w:rsid w:val="00615179"/>
    <w:rsid w:val="006153EC"/>
    <w:rsid w:val="00615503"/>
    <w:rsid w:val="0061567A"/>
    <w:rsid w:val="0061571A"/>
    <w:rsid w:val="00615893"/>
    <w:rsid w:val="00615F8E"/>
    <w:rsid w:val="00616163"/>
    <w:rsid w:val="006161A9"/>
    <w:rsid w:val="006164B3"/>
    <w:rsid w:val="006164E9"/>
    <w:rsid w:val="00616517"/>
    <w:rsid w:val="006165EC"/>
    <w:rsid w:val="00616DFF"/>
    <w:rsid w:val="00617211"/>
    <w:rsid w:val="00617292"/>
    <w:rsid w:val="006172F1"/>
    <w:rsid w:val="00617DA6"/>
    <w:rsid w:val="00617EBA"/>
    <w:rsid w:val="0062005E"/>
    <w:rsid w:val="006203AB"/>
    <w:rsid w:val="00620617"/>
    <w:rsid w:val="00620626"/>
    <w:rsid w:val="00620CD5"/>
    <w:rsid w:val="00620D18"/>
    <w:rsid w:val="00620D96"/>
    <w:rsid w:val="006213F4"/>
    <w:rsid w:val="0062143E"/>
    <w:rsid w:val="00621494"/>
    <w:rsid w:val="006215F7"/>
    <w:rsid w:val="00621920"/>
    <w:rsid w:val="0062198C"/>
    <w:rsid w:val="00621F1D"/>
    <w:rsid w:val="0062205E"/>
    <w:rsid w:val="00622484"/>
    <w:rsid w:val="00622588"/>
    <w:rsid w:val="00622B72"/>
    <w:rsid w:val="006230AD"/>
    <w:rsid w:val="0062329B"/>
    <w:rsid w:val="0062329E"/>
    <w:rsid w:val="00623850"/>
    <w:rsid w:val="00623C92"/>
    <w:rsid w:val="00623EB4"/>
    <w:rsid w:val="006241DA"/>
    <w:rsid w:val="00624720"/>
    <w:rsid w:val="0062481B"/>
    <w:rsid w:val="00624B32"/>
    <w:rsid w:val="00624F51"/>
    <w:rsid w:val="00625175"/>
    <w:rsid w:val="00625308"/>
    <w:rsid w:val="0062585D"/>
    <w:rsid w:val="006259FA"/>
    <w:rsid w:val="00625C20"/>
    <w:rsid w:val="006260D9"/>
    <w:rsid w:val="00626667"/>
    <w:rsid w:val="006267C2"/>
    <w:rsid w:val="00626898"/>
    <w:rsid w:val="00626B4D"/>
    <w:rsid w:val="00626BA3"/>
    <w:rsid w:val="00626C9A"/>
    <w:rsid w:val="00626EC2"/>
    <w:rsid w:val="00626F14"/>
    <w:rsid w:val="0062707C"/>
    <w:rsid w:val="006272B5"/>
    <w:rsid w:val="006273E5"/>
    <w:rsid w:val="006274B7"/>
    <w:rsid w:val="006274D3"/>
    <w:rsid w:val="006276F1"/>
    <w:rsid w:val="0062774E"/>
    <w:rsid w:val="00627B44"/>
    <w:rsid w:val="00627BC4"/>
    <w:rsid w:val="006302AC"/>
    <w:rsid w:val="00630323"/>
    <w:rsid w:val="00630593"/>
    <w:rsid w:val="00630AB1"/>
    <w:rsid w:val="00630CC4"/>
    <w:rsid w:val="00630DA0"/>
    <w:rsid w:val="00630DD0"/>
    <w:rsid w:val="00630E32"/>
    <w:rsid w:val="006310B9"/>
    <w:rsid w:val="006311F3"/>
    <w:rsid w:val="00631209"/>
    <w:rsid w:val="0063138E"/>
    <w:rsid w:val="006314B5"/>
    <w:rsid w:val="0063165D"/>
    <w:rsid w:val="00631BF3"/>
    <w:rsid w:val="00631C85"/>
    <w:rsid w:val="00631D54"/>
    <w:rsid w:val="0063211B"/>
    <w:rsid w:val="0063233A"/>
    <w:rsid w:val="00632A21"/>
    <w:rsid w:val="00632B00"/>
    <w:rsid w:val="006330B8"/>
    <w:rsid w:val="006330E5"/>
    <w:rsid w:val="00633B69"/>
    <w:rsid w:val="00633EC6"/>
    <w:rsid w:val="006344FD"/>
    <w:rsid w:val="006345F2"/>
    <w:rsid w:val="00634D5B"/>
    <w:rsid w:val="00634E8B"/>
    <w:rsid w:val="0063500E"/>
    <w:rsid w:val="00635107"/>
    <w:rsid w:val="0063559F"/>
    <w:rsid w:val="006355FB"/>
    <w:rsid w:val="0063566B"/>
    <w:rsid w:val="00635B1B"/>
    <w:rsid w:val="00635B54"/>
    <w:rsid w:val="00635C67"/>
    <w:rsid w:val="00635E38"/>
    <w:rsid w:val="00636176"/>
    <w:rsid w:val="00636A4B"/>
    <w:rsid w:val="00637007"/>
    <w:rsid w:val="006370DC"/>
    <w:rsid w:val="0063723A"/>
    <w:rsid w:val="006372C9"/>
    <w:rsid w:val="00637656"/>
    <w:rsid w:val="006376D4"/>
    <w:rsid w:val="00637C67"/>
    <w:rsid w:val="00640001"/>
    <w:rsid w:val="0064008B"/>
    <w:rsid w:val="006405C9"/>
    <w:rsid w:val="00640753"/>
    <w:rsid w:val="00640C3C"/>
    <w:rsid w:val="00641013"/>
    <w:rsid w:val="00641643"/>
    <w:rsid w:val="0064170D"/>
    <w:rsid w:val="00641828"/>
    <w:rsid w:val="00641B14"/>
    <w:rsid w:val="00641B5C"/>
    <w:rsid w:val="00642653"/>
    <w:rsid w:val="006427B2"/>
    <w:rsid w:val="00642813"/>
    <w:rsid w:val="00642C36"/>
    <w:rsid w:val="00642CCB"/>
    <w:rsid w:val="00642D24"/>
    <w:rsid w:val="00642E69"/>
    <w:rsid w:val="0064310A"/>
    <w:rsid w:val="00643568"/>
    <w:rsid w:val="006435BC"/>
    <w:rsid w:val="006435FE"/>
    <w:rsid w:val="00643670"/>
    <w:rsid w:val="006436FB"/>
    <w:rsid w:val="006437B5"/>
    <w:rsid w:val="00643D02"/>
    <w:rsid w:val="00643E19"/>
    <w:rsid w:val="00643EFF"/>
    <w:rsid w:val="00643F47"/>
    <w:rsid w:val="00643F9D"/>
    <w:rsid w:val="006443FF"/>
    <w:rsid w:val="00644983"/>
    <w:rsid w:val="00644DF7"/>
    <w:rsid w:val="00644EA9"/>
    <w:rsid w:val="00645146"/>
    <w:rsid w:val="00645C1F"/>
    <w:rsid w:val="00645C50"/>
    <w:rsid w:val="00645EC3"/>
    <w:rsid w:val="0064601E"/>
    <w:rsid w:val="00646080"/>
    <w:rsid w:val="00646383"/>
    <w:rsid w:val="006463F6"/>
    <w:rsid w:val="0064640A"/>
    <w:rsid w:val="0064666B"/>
    <w:rsid w:val="006466CC"/>
    <w:rsid w:val="006466D7"/>
    <w:rsid w:val="00646705"/>
    <w:rsid w:val="00646C05"/>
    <w:rsid w:val="00646CC5"/>
    <w:rsid w:val="00646EC3"/>
    <w:rsid w:val="00647375"/>
    <w:rsid w:val="00647747"/>
    <w:rsid w:val="00647798"/>
    <w:rsid w:val="00647932"/>
    <w:rsid w:val="00650509"/>
    <w:rsid w:val="00650528"/>
    <w:rsid w:val="0065136A"/>
    <w:rsid w:val="006514D0"/>
    <w:rsid w:val="0065153F"/>
    <w:rsid w:val="006516B9"/>
    <w:rsid w:val="00651C1C"/>
    <w:rsid w:val="00651CA0"/>
    <w:rsid w:val="00651E93"/>
    <w:rsid w:val="00652357"/>
    <w:rsid w:val="00652423"/>
    <w:rsid w:val="0065279B"/>
    <w:rsid w:val="006528E8"/>
    <w:rsid w:val="00652984"/>
    <w:rsid w:val="00653061"/>
    <w:rsid w:val="00653349"/>
    <w:rsid w:val="00653354"/>
    <w:rsid w:val="006534F0"/>
    <w:rsid w:val="006536DD"/>
    <w:rsid w:val="00653E08"/>
    <w:rsid w:val="006541B1"/>
    <w:rsid w:val="006545D5"/>
    <w:rsid w:val="006545FB"/>
    <w:rsid w:val="006546B2"/>
    <w:rsid w:val="006547BB"/>
    <w:rsid w:val="006549D9"/>
    <w:rsid w:val="00654B3C"/>
    <w:rsid w:val="006554E9"/>
    <w:rsid w:val="006556EA"/>
    <w:rsid w:val="006558D5"/>
    <w:rsid w:val="00655940"/>
    <w:rsid w:val="00655B95"/>
    <w:rsid w:val="006565BD"/>
    <w:rsid w:val="006569DC"/>
    <w:rsid w:val="00656ABC"/>
    <w:rsid w:val="00656B0A"/>
    <w:rsid w:val="00656F17"/>
    <w:rsid w:val="006571A8"/>
    <w:rsid w:val="006572A9"/>
    <w:rsid w:val="006576C4"/>
    <w:rsid w:val="00657B5E"/>
    <w:rsid w:val="00657BBC"/>
    <w:rsid w:val="00657CAA"/>
    <w:rsid w:val="00660020"/>
    <w:rsid w:val="006603FE"/>
    <w:rsid w:val="00660859"/>
    <w:rsid w:val="00661132"/>
    <w:rsid w:val="00661256"/>
    <w:rsid w:val="006615D5"/>
    <w:rsid w:val="0066176F"/>
    <w:rsid w:val="00661A27"/>
    <w:rsid w:val="00661A73"/>
    <w:rsid w:val="00661AE6"/>
    <w:rsid w:val="00661D8C"/>
    <w:rsid w:val="00661F45"/>
    <w:rsid w:val="00661F6D"/>
    <w:rsid w:val="006622A2"/>
    <w:rsid w:val="00662A94"/>
    <w:rsid w:val="00663219"/>
    <w:rsid w:val="0066334B"/>
    <w:rsid w:val="006636FC"/>
    <w:rsid w:val="00663863"/>
    <w:rsid w:val="00663890"/>
    <w:rsid w:val="00663973"/>
    <w:rsid w:val="00663A49"/>
    <w:rsid w:val="00663FCD"/>
    <w:rsid w:val="006641CB"/>
    <w:rsid w:val="0066488A"/>
    <w:rsid w:val="006649D4"/>
    <w:rsid w:val="00664AB0"/>
    <w:rsid w:val="006654CA"/>
    <w:rsid w:val="006655AD"/>
    <w:rsid w:val="006655D2"/>
    <w:rsid w:val="006655DB"/>
    <w:rsid w:val="006655FD"/>
    <w:rsid w:val="006657A1"/>
    <w:rsid w:val="006657D5"/>
    <w:rsid w:val="00665C3A"/>
    <w:rsid w:val="00665FD0"/>
    <w:rsid w:val="00666706"/>
    <w:rsid w:val="006667B8"/>
    <w:rsid w:val="006667D8"/>
    <w:rsid w:val="006667F6"/>
    <w:rsid w:val="00666E11"/>
    <w:rsid w:val="00666E7C"/>
    <w:rsid w:val="00666EE6"/>
    <w:rsid w:val="00666FF1"/>
    <w:rsid w:val="00667627"/>
    <w:rsid w:val="00667692"/>
    <w:rsid w:val="0066775B"/>
    <w:rsid w:val="00667955"/>
    <w:rsid w:val="00667E84"/>
    <w:rsid w:val="006700BD"/>
    <w:rsid w:val="006701FD"/>
    <w:rsid w:val="006702E2"/>
    <w:rsid w:val="006705C6"/>
    <w:rsid w:val="00670E3B"/>
    <w:rsid w:val="0067124D"/>
    <w:rsid w:val="006712C2"/>
    <w:rsid w:val="00671504"/>
    <w:rsid w:val="00671508"/>
    <w:rsid w:val="00671522"/>
    <w:rsid w:val="00671599"/>
    <w:rsid w:val="00671622"/>
    <w:rsid w:val="0067172B"/>
    <w:rsid w:val="0067191A"/>
    <w:rsid w:val="00671A18"/>
    <w:rsid w:val="00671DB5"/>
    <w:rsid w:val="00671ECE"/>
    <w:rsid w:val="00671FA3"/>
    <w:rsid w:val="006721A2"/>
    <w:rsid w:val="006721A6"/>
    <w:rsid w:val="00672222"/>
    <w:rsid w:val="00672486"/>
    <w:rsid w:val="00672844"/>
    <w:rsid w:val="006729A1"/>
    <w:rsid w:val="00672EAB"/>
    <w:rsid w:val="006731DD"/>
    <w:rsid w:val="00673312"/>
    <w:rsid w:val="00673823"/>
    <w:rsid w:val="00673B71"/>
    <w:rsid w:val="00673D9B"/>
    <w:rsid w:val="00673E4F"/>
    <w:rsid w:val="006741F1"/>
    <w:rsid w:val="00674371"/>
    <w:rsid w:val="00674AE0"/>
    <w:rsid w:val="00674E98"/>
    <w:rsid w:val="00675015"/>
    <w:rsid w:val="006750A3"/>
    <w:rsid w:val="00675120"/>
    <w:rsid w:val="00675175"/>
    <w:rsid w:val="006753F9"/>
    <w:rsid w:val="006756EC"/>
    <w:rsid w:val="0067590E"/>
    <w:rsid w:val="00675A60"/>
    <w:rsid w:val="00675EC8"/>
    <w:rsid w:val="006766B9"/>
    <w:rsid w:val="00676706"/>
    <w:rsid w:val="0067684B"/>
    <w:rsid w:val="0067757B"/>
    <w:rsid w:val="006776EB"/>
    <w:rsid w:val="00677BAA"/>
    <w:rsid w:val="00677C4C"/>
    <w:rsid w:val="00677D0E"/>
    <w:rsid w:val="00677DC4"/>
    <w:rsid w:val="00677E76"/>
    <w:rsid w:val="00677EA6"/>
    <w:rsid w:val="00677F7B"/>
    <w:rsid w:val="00677FE4"/>
    <w:rsid w:val="00677FED"/>
    <w:rsid w:val="00680513"/>
    <w:rsid w:val="00680F25"/>
    <w:rsid w:val="00681403"/>
    <w:rsid w:val="00681732"/>
    <w:rsid w:val="0068187E"/>
    <w:rsid w:val="0068189A"/>
    <w:rsid w:val="006819DB"/>
    <w:rsid w:val="00681A56"/>
    <w:rsid w:val="00681AAC"/>
    <w:rsid w:val="00681AD5"/>
    <w:rsid w:val="00682178"/>
    <w:rsid w:val="0068236D"/>
    <w:rsid w:val="00682466"/>
    <w:rsid w:val="006826AF"/>
    <w:rsid w:val="00682794"/>
    <w:rsid w:val="00682883"/>
    <w:rsid w:val="00682AC7"/>
    <w:rsid w:val="00682C0A"/>
    <w:rsid w:val="00682C94"/>
    <w:rsid w:val="00682E3C"/>
    <w:rsid w:val="00683055"/>
    <w:rsid w:val="0068323B"/>
    <w:rsid w:val="006832D4"/>
    <w:rsid w:val="00683BE9"/>
    <w:rsid w:val="00683D70"/>
    <w:rsid w:val="0068427C"/>
    <w:rsid w:val="006842D3"/>
    <w:rsid w:val="006843AC"/>
    <w:rsid w:val="00684421"/>
    <w:rsid w:val="00684434"/>
    <w:rsid w:val="006844F7"/>
    <w:rsid w:val="00684596"/>
    <w:rsid w:val="006845C2"/>
    <w:rsid w:val="00684A0B"/>
    <w:rsid w:val="00684B57"/>
    <w:rsid w:val="006850E3"/>
    <w:rsid w:val="00685106"/>
    <w:rsid w:val="00685485"/>
    <w:rsid w:val="0068552D"/>
    <w:rsid w:val="0068559C"/>
    <w:rsid w:val="00685651"/>
    <w:rsid w:val="00685A76"/>
    <w:rsid w:val="00685D83"/>
    <w:rsid w:val="00686892"/>
    <w:rsid w:val="00686D12"/>
    <w:rsid w:val="00686E77"/>
    <w:rsid w:val="00686F17"/>
    <w:rsid w:val="00687310"/>
    <w:rsid w:val="00687497"/>
    <w:rsid w:val="00687522"/>
    <w:rsid w:val="00687533"/>
    <w:rsid w:val="00687A5B"/>
    <w:rsid w:val="00687F9B"/>
    <w:rsid w:val="00690236"/>
    <w:rsid w:val="00690685"/>
    <w:rsid w:val="006909E8"/>
    <w:rsid w:val="00690ACD"/>
    <w:rsid w:val="00690BF5"/>
    <w:rsid w:val="0069111C"/>
    <w:rsid w:val="00691337"/>
    <w:rsid w:val="006913DF"/>
    <w:rsid w:val="00691535"/>
    <w:rsid w:val="006917B8"/>
    <w:rsid w:val="006918C9"/>
    <w:rsid w:val="00691AF6"/>
    <w:rsid w:val="00691B67"/>
    <w:rsid w:val="00691BB1"/>
    <w:rsid w:val="00691BE0"/>
    <w:rsid w:val="00691D07"/>
    <w:rsid w:val="00691E1B"/>
    <w:rsid w:val="00691FA3"/>
    <w:rsid w:val="00691FD6"/>
    <w:rsid w:val="00692743"/>
    <w:rsid w:val="006928AC"/>
    <w:rsid w:val="00692D08"/>
    <w:rsid w:val="00693064"/>
    <w:rsid w:val="006931C9"/>
    <w:rsid w:val="00693989"/>
    <w:rsid w:val="00693C3B"/>
    <w:rsid w:val="00693CB7"/>
    <w:rsid w:val="00693F9F"/>
    <w:rsid w:val="0069436A"/>
    <w:rsid w:val="00694589"/>
    <w:rsid w:val="006947CB"/>
    <w:rsid w:val="00694882"/>
    <w:rsid w:val="00694946"/>
    <w:rsid w:val="006949D1"/>
    <w:rsid w:val="00694A77"/>
    <w:rsid w:val="00694AF2"/>
    <w:rsid w:val="00694B79"/>
    <w:rsid w:val="00694CB9"/>
    <w:rsid w:val="00694EFD"/>
    <w:rsid w:val="00695162"/>
    <w:rsid w:val="00695197"/>
    <w:rsid w:val="00695244"/>
    <w:rsid w:val="006954A2"/>
    <w:rsid w:val="006955FD"/>
    <w:rsid w:val="00695713"/>
    <w:rsid w:val="0069584B"/>
    <w:rsid w:val="00695A7C"/>
    <w:rsid w:val="00695A8F"/>
    <w:rsid w:val="00695D91"/>
    <w:rsid w:val="00695E43"/>
    <w:rsid w:val="006965C2"/>
    <w:rsid w:val="0069683A"/>
    <w:rsid w:val="00696845"/>
    <w:rsid w:val="006968CE"/>
    <w:rsid w:val="00696BED"/>
    <w:rsid w:val="00696DCF"/>
    <w:rsid w:val="0069731F"/>
    <w:rsid w:val="006974D5"/>
    <w:rsid w:val="006979E7"/>
    <w:rsid w:val="00697A73"/>
    <w:rsid w:val="00697C1E"/>
    <w:rsid w:val="00697DF8"/>
    <w:rsid w:val="006A0018"/>
    <w:rsid w:val="006A017F"/>
    <w:rsid w:val="006A084C"/>
    <w:rsid w:val="006A0B30"/>
    <w:rsid w:val="006A1014"/>
    <w:rsid w:val="006A1075"/>
    <w:rsid w:val="006A1169"/>
    <w:rsid w:val="006A16D0"/>
    <w:rsid w:val="006A1A10"/>
    <w:rsid w:val="006A1AF1"/>
    <w:rsid w:val="006A1F24"/>
    <w:rsid w:val="006A26FE"/>
    <w:rsid w:val="006A2726"/>
    <w:rsid w:val="006A2906"/>
    <w:rsid w:val="006A2F41"/>
    <w:rsid w:val="006A307A"/>
    <w:rsid w:val="006A32CA"/>
    <w:rsid w:val="006A37E3"/>
    <w:rsid w:val="006A3841"/>
    <w:rsid w:val="006A38FD"/>
    <w:rsid w:val="006A3EDB"/>
    <w:rsid w:val="006A3FA6"/>
    <w:rsid w:val="006A4296"/>
    <w:rsid w:val="006A42C0"/>
    <w:rsid w:val="006A42CB"/>
    <w:rsid w:val="006A4548"/>
    <w:rsid w:val="006A47F7"/>
    <w:rsid w:val="006A4810"/>
    <w:rsid w:val="006A4AEE"/>
    <w:rsid w:val="006A4B26"/>
    <w:rsid w:val="006A4B41"/>
    <w:rsid w:val="006A4D17"/>
    <w:rsid w:val="006A4F65"/>
    <w:rsid w:val="006A5428"/>
    <w:rsid w:val="006A552D"/>
    <w:rsid w:val="006A5711"/>
    <w:rsid w:val="006A57A6"/>
    <w:rsid w:val="006A59F4"/>
    <w:rsid w:val="006A5C05"/>
    <w:rsid w:val="006A5C22"/>
    <w:rsid w:val="006A5D45"/>
    <w:rsid w:val="006A63FF"/>
    <w:rsid w:val="006A64B1"/>
    <w:rsid w:val="006A6574"/>
    <w:rsid w:val="006A669B"/>
    <w:rsid w:val="006A6803"/>
    <w:rsid w:val="006A6AC2"/>
    <w:rsid w:val="006A6B33"/>
    <w:rsid w:val="006A6C06"/>
    <w:rsid w:val="006A6D5F"/>
    <w:rsid w:val="006A7444"/>
    <w:rsid w:val="006A7644"/>
    <w:rsid w:val="006A773B"/>
    <w:rsid w:val="006A785C"/>
    <w:rsid w:val="006A79D8"/>
    <w:rsid w:val="006A7BE9"/>
    <w:rsid w:val="006A7C91"/>
    <w:rsid w:val="006B09C0"/>
    <w:rsid w:val="006B0BAC"/>
    <w:rsid w:val="006B0D5E"/>
    <w:rsid w:val="006B10D1"/>
    <w:rsid w:val="006B1293"/>
    <w:rsid w:val="006B1382"/>
    <w:rsid w:val="006B1483"/>
    <w:rsid w:val="006B1575"/>
    <w:rsid w:val="006B16D3"/>
    <w:rsid w:val="006B16FE"/>
    <w:rsid w:val="006B1848"/>
    <w:rsid w:val="006B1E00"/>
    <w:rsid w:val="006B25EE"/>
    <w:rsid w:val="006B2901"/>
    <w:rsid w:val="006B2EAD"/>
    <w:rsid w:val="006B30E2"/>
    <w:rsid w:val="006B319F"/>
    <w:rsid w:val="006B33E8"/>
    <w:rsid w:val="006B3511"/>
    <w:rsid w:val="006B357C"/>
    <w:rsid w:val="006B372B"/>
    <w:rsid w:val="006B38FD"/>
    <w:rsid w:val="006B3B70"/>
    <w:rsid w:val="006B3F03"/>
    <w:rsid w:val="006B4609"/>
    <w:rsid w:val="006B4B8E"/>
    <w:rsid w:val="006B4BF5"/>
    <w:rsid w:val="006B4F1C"/>
    <w:rsid w:val="006B4F26"/>
    <w:rsid w:val="006B5021"/>
    <w:rsid w:val="006B51C6"/>
    <w:rsid w:val="006B5278"/>
    <w:rsid w:val="006B531D"/>
    <w:rsid w:val="006B5DDA"/>
    <w:rsid w:val="006B5EAE"/>
    <w:rsid w:val="006B606D"/>
    <w:rsid w:val="006B607B"/>
    <w:rsid w:val="006B6293"/>
    <w:rsid w:val="006B634F"/>
    <w:rsid w:val="006B64D4"/>
    <w:rsid w:val="006B6662"/>
    <w:rsid w:val="006B67FD"/>
    <w:rsid w:val="006B680C"/>
    <w:rsid w:val="006B68AF"/>
    <w:rsid w:val="006B69BC"/>
    <w:rsid w:val="006B6B2D"/>
    <w:rsid w:val="006B6B3E"/>
    <w:rsid w:val="006B6D2B"/>
    <w:rsid w:val="006B71DE"/>
    <w:rsid w:val="006B7663"/>
    <w:rsid w:val="006B76DE"/>
    <w:rsid w:val="006B79BD"/>
    <w:rsid w:val="006C04F7"/>
    <w:rsid w:val="006C07DB"/>
    <w:rsid w:val="006C095D"/>
    <w:rsid w:val="006C0CB1"/>
    <w:rsid w:val="006C0CD0"/>
    <w:rsid w:val="006C0FF6"/>
    <w:rsid w:val="006C125E"/>
    <w:rsid w:val="006C1394"/>
    <w:rsid w:val="006C18CE"/>
    <w:rsid w:val="006C1BBB"/>
    <w:rsid w:val="006C1BE1"/>
    <w:rsid w:val="006C1E48"/>
    <w:rsid w:val="006C224B"/>
    <w:rsid w:val="006C22A9"/>
    <w:rsid w:val="006C262C"/>
    <w:rsid w:val="006C273A"/>
    <w:rsid w:val="006C2FBB"/>
    <w:rsid w:val="006C3054"/>
    <w:rsid w:val="006C30E2"/>
    <w:rsid w:val="006C3286"/>
    <w:rsid w:val="006C32CA"/>
    <w:rsid w:val="006C3711"/>
    <w:rsid w:val="006C37DC"/>
    <w:rsid w:val="006C3874"/>
    <w:rsid w:val="006C3988"/>
    <w:rsid w:val="006C3ED2"/>
    <w:rsid w:val="006C4207"/>
    <w:rsid w:val="006C482C"/>
    <w:rsid w:val="006C4C35"/>
    <w:rsid w:val="006C4E14"/>
    <w:rsid w:val="006C50B1"/>
    <w:rsid w:val="006C5275"/>
    <w:rsid w:val="006C5597"/>
    <w:rsid w:val="006C585C"/>
    <w:rsid w:val="006C58CC"/>
    <w:rsid w:val="006C5ACF"/>
    <w:rsid w:val="006C5FC7"/>
    <w:rsid w:val="006C637D"/>
    <w:rsid w:val="006C674F"/>
    <w:rsid w:val="006C67F6"/>
    <w:rsid w:val="006C69BA"/>
    <w:rsid w:val="006C6A19"/>
    <w:rsid w:val="006C7173"/>
    <w:rsid w:val="006C76ED"/>
    <w:rsid w:val="006C7A01"/>
    <w:rsid w:val="006C7FC2"/>
    <w:rsid w:val="006D036F"/>
    <w:rsid w:val="006D046D"/>
    <w:rsid w:val="006D08B6"/>
    <w:rsid w:val="006D0C3B"/>
    <w:rsid w:val="006D1569"/>
    <w:rsid w:val="006D1705"/>
    <w:rsid w:val="006D198D"/>
    <w:rsid w:val="006D1A4D"/>
    <w:rsid w:val="006D1BDC"/>
    <w:rsid w:val="006D1E3B"/>
    <w:rsid w:val="006D20B8"/>
    <w:rsid w:val="006D2320"/>
    <w:rsid w:val="006D2684"/>
    <w:rsid w:val="006D2BC6"/>
    <w:rsid w:val="006D2D3B"/>
    <w:rsid w:val="006D2DC0"/>
    <w:rsid w:val="006D3D40"/>
    <w:rsid w:val="006D4116"/>
    <w:rsid w:val="006D427E"/>
    <w:rsid w:val="006D432E"/>
    <w:rsid w:val="006D4A1F"/>
    <w:rsid w:val="006D4C36"/>
    <w:rsid w:val="006D4D21"/>
    <w:rsid w:val="006D4D8D"/>
    <w:rsid w:val="006D53B8"/>
    <w:rsid w:val="006D599F"/>
    <w:rsid w:val="006D5A79"/>
    <w:rsid w:val="006D5C4D"/>
    <w:rsid w:val="006D5D34"/>
    <w:rsid w:val="006D60C7"/>
    <w:rsid w:val="006D61E4"/>
    <w:rsid w:val="006D6847"/>
    <w:rsid w:val="006D6AC0"/>
    <w:rsid w:val="006D6C83"/>
    <w:rsid w:val="006D6F7E"/>
    <w:rsid w:val="006D7377"/>
    <w:rsid w:val="006D75FA"/>
    <w:rsid w:val="006D7A32"/>
    <w:rsid w:val="006D7B33"/>
    <w:rsid w:val="006D7B6A"/>
    <w:rsid w:val="006D7F1E"/>
    <w:rsid w:val="006D7FE2"/>
    <w:rsid w:val="006E00D9"/>
    <w:rsid w:val="006E051B"/>
    <w:rsid w:val="006E0C45"/>
    <w:rsid w:val="006E117F"/>
    <w:rsid w:val="006E17BF"/>
    <w:rsid w:val="006E1851"/>
    <w:rsid w:val="006E1A93"/>
    <w:rsid w:val="006E1BFE"/>
    <w:rsid w:val="006E1CBF"/>
    <w:rsid w:val="006E1DAE"/>
    <w:rsid w:val="006E1F02"/>
    <w:rsid w:val="006E20B4"/>
    <w:rsid w:val="006E243F"/>
    <w:rsid w:val="006E297B"/>
    <w:rsid w:val="006E2D73"/>
    <w:rsid w:val="006E2DB1"/>
    <w:rsid w:val="006E3525"/>
    <w:rsid w:val="006E389E"/>
    <w:rsid w:val="006E3A50"/>
    <w:rsid w:val="006E4D50"/>
    <w:rsid w:val="006E4F5F"/>
    <w:rsid w:val="006E54D0"/>
    <w:rsid w:val="006E55C5"/>
    <w:rsid w:val="006E5670"/>
    <w:rsid w:val="006E56D1"/>
    <w:rsid w:val="006E5799"/>
    <w:rsid w:val="006E5B4D"/>
    <w:rsid w:val="006E5EBF"/>
    <w:rsid w:val="006E5F56"/>
    <w:rsid w:val="006E60EC"/>
    <w:rsid w:val="006E658B"/>
    <w:rsid w:val="006E65C2"/>
    <w:rsid w:val="006E6D3D"/>
    <w:rsid w:val="006E6FEE"/>
    <w:rsid w:val="006E6FFB"/>
    <w:rsid w:val="006E7134"/>
    <w:rsid w:val="006E7476"/>
    <w:rsid w:val="006E751B"/>
    <w:rsid w:val="006E7717"/>
    <w:rsid w:val="006E7787"/>
    <w:rsid w:val="006E7AB7"/>
    <w:rsid w:val="006E7BB8"/>
    <w:rsid w:val="006E7BF5"/>
    <w:rsid w:val="006E7CA2"/>
    <w:rsid w:val="006E7EE7"/>
    <w:rsid w:val="006F00D2"/>
    <w:rsid w:val="006F04BF"/>
    <w:rsid w:val="006F06AF"/>
    <w:rsid w:val="006F06F1"/>
    <w:rsid w:val="006F0A9C"/>
    <w:rsid w:val="006F0CF5"/>
    <w:rsid w:val="006F10AC"/>
    <w:rsid w:val="006F1848"/>
    <w:rsid w:val="006F18D2"/>
    <w:rsid w:val="006F18E3"/>
    <w:rsid w:val="006F1A23"/>
    <w:rsid w:val="006F20E8"/>
    <w:rsid w:val="006F23F6"/>
    <w:rsid w:val="006F24BA"/>
    <w:rsid w:val="006F2743"/>
    <w:rsid w:val="006F2A32"/>
    <w:rsid w:val="006F2A82"/>
    <w:rsid w:val="006F2C97"/>
    <w:rsid w:val="006F2CC1"/>
    <w:rsid w:val="006F2EEC"/>
    <w:rsid w:val="006F31C7"/>
    <w:rsid w:val="006F32C2"/>
    <w:rsid w:val="006F3832"/>
    <w:rsid w:val="006F38BA"/>
    <w:rsid w:val="006F396E"/>
    <w:rsid w:val="006F39CA"/>
    <w:rsid w:val="006F3A33"/>
    <w:rsid w:val="006F3AB0"/>
    <w:rsid w:val="006F3C27"/>
    <w:rsid w:val="006F3EBB"/>
    <w:rsid w:val="006F402C"/>
    <w:rsid w:val="006F4494"/>
    <w:rsid w:val="006F4A7B"/>
    <w:rsid w:val="006F4D4F"/>
    <w:rsid w:val="006F500F"/>
    <w:rsid w:val="006F50B3"/>
    <w:rsid w:val="006F5148"/>
    <w:rsid w:val="006F5655"/>
    <w:rsid w:val="006F56BC"/>
    <w:rsid w:val="006F5914"/>
    <w:rsid w:val="006F5A80"/>
    <w:rsid w:val="006F5ABF"/>
    <w:rsid w:val="006F5B2D"/>
    <w:rsid w:val="006F5F3C"/>
    <w:rsid w:val="006F6046"/>
    <w:rsid w:val="006F6082"/>
    <w:rsid w:val="006F630B"/>
    <w:rsid w:val="006F67C6"/>
    <w:rsid w:val="006F68A2"/>
    <w:rsid w:val="006F6A20"/>
    <w:rsid w:val="006F6C84"/>
    <w:rsid w:val="006F7043"/>
    <w:rsid w:val="006F726A"/>
    <w:rsid w:val="006F730D"/>
    <w:rsid w:val="006F7471"/>
    <w:rsid w:val="006F7868"/>
    <w:rsid w:val="006F7999"/>
    <w:rsid w:val="006F7AF9"/>
    <w:rsid w:val="006F7C1D"/>
    <w:rsid w:val="006F7D2D"/>
    <w:rsid w:val="006F7DF8"/>
    <w:rsid w:val="006F7FCC"/>
    <w:rsid w:val="0070018E"/>
    <w:rsid w:val="00700B38"/>
    <w:rsid w:val="00701158"/>
    <w:rsid w:val="0070130F"/>
    <w:rsid w:val="007014D1"/>
    <w:rsid w:val="007014E5"/>
    <w:rsid w:val="00701562"/>
    <w:rsid w:val="0070157A"/>
    <w:rsid w:val="00701828"/>
    <w:rsid w:val="00701FC9"/>
    <w:rsid w:val="007021E9"/>
    <w:rsid w:val="0070242E"/>
    <w:rsid w:val="00702A51"/>
    <w:rsid w:val="00702A9B"/>
    <w:rsid w:val="007030A2"/>
    <w:rsid w:val="0070317F"/>
    <w:rsid w:val="007032ED"/>
    <w:rsid w:val="00703514"/>
    <w:rsid w:val="00703702"/>
    <w:rsid w:val="00703870"/>
    <w:rsid w:val="00703E0A"/>
    <w:rsid w:val="00704C79"/>
    <w:rsid w:val="00704E8D"/>
    <w:rsid w:val="00704ED2"/>
    <w:rsid w:val="0070540B"/>
    <w:rsid w:val="00705569"/>
    <w:rsid w:val="00705A39"/>
    <w:rsid w:val="00705BAA"/>
    <w:rsid w:val="00705C86"/>
    <w:rsid w:val="00705DDD"/>
    <w:rsid w:val="007061F4"/>
    <w:rsid w:val="00706262"/>
    <w:rsid w:val="00706439"/>
    <w:rsid w:val="00706547"/>
    <w:rsid w:val="007065B3"/>
    <w:rsid w:val="0070671C"/>
    <w:rsid w:val="00706C28"/>
    <w:rsid w:val="00706D44"/>
    <w:rsid w:val="007072F7"/>
    <w:rsid w:val="00707378"/>
    <w:rsid w:val="00707473"/>
    <w:rsid w:val="0070790F"/>
    <w:rsid w:val="0070792A"/>
    <w:rsid w:val="00707B71"/>
    <w:rsid w:val="00707BB9"/>
    <w:rsid w:val="00707BBC"/>
    <w:rsid w:val="00707ED3"/>
    <w:rsid w:val="00710018"/>
    <w:rsid w:val="00710188"/>
    <w:rsid w:val="00710585"/>
    <w:rsid w:val="00710AF4"/>
    <w:rsid w:val="00710EC0"/>
    <w:rsid w:val="00710ED4"/>
    <w:rsid w:val="0071132B"/>
    <w:rsid w:val="007114E1"/>
    <w:rsid w:val="007116CF"/>
    <w:rsid w:val="00711853"/>
    <w:rsid w:val="007119E9"/>
    <w:rsid w:val="00711CC5"/>
    <w:rsid w:val="00712140"/>
    <w:rsid w:val="00712162"/>
    <w:rsid w:val="00712189"/>
    <w:rsid w:val="007121A3"/>
    <w:rsid w:val="007122C6"/>
    <w:rsid w:val="00713063"/>
    <w:rsid w:val="007131A6"/>
    <w:rsid w:val="007137A3"/>
    <w:rsid w:val="007138AD"/>
    <w:rsid w:val="00713F71"/>
    <w:rsid w:val="00714459"/>
    <w:rsid w:val="00714490"/>
    <w:rsid w:val="00714592"/>
    <w:rsid w:val="007146CE"/>
    <w:rsid w:val="007146EC"/>
    <w:rsid w:val="007147E0"/>
    <w:rsid w:val="00714AE8"/>
    <w:rsid w:val="00714AF3"/>
    <w:rsid w:val="00714D57"/>
    <w:rsid w:val="007151E6"/>
    <w:rsid w:val="00715850"/>
    <w:rsid w:val="007159F9"/>
    <w:rsid w:val="00715A7E"/>
    <w:rsid w:val="0071610A"/>
    <w:rsid w:val="00716145"/>
    <w:rsid w:val="00716612"/>
    <w:rsid w:val="007167AB"/>
    <w:rsid w:val="00716808"/>
    <w:rsid w:val="007169B0"/>
    <w:rsid w:val="00716B99"/>
    <w:rsid w:val="00716EBA"/>
    <w:rsid w:val="0071733F"/>
    <w:rsid w:val="00717513"/>
    <w:rsid w:val="00717783"/>
    <w:rsid w:val="007177EE"/>
    <w:rsid w:val="0071795C"/>
    <w:rsid w:val="00717C17"/>
    <w:rsid w:val="00717FB1"/>
    <w:rsid w:val="00720297"/>
    <w:rsid w:val="007202C7"/>
    <w:rsid w:val="0072032E"/>
    <w:rsid w:val="00720A3D"/>
    <w:rsid w:val="00721692"/>
    <w:rsid w:val="00721CB8"/>
    <w:rsid w:val="00722284"/>
    <w:rsid w:val="007222C7"/>
    <w:rsid w:val="00722342"/>
    <w:rsid w:val="00722380"/>
    <w:rsid w:val="007227C8"/>
    <w:rsid w:val="00722A1E"/>
    <w:rsid w:val="00722CB3"/>
    <w:rsid w:val="00722CB5"/>
    <w:rsid w:val="00722D3F"/>
    <w:rsid w:val="00722D66"/>
    <w:rsid w:val="007233B7"/>
    <w:rsid w:val="007235BA"/>
    <w:rsid w:val="007239E5"/>
    <w:rsid w:val="00723D7F"/>
    <w:rsid w:val="00723E77"/>
    <w:rsid w:val="007240FC"/>
    <w:rsid w:val="007241EA"/>
    <w:rsid w:val="00724483"/>
    <w:rsid w:val="0072472F"/>
    <w:rsid w:val="0072490B"/>
    <w:rsid w:val="007250F3"/>
    <w:rsid w:val="00725296"/>
    <w:rsid w:val="007256CC"/>
    <w:rsid w:val="00725735"/>
    <w:rsid w:val="00725B9D"/>
    <w:rsid w:val="00725CC9"/>
    <w:rsid w:val="00725D5B"/>
    <w:rsid w:val="00725F10"/>
    <w:rsid w:val="00725F6F"/>
    <w:rsid w:val="007261AF"/>
    <w:rsid w:val="00726431"/>
    <w:rsid w:val="0072644F"/>
    <w:rsid w:val="00726667"/>
    <w:rsid w:val="0072685B"/>
    <w:rsid w:val="007268CC"/>
    <w:rsid w:val="00726EDC"/>
    <w:rsid w:val="007278AC"/>
    <w:rsid w:val="00727E2B"/>
    <w:rsid w:val="00727FE6"/>
    <w:rsid w:val="00730417"/>
    <w:rsid w:val="00730778"/>
    <w:rsid w:val="00730A7D"/>
    <w:rsid w:val="007310A1"/>
    <w:rsid w:val="0073145D"/>
    <w:rsid w:val="0073168B"/>
    <w:rsid w:val="00731BBD"/>
    <w:rsid w:val="007324BC"/>
    <w:rsid w:val="00732754"/>
    <w:rsid w:val="0073279C"/>
    <w:rsid w:val="00732C91"/>
    <w:rsid w:val="00732CBB"/>
    <w:rsid w:val="00733591"/>
    <w:rsid w:val="007336CD"/>
    <w:rsid w:val="00733864"/>
    <w:rsid w:val="00733A3A"/>
    <w:rsid w:val="00733D5A"/>
    <w:rsid w:val="00733D95"/>
    <w:rsid w:val="00734178"/>
    <w:rsid w:val="0073427E"/>
    <w:rsid w:val="0073427F"/>
    <w:rsid w:val="00734C92"/>
    <w:rsid w:val="00734F59"/>
    <w:rsid w:val="00734FE2"/>
    <w:rsid w:val="00735017"/>
    <w:rsid w:val="007351DE"/>
    <w:rsid w:val="00735206"/>
    <w:rsid w:val="007353E6"/>
    <w:rsid w:val="0073574B"/>
    <w:rsid w:val="00735810"/>
    <w:rsid w:val="007359EA"/>
    <w:rsid w:val="00735B03"/>
    <w:rsid w:val="00735B49"/>
    <w:rsid w:val="007360B4"/>
    <w:rsid w:val="00736174"/>
    <w:rsid w:val="00736257"/>
    <w:rsid w:val="007362D3"/>
    <w:rsid w:val="0073635C"/>
    <w:rsid w:val="007365D8"/>
    <w:rsid w:val="00736770"/>
    <w:rsid w:val="0073684A"/>
    <w:rsid w:val="00737045"/>
    <w:rsid w:val="0073791A"/>
    <w:rsid w:val="00737B3A"/>
    <w:rsid w:val="00740746"/>
    <w:rsid w:val="007407DE"/>
    <w:rsid w:val="00740FA4"/>
    <w:rsid w:val="007410BA"/>
    <w:rsid w:val="007412E5"/>
    <w:rsid w:val="007412F7"/>
    <w:rsid w:val="00741380"/>
    <w:rsid w:val="007413DB"/>
    <w:rsid w:val="00741765"/>
    <w:rsid w:val="007417C4"/>
    <w:rsid w:val="00741EAC"/>
    <w:rsid w:val="0074213E"/>
    <w:rsid w:val="00742235"/>
    <w:rsid w:val="00742631"/>
    <w:rsid w:val="007426D9"/>
    <w:rsid w:val="007428EF"/>
    <w:rsid w:val="00742CB2"/>
    <w:rsid w:val="00742CFA"/>
    <w:rsid w:val="00742E5D"/>
    <w:rsid w:val="00742FA0"/>
    <w:rsid w:val="00743BE7"/>
    <w:rsid w:val="00743C12"/>
    <w:rsid w:val="00743F82"/>
    <w:rsid w:val="0074424D"/>
    <w:rsid w:val="0074463A"/>
    <w:rsid w:val="00744931"/>
    <w:rsid w:val="00744B49"/>
    <w:rsid w:val="00744D47"/>
    <w:rsid w:val="00744FC1"/>
    <w:rsid w:val="00745071"/>
    <w:rsid w:val="0074517D"/>
    <w:rsid w:val="00745425"/>
    <w:rsid w:val="0074546E"/>
    <w:rsid w:val="00745694"/>
    <w:rsid w:val="00745C37"/>
    <w:rsid w:val="00745C67"/>
    <w:rsid w:val="00745E4F"/>
    <w:rsid w:val="00745EA4"/>
    <w:rsid w:val="007460CE"/>
    <w:rsid w:val="00746615"/>
    <w:rsid w:val="0074669D"/>
    <w:rsid w:val="007467BB"/>
    <w:rsid w:val="0074685C"/>
    <w:rsid w:val="00746C88"/>
    <w:rsid w:val="00746CCD"/>
    <w:rsid w:val="00746F56"/>
    <w:rsid w:val="00747BFF"/>
    <w:rsid w:val="00747C8B"/>
    <w:rsid w:val="00747FF7"/>
    <w:rsid w:val="0075043B"/>
    <w:rsid w:val="007509AD"/>
    <w:rsid w:val="00750C62"/>
    <w:rsid w:val="00750E80"/>
    <w:rsid w:val="007510F8"/>
    <w:rsid w:val="0075122B"/>
    <w:rsid w:val="00751366"/>
    <w:rsid w:val="0075148A"/>
    <w:rsid w:val="007514A8"/>
    <w:rsid w:val="007515F6"/>
    <w:rsid w:val="00751836"/>
    <w:rsid w:val="00751A52"/>
    <w:rsid w:val="0075202E"/>
    <w:rsid w:val="0075246D"/>
    <w:rsid w:val="007524A5"/>
    <w:rsid w:val="00752A02"/>
    <w:rsid w:val="00752C95"/>
    <w:rsid w:val="00752CBA"/>
    <w:rsid w:val="00752F19"/>
    <w:rsid w:val="00753469"/>
    <w:rsid w:val="0075397C"/>
    <w:rsid w:val="00753ADA"/>
    <w:rsid w:val="00754159"/>
    <w:rsid w:val="00754465"/>
    <w:rsid w:val="007546B7"/>
    <w:rsid w:val="0075476D"/>
    <w:rsid w:val="00754793"/>
    <w:rsid w:val="00754D01"/>
    <w:rsid w:val="00754E4B"/>
    <w:rsid w:val="00755271"/>
    <w:rsid w:val="007554AF"/>
    <w:rsid w:val="007555FC"/>
    <w:rsid w:val="007558E0"/>
    <w:rsid w:val="00755A51"/>
    <w:rsid w:val="00755AD5"/>
    <w:rsid w:val="00755E77"/>
    <w:rsid w:val="007567EB"/>
    <w:rsid w:val="00756EE2"/>
    <w:rsid w:val="0075725B"/>
    <w:rsid w:val="00757726"/>
    <w:rsid w:val="00757849"/>
    <w:rsid w:val="00757D6F"/>
    <w:rsid w:val="00757DBE"/>
    <w:rsid w:val="00760010"/>
    <w:rsid w:val="00760184"/>
    <w:rsid w:val="00760240"/>
    <w:rsid w:val="007607E6"/>
    <w:rsid w:val="00760AFF"/>
    <w:rsid w:val="00760B94"/>
    <w:rsid w:val="00760F48"/>
    <w:rsid w:val="00761125"/>
    <w:rsid w:val="00761148"/>
    <w:rsid w:val="00761227"/>
    <w:rsid w:val="00761482"/>
    <w:rsid w:val="00761677"/>
    <w:rsid w:val="00761698"/>
    <w:rsid w:val="0076191D"/>
    <w:rsid w:val="00761E32"/>
    <w:rsid w:val="00762046"/>
    <w:rsid w:val="00762123"/>
    <w:rsid w:val="007623E7"/>
    <w:rsid w:val="007627EF"/>
    <w:rsid w:val="00762AF6"/>
    <w:rsid w:val="00762B79"/>
    <w:rsid w:val="00762FEE"/>
    <w:rsid w:val="007635B3"/>
    <w:rsid w:val="0076372C"/>
    <w:rsid w:val="0076377B"/>
    <w:rsid w:val="007637E1"/>
    <w:rsid w:val="00763880"/>
    <w:rsid w:val="00763A5D"/>
    <w:rsid w:val="00763AC9"/>
    <w:rsid w:val="00763B25"/>
    <w:rsid w:val="00763D2A"/>
    <w:rsid w:val="007640D1"/>
    <w:rsid w:val="007649C7"/>
    <w:rsid w:val="00764E9B"/>
    <w:rsid w:val="0076534A"/>
    <w:rsid w:val="007653C7"/>
    <w:rsid w:val="00765907"/>
    <w:rsid w:val="00765BBF"/>
    <w:rsid w:val="00765D44"/>
    <w:rsid w:val="00765F3C"/>
    <w:rsid w:val="0076605D"/>
    <w:rsid w:val="0076617A"/>
    <w:rsid w:val="007662EF"/>
    <w:rsid w:val="0076637A"/>
    <w:rsid w:val="00766750"/>
    <w:rsid w:val="00766BBF"/>
    <w:rsid w:val="00766C54"/>
    <w:rsid w:val="00766C7D"/>
    <w:rsid w:val="00767012"/>
    <w:rsid w:val="0076775B"/>
    <w:rsid w:val="0076789F"/>
    <w:rsid w:val="00767E0C"/>
    <w:rsid w:val="00767F70"/>
    <w:rsid w:val="007701E8"/>
    <w:rsid w:val="0077072C"/>
    <w:rsid w:val="007707DB"/>
    <w:rsid w:val="00770801"/>
    <w:rsid w:val="0077080D"/>
    <w:rsid w:val="00770CC3"/>
    <w:rsid w:val="0077106D"/>
    <w:rsid w:val="00771089"/>
    <w:rsid w:val="007712C1"/>
    <w:rsid w:val="007713C6"/>
    <w:rsid w:val="00771406"/>
    <w:rsid w:val="007718F6"/>
    <w:rsid w:val="00771C11"/>
    <w:rsid w:val="00771F45"/>
    <w:rsid w:val="007720A2"/>
    <w:rsid w:val="007727AF"/>
    <w:rsid w:val="00772A1E"/>
    <w:rsid w:val="00772B9B"/>
    <w:rsid w:val="00772BBC"/>
    <w:rsid w:val="0077345E"/>
    <w:rsid w:val="00773767"/>
    <w:rsid w:val="0077376F"/>
    <w:rsid w:val="00773A19"/>
    <w:rsid w:val="00773AED"/>
    <w:rsid w:val="00773D22"/>
    <w:rsid w:val="00773D66"/>
    <w:rsid w:val="007744A2"/>
    <w:rsid w:val="007744DD"/>
    <w:rsid w:val="0077461D"/>
    <w:rsid w:val="007747E4"/>
    <w:rsid w:val="007748CD"/>
    <w:rsid w:val="007748F0"/>
    <w:rsid w:val="00774DAA"/>
    <w:rsid w:val="00774DF1"/>
    <w:rsid w:val="00774ECD"/>
    <w:rsid w:val="00775048"/>
    <w:rsid w:val="007750CD"/>
    <w:rsid w:val="007750D2"/>
    <w:rsid w:val="007750DD"/>
    <w:rsid w:val="007753BF"/>
    <w:rsid w:val="00775771"/>
    <w:rsid w:val="00775822"/>
    <w:rsid w:val="007758F5"/>
    <w:rsid w:val="00775C41"/>
    <w:rsid w:val="00775D37"/>
    <w:rsid w:val="00776101"/>
    <w:rsid w:val="0077657B"/>
    <w:rsid w:val="00776723"/>
    <w:rsid w:val="007767F0"/>
    <w:rsid w:val="0077689E"/>
    <w:rsid w:val="00776A64"/>
    <w:rsid w:val="00777380"/>
    <w:rsid w:val="0077747D"/>
    <w:rsid w:val="0077763A"/>
    <w:rsid w:val="0077770A"/>
    <w:rsid w:val="00777DB3"/>
    <w:rsid w:val="0078085E"/>
    <w:rsid w:val="007808C1"/>
    <w:rsid w:val="007808EF"/>
    <w:rsid w:val="00780ABE"/>
    <w:rsid w:val="00781106"/>
    <w:rsid w:val="0078123B"/>
    <w:rsid w:val="00781258"/>
    <w:rsid w:val="0078130F"/>
    <w:rsid w:val="00781414"/>
    <w:rsid w:val="007815D0"/>
    <w:rsid w:val="00781704"/>
    <w:rsid w:val="007818CD"/>
    <w:rsid w:val="00781C36"/>
    <w:rsid w:val="00781F8E"/>
    <w:rsid w:val="00782325"/>
    <w:rsid w:val="007829E9"/>
    <w:rsid w:val="00782A65"/>
    <w:rsid w:val="007833BB"/>
    <w:rsid w:val="007833E9"/>
    <w:rsid w:val="0078340B"/>
    <w:rsid w:val="007834EE"/>
    <w:rsid w:val="0078358D"/>
    <w:rsid w:val="0078382A"/>
    <w:rsid w:val="00783C06"/>
    <w:rsid w:val="00783C20"/>
    <w:rsid w:val="00783D00"/>
    <w:rsid w:val="00783E38"/>
    <w:rsid w:val="007846D0"/>
    <w:rsid w:val="0078482B"/>
    <w:rsid w:val="0078489C"/>
    <w:rsid w:val="007848E4"/>
    <w:rsid w:val="00784953"/>
    <w:rsid w:val="00784B98"/>
    <w:rsid w:val="00784F0D"/>
    <w:rsid w:val="00784FC1"/>
    <w:rsid w:val="007854FB"/>
    <w:rsid w:val="0078558C"/>
    <w:rsid w:val="007859FA"/>
    <w:rsid w:val="00785C6D"/>
    <w:rsid w:val="00785DCA"/>
    <w:rsid w:val="00785DEE"/>
    <w:rsid w:val="00785E30"/>
    <w:rsid w:val="00785EAD"/>
    <w:rsid w:val="00786075"/>
    <w:rsid w:val="007860BE"/>
    <w:rsid w:val="007862BB"/>
    <w:rsid w:val="00786510"/>
    <w:rsid w:val="00786603"/>
    <w:rsid w:val="0078665D"/>
    <w:rsid w:val="00786A8E"/>
    <w:rsid w:val="00787121"/>
    <w:rsid w:val="00787326"/>
    <w:rsid w:val="00787373"/>
    <w:rsid w:val="00787450"/>
    <w:rsid w:val="007874CC"/>
    <w:rsid w:val="00787954"/>
    <w:rsid w:val="00787AD1"/>
    <w:rsid w:val="00787CED"/>
    <w:rsid w:val="00787FB9"/>
    <w:rsid w:val="007900F3"/>
    <w:rsid w:val="007901A6"/>
    <w:rsid w:val="007904B9"/>
    <w:rsid w:val="0079052C"/>
    <w:rsid w:val="00790790"/>
    <w:rsid w:val="00790D10"/>
    <w:rsid w:val="00790E3F"/>
    <w:rsid w:val="007915F4"/>
    <w:rsid w:val="00791688"/>
    <w:rsid w:val="00791B82"/>
    <w:rsid w:val="00791C34"/>
    <w:rsid w:val="00791CE7"/>
    <w:rsid w:val="00792834"/>
    <w:rsid w:val="007929E8"/>
    <w:rsid w:val="00792BE1"/>
    <w:rsid w:val="00792E4D"/>
    <w:rsid w:val="00793226"/>
    <w:rsid w:val="007932A8"/>
    <w:rsid w:val="007937DB"/>
    <w:rsid w:val="00793CF7"/>
    <w:rsid w:val="00793FC9"/>
    <w:rsid w:val="00794140"/>
    <w:rsid w:val="0079431A"/>
    <w:rsid w:val="00794357"/>
    <w:rsid w:val="007944B5"/>
    <w:rsid w:val="007945A0"/>
    <w:rsid w:val="00794630"/>
    <w:rsid w:val="00794653"/>
    <w:rsid w:val="007947E3"/>
    <w:rsid w:val="0079489C"/>
    <w:rsid w:val="007949F1"/>
    <w:rsid w:val="007949F6"/>
    <w:rsid w:val="00794D79"/>
    <w:rsid w:val="0079506B"/>
    <w:rsid w:val="00795083"/>
    <w:rsid w:val="00795109"/>
    <w:rsid w:val="0079576B"/>
    <w:rsid w:val="007957B0"/>
    <w:rsid w:val="0079580B"/>
    <w:rsid w:val="00795872"/>
    <w:rsid w:val="00796023"/>
    <w:rsid w:val="007960B3"/>
    <w:rsid w:val="00796348"/>
    <w:rsid w:val="007964B9"/>
    <w:rsid w:val="00796531"/>
    <w:rsid w:val="007965FB"/>
    <w:rsid w:val="0079671B"/>
    <w:rsid w:val="00796B10"/>
    <w:rsid w:val="00796BA8"/>
    <w:rsid w:val="00796C13"/>
    <w:rsid w:val="00796D57"/>
    <w:rsid w:val="00796E71"/>
    <w:rsid w:val="00797063"/>
    <w:rsid w:val="007971F6"/>
    <w:rsid w:val="00797995"/>
    <w:rsid w:val="00797A09"/>
    <w:rsid w:val="00797AC7"/>
    <w:rsid w:val="00797B2F"/>
    <w:rsid w:val="00797C3F"/>
    <w:rsid w:val="007A0259"/>
    <w:rsid w:val="007A02BB"/>
    <w:rsid w:val="007A03E3"/>
    <w:rsid w:val="007A055F"/>
    <w:rsid w:val="007A0626"/>
    <w:rsid w:val="007A0701"/>
    <w:rsid w:val="007A0824"/>
    <w:rsid w:val="007A0CBD"/>
    <w:rsid w:val="007A0F32"/>
    <w:rsid w:val="007A1235"/>
    <w:rsid w:val="007A15DE"/>
    <w:rsid w:val="007A1648"/>
    <w:rsid w:val="007A1B6C"/>
    <w:rsid w:val="007A1C33"/>
    <w:rsid w:val="007A1C87"/>
    <w:rsid w:val="007A1C96"/>
    <w:rsid w:val="007A1CE7"/>
    <w:rsid w:val="007A1D9B"/>
    <w:rsid w:val="007A1EFA"/>
    <w:rsid w:val="007A29B8"/>
    <w:rsid w:val="007A2B20"/>
    <w:rsid w:val="007A3035"/>
    <w:rsid w:val="007A339B"/>
    <w:rsid w:val="007A3484"/>
    <w:rsid w:val="007A373B"/>
    <w:rsid w:val="007A38C4"/>
    <w:rsid w:val="007A3B95"/>
    <w:rsid w:val="007A42B8"/>
    <w:rsid w:val="007A46CB"/>
    <w:rsid w:val="007A4980"/>
    <w:rsid w:val="007A49CD"/>
    <w:rsid w:val="007A4B05"/>
    <w:rsid w:val="007A4CCE"/>
    <w:rsid w:val="007A4D0A"/>
    <w:rsid w:val="007A4E8D"/>
    <w:rsid w:val="007A52C9"/>
    <w:rsid w:val="007A53B7"/>
    <w:rsid w:val="007A5531"/>
    <w:rsid w:val="007A55D1"/>
    <w:rsid w:val="007A55DC"/>
    <w:rsid w:val="007A5666"/>
    <w:rsid w:val="007A5766"/>
    <w:rsid w:val="007A585D"/>
    <w:rsid w:val="007A5A28"/>
    <w:rsid w:val="007A5CF0"/>
    <w:rsid w:val="007A5FCE"/>
    <w:rsid w:val="007A6179"/>
    <w:rsid w:val="007A62F9"/>
    <w:rsid w:val="007A66D8"/>
    <w:rsid w:val="007A691E"/>
    <w:rsid w:val="007A6944"/>
    <w:rsid w:val="007A6A96"/>
    <w:rsid w:val="007A6ADF"/>
    <w:rsid w:val="007A6B1D"/>
    <w:rsid w:val="007A6CDF"/>
    <w:rsid w:val="007A6EEF"/>
    <w:rsid w:val="007A6F7F"/>
    <w:rsid w:val="007A73A1"/>
    <w:rsid w:val="007A75B4"/>
    <w:rsid w:val="007A7609"/>
    <w:rsid w:val="007A7924"/>
    <w:rsid w:val="007A7B45"/>
    <w:rsid w:val="007B003C"/>
    <w:rsid w:val="007B02DD"/>
    <w:rsid w:val="007B0623"/>
    <w:rsid w:val="007B076F"/>
    <w:rsid w:val="007B0C62"/>
    <w:rsid w:val="007B0C78"/>
    <w:rsid w:val="007B0D12"/>
    <w:rsid w:val="007B0D21"/>
    <w:rsid w:val="007B0F0C"/>
    <w:rsid w:val="007B10B0"/>
    <w:rsid w:val="007B112E"/>
    <w:rsid w:val="007B1216"/>
    <w:rsid w:val="007B1278"/>
    <w:rsid w:val="007B12C9"/>
    <w:rsid w:val="007B14AD"/>
    <w:rsid w:val="007B1514"/>
    <w:rsid w:val="007B167B"/>
    <w:rsid w:val="007B16CE"/>
    <w:rsid w:val="007B188E"/>
    <w:rsid w:val="007B1B8B"/>
    <w:rsid w:val="007B1CB6"/>
    <w:rsid w:val="007B1E7A"/>
    <w:rsid w:val="007B1EFD"/>
    <w:rsid w:val="007B20F6"/>
    <w:rsid w:val="007B2385"/>
    <w:rsid w:val="007B259B"/>
    <w:rsid w:val="007B2616"/>
    <w:rsid w:val="007B2803"/>
    <w:rsid w:val="007B2AED"/>
    <w:rsid w:val="007B2B0A"/>
    <w:rsid w:val="007B2D6E"/>
    <w:rsid w:val="007B2D77"/>
    <w:rsid w:val="007B326B"/>
    <w:rsid w:val="007B33A2"/>
    <w:rsid w:val="007B33C9"/>
    <w:rsid w:val="007B3489"/>
    <w:rsid w:val="007B36F5"/>
    <w:rsid w:val="007B394A"/>
    <w:rsid w:val="007B398B"/>
    <w:rsid w:val="007B40C3"/>
    <w:rsid w:val="007B413E"/>
    <w:rsid w:val="007B44B8"/>
    <w:rsid w:val="007B4600"/>
    <w:rsid w:val="007B4A2B"/>
    <w:rsid w:val="007B4A51"/>
    <w:rsid w:val="007B4AC9"/>
    <w:rsid w:val="007B4D28"/>
    <w:rsid w:val="007B554A"/>
    <w:rsid w:val="007B56BD"/>
    <w:rsid w:val="007B58E1"/>
    <w:rsid w:val="007B5AC3"/>
    <w:rsid w:val="007B5D35"/>
    <w:rsid w:val="007B5D7A"/>
    <w:rsid w:val="007B6267"/>
    <w:rsid w:val="007B64AC"/>
    <w:rsid w:val="007B6AFA"/>
    <w:rsid w:val="007B7962"/>
    <w:rsid w:val="007B7A9C"/>
    <w:rsid w:val="007B7AF3"/>
    <w:rsid w:val="007B7B04"/>
    <w:rsid w:val="007C06D7"/>
    <w:rsid w:val="007C0700"/>
    <w:rsid w:val="007C0928"/>
    <w:rsid w:val="007C0BEB"/>
    <w:rsid w:val="007C0C86"/>
    <w:rsid w:val="007C0E64"/>
    <w:rsid w:val="007C0ECB"/>
    <w:rsid w:val="007C158B"/>
    <w:rsid w:val="007C15C6"/>
    <w:rsid w:val="007C165C"/>
    <w:rsid w:val="007C1789"/>
    <w:rsid w:val="007C1CBB"/>
    <w:rsid w:val="007C1E12"/>
    <w:rsid w:val="007C2175"/>
    <w:rsid w:val="007C23DF"/>
    <w:rsid w:val="007C2777"/>
    <w:rsid w:val="007C2C29"/>
    <w:rsid w:val="007C2D19"/>
    <w:rsid w:val="007C2D93"/>
    <w:rsid w:val="007C30E9"/>
    <w:rsid w:val="007C317D"/>
    <w:rsid w:val="007C3268"/>
    <w:rsid w:val="007C336B"/>
    <w:rsid w:val="007C3A1C"/>
    <w:rsid w:val="007C4045"/>
    <w:rsid w:val="007C40A4"/>
    <w:rsid w:val="007C40EA"/>
    <w:rsid w:val="007C43FD"/>
    <w:rsid w:val="007C45A7"/>
    <w:rsid w:val="007C49A5"/>
    <w:rsid w:val="007C49E7"/>
    <w:rsid w:val="007C4D59"/>
    <w:rsid w:val="007C4F78"/>
    <w:rsid w:val="007C51A1"/>
    <w:rsid w:val="007C5354"/>
    <w:rsid w:val="007C545A"/>
    <w:rsid w:val="007C5702"/>
    <w:rsid w:val="007C5712"/>
    <w:rsid w:val="007C58BC"/>
    <w:rsid w:val="007C5C9E"/>
    <w:rsid w:val="007C6081"/>
    <w:rsid w:val="007C63C0"/>
    <w:rsid w:val="007C6522"/>
    <w:rsid w:val="007C695E"/>
    <w:rsid w:val="007C6B5C"/>
    <w:rsid w:val="007C6C7B"/>
    <w:rsid w:val="007D02EC"/>
    <w:rsid w:val="007D0367"/>
    <w:rsid w:val="007D0921"/>
    <w:rsid w:val="007D0BB9"/>
    <w:rsid w:val="007D1886"/>
    <w:rsid w:val="007D19FF"/>
    <w:rsid w:val="007D1BA4"/>
    <w:rsid w:val="007D1C68"/>
    <w:rsid w:val="007D21EF"/>
    <w:rsid w:val="007D2706"/>
    <w:rsid w:val="007D2828"/>
    <w:rsid w:val="007D2C99"/>
    <w:rsid w:val="007D2CF8"/>
    <w:rsid w:val="007D2D66"/>
    <w:rsid w:val="007D2D93"/>
    <w:rsid w:val="007D326A"/>
    <w:rsid w:val="007D3320"/>
    <w:rsid w:val="007D3578"/>
    <w:rsid w:val="007D38AD"/>
    <w:rsid w:val="007D3A19"/>
    <w:rsid w:val="007D3C1E"/>
    <w:rsid w:val="007D3D57"/>
    <w:rsid w:val="007D3E1A"/>
    <w:rsid w:val="007D40FA"/>
    <w:rsid w:val="007D43A8"/>
    <w:rsid w:val="007D4B87"/>
    <w:rsid w:val="007D4E1A"/>
    <w:rsid w:val="007D53D9"/>
    <w:rsid w:val="007D5429"/>
    <w:rsid w:val="007D55D7"/>
    <w:rsid w:val="007D5F68"/>
    <w:rsid w:val="007D60B4"/>
    <w:rsid w:val="007D61AB"/>
    <w:rsid w:val="007D61B4"/>
    <w:rsid w:val="007D6215"/>
    <w:rsid w:val="007D638F"/>
    <w:rsid w:val="007D6840"/>
    <w:rsid w:val="007D6B61"/>
    <w:rsid w:val="007D6DE8"/>
    <w:rsid w:val="007D768B"/>
    <w:rsid w:val="007D77AB"/>
    <w:rsid w:val="007E046C"/>
    <w:rsid w:val="007E05F5"/>
    <w:rsid w:val="007E0A61"/>
    <w:rsid w:val="007E0BD1"/>
    <w:rsid w:val="007E0C8D"/>
    <w:rsid w:val="007E1064"/>
    <w:rsid w:val="007E10B6"/>
    <w:rsid w:val="007E15A4"/>
    <w:rsid w:val="007E17D1"/>
    <w:rsid w:val="007E24D2"/>
    <w:rsid w:val="007E2568"/>
    <w:rsid w:val="007E2793"/>
    <w:rsid w:val="007E2E3F"/>
    <w:rsid w:val="007E3078"/>
    <w:rsid w:val="007E3289"/>
    <w:rsid w:val="007E32DB"/>
    <w:rsid w:val="007E3324"/>
    <w:rsid w:val="007E356C"/>
    <w:rsid w:val="007E3942"/>
    <w:rsid w:val="007E3977"/>
    <w:rsid w:val="007E39ED"/>
    <w:rsid w:val="007E3A25"/>
    <w:rsid w:val="007E3EE1"/>
    <w:rsid w:val="007E40E7"/>
    <w:rsid w:val="007E4588"/>
    <w:rsid w:val="007E463C"/>
    <w:rsid w:val="007E46C6"/>
    <w:rsid w:val="007E4952"/>
    <w:rsid w:val="007E4D07"/>
    <w:rsid w:val="007E4F25"/>
    <w:rsid w:val="007E500A"/>
    <w:rsid w:val="007E5330"/>
    <w:rsid w:val="007E53EC"/>
    <w:rsid w:val="007E56B3"/>
    <w:rsid w:val="007E5BC6"/>
    <w:rsid w:val="007E5D47"/>
    <w:rsid w:val="007E5FCE"/>
    <w:rsid w:val="007E61F8"/>
    <w:rsid w:val="007E62C8"/>
    <w:rsid w:val="007E62F0"/>
    <w:rsid w:val="007E6441"/>
    <w:rsid w:val="007E6843"/>
    <w:rsid w:val="007E6847"/>
    <w:rsid w:val="007E6863"/>
    <w:rsid w:val="007E6AEB"/>
    <w:rsid w:val="007E6ECF"/>
    <w:rsid w:val="007E7231"/>
    <w:rsid w:val="007E723A"/>
    <w:rsid w:val="007E7743"/>
    <w:rsid w:val="007F014C"/>
    <w:rsid w:val="007F028D"/>
    <w:rsid w:val="007F03EC"/>
    <w:rsid w:val="007F0AC0"/>
    <w:rsid w:val="007F0D6B"/>
    <w:rsid w:val="007F116D"/>
    <w:rsid w:val="007F13E7"/>
    <w:rsid w:val="007F13F1"/>
    <w:rsid w:val="007F15FF"/>
    <w:rsid w:val="007F1652"/>
    <w:rsid w:val="007F1787"/>
    <w:rsid w:val="007F18C5"/>
    <w:rsid w:val="007F1926"/>
    <w:rsid w:val="007F19AD"/>
    <w:rsid w:val="007F1B90"/>
    <w:rsid w:val="007F1BC9"/>
    <w:rsid w:val="007F20B7"/>
    <w:rsid w:val="007F27CA"/>
    <w:rsid w:val="007F2907"/>
    <w:rsid w:val="007F3321"/>
    <w:rsid w:val="007F33F3"/>
    <w:rsid w:val="007F341B"/>
    <w:rsid w:val="007F3624"/>
    <w:rsid w:val="007F36CE"/>
    <w:rsid w:val="007F384B"/>
    <w:rsid w:val="007F3AFA"/>
    <w:rsid w:val="007F3B1B"/>
    <w:rsid w:val="007F3B83"/>
    <w:rsid w:val="007F3BCF"/>
    <w:rsid w:val="007F3E94"/>
    <w:rsid w:val="007F3F72"/>
    <w:rsid w:val="007F43DD"/>
    <w:rsid w:val="007F46C0"/>
    <w:rsid w:val="007F4738"/>
    <w:rsid w:val="007F474F"/>
    <w:rsid w:val="007F47BB"/>
    <w:rsid w:val="007F48D0"/>
    <w:rsid w:val="007F4C1C"/>
    <w:rsid w:val="007F4E09"/>
    <w:rsid w:val="007F51A3"/>
    <w:rsid w:val="007F525F"/>
    <w:rsid w:val="007F5431"/>
    <w:rsid w:val="007F5B72"/>
    <w:rsid w:val="007F5B79"/>
    <w:rsid w:val="007F6049"/>
    <w:rsid w:val="007F6CFE"/>
    <w:rsid w:val="007F6E39"/>
    <w:rsid w:val="007F6F8E"/>
    <w:rsid w:val="007F7201"/>
    <w:rsid w:val="007F76F4"/>
    <w:rsid w:val="007F780D"/>
    <w:rsid w:val="007F7C7F"/>
    <w:rsid w:val="007F7CB1"/>
    <w:rsid w:val="007F7FCF"/>
    <w:rsid w:val="0080001B"/>
    <w:rsid w:val="0080007B"/>
    <w:rsid w:val="008000DC"/>
    <w:rsid w:val="008001BD"/>
    <w:rsid w:val="0080040E"/>
    <w:rsid w:val="00800799"/>
    <w:rsid w:val="00800BBE"/>
    <w:rsid w:val="00800C4C"/>
    <w:rsid w:val="00800D65"/>
    <w:rsid w:val="00800DF6"/>
    <w:rsid w:val="00801409"/>
    <w:rsid w:val="008018DA"/>
    <w:rsid w:val="00801ACB"/>
    <w:rsid w:val="00801EDA"/>
    <w:rsid w:val="008021EB"/>
    <w:rsid w:val="00802326"/>
    <w:rsid w:val="008024A3"/>
    <w:rsid w:val="00802A69"/>
    <w:rsid w:val="00802A89"/>
    <w:rsid w:val="00802D44"/>
    <w:rsid w:val="00802EF5"/>
    <w:rsid w:val="0080316C"/>
    <w:rsid w:val="0080317B"/>
    <w:rsid w:val="00803305"/>
    <w:rsid w:val="00803477"/>
    <w:rsid w:val="008034B9"/>
    <w:rsid w:val="00803605"/>
    <w:rsid w:val="0080371B"/>
    <w:rsid w:val="008039A3"/>
    <w:rsid w:val="00803B60"/>
    <w:rsid w:val="0080405E"/>
    <w:rsid w:val="00804702"/>
    <w:rsid w:val="0080495E"/>
    <w:rsid w:val="00804C54"/>
    <w:rsid w:val="00804C92"/>
    <w:rsid w:val="008050EF"/>
    <w:rsid w:val="0080533C"/>
    <w:rsid w:val="008053DA"/>
    <w:rsid w:val="00805604"/>
    <w:rsid w:val="008059FD"/>
    <w:rsid w:val="00805B45"/>
    <w:rsid w:val="00805BC9"/>
    <w:rsid w:val="00805CE4"/>
    <w:rsid w:val="00805F01"/>
    <w:rsid w:val="00806523"/>
    <w:rsid w:val="00806526"/>
    <w:rsid w:val="008067E9"/>
    <w:rsid w:val="00806998"/>
    <w:rsid w:val="00806B5D"/>
    <w:rsid w:val="00807409"/>
    <w:rsid w:val="00807A5A"/>
    <w:rsid w:val="00807CE4"/>
    <w:rsid w:val="00810609"/>
    <w:rsid w:val="0081065F"/>
    <w:rsid w:val="0081084C"/>
    <w:rsid w:val="00810D34"/>
    <w:rsid w:val="00810D3E"/>
    <w:rsid w:val="008110B7"/>
    <w:rsid w:val="0081125C"/>
    <w:rsid w:val="0081131D"/>
    <w:rsid w:val="00811709"/>
    <w:rsid w:val="008117F6"/>
    <w:rsid w:val="00811EC6"/>
    <w:rsid w:val="00812053"/>
    <w:rsid w:val="008121DD"/>
    <w:rsid w:val="00812251"/>
    <w:rsid w:val="0081245D"/>
    <w:rsid w:val="00812568"/>
    <w:rsid w:val="0081275A"/>
    <w:rsid w:val="008128DA"/>
    <w:rsid w:val="00812E1B"/>
    <w:rsid w:val="0081305E"/>
    <w:rsid w:val="00813112"/>
    <w:rsid w:val="0081318C"/>
    <w:rsid w:val="00813427"/>
    <w:rsid w:val="00813739"/>
    <w:rsid w:val="008137ED"/>
    <w:rsid w:val="008138CE"/>
    <w:rsid w:val="00813F30"/>
    <w:rsid w:val="00814B8A"/>
    <w:rsid w:val="00814BE6"/>
    <w:rsid w:val="00814EB1"/>
    <w:rsid w:val="00814F47"/>
    <w:rsid w:val="00815027"/>
    <w:rsid w:val="00815371"/>
    <w:rsid w:val="0081582C"/>
    <w:rsid w:val="00815CCF"/>
    <w:rsid w:val="00815ECA"/>
    <w:rsid w:val="008164F2"/>
    <w:rsid w:val="008166F9"/>
    <w:rsid w:val="00816B49"/>
    <w:rsid w:val="00816D06"/>
    <w:rsid w:val="00816DE1"/>
    <w:rsid w:val="00817054"/>
    <w:rsid w:val="008174BB"/>
    <w:rsid w:val="00817784"/>
    <w:rsid w:val="0081786D"/>
    <w:rsid w:val="00817AFF"/>
    <w:rsid w:val="00817E5D"/>
    <w:rsid w:val="00817EB0"/>
    <w:rsid w:val="0082025D"/>
    <w:rsid w:val="00820303"/>
    <w:rsid w:val="0082032F"/>
    <w:rsid w:val="008205FC"/>
    <w:rsid w:val="00820856"/>
    <w:rsid w:val="0082095F"/>
    <w:rsid w:val="00820B0F"/>
    <w:rsid w:val="00820BBE"/>
    <w:rsid w:val="00820FA8"/>
    <w:rsid w:val="00821331"/>
    <w:rsid w:val="00821E6D"/>
    <w:rsid w:val="00822100"/>
    <w:rsid w:val="00822158"/>
    <w:rsid w:val="00822225"/>
    <w:rsid w:val="00822583"/>
    <w:rsid w:val="008225D6"/>
    <w:rsid w:val="00822B92"/>
    <w:rsid w:val="00822FA7"/>
    <w:rsid w:val="00823681"/>
    <w:rsid w:val="00823895"/>
    <w:rsid w:val="008239BB"/>
    <w:rsid w:val="00823D68"/>
    <w:rsid w:val="00824140"/>
    <w:rsid w:val="008243A6"/>
    <w:rsid w:val="008246F6"/>
    <w:rsid w:val="00824774"/>
    <w:rsid w:val="0082479E"/>
    <w:rsid w:val="00824855"/>
    <w:rsid w:val="00824A07"/>
    <w:rsid w:val="00824BAA"/>
    <w:rsid w:val="00824BCC"/>
    <w:rsid w:val="00825044"/>
    <w:rsid w:val="008253F1"/>
    <w:rsid w:val="00825427"/>
    <w:rsid w:val="008258CE"/>
    <w:rsid w:val="00825CF7"/>
    <w:rsid w:val="00826022"/>
    <w:rsid w:val="00826525"/>
    <w:rsid w:val="008266DB"/>
    <w:rsid w:val="00826A5E"/>
    <w:rsid w:val="00826A87"/>
    <w:rsid w:val="00826C48"/>
    <w:rsid w:val="00826D43"/>
    <w:rsid w:val="0082704F"/>
    <w:rsid w:val="00827100"/>
    <w:rsid w:val="00827590"/>
    <w:rsid w:val="008278AD"/>
    <w:rsid w:val="00827B22"/>
    <w:rsid w:val="00827B74"/>
    <w:rsid w:val="00827F77"/>
    <w:rsid w:val="0083006F"/>
    <w:rsid w:val="008300A4"/>
    <w:rsid w:val="008304CF"/>
    <w:rsid w:val="0083062F"/>
    <w:rsid w:val="008307C8"/>
    <w:rsid w:val="0083080D"/>
    <w:rsid w:val="008309AB"/>
    <w:rsid w:val="00830A59"/>
    <w:rsid w:val="008313E4"/>
    <w:rsid w:val="008316E2"/>
    <w:rsid w:val="008316EA"/>
    <w:rsid w:val="0083170B"/>
    <w:rsid w:val="00831FA2"/>
    <w:rsid w:val="008321E7"/>
    <w:rsid w:val="00832420"/>
    <w:rsid w:val="00832649"/>
    <w:rsid w:val="008326C4"/>
    <w:rsid w:val="0083271F"/>
    <w:rsid w:val="0083280B"/>
    <w:rsid w:val="00832A9F"/>
    <w:rsid w:val="00832B1D"/>
    <w:rsid w:val="00832B4D"/>
    <w:rsid w:val="00832D7C"/>
    <w:rsid w:val="00832E6B"/>
    <w:rsid w:val="00833156"/>
    <w:rsid w:val="00833174"/>
    <w:rsid w:val="0083326C"/>
    <w:rsid w:val="00833858"/>
    <w:rsid w:val="008338D8"/>
    <w:rsid w:val="00833936"/>
    <w:rsid w:val="00834069"/>
    <w:rsid w:val="00834381"/>
    <w:rsid w:val="008349E8"/>
    <w:rsid w:val="00834AC0"/>
    <w:rsid w:val="00834C9B"/>
    <w:rsid w:val="008350FD"/>
    <w:rsid w:val="00835117"/>
    <w:rsid w:val="008353C0"/>
    <w:rsid w:val="00835451"/>
    <w:rsid w:val="0083577E"/>
    <w:rsid w:val="0083672B"/>
    <w:rsid w:val="008367A6"/>
    <w:rsid w:val="00836AB2"/>
    <w:rsid w:val="00836CF6"/>
    <w:rsid w:val="00836DF3"/>
    <w:rsid w:val="0083712A"/>
    <w:rsid w:val="0083723C"/>
    <w:rsid w:val="008372D2"/>
    <w:rsid w:val="0084017F"/>
    <w:rsid w:val="0084037C"/>
    <w:rsid w:val="008403FD"/>
    <w:rsid w:val="0084055C"/>
    <w:rsid w:val="00840668"/>
    <w:rsid w:val="008406F9"/>
    <w:rsid w:val="00840805"/>
    <w:rsid w:val="00840903"/>
    <w:rsid w:val="00840974"/>
    <w:rsid w:val="00841042"/>
    <w:rsid w:val="0084150D"/>
    <w:rsid w:val="008419D4"/>
    <w:rsid w:val="00841BBE"/>
    <w:rsid w:val="00841BD9"/>
    <w:rsid w:val="00841D5C"/>
    <w:rsid w:val="00841EBB"/>
    <w:rsid w:val="008421CF"/>
    <w:rsid w:val="008421E0"/>
    <w:rsid w:val="00842381"/>
    <w:rsid w:val="008426FB"/>
    <w:rsid w:val="00842998"/>
    <w:rsid w:val="008429D2"/>
    <w:rsid w:val="00842D82"/>
    <w:rsid w:val="00842F3D"/>
    <w:rsid w:val="008430CA"/>
    <w:rsid w:val="008432BC"/>
    <w:rsid w:val="0084336A"/>
    <w:rsid w:val="00843426"/>
    <w:rsid w:val="00843427"/>
    <w:rsid w:val="00843480"/>
    <w:rsid w:val="0084370A"/>
    <w:rsid w:val="00843903"/>
    <w:rsid w:val="00843B9C"/>
    <w:rsid w:val="00843F65"/>
    <w:rsid w:val="008440C9"/>
    <w:rsid w:val="008441C0"/>
    <w:rsid w:val="008442CE"/>
    <w:rsid w:val="00844FA7"/>
    <w:rsid w:val="008450A3"/>
    <w:rsid w:val="008452DC"/>
    <w:rsid w:val="008455C0"/>
    <w:rsid w:val="00845662"/>
    <w:rsid w:val="00845B77"/>
    <w:rsid w:val="00845C87"/>
    <w:rsid w:val="00845C9F"/>
    <w:rsid w:val="00845CC9"/>
    <w:rsid w:val="00845CCA"/>
    <w:rsid w:val="00845D75"/>
    <w:rsid w:val="00846281"/>
    <w:rsid w:val="00846383"/>
    <w:rsid w:val="008463A1"/>
    <w:rsid w:val="0084644B"/>
    <w:rsid w:val="00846A0D"/>
    <w:rsid w:val="00846DEA"/>
    <w:rsid w:val="00846F75"/>
    <w:rsid w:val="00846F8A"/>
    <w:rsid w:val="008478DF"/>
    <w:rsid w:val="00847CA3"/>
    <w:rsid w:val="00847E31"/>
    <w:rsid w:val="00847F3C"/>
    <w:rsid w:val="00850003"/>
    <w:rsid w:val="00850756"/>
    <w:rsid w:val="00850937"/>
    <w:rsid w:val="008509F7"/>
    <w:rsid w:val="00850A14"/>
    <w:rsid w:val="00850D1B"/>
    <w:rsid w:val="00850EAC"/>
    <w:rsid w:val="00851110"/>
    <w:rsid w:val="00851210"/>
    <w:rsid w:val="008514A6"/>
    <w:rsid w:val="008515B7"/>
    <w:rsid w:val="008519BE"/>
    <w:rsid w:val="00852318"/>
    <w:rsid w:val="00852488"/>
    <w:rsid w:val="008526F9"/>
    <w:rsid w:val="00852A7C"/>
    <w:rsid w:val="00852BB6"/>
    <w:rsid w:val="00852EEC"/>
    <w:rsid w:val="008532F1"/>
    <w:rsid w:val="008533C0"/>
    <w:rsid w:val="008536C9"/>
    <w:rsid w:val="0085382B"/>
    <w:rsid w:val="00853921"/>
    <w:rsid w:val="00853CC8"/>
    <w:rsid w:val="00853DC3"/>
    <w:rsid w:val="008543C9"/>
    <w:rsid w:val="00854603"/>
    <w:rsid w:val="00854636"/>
    <w:rsid w:val="00854708"/>
    <w:rsid w:val="008549B1"/>
    <w:rsid w:val="00854D79"/>
    <w:rsid w:val="008550E8"/>
    <w:rsid w:val="00855159"/>
    <w:rsid w:val="00855526"/>
    <w:rsid w:val="00855535"/>
    <w:rsid w:val="0085564D"/>
    <w:rsid w:val="008557AA"/>
    <w:rsid w:val="00855AF8"/>
    <w:rsid w:val="00855B71"/>
    <w:rsid w:val="00855E85"/>
    <w:rsid w:val="00856120"/>
    <w:rsid w:val="00856364"/>
    <w:rsid w:val="008563CE"/>
    <w:rsid w:val="0085643B"/>
    <w:rsid w:val="0085678A"/>
    <w:rsid w:val="00856882"/>
    <w:rsid w:val="008569CC"/>
    <w:rsid w:val="0085720E"/>
    <w:rsid w:val="0085768B"/>
    <w:rsid w:val="0085773E"/>
    <w:rsid w:val="008577FD"/>
    <w:rsid w:val="00857AE8"/>
    <w:rsid w:val="0086040D"/>
    <w:rsid w:val="0086041E"/>
    <w:rsid w:val="008605DE"/>
    <w:rsid w:val="0086070F"/>
    <w:rsid w:val="008607B7"/>
    <w:rsid w:val="00860FE0"/>
    <w:rsid w:val="00861229"/>
    <w:rsid w:val="00861293"/>
    <w:rsid w:val="00861394"/>
    <w:rsid w:val="008615AA"/>
    <w:rsid w:val="008615F9"/>
    <w:rsid w:val="008616CE"/>
    <w:rsid w:val="00861753"/>
    <w:rsid w:val="00861803"/>
    <w:rsid w:val="00861A33"/>
    <w:rsid w:val="00861B1E"/>
    <w:rsid w:val="00861FFC"/>
    <w:rsid w:val="008621B8"/>
    <w:rsid w:val="00862319"/>
    <w:rsid w:val="00862523"/>
    <w:rsid w:val="008626A9"/>
    <w:rsid w:val="00862746"/>
    <w:rsid w:val="0086318A"/>
    <w:rsid w:val="00863478"/>
    <w:rsid w:val="00863A46"/>
    <w:rsid w:val="00863D4B"/>
    <w:rsid w:val="00863E8B"/>
    <w:rsid w:val="008640B3"/>
    <w:rsid w:val="0086412B"/>
    <w:rsid w:val="008641D8"/>
    <w:rsid w:val="0086433D"/>
    <w:rsid w:val="0086476C"/>
    <w:rsid w:val="008647E9"/>
    <w:rsid w:val="00864B7B"/>
    <w:rsid w:val="00864BA7"/>
    <w:rsid w:val="008656D1"/>
    <w:rsid w:val="00865944"/>
    <w:rsid w:val="00865DEE"/>
    <w:rsid w:val="008660D4"/>
    <w:rsid w:val="00866322"/>
    <w:rsid w:val="00866526"/>
    <w:rsid w:val="00866617"/>
    <w:rsid w:val="00866675"/>
    <w:rsid w:val="008666D1"/>
    <w:rsid w:val="00866AF8"/>
    <w:rsid w:val="00866F01"/>
    <w:rsid w:val="0086707A"/>
    <w:rsid w:val="008671C2"/>
    <w:rsid w:val="00867200"/>
    <w:rsid w:val="008674F5"/>
    <w:rsid w:val="008675BB"/>
    <w:rsid w:val="008676F7"/>
    <w:rsid w:val="008677A3"/>
    <w:rsid w:val="008679CE"/>
    <w:rsid w:val="00867E52"/>
    <w:rsid w:val="00870010"/>
    <w:rsid w:val="00870143"/>
    <w:rsid w:val="008705D1"/>
    <w:rsid w:val="008707FB"/>
    <w:rsid w:val="0087092F"/>
    <w:rsid w:val="00870DB5"/>
    <w:rsid w:val="0087119D"/>
    <w:rsid w:val="00871E52"/>
    <w:rsid w:val="00872099"/>
    <w:rsid w:val="008722AD"/>
    <w:rsid w:val="00872620"/>
    <w:rsid w:val="008726FE"/>
    <w:rsid w:val="0087275F"/>
    <w:rsid w:val="0087280E"/>
    <w:rsid w:val="00872AF9"/>
    <w:rsid w:val="00872AFC"/>
    <w:rsid w:val="00872B4B"/>
    <w:rsid w:val="00872B63"/>
    <w:rsid w:val="00872B88"/>
    <w:rsid w:val="00872CD0"/>
    <w:rsid w:val="00872DC0"/>
    <w:rsid w:val="00873148"/>
    <w:rsid w:val="00873377"/>
    <w:rsid w:val="008734EC"/>
    <w:rsid w:val="00873D3E"/>
    <w:rsid w:val="00873DD8"/>
    <w:rsid w:val="008743C9"/>
    <w:rsid w:val="00874483"/>
    <w:rsid w:val="00874721"/>
    <w:rsid w:val="00874969"/>
    <w:rsid w:val="00875028"/>
    <w:rsid w:val="008751FD"/>
    <w:rsid w:val="008752BC"/>
    <w:rsid w:val="00875751"/>
    <w:rsid w:val="00875EB4"/>
    <w:rsid w:val="0087635E"/>
    <w:rsid w:val="00876A82"/>
    <w:rsid w:val="00876E05"/>
    <w:rsid w:val="00876F3D"/>
    <w:rsid w:val="008770A5"/>
    <w:rsid w:val="00877257"/>
    <w:rsid w:val="008773A7"/>
    <w:rsid w:val="00877B36"/>
    <w:rsid w:val="00877BEB"/>
    <w:rsid w:val="00877CB5"/>
    <w:rsid w:val="00877D23"/>
    <w:rsid w:val="00880330"/>
    <w:rsid w:val="00880446"/>
    <w:rsid w:val="008807C3"/>
    <w:rsid w:val="00880E24"/>
    <w:rsid w:val="0088168C"/>
    <w:rsid w:val="0088191A"/>
    <w:rsid w:val="008819E3"/>
    <w:rsid w:val="00881C23"/>
    <w:rsid w:val="00881C79"/>
    <w:rsid w:val="00881DCA"/>
    <w:rsid w:val="00881F4F"/>
    <w:rsid w:val="008823D9"/>
    <w:rsid w:val="008827B7"/>
    <w:rsid w:val="00882967"/>
    <w:rsid w:val="00882B5E"/>
    <w:rsid w:val="00882BDB"/>
    <w:rsid w:val="008833C4"/>
    <w:rsid w:val="008833FD"/>
    <w:rsid w:val="0088370B"/>
    <w:rsid w:val="00883B62"/>
    <w:rsid w:val="00883BA8"/>
    <w:rsid w:val="00883BB3"/>
    <w:rsid w:val="00884003"/>
    <w:rsid w:val="0088405F"/>
    <w:rsid w:val="0088460C"/>
    <w:rsid w:val="0088485F"/>
    <w:rsid w:val="00884ABF"/>
    <w:rsid w:val="00884C0F"/>
    <w:rsid w:val="00884CBB"/>
    <w:rsid w:val="00884D48"/>
    <w:rsid w:val="00884E5D"/>
    <w:rsid w:val="008850FA"/>
    <w:rsid w:val="00885230"/>
    <w:rsid w:val="00885292"/>
    <w:rsid w:val="008852B3"/>
    <w:rsid w:val="0088542F"/>
    <w:rsid w:val="00885B57"/>
    <w:rsid w:val="00885E32"/>
    <w:rsid w:val="00885FFD"/>
    <w:rsid w:val="008860B8"/>
    <w:rsid w:val="00886390"/>
    <w:rsid w:val="00886609"/>
    <w:rsid w:val="00886D34"/>
    <w:rsid w:val="00886DA4"/>
    <w:rsid w:val="00886F16"/>
    <w:rsid w:val="008871B2"/>
    <w:rsid w:val="0088751A"/>
    <w:rsid w:val="00887530"/>
    <w:rsid w:val="008879F8"/>
    <w:rsid w:val="00887AF2"/>
    <w:rsid w:val="00887B7B"/>
    <w:rsid w:val="00887BBE"/>
    <w:rsid w:val="00887BCF"/>
    <w:rsid w:val="00887CE8"/>
    <w:rsid w:val="0089012E"/>
    <w:rsid w:val="008905B7"/>
    <w:rsid w:val="00890760"/>
    <w:rsid w:val="0089082E"/>
    <w:rsid w:val="00890E09"/>
    <w:rsid w:val="0089116B"/>
    <w:rsid w:val="008912E8"/>
    <w:rsid w:val="00891436"/>
    <w:rsid w:val="0089189E"/>
    <w:rsid w:val="008919D6"/>
    <w:rsid w:val="00891BF4"/>
    <w:rsid w:val="008923E7"/>
    <w:rsid w:val="0089257B"/>
    <w:rsid w:val="0089261F"/>
    <w:rsid w:val="008926F7"/>
    <w:rsid w:val="0089281D"/>
    <w:rsid w:val="00892964"/>
    <w:rsid w:val="00892A03"/>
    <w:rsid w:val="00892AB4"/>
    <w:rsid w:val="00892B45"/>
    <w:rsid w:val="008930D1"/>
    <w:rsid w:val="00893658"/>
    <w:rsid w:val="008938CA"/>
    <w:rsid w:val="00893A26"/>
    <w:rsid w:val="00893AE1"/>
    <w:rsid w:val="00893B6F"/>
    <w:rsid w:val="00893F9C"/>
    <w:rsid w:val="008940BF"/>
    <w:rsid w:val="00894175"/>
    <w:rsid w:val="008942C1"/>
    <w:rsid w:val="008943E7"/>
    <w:rsid w:val="00894404"/>
    <w:rsid w:val="00894582"/>
    <w:rsid w:val="0089473B"/>
    <w:rsid w:val="008948BC"/>
    <w:rsid w:val="008948DA"/>
    <w:rsid w:val="008948DB"/>
    <w:rsid w:val="00894A92"/>
    <w:rsid w:val="00894B6C"/>
    <w:rsid w:val="00894BC4"/>
    <w:rsid w:val="008950CB"/>
    <w:rsid w:val="00895271"/>
    <w:rsid w:val="00895399"/>
    <w:rsid w:val="0089547D"/>
    <w:rsid w:val="008954DC"/>
    <w:rsid w:val="00895710"/>
    <w:rsid w:val="00895A93"/>
    <w:rsid w:val="008966E0"/>
    <w:rsid w:val="00896C32"/>
    <w:rsid w:val="0089764F"/>
    <w:rsid w:val="00897804"/>
    <w:rsid w:val="00897B59"/>
    <w:rsid w:val="00897C7C"/>
    <w:rsid w:val="008A00BB"/>
    <w:rsid w:val="008A0249"/>
    <w:rsid w:val="008A0480"/>
    <w:rsid w:val="008A0755"/>
    <w:rsid w:val="008A080F"/>
    <w:rsid w:val="008A0924"/>
    <w:rsid w:val="008A097D"/>
    <w:rsid w:val="008A09C7"/>
    <w:rsid w:val="008A0C16"/>
    <w:rsid w:val="008A0EA1"/>
    <w:rsid w:val="008A108E"/>
    <w:rsid w:val="008A1192"/>
    <w:rsid w:val="008A1429"/>
    <w:rsid w:val="008A152E"/>
    <w:rsid w:val="008A20FD"/>
    <w:rsid w:val="008A215E"/>
    <w:rsid w:val="008A226E"/>
    <w:rsid w:val="008A23C2"/>
    <w:rsid w:val="008A280B"/>
    <w:rsid w:val="008A2B78"/>
    <w:rsid w:val="008A305E"/>
    <w:rsid w:val="008A30E8"/>
    <w:rsid w:val="008A31C2"/>
    <w:rsid w:val="008A34C6"/>
    <w:rsid w:val="008A3956"/>
    <w:rsid w:val="008A3EF5"/>
    <w:rsid w:val="008A3F2D"/>
    <w:rsid w:val="008A4006"/>
    <w:rsid w:val="008A41D2"/>
    <w:rsid w:val="008A4998"/>
    <w:rsid w:val="008A49DC"/>
    <w:rsid w:val="008A49EC"/>
    <w:rsid w:val="008A4E9C"/>
    <w:rsid w:val="008A4EF6"/>
    <w:rsid w:val="008A50EC"/>
    <w:rsid w:val="008A5411"/>
    <w:rsid w:val="008A54A2"/>
    <w:rsid w:val="008A56C1"/>
    <w:rsid w:val="008A5791"/>
    <w:rsid w:val="008A5AD3"/>
    <w:rsid w:val="008A5E20"/>
    <w:rsid w:val="008A5EFC"/>
    <w:rsid w:val="008A6234"/>
    <w:rsid w:val="008A6498"/>
    <w:rsid w:val="008A66C4"/>
    <w:rsid w:val="008A6733"/>
    <w:rsid w:val="008A6976"/>
    <w:rsid w:val="008A6ED5"/>
    <w:rsid w:val="008A6F72"/>
    <w:rsid w:val="008A757A"/>
    <w:rsid w:val="008A7799"/>
    <w:rsid w:val="008A7A05"/>
    <w:rsid w:val="008A7AEF"/>
    <w:rsid w:val="008A7C9F"/>
    <w:rsid w:val="008A7D13"/>
    <w:rsid w:val="008A7EFC"/>
    <w:rsid w:val="008B0149"/>
    <w:rsid w:val="008B0189"/>
    <w:rsid w:val="008B02D1"/>
    <w:rsid w:val="008B0A13"/>
    <w:rsid w:val="008B0B67"/>
    <w:rsid w:val="008B0FC0"/>
    <w:rsid w:val="008B0FF9"/>
    <w:rsid w:val="008B1359"/>
    <w:rsid w:val="008B16EE"/>
    <w:rsid w:val="008B18F3"/>
    <w:rsid w:val="008B197F"/>
    <w:rsid w:val="008B1CFA"/>
    <w:rsid w:val="008B1DAE"/>
    <w:rsid w:val="008B22C9"/>
    <w:rsid w:val="008B230A"/>
    <w:rsid w:val="008B2B97"/>
    <w:rsid w:val="008B2D18"/>
    <w:rsid w:val="008B3045"/>
    <w:rsid w:val="008B35F8"/>
    <w:rsid w:val="008B3B4E"/>
    <w:rsid w:val="008B3DD0"/>
    <w:rsid w:val="008B3E0E"/>
    <w:rsid w:val="008B3EF4"/>
    <w:rsid w:val="008B4362"/>
    <w:rsid w:val="008B45EB"/>
    <w:rsid w:val="008B45F2"/>
    <w:rsid w:val="008B4638"/>
    <w:rsid w:val="008B470B"/>
    <w:rsid w:val="008B4802"/>
    <w:rsid w:val="008B4962"/>
    <w:rsid w:val="008B4A57"/>
    <w:rsid w:val="008B4B11"/>
    <w:rsid w:val="008B4BA4"/>
    <w:rsid w:val="008B4CD5"/>
    <w:rsid w:val="008B533B"/>
    <w:rsid w:val="008B56F4"/>
    <w:rsid w:val="008B57BD"/>
    <w:rsid w:val="008B5965"/>
    <w:rsid w:val="008B5DB9"/>
    <w:rsid w:val="008B6094"/>
    <w:rsid w:val="008B65E0"/>
    <w:rsid w:val="008B6E56"/>
    <w:rsid w:val="008B71C2"/>
    <w:rsid w:val="008B749C"/>
    <w:rsid w:val="008B7513"/>
    <w:rsid w:val="008B7892"/>
    <w:rsid w:val="008B7A0C"/>
    <w:rsid w:val="008B7A73"/>
    <w:rsid w:val="008B7BEA"/>
    <w:rsid w:val="008B7E70"/>
    <w:rsid w:val="008B7F4A"/>
    <w:rsid w:val="008B7F72"/>
    <w:rsid w:val="008C005C"/>
    <w:rsid w:val="008C00CB"/>
    <w:rsid w:val="008C0657"/>
    <w:rsid w:val="008C0BAC"/>
    <w:rsid w:val="008C1144"/>
    <w:rsid w:val="008C1455"/>
    <w:rsid w:val="008C149A"/>
    <w:rsid w:val="008C14DD"/>
    <w:rsid w:val="008C150D"/>
    <w:rsid w:val="008C167D"/>
    <w:rsid w:val="008C1A95"/>
    <w:rsid w:val="008C1D93"/>
    <w:rsid w:val="008C2251"/>
    <w:rsid w:val="008C26AC"/>
    <w:rsid w:val="008C2D00"/>
    <w:rsid w:val="008C2E76"/>
    <w:rsid w:val="008C3034"/>
    <w:rsid w:val="008C323D"/>
    <w:rsid w:val="008C3EBF"/>
    <w:rsid w:val="008C3F8D"/>
    <w:rsid w:val="008C422E"/>
    <w:rsid w:val="008C427C"/>
    <w:rsid w:val="008C449A"/>
    <w:rsid w:val="008C468E"/>
    <w:rsid w:val="008C484F"/>
    <w:rsid w:val="008C498A"/>
    <w:rsid w:val="008C4B0D"/>
    <w:rsid w:val="008C4BB5"/>
    <w:rsid w:val="008C52C6"/>
    <w:rsid w:val="008C5341"/>
    <w:rsid w:val="008C53E8"/>
    <w:rsid w:val="008C567A"/>
    <w:rsid w:val="008C598E"/>
    <w:rsid w:val="008C5B8F"/>
    <w:rsid w:val="008C5BEF"/>
    <w:rsid w:val="008C5C4C"/>
    <w:rsid w:val="008C5F89"/>
    <w:rsid w:val="008C64D6"/>
    <w:rsid w:val="008C6C72"/>
    <w:rsid w:val="008C72B3"/>
    <w:rsid w:val="008C7348"/>
    <w:rsid w:val="008C74F2"/>
    <w:rsid w:val="008C76F0"/>
    <w:rsid w:val="008C7AE1"/>
    <w:rsid w:val="008C7B1B"/>
    <w:rsid w:val="008D03A5"/>
    <w:rsid w:val="008D0464"/>
    <w:rsid w:val="008D04D5"/>
    <w:rsid w:val="008D06ED"/>
    <w:rsid w:val="008D0B58"/>
    <w:rsid w:val="008D11AE"/>
    <w:rsid w:val="008D1768"/>
    <w:rsid w:val="008D17B2"/>
    <w:rsid w:val="008D18B6"/>
    <w:rsid w:val="008D1A48"/>
    <w:rsid w:val="008D1BDF"/>
    <w:rsid w:val="008D1C54"/>
    <w:rsid w:val="008D1FF0"/>
    <w:rsid w:val="008D21A3"/>
    <w:rsid w:val="008D25EA"/>
    <w:rsid w:val="008D260D"/>
    <w:rsid w:val="008D26C2"/>
    <w:rsid w:val="008D2BA7"/>
    <w:rsid w:val="008D2D80"/>
    <w:rsid w:val="008D2EFE"/>
    <w:rsid w:val="008D2F78"/>
    <w:rsid w:val="008D30A7"/>
    <w:rsid w:val="008D3164"/>
    <w:rsid w:val="008D3583"/>
    <w:rsid w:val="008D3743"/>
    <w:rsid w:val="008D3865"/>
    <w:rsid w:val="008D3B0F"/>
    <w:rsid w:val="008D3CA1"/>
    <w:rsid w:val="008D3E5B"/>
    <w:rsid w:val="008D3E96"/>
    <w:rsid w:val="008D3F7F"/>
    <w:rsid w:val="008D4011"/>
    <w:rsid w:val="008D413F"/>
    <w:rsid w:val="008D4172"/>
    <w:rsid w:val="008D4768"/>
    <w:rsid w:val="008D48DC"/>
    <w:rsid w:val="008D4A48"/>
    <w:rsid w:val="008D4B30"/>
    <w:rsid w:val="008D4B5A"/>
    <w:rsid w:val="008D4F38"/>
    <w:rsid w:val="008D54CD"/>
    <w:rsid w:val="008D5669"/>
    <w:rsid w:val="008D5782"/>
    <w:rsid w:val="008D586B"/>
    <w:rsid w:val="008D59A8"/>
    <w:rsid w:val="008D5EB8"/>
    <w:rsid w:val="008D612D"/>
    <w:rsid w:val="008D6C3B"/>
    <w:rsid w:val="008D6C73"/>
    <w:rsid w:val="008D6CD9"/>
    <w:rsid w:val="008D6FBB"/>
    <w:rsid w:val="008D6FF7"/>
    <w:rsid w:val="008D7274"/>
    <w:rsid w:val="008D7357"/>
    <w:rsid w:val="008D7587"/>
    <w:rsid w:val="008D7630"/>
    <w:rsid w:val="008D78AD"/>
    <w:rsid w:val="008D7954"/>
    <w:rsid w:val="008D7C3E"/>
    <w:rsid w:val="008D7EB2"/>
    <w:rsid w:val="008E0228"/>
    <w:rsid w:val="008E02B3"/>
    <w:rsid w:val="008E0461"/>
    <w:rsid w:val="008E06FD"/>
    <w:rsid w:val="008E087D"/>
    <w:rsid w:val="008E0D49"/>
    <w:rsid w:val="008E0D77"/>
    <w:rsid w:val="008E0E3E"/>
    <w:rsid w:val="008E0F0B"/>
    <w:rsid w:val="008E11F4"/>
    <w:rsid w:val="008E1360"/>
    <w:rsid w:val="008E1452"/>
    <w:rsid w:val="008E18E4"/>
    <w:rsid w:val="008E198C"/>
    <w:rsid w:val="008E1BC9"/>
    <w:rsid w:val="008E1C29"/>
    <w:rsid w:val="008E1F2B"/>
    <w:rsid w:val="008E1F50"/>
    <w:rsid w:val="008E230A"/>
    <w:rsid w:val="008E26C3"/>
    <w:rsid w:val="008E2A36"/>
    <w:rsid w:val="008E2FF0"/>
    <w:rsid w:val="008E3077"/>
    <w:rsid w:val="008E3207"/>
    <w:rsid w:val="008E36D7"/>
    <w:rsid w:val="008E38D0"/>
    <w:rsid w:val="008E3CEB"/>
    <w:rsid w:val="008E3E9B"/>
    <w:rsid w:val="008E3F82"/>
    <w:rsid w:val="008E43B5"/>
    <w:rsid w:val="008E4503"/>
    <w:rsid w:val="008E49AE"/>
    <w:rsid w:val="008E4A22"/>
    <w:rsid w:val="008E4B22"/>
    <w:rsid w:val="008E4C58"/>
    <w:rsid w:val="008E4D97"/>
    <w:rsid w:val="008E5182"/>
    <w:rsid w:val="008E51F9"/>
    <w:rsid w:val="008E542D"/>
    <w:rsid w:val="008E583A"/>
    <w:rsid w:val="008E590A"/>
    <w:rsid w:val="008E601F"/>
    <w:rsid w:val="008E62EC"/>
    <w:rsid w:val="008E638E"/>
    <w:rsid w:val="008E644D"/>
    <w:rsid w:val="008E657B"/>
    <w:rsid w:val="008E666D"/>
    <w:rsid w:val="008E69D3"/>
    <w:rsid w:val="008E70D7"/>
    <w:rsid w:val="008E73E3"/>
    <w:rsid w:val="008E7633"/>
    <w:rsid w:val="008E77E6"/>
    <w:rsid w:val="008F04AE"/>
    <w:rsid w:val="008F0759"/>
    <w:rsid w:val="008F07B3"/>
    <w:rsid w:val="008F0B72"/>
    <w:rsid w:val="008F116C"/>
    <w:rsid w:val="008F174A"/>
    <w:rsid w:val="008F18F2"/>
    <w:rsid w:val="008F19ED"/>
    <w:rsid w:val="008F23C3"/>
    <w:rsid w:val="008F2604"/>
    <w:rsid w:val="008F2837"/>
    <w:rsid w:val="008F289E"/>
    <w:rsid w:val="008F293C"/>
    <w:rsid w:val="008F2946"/>
    <w:rsid w:val="008F2A5A"/>
    <w:rsid w:val="008F2B79"/>
    <w:rsid w:val="008F2CDF"/>
    <w:rsid w:val="008F2EDD"/>
    <w:rsid w:val="008F30BC"/>
    <w:rsid w:val="008F374C"/>
    <w:rsid w:val="008F3860"/>
    <w:rsid w:val="008F3887"/>
    <w:rsid w:val="008F3944"/>
    <w:rsid w:val="008F3B70"/>
    <w:rsid w:val="008F3DC2"/>
    <w:rsid w:val="008F3E8A"/>
    <w:rsid w:val="008F4829"/>
    <w:rsid w:val="008F48D1"/>
    <w:rsid w:val="008F4AEE"/>
    <w:rsid w:val="008F4C6E"/>
    <w:rsid w:val="008F4DF1"/>
    <w:rsid w:val="008F501D"/>
    <w:rsid w:val="008F5792"/>
    <w:rsid w:val="008F57F4"/>
    <w:rsid w:val="008F5939"/>
    <w:rsid w:val="008F5D01"/>
    <w:rsid w:val="008F5D1D"/>
    <w:rsid w:val="008F5EB9"/>
    <w:rsid w:val="008F626A"/>
    <w:rsid w:val="008F63C3"/>
    <w:rsid w:val="008F6643"/>
    <w:rsid w:val="008F6DD8"/>
    <w:rsid w:val="008F6EC4"/>
    <w:rsid w:val="008F722B"/>
    <w:rsid w:val="008F7961"/>
    <w:rsid w:val="008F7CE1"/>
    <w:rsid w:val="008F7D76"/>
    <w:rsid w:val="0090022E"/>
    <w:rsid w:val="009003C7"/>
    <w:rsid w:val="0090061A"/>
    <w:rsid w:val="00900ABE"/>
    <w:rsid w:val="00900B55"/>
    <w:rsid w:val="00900B88"/>
    <w:rsid w:val="00900C72"/>
    <w:rsid w:val="00901016"/>
    <w:rsid w:val="009013DA"/>
    <w:rsid w:val="00901847"/>
    <w:rsid w:val="00901869"/>
    <w:rsid w:val="00901A98"/>
    <w:rsid w:val="00901AD8"/>
    <w:rsid w:val="00901C05"/>
    <w:rsid w:val="00901D08"/>
    <w:rsid w:val="00901DD7"/>
    <w:rsid w:val="00901E2F"/>
    <w:rsid w:val="00901FDF"/>
    <w:rsid w:val="00902252"/>
    <w:rsid w:val="009022A8"/>
    <w:rsid w:val="00902622"/>
    <w:rsid w:val="009027DC"/>
    <w:rsid w:val="00902C5C"/>
    <w:rsid w:val="00902E6D"/>
    <w:rsid w:val="00902F05"/>
    <w:rsid w:val="0090305C"/>
    <w:rsid w:val="00903060"/>
    <w:rsid w:val="009030C0"/>
    <w:rsid w:val="00903278"/>
    <w:rsid w:val="0090336A"/>
    <w:rsid w:val="00903445"/>
    <w:rsid w:val="0090381E"/>
    <w:rsid w:val="00903919"/>
    <w:rsid w:val="009039C3"/>
    <w:rsid w:val="00903AAE"/>
    <w:rsid w:val="00903C6F"/>
    <w:rsid w:val="00904000"/>
    <w:rsid w:val="009041FB"/>
    <w:rsid w:val="00904296"/>
    <w:rsid w:val="009042E6"/>
    <w:rsid w:val="00904BFC"/>
    <w:rsid w:val="00905168"/>
    <w:rsid w:val="00905208"/>
    <w:rsid w:val="00905775"/>
    <w:rsid w:val="0090578A"/>
    <w:rsid w:val="009057AF"/>
    <w:rsid w:val="009058FB"/>
    <w:rsid w:val="0090591D"/>
    <w:rsid w:val="00905BA6"/>
    <w:rsid w:val="00905E32"/>
    <w:rsid w:val="00906816"/>
    <w:rsid w:val="00907164"/>
    <w:rsid w:val="0090734D"/>
    <w:rsid w:val="00907553"/>
    <w:rsid w:val="00907590"/>
    <w:rsid w:val="00907659"/>
    <w:rsid w:val="00907AA6"/>
    <w:rsid w:val="00907E3B"/>
    <w:rsid w:val="00907F90"/>
    <w:rsid w:val="00910140"/>
    <w:rsid w:val="0091032C"/>
    <w:rsid w:val="00910583"/>
    <w:rsid w:val="009108CA"/>
    <w:rsid w:val="00910ABA"/>
    <w:rsid w:val="00910EF7"/>
    <w:rsid w:val="00911302"/>
    <w:rsid w:val="00911546"/>
    <w:rsid w:val="00911608"/>
    <w:rsid w:val="00911BE2"/>
    <w:rsid w:val="00912493"/>
    <w:rsid w:val="009125D5"/>
    <w:rsid w:val="009128C6"/>
    <w:rsid w:val="0091290D"/>
    <w:rsid w:val="0091298E"/>
    <w:rsid w:val="00912F7C"/>
    <w:rsid w:val="00913061"/>
    <w:rsid w:val="009136C2"/>
    <w:rsid w:val="00913BED"/>
    <w:rsid w:val="00913E39"/>
    <w:rsid w:val="0091402A"/>
    <w:rsid w:val="00914040"/>
    <w:rsid w:val="00914141"/>
    <w:rsid w:val="00914996"/>
    <w:rsid w:val="00915272"/>
    <w:rsid w:val="00915CA5"/>
    <w:rsid w:val="00915EE9"/>
    <w:rsid w:val="0091654F"/>
    <w:rsid w:val="00916645"/>
    <w:rsid w:val="009167CE"/>
    <w:rsid w:val="009167F9"/>
    <w:rsid w:val="00916807"/>
    <w:rsid w:val="009169CD"/>
    <w:rsid w:val="00916A59"/>
    <w:rsid w:val="00916B64"/>
    <w:rsid w:val="00916D3E"/>
    <w:rsid w:val="00916EF8"/>
    <w:rsid w:val="009170BD"/>
    <w:rsid w:val="00917313"/>
    <w:rsid w:val="009175FA"/>
    <w:rsid w:val="009178CD"/>
    <w:rsid w:val="009179F1"/>
    <w:rsid w:val="00917CE3"/>
    <w:rsid w:val="0092008D"/>
    <w:rsid w:val="00920441"/>
    <w:rsid w:val="00920692"/>
    <w:rsid w:val="0092078E"/>
    <w:rsid w:val="00920914"/>
    <w:rsid w:val="00920A62"/>
    <w:rsid w:val="00920ACF"/>
    <w:rsid w:val="00920BD0"/>
    <w:rsid w:val="00920F97"/>
    <w:rsid w:val="009210DD"/>
    <w:rsid w:val="00921286"/>
    <w:rsid w:val="0092132D"/>
    <w:rsid w:val="009215AA"/>
    <w:rsid w:val="00921787"/>
    <w:rsid w:val="00921D05"/>
    <w:rsid w:val="00922489"/>
    <w:rsid w:val="009227E3"/>
    <w:rsid w:val="00922882"/>
    <w:rsid w:val="00922E78"/>
    <w:rsid w:val="00922FB1"/>
    <w:rsid w:val="009230A9"/>
    <w:rsid w:val="009230F6"/>
    <w:rsid w:val="00923187"/>
    <w:rsid w:val="00923199"/>
    <w:rsid w:val="00923246"/>
    <w:rsid w:val="009233FC"/>
    <w:rsid w:val="009239F1"/>
    <w:rsid w:val="00923ABC"/>
    <w:rsid w:val="00923CC3"/>
    <w:rsid w:val="00923CF7"/>
    <w:rsid w:val="00924002"/>
    <w:rsid w:val="0092408C"/>
    <w:rsid w:val="00924258"/>
    <w:rsid w:val="009242D2"/>
    <w:rsid w:val="009245EE"/>
    <w:rsid w:val="009246AD"/>
    <w:rsid w:val="00924A63"/>
    <w:rsid w:val="00924E28"/>
    <w:rsid w:val="00924F63"/>
    <w:rsid w:val="009250D2"/>
    <w:rsid w:val="009252F0"/>
    <w:rsid w:val="00925F33"/>
    <w:rsid w:val="009265C6"/>
    <w:rsid w:val="009266FA"/>
    <w:rsid w:val="00926CE4"/>
    <w:rsid w:val="00926E6A"/>
    <w:rsid w:val="00927177"/>
    <w:rsid w:val="0092743E"/>
    <w:rsid w:val="00927499"/>
    <w:rsid w:val="00927692"/>
    <w:rsid w:val="00927EE9"/>
    <w:rsid w:val="00927F25"/>
    <w:rsid w:val="00927F28"/>
    <w:rsid w:val="00927F7A"/>
    <w:rsid w:val="00930106"/>
    <w:rsid w:val="0093046A"/>
    <w:rsid w:val="009306B5"/>
    <w:rsid w:val="009309F9"/>
    <w:rsid w:val="00930CF2"/>
    <w:rsid w:val="009310B8"/>
    <w:rsid w:val="00931396"/>
    <w:rsid w:val="00931427"/>
    <w:rsid w:val="009315E7"/>
    <w:rsid w:val="00931781"/>
    <w:rsid w:val="009317E9"/>
    <w:rsid w:val="00931CC0"/>
    <w:rsid w:val="00931D24"/>
    <w:rsid w:val="00931E5A"/>
    <w:rsid w:val="00931FF3"/>
    <w:rsid w:val="00932037"/>
    <w:rsid w:val="0093232F"/>
    <w:rsid w:val="009323DB"/>
    <w:rsid w:val="00932496"/>
    <w:rsid w:val="0093294E"/>
    <w:rsid w:val="00932ADE"/>
    <w:rsid w:val="00932BD0"/>
    <w:rsid w:val="00932EBB"/>
    <w:rsid w:val="0093329B"/>
    <w:rsid w:val="009333B7"/>
    <w:rsid w:val="009333B8"/>
    <w:rsid w:val="00933509"/>
    <w:rsid w:val="009335FC"/>
    <w:rsid w:val="00933EB8"/>
    <w:rsid w:val="00934009"/>
    <w:rsid w:val="0093420A"/>
    <w:rsid w:val="00934346"/>
    <w:rsid w:val="00934912"/>
    <w:rsid w:val="009349E9"/>
    <w:rsid w:val="00934A46"/>
    <w:rsid w:val="00934AB0"/>
    <w:rsid w:val="00934FF7"/>
    <w:rsid w:val="009352BC"/>
    <w:rsid w:val="009353A9"/>
    <w:rsid w:val="00935408"/>
    <w:rsid w:val="0093542D"/>
    <w:rsid w:val="0093543D"/>
    <w:rsid w:val="009355EB"/>
    <w:rsid w:val="00935962"/>
    <w:rsid w:val="0093598F"/>
    <w:rsid w:val="00935CC7"/>
    <w:rsid w:val="00935CE7"/>
    <w:rsid w:val="00935EF6"/>
    <w:rsid w:val="00936197"/>
    <w:rsid w:val="0093658A"/>
    <w:rsid w:val="00936BB8"/>
    <w:rsid w:val="0093718D"/>
    <w:rsid w:val="009374B8"/>
    <w:rsid w:val="00937928"/>
    <w:rsid w:val="00937A67"/>
    <w:rsid w:val="00937D02"/>
    <w:rsid w:val="0094024C"/>
    <w:rsid w:val="00940275"/>
    <w:rsid w:val="00940591"/>
    <w:rsid w:val="009405B8"/>
    <w:rsid w:val="00940B86"/>
    <w:rsid w:val="00940D75"/>
    <w:rsid w:val="009412AC"/>
    <w:rsid w:val="009412AF"/>
    <w:rsid w:val="00941A26"/>
    <w:rsid w:val="00941E12"/>
    <w:rsid w:val="00941E9F"/>
    <w:rsid w:val="00941ED3"/>
    <w:rsid w:val="00942192"/>
    <w:rsid w:val="009421FF"/>
    <w:rsid w:val="009422AC"/>
    <w:rsid w:val="009424D6"/>
    <w:rsid w:val="00942613"/>
    <w:rsid w:val="00942F40"/>
    <w:rsid w:val="00942F9E"/>
    <w:rsid w:val="00942FF8"/>
    <w:rsid w:val="0094313F"/>
    <w:rsid w:val="00943204"/>
    <w:rsid w:val="00943241"/>
    <w:rsid w:val="00943303"/>
    <w:rsid w:val="0094398D"/>
    <w:rsid w:val="00943D43"/>
    <w:rsid w:val="00943E57"/>
    <w:rsid w:val="009442C7"/>
    <w:rsid w:val="009449A3"/>
    <w:rsid w:val="00944A3D"/>
    <w:rsid w:val="00944E8B"/>
    <w:rsid w:val="00944EBC"/>
    <w:rsid w:val="00944F15"/>
    <w:rsid w:val="00945235"/>
    <w:rsid w:val="0094546B"/>
    <w:rsid w:val="0094556F"/>
    <w:rsid w:val="0094569F"/>
    <w:rsid w:val="00945701"/>
    <w:rsid w:val="00945A15"/>
    <w:rsid w:val="00945AC4"/>
    <w:rsid w:val="00946532"/>
    <w:rsid w:val="00946981"/>
    <w:rsid w:val="00946987"/>
    <w:rsid w:val="009470A5"/>
    <w:rsid w:val="009473EB"/>
    <w:rsid w:val="009479AE"/>
    <w:rsid w:val="00947A1E"/>
    <w:rsid w:val="00950359"/>
    <w:rsid w:val="0095046A"/>
    <w:rsid w:val="00950A79"/>
    <w:rsid w:val="00950E36"/>
    <w:rsid w:val="0095107E"/>
    <w:rsid w:val="0095122C"/>
    <w:rsid w:val="009516D0"/>
    <w:rsid w:val="009517A7"/>
    <w:rsid w:val="0095196E"/>
    <w:rsid w:val="00951AF9"/>
    <w:rsid w:val="00951BA2"/>
    <w:rsid w:val="00952A5F"/>
    <w:rsid w:val="00952BEE"/>
    <w:rsid w:val="0095311B"/>
    <w:rsid w:val="0095344A"/>
    <w:rsid w:val="009535D4"/>
    <w:rsid w:val="00953A80"/>
    <w:rsid w:val="00953AC8"/>
    <w:rsid w:val="00953E5C"/>
    <w:rsid w:val="009541BF"/>
    <w:rsid w:val="009541F5"/>
    <w:rsid w:val="00954328"/>
    <w:rsid w:val="00954C05"/>
    <w:rsid w:val="00954C40"/>
    <w:rsid w:val="00954D91"/>
    <w:rsid w:val="00954EF3"/>
    <w:rsid w:val="009551D3"/>
    <w:rsid w:val="009556F6"/>
    <w:rsid w:val="00955A89"/>
    <w:rsid w:val="00955C1B"/>
    <w:rsid w:val="00955D58"/>
    <w:rsid w:val="00955E0E"/>
    <w:rsid w:val="00955F89"/>
    <w:rsid w:val="00956237"/>
    <w:rsid w:val="0095695E"/>
    <w:rsid w:val="00957066"/>
    <w:rsid w:val="00957348"/>
    <w:rsid w:val="009573B3"/>
    <w:rsid w:val="009578FE"/>
    <w:rsid w:val="00957EC0"/>
    <w:rsid w:val="00957FC5"/>
    <w:rsid w:val="00960005"/>
    <w:rsid w:val="00960143"/>
    <w:rsid w:val="00960A8F"/>
    <w:rsid w:val="00960B8F"/>
    <w:rsid w:val="00960B94"/>
    <w:rsid w:val="00960D26"/>
    <w:rsid w:val="00960F05"/>
    <w:rsid w:val="0096124B"/>
    <w:rsid w:val="009618B2"/>
    <w:rsid w:val="00961A0F"/>
    <w:rsid w:val="00961C84"/>
    <w:rsid w:val="00961CB2"/>
    <w:rsid w:val="00961E5D"/>
    <w:rsid w:val="00962641"/>
    <w:rsid w:val="009627B4"/>
    <w:rsid w:val="0096281D"/>
    <w:rsid w:val="00962825"/>
    <w:rsid w:val="00962865"/>
    <w:rsid w:val="00962932"/>
    <w:rsid w:val="00962D29"/>
    <w:rsid w:val="00962D75"/>
    <w:rsid w:val="00962ED2"/>
    <w:rsid w:val="0096314E"/>
    <w:rsid w:val="00963227"/>
    <w:rsid w:val="0096326F"/>
    <w:rsid w:val="00963423"/>
    <w:rsid w:val="009634DA"/>
    <w:rsid w:val="00963576"/>
    <w:rsid w:val="009638FC"/>
    <w:rsid w:val="00963CBB"/>
    <w:rsid w:val="0096402B"/>
    <w:rsid w:val="009641E0"/>
    <w:rsid w:val="009644DC"/>
    <w:rsid w:val="0096494C"/>
    <w:rsid w:val="00964994"/>
    <w:rsid w:val="00964A4A"/>
    <w:rsid w:val="00964B6F"/>
    <w:rsid w:val="00964DD0"/>
    <w:rsid w:val="00964EE8"/>
    <w:rsid w:val="00964F4E"/>
    <w:rsid w:val="00964FEA"/>
    <w:rsid w:val="00965070"/>
    <w:rsid w:val="009656F5"/>
    <w:rsid w:val="009658C7"/>
    <w:rsid w:val="00965AE0"/>
    <w:rsid w:val="00965AF4"/>
    <w:rsid w:val="00965D92"/>
    <w:rsid w:val="00965FB4"/>
    <w:rsid w:val="009661DA"/>
    <w:rsid w:val="00966593"/>
    <w:rsid w:val="00966784"/>
    <w:rsid w:val="0096683B"/>
    <w:rsid w:val="00966858"/>
    <w:rsid w:val="00966B95"/>
    <w:rsid w:val="00966C73"/>
    <w:rsid w:val="00966E8E"/>
    <w:rsid w:val="00967084"/>
    <w:rsid w:val="009670CB"/>
    <w:rsid w:val="009677AA"/>
    <w:rsid w:val="00967B52"/>
    <w:rsid w:val="00967EF5"/>
    <w:rsid w:val="0097014D"/>
    <w:rsid w:val="00970272"/>
    <w:rsid w:val="00970284"/>
    <w:rsid w:val="009702BD"/>
    <w:rsid w:val="009703EA"/>
    <w:rsid w:val="00970516"/>
    <w:rsid w:val="00970857"/>
    <w:rsid w:val="00970C3F"/>
    <w:rsid w:val="00970CFB"/>
    <w:rsid w:val="00970D0E"/>
    <w:rsid w:val="00970D28"/>
    <w:rsid w:val="00971251"/>
    <w:rsid w:val="0097126E"/>
    <w:rsid w:val="00971643"/>
    <w:rsid w:val="00971819"/>
    <w:rsid w:val="00971912"/>
    <w:rsid w:val="00971BA6"/>
    <w:rsid w:val="00971D85"/>
    <w:rsid w:val="00971E6C"/>
    <w:rsid w:val="00971E70"/>
    <w:rsid w:val="0097201D"/>
    <w:rsid w:val="009720B5"/>
    <w:rsid w:val="00972479"/>
    <w:rsid w:val="009725E8"/>
    <w:rsid w:val="00972A2B"/>
    <w:rsid w:val="00972F0E"/>
    <w:rsid w:val="009731B7"/>
    <w:rsid w:val="009732DF"/>
    <w:rsid w:val="0097338F"/>
    <w:rsid w:val="0097343E"/>
    <w:rsid w:val="00973478"/>
    <w:rsid w:val="00973812"/>
    <w:rsid w:val="00973840"/>
    <w:rsid w:val="009738C9"/>
    <w:rsid w:val="00973A06"/>
    <w:rsid w:val="00973A41"/>
    <w:rsid w:val="00973EF3"/>
    <w:rsid w:val="00973F87"/>
    <w:rsid w:val="00973FC4"/>
    <w:rsid w:val="00974386"/>
    <w:rsid w:val="009744D4"/>
    <w:rsid w:val="00974523"/>
    <w:rsid w:val="0097455F"/>
    <w:rsid w:val="00974564"/>
    <w:rsid w:val="009749E8"/>
    <w:rsid w:val="00974A27"/>
    <w:rsid w:val="00974BA1"/>
    <w:rsid w:val="00974C16"/>
    <w:rsid w:val="00974ED0"/>
    <w:rsid w:val="009750C2"/>
    <w:rsid w:val="00975134"/>
    <w:rsid w:val="0097525B"/>
    <w:rsid w:val="009753ED"/>
    <w:rsid w:val="00975956"/>
    <w:rsid w:val="00975C1F"/>
    <w:rsid w:val="00975CE4"/>
    <w:rsid w:val="00975D5E"/>
    <w:rsid w:val="00975FB4"/>
    <w:rsid w:val="00975FD2"/>
    <w:rsid w:val="009761C1"/>
    <w:rsid w:val="00976757"/>
    <w:rsid w:val="00976BCC"/>
    <w:rsid w:val="009771C1"/>
    <w:rsid w:val="009772D7"/>
    <w:rsid w:val="00977501"/>
    <w:rsid w:val="00977572"/>
    <w:rsid w:val="009779D8"/>
    <w:rsid w:val="00977B5D"/>
    <w:rsid w:val="00977D33"/>
    <w:rsid w:val="00977FEB"/>
    <w:rsid w:val="0098000A"/>
    <w:rsid w:val="00980166"/>
    <w:rsid w:val="00980192"/>
    <w:rsid w:val="00980279"/>
    <w:rsid w:val="00980968"/>
    <w:rsid w:val="00980CCF"/>
    <w:rsid w:val="00980DFB"/>
    <w:rsid w:val="009810C4"/>
    <w:rsid w:val="009811C0"/>
    <w:rsid w:val="0098180F"/>
    <w:rsid w:val="00981C8A"/>
    <w:rsid w:val="00981DAF"/>
    <w:rsid w:val="00981EF7"/>
    <w:rsid w:val="009821C7"/>
    <w:rsid w:val="0098226F"/>
    <w:rsid w:val="0098256C"/>
    <w:rsid w:val="009826F5"/>
    <w:rsid w:val="00983100"/>
    <w:rsid w:val="0098315D"/>
    <w:rsid w:val="00983672"/>
    <w:rsid w:val="00983798"/>
    <w:rsid w:val="009837BC"/>
    <w:rsid w:val="009839E6"/>
    <w:rsid w:val="00983DED"/>
    <w:rsid w:val="0098453B"/>
    <w:rsid w:val="009847DC"/>
    <w:rsid w:val="00984C43"/>
    <w:rsid w:val="009850FC"/>
    <w:rsid w:val="009851B9"/>
    <w:rsid w:val="00985299"/>
    <w:rsid w:val="00985389"/>
    <w:rsid w:val="0098560C"/>
    <w:rsid w:val="0098568A"/>
    <w:rsid w:val="00985A6E"/>
    <w:rsid w:val="00985AC3"/>
    <w:rsid w:val="00985CC6"/>
    <w:rsid w:val="00985D08"/>
    <w:rsid w:val="00986386"/>
    <w:rsid w:val="00986455"/>
    <w:rsid w:val="00986662"/>
    <w:rsid w:val="009867B2"/>
    <w:rsid w:val="00986824"/>
    <w:rsid w:val="00986876"/>
    <w:rsid w:val="00986BF8"/>
    <w:rsid w:val="00986C4E"/>
    <w:rsid w:val="00986E17"/>
    <w:rsid w:val="00986EB7"/>
    <w:rsid w:val="009875F4"/>
    <w:rsid w:val="00987687"/>
    <w:rsid w:val="00987E23"/>
    <w:rsid w:val="00987E62"/>
    <w:rsid w:val="00990142"/>
    <w:rsid w:val="00990349"/>
    <w:rsid w:val="009904ED"/>
    <w:rsid w:val="00990818"/>
    <w:rsid w:val="00990C0A"/>
    <w:rsid w:val="00990C43"/>
    <w:rsid w:val="00990D71"/>
    <w:rsid w:val="00990FDF"/>
    <w:rsid w:val="00990FEF"/>
    <w:rsid w:val="00991020"/>
    <w:rsid w:val="00991104"/>
    <w:rsid w:val="00991227"/>
    <w:rsid w:val="0099165A"/>
    <w:rsid w:val="00991819"/>
    <w:rsid w:val="00991A89"/>
    <w:rsid w:val="00991C42"/>
    <w:rsid w:val="00991CCE"/>
    <w:rsid w:val="00991D0A"/>
    <w:rsid w:val="00991EDD"/>
    <w:rsid w:val="00992245"/>
    <w:rsid w:val="009922C5"/>
    <w:rsid w:val="00992489"/>
    <w:rsid w:val="00992533"/>
    <w:rsid w:val="00992850"/>
    <w:rsid w:val="009929C9"/>
    <w:rsid w:val="009929F4"/>
    <w:rsid w:val="00992A99"/>
    <w:rsid w:val="00992D57"/>
    <w:rsid w:val="00992FA1"/>
    <w:rsid w:val="00993503"/>
    <w:rsid w:val="009935E0"/>
    <w:rsid w:val="00993840"/>
    <w:rsid w:val="00993894"/>
    <w:rsid w:val="00993B95"/>
    <w:rsid w:val="00993D43"/>
    <w:rsid w:val="00993D6A"/>
    <w:rsid w:val="00993EB4"/>
    <w:rsid w:val="009942CF"/>
    <w:rsid w:val="00994723"/>
    <w:rsid w:val="009947EA"/>
    <w:rsid w:val="009948E6"/>
    <w:rsid w:val="0099497E"/>
    <w:rsid w:val="009949EB"/>
    <w:rsid w:val="00994FED"/>
    <w:rsid w:val="00995404"/>
    <w:rsid w:val="009954ED"/>
    <w:rsid w:val="00995739"/>
    <w:rsid w:val="009957A5"/>
    <w:rsid w:val="00995804"/>
    <w:rsid w:val="00995C3D"/>
    <w:rsid w:val="0099639F"/>
    <w:rsid w:val="00996DA8"/>
    <w:rsid w:val="00996E05"/>
    <w:rsid w:val="00997006"/>
    <w:rsid w:val="009970E4"/>
    <w:rsid w:val="0099726A"/>
    <w:rsid w:val="009973A7"/>
    <w:rsid w:val="009A0117"/>
    <w:rsid w:val="009A016C"/>
    <w:rsid w:val="009A0711"/>
    <w:rsid w:val="009A0FCE"/>
    <w:rsid w:val="009A1077"/>
    <w:rsid w:val="009A1285"/>
    <w:rsid w:val="009A1546"/>
    <w:rsid w:val="009A1809"/>
    <w:rsid w:val="009A1840"/>
    <w:rsid w:val="009A1E4E"/>
    <w:rsid w:val="009A1EA0"/>
    <w:rsid w:val="009A1EE8"/>
    <w:rsid w:val="009A2996"/>
    <w:rsid w:val="009A29C6"/>
    <w:rsid w:val="009A29DB"/>
    <w:rsid w:val="009A2AB9"/>
    <w:rsid w:val="009A2DED"/>
    <w:rsid w:val="009A34F8"/>
    <w:rsid w:val="009A35BC"/>
    <w:rsid w:val="009A3646"/>
    <w:rsid w:val="009A3DAC"/>
    <w:rsid w:val="009A447D"/>
    <w:rsid w:val="009A44A5"/>
    <w:rsid w:val="009A455D"/>
    <w:rsid w:val="009A465A"/>
    <w:rsid w:val="009A4794"/>
    <w:rsid w:val="009A4F2C"/>
    <w:rsid w:val="009A503E"/>
    <w:rsid w:val="009A5497"/>
    <w:rsid w:val="009A5587"/>
    <w:rsid w:val="009A55B1"/>
    <w:rsid w:val="009A569E"/>
    <w:rsid w:val="009A5705"/>
    <w:rsid w:val="009A5BB6"/>
    <w:rsid w:val="009A6031"/>
    <w:rsid w:val="009A60C5"/>
    <w:rsid w:val="009A6207"/>
    <w:rsid w:val="009A6380"/>
    <w:rsid w:val="009A6789"/>
    <w:rsid w:val="009A6813"/>
    <w:rsid w:val="009A6998"/>
    <w:rsid w:val="009A6C12"/>
    <w:rsid w:val="009A6EF4"/>
    <w:rsid w:val="009A7090"/>
    <w:rsid w:val="009A7200"/>
    <w:rsid w:val="009A7391"/>
    <w:rsid w:val="009A74B1"/>
    <w:rsid w:val="009A74DE"/>
    <w:rsid w:val="009A7581"/>
    <w:rsid w:val="009A7805"/>
    <w:rsid w:val="009B06C5"/>
    <w:rsid w:val="009B0835"/>
    <w:rsid w:val="009B095A"/>
    <w:rsid w:val="009B0AAD"/>
    <w:rsid w:val="009B0B70"/>
    <w:rsid w:val="009B0DF2"/>
    <w:rsid w:val="009B109D"/>
    <w:rsid w:val="009B12CB"/>
    <w:rsid w:val="009B1EA7"/>
    <w:rsid w:val="009B1F32"/>
    <w:rsid w:val="009B20A7"/>
    <w:rsid w:val="009B2291"/>
    <w:rsid w:val="009B2466"/>
    <w:rsid w:val="009B2532"/>
    <w:rsid w:val="009B257F"/>
    <w:rsid w:val="009B2C96"/>
    <w:rsid w:val="009B2CEB"/>
    <w:rsid w:val="009B2FE7"/>
    <w:rsid w:val="009B302B"/>
    <w:rsid w:val="009B30FF"/>
    <w:rsid w:val="009B3235"/>
    <w:rsid w:val="009B35F2"/>
    <w:rsid w:val="009B3673"/>
    <w:rsid w:val="009B3BA0"/>
    <w:rsid w:val="009B419B"/>
    <w:rsid w:val="009B4277"/>
    <w:rsid w:val="009B4357"/>
    <w:rsid w:val="009B4454"/>
    <w:rsid w:val="009B4494"/>
    <w:rsid w:val="009B4496"/>
    <w:rsid w:val="009B4AA3"/>
    <w:rsid w:val="009B4EB1"/>
    <w:rsid w:val="009B51AF"/>
    <w:rsid w:val="009B527A"/>
    <w:rsid w:val="009B53EF"/>
    <w:rsid w:val="009B54D7"/>
    <w:rsid w:val="009B5524"/>
    <w:rsid w:val="009B594A"/>
    <w:rsid w:val="009B5C5F"/>
    <w:rsid w:val="009B5CC0"/>
    <w:rsid w:val="009B5D90"/>
    <w:rsid w:val="009B6018"/>
    <w:rsid w:val="009B605E"/>
    <w:rsid w:val="009B61C4"/>
    <w:rsid w:val="009B6587"/>
    <w:rsid w:val="009B65DD"/>
    <w:rsid w:val="009B66D2"/>
    <w:rsid w:val="009B673F"/>
    <w:rsid w:val="009B692A"/>
    <w:rsid w:val="009B6ACF"/>
    <w:rsid w:val="009B6C6C"/>
    <w:rsid w:val="009B732E"/>
    <w:rsid w:val="009B7394"/>
    <w:rsid w:val="009B7493"/>
    <w:rsid w:val="009B772D"/>
    <w:rsid w:val="009B79ED"/>
    <w:rsid w:val="009B7B70"/>
    <w:rsid w:val="009B7BFE"/>
    <w:rsid w:val="009B7C2C"/>
    <w:rsid w:val="009B7ECE"/>
    <w:rsid w:val="009C04FD"/>
    <w:rsid w:val="009C064E"/>
    <w:rsid w:val="009C0D0F"/>
    <w:rsid w:val="009C0ECD"/>
    <w:rsid w:val="009C1195"/>
    <w:rsid w:val="009C119B"/>
    <w:rsid w:val="009C13C5"/>
    <w:rsid w:val="009C168B"/>
    <w:rsid w:val="009C1B02"/>
    <w:rsid w:val="009C1BC2"/>
    <w:rsid w:val="009C1CCA"/>
    <w:rsid w:val="009C1EF3"/>
    <w:rsid w:val="009C20FE"/>
    <w:rsid w:val="009C22DD"/>
    <w:rsid w:val="009C2C3D"/>
    <w:rsid w:val="009C3A00"/>
    <w:rsid w:val="009C468E"/>
    <w:rsid w:val="009C46EA"/>
    <w:rsid w:val="009C48CB"/>
    <w:rsid w:val="009C4A9B"/>
    <w:rsid w:val="009C4D61"/>
    <w:rsid w:val="009C5058"/>
    <w:rsid w:val="009C5230"/>
    <w:rsid w:val="009C58E0"/>
    <w:rsid w:val="009C58F4"/>
    <w:rsid w:val="009C5955"/>
    <w:rsid w:val="009C5AB8"/>
    <w:rsid w:val="009C5BB6"/>
    <w:rsid w:val="009C5DC5"/>
    <w:rsid w:val="009C5E3C"/>
    <w:rsid w:val="009C5F35"/>
    <w:rsid w:val="009C61B5"/>
    <w:rsid w:val="009C6525"/>
    <w:rsid w:val="009C6A3C"/>
    <w:rsid w:val="009C6D53"/>
    <w:rsid w:val="009C6E1D"/>
    <w:rsid w:val="009C6E88"/>
    <w:rsid w:val="009C7003"/>
    <w:rsid w:val="009C70C7"/>
    <w:rsid w:val="009C73C0"/>
    <w:rsid w:val="009C7462"/>
    <w:rsid w:val="009C74F7"/>
    <w:rsid w:val="009C77DE"/>
    <w:rsid w:val="009C7ABD"/>
    <w:rsid w:val="009C7B9B"/>
    <w:rsid w:val="009D023B"/>
    <w:rsid w:val="009D030D"/>
    <w:rsid w:val="009D0416"/>
    <w:rsid w:val="009D0D61"/>
    <w:rsid w:val="009D0DA1"/>
    <w:rsid w:val="009D0F41"/>
    <w:rsid w:val="009D1170"/>
    <w:rsid w:val="009D11B8"/>
    <w:rsid w:val="009D1334"/>
    <w:rsid w:val="009D15A1"/>
    <w:rsid w:val="009D15A2"/>
    <w:rsid w:val="009D18BB"/>
    <w:rsid w:val="009D1C33"/>
    <w:rsid w:val="009D212C"/>
    <w:rsid w:val="009D220F"/>
    <w:rsid w:val="009D264A"/>
    <w:rsid w:val="009D2846"/>
    <w:rsid w:val="009D2BC7"/>
    <w:rsid w:val="009D2E0E"/>
    <w:rsid w:val="009D324F"/>
    <w:rsid w:val="009D391E"/>
    <w:rsid w:val="009D3B78"/>
    <w:rsid w:val="009D3C98"/>
    <w:rsid w:val="009D3E99"/>
    <w:rsid w:val="009D3EFB"/>
    <w:rsid w:val="009D3F3E"/>
    <w:rsid w:val="009D3F49"/>
    <w:rsid w:val="009D4039"/>
    <w:rsid w:val="009D4582"/>
    <w:rsid w:val="009D4968"/>
    <w:rsid w:val="009D4B00"/>
    <w:rsid w:val="009D4C54"/>
    <w:rsid w:val="009D4DDD"/>
    <w:rsid w:val="009D4DFB"/>
    <w:rsid w:val="009D5150"/>
    <w:rsid w:val="009D5174"/>
    <w:rsid w:val="009D539B"/>
    <w:rsid w:val="009D56EE"/>
    <w:rsid w:val="009D5775"/>
    <w:rsid w:val="009D5DFC"/>
    <w:rsid w:val="009D603F"/>
    <w:rsid w:val="009D6650"/>
    <w:rsid w:val="009D681F"/>
    <w:rsid w:val="009D6E5F"/>
    <w:rsid w:val="009D6EB4"/>
    <w:rsid w:val="009D6FE1"/>
    <w:rsid w:val="009D76FB"/>
    <w:rsid w:val="009D7731"/>
    <w:rsid w:val="009D796A"/>
    <w:rsid w:val="009D79C7"/>
    <w:rsid w:val="009D7C07"/>
    <w:rsid w:val="009D7C14"/>
    <w:rsid w:val="009D7C41"/>
    <w:rsid w:val="009D7F8A"/>
    <w:rsid w:val="009E0051"/>
    <w:rsid w:val="009E022F"/>
    <w:rsid w:val="009E0390"/>
    <w:rsid w:val="009E0CE4"/>
    <w:rsid w:val="009E15B9"/>
    <w:rsid w:val="009E1AD3"/>
    <w:rsid w:val="009E1B6C"/>
    <w:rsid w:val="009E1E5D"/>
    <w:rsid w:val="009E1F20"/>
    <w:rsid w:val="009E20EB"/>
    <w:rsid w:val="009E2102"/>
    <w:rsid w:val="009E216A"/>
    <w:rsid w:val="009E21C4"/>
    <w:rsid w:val="009E2FB0"/>
    <w:rsid w:val="009E3214"/>
    <w:rsid w:val="009E33C3"/>
    <w:rsid w:val="009E36F4"/>
    <w:rsid w:val="009E3827"/>
    <w:rsid w:val="009E38AD"/>
    <w:rsid w:val="009E38F9"/>
    <w:rsid w:val="009E3949"/>
    <w:rsid w:val="009E3B5E"/>
    <w:rsid w:val="009E3C32"/>
    <w:rsid w:val="009E3F3C"/>
    <w:rsid w:val="009E3F6F"/>
    <w:rsid w:val="009E42A8"/>
    <w:rsid w:val="009E4300"/>
    <w:rsid w:val="009E4686"/>
    <w:rsid w:val="009E46A3"/>
    <w:rsid w:val="009E46B1"/>
    <w:rsid w:val="009E46D6"/>
    <w:rsid w:val="009E4756"/>
    <w:rsid w:val="009E487C"/>
    <w:rsid w:val="009E4C1D"/>
    <w:rsid w:val="009E5060"/>
    <w:rsid w:val="009E508D"/>
    <w:rsid w:val="009E5716"/>
    <w:rsid w:val="009E57F5"/>
    <w:rsid w:val="009E59E6"/>
    <w:rsid w:val="009E63D6"/>
    <w:rsid w:val="009E6537"/>
    <w:rsid w:val="009E6594"/>
    <w:rsid w:val="009E67B7"/>
    <w:rsid w:val="009E6CE7"/>
    <w:rsid w:val="009E6DCA"/>
    <w:rsid w:val="009E6F81"/>
    <w:rsid w:val="009E71C8"/>
    <w:rsid w:val="009E730D"/>
    <w:rsid w:val="009E73ED"/>
    <w:rsid w:val="009E73F3"/>
    <w:rsid w:val="009E7706"/>
    <w:rsid w:val="009E7A0B"/>
    <w:rsid w:val="009E7BC4"/>
    <w:rsid w:val="009E7BF6"/>
    <w:rsid w:val="009E7C61"/>
    <w:rsid w:val="009E7DB7"/>
    <w:rsid w:val="009E7ED5"/>
    <w:rsid w:val="009F0265"/>
    <w:rsid w:val="009F06DC"/>
    <w:rsid w:val="009F074B"/>
    <w:rsid w:val="009F0F97"/>
    <w:rsid w:val="009F17CC"/>
    <w:rsid w:val="009F180C"/>
    <w:rsid w:val="009F1970"/>
    <w:rsid w:val="009F1A3B"/>
    <w:rsid w:val="009F1BC4"/>
    <w:rsid w:val="009F1D85"/>
    <w:rsid w:val="009F214F"/>
    <w:rsid w:val="009F2486"/>
    <w:rsid w:val="009F28CF"/>
    <w:rsid w:val="009F28ED"/>
    <w:rsid w:val="009F29B5"/>
    <w:rsid w:val="009F29F8"/>
    <w:rsid w:val="009F29FE"/>
    <w:rsid w:val="009F2A20"/>
    <w:rsid w:val="009F2C3F"/>
    <w:rsid w:val="009F2EE9"/>
    <w:rsid w:val="009F2F28"/>
    <w:rsid w:val="009F3153"/>
    <w:rsid w:val="009F34AF"/>
    <w:rsid w:val="009F360F"/>
    <w:rsid w:val="009F38CB"/>
    <w:rsid w:val="009F39E4"/>
    <w:rsid w:val="009F3CAF"/>
    <w:rsid w:val="009F3DC1"/>
    <w:rsid w:val="009F465C"/>
    <w:rsid w:val="009F47EF"/>
    <w:rsid w:val="009F483B"/>
    <w:rsid w:val="009F4AFE"/>
    <w:rsid w:val="009F4C12"/>
    <w:rsid w:val="009F4E01"/>
    <w:rsid w:val="009F4ED1"/>
    <w:rsid w:val="009F504C"/>
    <w:rsid w:val="009F50DB"/>
    <w:rsid w:val="009F54BF"/>
    <w:rsid w:val="009F54F7"/>
    <w:rsid w:val="009F5752"/>
    <w:rsid w:val="009F5FA8"/>
    <w:rsid w:val="009F6058"/>
    <w:rsid w:val="009F6410"/>
    <w:rsid w:val="009F6475"/>
    <w:rsid w:val="009F6480"/>
    <w:rsid w:val="009F66C4"/>
    <w:rsid w:val="009F673A"/>
    <w:rsid w:val="009F6AAD"/>
    <w:rsid w:val="009F6D87"/>
    <w:rsid w:val="009F6FFC"/>
    <w:rsid w:val="009F7133"/>
    <w:rsid w:val="009F74AC"/>
    <w:rsid w:val="009F75DF"/>
    <w:rsid w:val="009F775F"/>
    <w:rsid w:val="009F799B"/>
    <w:rsid w:val="009F7A0D"/>
    <w:rsid w:val="009F7DE0"/>
    <w:rsid w:val="00A001E9"/>
    <w:rsid w:val="00A0028B"/>
    <w:rsid w:val="00A0054A"/>
    <w:rsid w:val="00A0096C"/>
    <w:rsid w:val="00A00A4C"/>
    <w:rsid w:val="00A00AB2"/>
    <w:rsid w:val="00A01844"/>
    <w:rsid w:val="00A019AD"/>
    <w:rsid w:val="00A01B92"/>
    <w:rsid w:val="00A01CB3"/>
    <w:rsid w:val="00A020AF"/>
    <w:rsid w:val="00A02188"/>
    <w:rsid w:val="00A02602"/>
    <w:rsid w:val="00A0280D"/>
    <w:rsid w:val="00A02A1D"/>
    <w:rsid w:val="00A02FBD"/>
    <w:rsid w:val="00A03078"/>
    <w:rsid w:val="00A03192"/>
    <w:rsid w:val="00A033D9"/>
    <w:rsid w:val="00A0349B"/>
    <w:rsid w:val="00A03783"/>
    <w:rsid w:val="00A03A9B"/>
    <w:rsid w:val="00A03BE4"/>
    <w:rsid w:val="00A03F23"/>
    <w:rsid w:val="00A03FA1"/>
    <w:rsid w:val="00A0404A"/>
    <w:rsid w:val="00A04193"/>
    <w:rsid w:val="00A04259"/>
    <w:rsid w:val="00A042C2"/>
    <w:rsid w:val="00A0450A"/>
    <w:rsid w:val="00A0461A"/>
    <w:rsid w:val="00A04F25"/>
    <w:rsid w:val="00A05050"/>
    <w:rsid w:val="00A05865"/>
    <w:rsid w:val="00A05BE6"/>
    <w:rsid w:val="00A066F8"/>
    <w:rsid w:val="00A067ED"/>
    <w:rsid w:val="00A068FC"/>
    <w:rsid w:val="00A0693F"/>
    <w:rsid w:val="00A06C06"/>
    <w:rsid w:val="00A06C63"/>
    <w:rsid w:val="00A06C8A"/>
    <w:rsid w:val="00A06FC4"/>
    <w:rsid w:val="00A075C3"/>
    <w:rsid w:val="00A0768E"/>
    <w:rsid w:val="00A07B8E"/>
    <w:rsid w:val="00A07CB3"/>
    <w:rsid w:val="00A07E4A"/>
    <w:rsid w:val="00A1012C"/>
    <w:rsid w:val="00A10135"/>
    <w:rsid w:val="00A1014B"/>
    <w:rsid w:val="00A10E46"/>
    <w:rsid w:val="00A11054"/>
    <w:rsid w:val="00A11323"/>
    <w:rsid w:val="00A1145E"/>
    <w:rsid w:val="00A11DA7"/>
    <w:rsid w:val="00A11F9C"/>
    <w:rsid w:val="00A11FCB"/>
    <w:rsid w:val="00A12387"/>
    <w:rsid w:val="00A125E8"/>
    <w:rsid w:val="00A12939"/>
    <w:rsid w:val="00A13408"/>
    <w:rsid w:val="00A134C4"/>
    <w:rsid w:val="00A1388E"/>
    <w:rsid w:val="00A13BB0"/>
    <w:rsid w:val="00A13F66"/>
    <w:rsid w:val="00A143B8"/>
    <w:rsid w:val="00A1442C"/>
    <w:rsid w:val="00A14583"/>
    <w:rsid w:val="00A1459C"/>
    <w:rsid w:val="00A14632"/>
    <w:rsid w:val="00A1476A"/>
    <w:rsid w:val="00A14812"/>
    <w:rsid w:val="00A14C60"/>
    <w:rsid w:val="00A14DCD"/>
    <w:rsid w:val="00A1516F"/>
    <w:rsid w:val="00A1568E"/>
    <w:rsid w:val="00A15AB9"/>
    <w:rsid w:val="00A15E15"/>
    <w:rsid w:val="00A1603B"/>
    <w:rsid w:val="00A16349"/>
    <w:rsid w:val="00A165C8"/>
    <w:rsid w:val="00A16796"/>
    <w:rsid w:val="00A16993"/>
    <w:rsid w:val="00A16D35"/>
    <w:rsid w:val="00A17014"/>
    <w:rsid w:val="00A17133"/>
    <w:rsid w:val="00A17179"/>
    <w:rsid w:val="00A17213"/>
    <w:rsid w:val="00A1761C"/>
    <w:rsid w:val="00A1777B"/>
    <w:rsid w:val="00A1784B"/>
    <w:rsid w:val="00A17A0C"/>
    <w:rsid w:val="00A17AB8"/>
    <w:rsid w:val="00A20254"/>
    <w:rsid w:val="00A206A6"/>
    <w:rsid w:val="00A20741"/>
    <w:rsid w:val="00A20FE8"/>
    <w:rsid w:val="00A216A4"/>
    <w:rsid w:val="00A216E1"/>
    <w:rsid w:val="00A217B6"/>
    <w:rsid w:val="00A2189B"/>
    <w:rsid w:val="00A21A36"/>
    <w:rsid w:val="00A21B7E"/>
    <w:rsid w:val="00A21FD9"/>
    <w:rsid w:val="00A2223D"/>
    <w:rsid w:val="00A22373"/>
    <w:rsid w:val="00A2283F"/>
    <w:rsid w:val="00A22851"/>
    <w:rsid w:val="00A2298E"/>
    <w:rsid w:val="00A229B6"/>
    <w:rsid w:val="00A230E5"/>
    <w:rsid w:val="00A23491"/>
    <w:rsid w:val="00A236D8"/>
    <w:rsid w:val="00A23736"/>
    <w:rsid w:val="00A23C20"/>
    <w:rsid w:val="00A23DFF"/>
    <w:rsid w:val="00A23E02"/>
    <w:rsid w:val="00A23EAC"/>
    <w:rsid w:val="00A24100"/>
    <w:rsid w:val="00A2426E"/>
    <w:rsid w:val="00A24300"/>
    <w:rsid w:val="00A2439E"/>
    <w:rsid w:val="00A2470F"/>
    <w:rsid w:val="00A2484E"/>
    <w:rsid w:val="00A248CB"/>
    <w:rsid w:val="00A249AC"/>
    <w:rsid w:val="00A24C93"/>
    <w:rsid w:val="00A24CF2"/>
    <w:rsid w:val="00A2512E"/>
    <w:rsid w:val="00A25767"/>
    <w:rsid w:val="00A25E61"/>
    <w:rsid w:val="00A25EF0"/>
    <w:rsid w:val="00A26123"/>
    <w:rsid w:val="00A261F1"/>
    <w:rsid w:val="00A26656"/>
    <w:rsid w:val="00A26B66"/>
    <w:rsid w:val="00A26FB7"/>
    <w:rsid w:val="00A27200"/>
    <w:rsid w:val="00A27239"/>
    <w:rsid w:val="00A275E8"/>
    <w:rsid w:val="00A27784"/>
    <w:rsid w:val="00A27925"/>
    <w:rsid w:val="00A27B62"/>
    <w:rsid w:val="00A27BB0"/>
    <w:rsid w:val="00A301EE"/>
    <w:rsid w:val="00A3043F"/>
    <w:rsid w:val="00A3075C"/>
    <w:rsid w:val="00A308B8"/>
    <w:rsid w:val="00A309D4"/>
    <w:rsid w:val="00A30B06"/>
    <w:rsid w:val="00A311DC"/>
    <w:rsid w:val="00A316AA"/>
    <w:rsid w:val="00A316CB"/>
    <w:rsid w:val="00A318B4"/>
    <w:rsid w:val="00A31994"/>
    <w:rsid w:val="00A32329"/>
    <w:rsid w:val="00A324A5"/>
    <w:rsid w:val="00A3288E"/>
    <w:rsid w:val="00A32A0E"/>
    <w:rsid w:val="00A32AB3"/>
    <w:rsid w:val="00A32D53"/>
    <w:rsid w:val="00A33556"/>
    <w:rsid w:val="00A33697"/>
    <w:rsid w:val="00A337C8"/>
    <w:rsid w:val="00A33B0F"/>
    <w:rsid w:val="00A33B37"/>
    <w:rsid w:val="00A33D31"/>
    <w:rsid w:val="00A33EAC"/>
    <w:rsid w:val="00A34137"/>
    <w:rsid w:val="00A34541"/>
    <w:rsid w:val="00A34566"/>
    <w:rsid w:val="00A34666"/>
    <w:rsid w:val="00A3478A"/>
    <w:rsid w:val="00A34BBE"/>
    <w:rsid w:val="00A35524"/>
    <w:rsid w:val="00A35844"/>
    <w:rsid w:val="00A35A2D"/>
    <w:rsid w:val="00A35D27"/>
    <w:rsid w:val="00A35E60"/>
    <w:rsid w:val="00A3614B"/>
    <w:rsid w:val="00A36617"/>
    <w:rsid w:val="00A366FE"/>
    <w:rsid w:val="00A3692C"/>
    <w:rsid w:val="00A36C4E"/>
    <w:rsid w:val="00A3750F"/>
    <w:rsid w:val="00A37C89"/>
    <w:rsid w:val="00A37D51"/>
    <w:rsid w:val="00A4001C"/>
    <w:rsid w:val="00A405DA"/>
    <w:rsid w:val="00A407D4"/>
    <w:rsid w:val="00A408E8"/>
    <w:rsid w:val="00A40937"/>
    <w:rsid w:val="00A40B23"/>
    <w:rsid w:val="00A40B60"/>
    <w:rsid w:val="00A40BF4"/>
    <w:rsid w:val="00A40E67"/>
    <w:rsid w:val="00A41454"/>
    <w:rsid w:val="00A41B0E"/>
    <w:rsid w:val="00A41CFC"/>
    <w:rsid w:val="00A41F5F"/>
    <w:rsid w:val="00A42247"/>
    <w:rsid w:val="00A4231F"/>
    <w:rsid w:val="00A4267D"/>
    <w:rsid w:val="00A42EF1"/>
    <w:rsid w:val="00A4345C"/>
    <w:rsid w:val="00A43556"/>
    <w:rsid w:val="00A4374A"/>
    <w:rsid w:val="00A437A2"/>
    <w:rsid w:val="00A43849"/>
    <w:rsid w:val="00A438B8"/>
    <w:rsid w:val="00A43DB4"/>
    <w:rsid w:val="00A43E3A"/>
    <w:rsid w:val="00A441FA"/>
    <w:rsid w:val="00A4460E"/>
    <w:rsid w:val="00A446D6"/>
    <w:rsid w:val="00A44706"/>
    <w:rsid w:val="00A44930"/>
    <w:rsid w:val="00A44EFD"/>
    <w:rsid w:val="00A44F88"/>
    <w:rsid w:val="00A453F5"/>
    <w:rsid w:val="00A45A31"/>
    <w:rsid w:val="00A45A49"/>
    <w:rsid w:val="00A45D61"/>
    <w:rsid w:val="00A45DE3"/>
    <w:rsid w:val="00A460B1"/>
    <w:rsid w:val="00A4612E"/>
    <w:rsid w:val="00A467A3"/>
    <w:rsid w:val="00A46A69"/>
    <w:rsid w:val="00A46D41"/>
    <w:rsid w:val="00A47089"/>
    <w:rsid w:val="00A471B8"/>
    <w:rsid w:val="00A47614"/>
    <w:rsid w:val="00A4794A"/>
    <w:rsid w:val="00A47A58"/>
    <w:rsid w:val="00A47AF6"/>
    <w:rsid w:val="00A47D70"/>
    <w:rsid w:val="00A47FB4"/>
    <w:rsid w:val="00A500E3"/>
    <w:rsid w:val="00A501C9"/>
    <w:rsid w:val="00A5024E"/>
    <w:rsid w:val="00A50537"/>
    <w:rsid w:val="00A505BA"/>
    <w:rsid w:val="00A50639"/>
    <w:rsid w:val="00A5063D"/>
    <w:rsid w:val="00A5089A"/>
    <w:rsid w:val="00A50E91"/>
    <w:rsid w:val="00A51882"/>
    <w:rsid w:val="00A51952"/>
    <w:rsid w:val="00A51CEF"/>
    <w:rsid w:val="00A51D35"/>
    <w:rsid w:val="00A51F67"/>
    <w:rsid w:val="00A522B7"/>
    <w:rsid w:val="00A5235E"/>
    <w:rsid w:val="00A524AA"/>
    <w:rsid w:val="00A52511"/>
    <w:rsid w:val="00A528F3"/>
    <w:rsid w:val="00A52C60"/>
    <w:rsid w:val="00A52E08"/>
    <w:rsid w:val="00A52E2B"/>
    <w:rsid w:val="00A53139"/>
    <w:rsid w:val="00A53490"/>
    <w:rsid w:val="00A53530"/>
    <w:rsid w:val="00A53635"/>
    <w:rsid w:val="00A536D2"/>
    <w:rsid w:val="00A53783"/>
    <w:rsid w:val="00A53C20"/>
    <w:rsid w:val="00A53D39"/>
    <w:rsid w:val="00A53DE2"/>
    <w:rsid w:val="00A53DEC"/>
    <w:rsid w:val="00A53DF9"/>
    <w:rsid w:val="00A5412F"/>
    <w:rsid w:val="00A541DD"/>
    <w:rsid w:val="00A54337"/>
    <w:rsid w:val="00A54D86"/>
    <w:rsid w:val="00A550F1"/>
    <w:rsid w:val="00A55129"/>
    <w:rsid w:val="00A55201"/>
    <w:rsid w:val="00A5521F"/>
    <w:rsid w:val="00A553AD"/>
    <w:rsid w:val="00A55542"/>
    <w:rsid w:val="00A5557F"/>
    <w:rsid w:val="00A555D0"/>
    <w:rsid w:val="00A5577E"/>
    <w:rsid w:val="00A55CD9"/>
    <w:rsid w:val="00A56081"/>
    <w:rsid w:val="00A562DE"/>
    <w:rsid w:val="00A56340"/>
    <w:rsid w:val="00A56396"/>
    <w:rsid w:val="00A56531"/>
    <w:rsid w:val="00A56766"/>
    <w:rsid w:val="00A56BC6"/>
    <w:rsid w:val="00A56BEA"/>
    <w:rsid w:val="00A56D03"/>
    <w:rsid w:val="00A57035"/>
    <w:rsid w:val="00A57112"/>
    <w:rsid w:val="00A575D9"/>
    <w:rsid w:val="00A576C0"/>
    <w:rsid w:val="00A57ADC"/>
    <w:rsid w:val="00A57EC6"/>
    <w:rsid w:val="00A57F30"/>
    <w:rsid w:val="00A57FE0"/>
    <w:rsid w:val="00A60150"/>
    <w:rsid w:val="00A601D9"/>
    <w:rsid w:val="00A6052A"/>
    <w:rsid w:val="00A6054B"/>
    <w:rsid w:val="00A607D1"/>
    <w:rsid w:val="00A608CF"/>
    <w:rsid w:val="00A60AF5"/>
    <w:rsid w:val="00A61216"/>
    <w:rsid w:val="00A615DD"/>
    <w:rsid w:val="00A6211E"/>
    <w:rsid w:val="00A622E0"/>
    <w:rsid w:val="00A6238C"/>
    <w:rsid w:val="00A6261B"/>
    <w:rsid w:val="00A6281B"/>
    <w:rsid w:val="00A62AE1"/>
    <w:rsid w:val="00A62B31"/>
    <w:rsid w:val="00A6329F"/>
    <w:rsid w:val="00A637F1"/>
    <w:rsid w:val="00A63863"/>
    <w:rsid w:val="00A63A19"/>
    <w:rsid w:val="00A64065"/>
    <w:rsid w:val="00A640B0"/>
    <w:rsid w:val="00A6415D"/>
    <w:rsid w:val="00A646D3"/>
    <w:rsid w:val="00A649F8"/>
    <w:rsid w:val="00A64EF2"/>
    <w:rsid w:val="00A652B8"/>
    <w:rsid w:val="00A652DA"/>
    <w:rsid w:val="00A6565E"/>
    <w:rsid w:val="00A65B35"/>
    <w:rsid w:val="00A65BEB"/>
    <w:rsid w:val="00A65C99"/>
    <w:rsid w:val="00A65D2A"/>
    <w:rsid w:val="00A65D81"/>
    <w:rsid w:val="00A65DB8"/>
    <w:rsid w:val="00A65F6A"/>
    <w:rsid w:val="00A66190"/>
    <w:rsid w:val="00A661CC"/>
    <w:rsid w:val="00A6669A"/>
    <w:rsid w:val="00A667D9"/>
    <w:rsid w:val="00A66C6B"/>
    <w:rsid w:val="00A66FAD"/>
    <w:rsid w:val="00A6756D"/>
    <w:rsid w:val="00A675FE"/>
    <w:rsid w:val="00A679AD"/>
    <w:rsid w:val="00A67BA4"/>
    <w:rsid w:val="00A67DFE"/>
    <w:rsid w:val="00A704EC"/>
    <w:rsid w:val="00A70B34"/>
    <w:rsid w:val="00A70F24"/>
    <w:rsid w:val="00A711C5"/>
    <w:rsid w:val="00A712D7"/>
    <w:rsid w:val="00A715AC"/>
    <w:rsid w:val="00A715B2"/>
    <w:rsid w:val="00A718F8"/>
    <w:rsid w:val="00A719BD"/>
    <w:rsid w:val="00A71C29"/>
    <w:rsid w:val="00A71D7E"/>
    <w:rsid w:val="00A72049"/>
    <w:rsid w:val="00A72DC1"/>
    <w:rsid w:val="00A730A2"/>
    <w:rsid w:val="00A730EF"/>
    <w:rsid w:val="00A730FE"/>
    <w:rsid w:val="00A7331B"/>
    <w:rsid w:val="00A73785"/>
    <w:rsid w:val="00A738E5"/>
    <w:rsid w:val="00A73BD7"/>
    <w:rsid w:val="00A73C57"/>
    <w:rsid w:val="00A742B4"/>
    <w:rsid w:val="00A74324"/>
    <w:rsid w:val="00A7443F"/>
    <w:rsid w:val="00A74568"/>
    <w:rsid w:val="00A745E8"/>
    <w:rsid w:val="00A747D9"/>
    <w:rsid w:val="00A74938"/>
    <w:rsid w:val="00A7495B"/>
    <w:rsid w:val="00A74DFC"/>
    <w:rsid w:val="00A750A1"/>
    <w:rsid w:val="00A75212"/>
    <w:rsid w:val="00A752C1"/>
    <w:rsid w:val="00A7536D"/>
    <w:rsid w:val="00A755CA"/>
    <w:rsid w:val="00A756CF"/>
    <w:rsid w:val="00A75777"/>
    <w:rsid w:val="00A75A60"/>
    <w:rsid w:val="00A75AD2"/>
    <w:rsid w:val="00A75B92"/>
    <w:rsid w:val="00A75BD7"/>
    <w:rsid w:val="00A760AE"/>
    <w:rsid w:val="00A76228"/>
    <w:rsid w:val="00A76F54"/>
    <w:rsid w:val="00A7716A"/>
    <w:rsid w:val="00A7720E"/>
    <w:rsid w:val="00A7730D"/>
    <w:rsid w:val="00A77511"/>
    <w:rsid w:val="00A77A45"/>
    <w:rsid w:val="00A801DD"/>
    <w:rsid w:val="00A802E5"/>
    <w:rsid w:val="00A803C4"/>
    <w:rsid w:val="00A80605"/>
    <w:rsid w:val="00A8064D"/>
    <w:rsid w:val="00A80696"/>
    <w:rsid w:val="00A8079A"/>
    <w:rsid w:val="00A807E2"/>
    <w:rsid w:val="00A80A3C"/>
    <w:rsid w:val="00A80B4D"/>
    <w:rsid w:val="00A812EA"/>
    <w:rsid w:val="00A8148C"/>
    <w:rsid w:val="00A81593"/>
    <w:rsid w:val="00A81B5E"/>
    <w:rsid w:val="00A81C10"/>
    <w:rsid w:val="00A81F69"/>
    <w:rsid w:val="00A81FB4"/>
    <w:rsid w:val="00A8227D"/>
    <w:rsid w:val="00A82345"/>
    <w:rsid w:val="00A82375"/>
    <w:rsid w:val="00A82740"/>
    <w:rsid w:val="00A82997"/>
    <w:rsid w:val="00A831A4"/>
    <w:rsid w:val="00A835F3"/>
    <w:rsid w:val="00A8380B"/>
    <w:rsid w:val="00A838D6"/>
    <w:rsid w:val="00A839DF"/>
    <w:rsid w:val="00A83A5F"/>
    <w:rsid w:val="00A83D33"/>
    <w:rsid w:val="00A83E86"/>
    <w:rsid w:val="00A83E8F"/>
    <w:rsid w:val="00A83EC5"/>
    <w:rsid w:val="00A840AE"/>
    <w:rsid w:val="00A84228"/>
    <w:rsid w:val="00A842AF"/>
    <w:rsid w:val="00A844FA"/>
    <w:rsid w:val="00A8452E"/>
    <w:rsid w:val="00A84744"/>
    <w:rsid w:val="00A84A00"/>
    <w:rsid w:val="00A84DD4"/>
    <w:rsid w:val="00A8508E"/>
    <w:rsid w:val="00A85407"/>
    <w:rsid w:val="00A85700"/>
    <w:rsid w:val="00A8578B"/>
    <w:rsid w:val="00A857B5"/>
    <w:rsid w:val="00A85939"/>
    <w:rsid w:val="00A85F63"/>
    <w:rsid w:val="00A85FE7"/>
    <w:rsid w:val="00A861A7"/>
    <w:rsid w:val="00A86237"/>
    <w:rsid w:val="00A86399"/>
    <w:rsid w:val="00A865CD"/>
    <w:rsid w:val="00A867BA"/>
    <w:rsid w:val="00A86867"/>
    <w:rsid w:val="00A86CBD"/>
    <w:rsid w:val="00A86D87"/>
    <w:rsid w:val="00A87886"/>
    <w:rsid w:val="00A87A19"/>
    <w:rsid w:val="00A87F0A"/>
    <w:rsid w:val="00A87F17"/>
    <w:rsid w:val="00A87FC8"/>
    <w:rsid w:val="00A90747"/>
    <w:rsid w:val="00A907D4"/>
    <w:rsid w:val="00A9083B"/>
    <w:rsid w:val="00A908B4"/>
    <w:rsid w:val="00A90B5D"/>
    <w:rsid w:val="00A90EC9"/>
    <w:rsid w:val="00A9100F"/>
    <w:rsid w:val="00A91200"/>
    <w:rsid w:val="00A91266"/>
    <w:rsid w:val="00A91372"/>
    <w:rsid w:val="00A91382"/>
    <w:rsid w:val="00A91595"/>
    <w:rsid w:val="00A9165D"/>
    <w:rsid w:val="00A91980"/>
    <w:rsid w:val="00A91B44"/>
    <w:rsid w:val="00A91B4D"/>
    <w:rsid w:val="00A91C1E"/>
    <w:rsid w:val="00A91DEC"/>
    <w:rsid w:val="00A91E95"/>
    <w:rsid w:val="00A92050"/>
    <w:rsid w:val="00A92357"/>
    <w:rsid w:val="00A9251A"/>
    <w:rsid w:val="00A9269D"/>
    <w:rsid w:val="00A92939"/>
    <w:rsid w:val="00A92AD4"/>
    <w:rsid w:val="00A92EFA"/>
    <w:rsid w:val="00A93049"/>
    <w:rsid w:val="00A93259"/>
    <w:rsid w:val="00A93A30"/>
    <w:rsid w:val="00A93A82"/>
    <w:rsid w:val="00A93BB5"/>
    <w:rsid w:val="00A93BD5"/>
    <w:rsid w:val="00A94271"/>
    <w:rsid w:val="00A944E2"/>
    <w:rsid w:val="00A945D9"/>
    <w:rsid w:val="00A94C14"/>
    <w:rsid w:val="00A94C1F"/>
    <w:rsid w:val="00A94E49"/>
    <w:rsid w:val="00A94FC7"/>
    <w:rsid w:val="00A95424"/>
    <w:rsid w:val="00A955DA"/>
    <w:rsid w:val="00A95655"/>
    <w:rsid w:val="00A957AB"/>
    <w:rsid w:val="00A95904"/>
    <w:rsid w:val="00A95A8A"/>
    <w:rsid w:val="00A95D19"/>
    <w:rsid w:val="00A95DB9"/>
    <w:rsid w:val="00A960B7"/>
    <w:rsid w:val="00A9629A"/>
    <w:rsid w:val="00A9691F"/>
    <w:rsid w:val="00A96929"/>
    <w:rsid w:val="00A96D34"/>
    <w:rsid w:val="00A9712A"/>
    <w:rsid w:val="00A9718A"/>
    <w:rsid w:val="00A971DF"/>
    <w:rsid w:val="00A97611"/>
    <w:rsid w:val="00A9780D"/>
    <w:rsid w:val="00A97906"/>
    <w:rsid w:val="00A97EE8"/>
    <w:rsid w:val="00A97F7E"/>
    <w:rsid w:val="00AA018D"/>
    <w:rsid w:val="00AA03AD"/>
    <w:rsid w:val="00AA0768"/>
    <w:rsid w:val="00AA087D"/>
    <w:rsid w:val="00AA08C7"/>
    <w:rsid w:val="00AA0FE6"/>
    <w:rsid w:val="00AA14E1"/>
    <w:rsid w:val="00AA15F4"/>
    <w:rsid w:val="00AA179C"/>
    <w:rsid w:val="00AA1962"/>
    <w:rsid w:val="00AA1DDF"/>
    <w:rsid w:val="00AA1F28"/>
    <w:rsid w:val="00AA20B5"/>
    <w:rsid w:val="00AA26D2"/>
    <w:rsid w:val="00AA28D8"/>
    <w:rsid w:val="00AA2AFB"/>
    <w:rsid w:val="00AA2E03"/>
    <w:rsid w:val="00AA2FAF"/>
    <w:rsid w:val="00AA2FDC"/>
    <w:rsid w:val="00AA309C"/>
    <w:rsid w:val="00AA30BB"/>
    <w:rsid w:val="00AA320D"/>
    <w:rsid w:val="00AA3291"/>
    <w:rsid w:val="00AA3696"/>
    <w:rsid w:val="00AA3933"/>
    <w:rsid w:val="00AA39E7"/>
    <w:rsid w:val="00AA3CBF"/>
    <w:rsid w:val="00AA3ED4"/>
    <w:rsid w:val="00AA429C"/>
    <w:rsid w:val="00AA4393"/>
    <w:rsid w:val="00AA451B"/>
    <w:rsid w:val="00AA45BB"/>
    <w:rsid w:val="00AA4674"/>
    <w:rsid w:val="00AA48FC"/>
    <w:rsid w:val="00AA4A72"/>
    <w:rsid w:val="00AA4E30"/>
    <w:rsid w:val="00AA4E36"/>
    <w:rsid w:val="00AA4EAF"/>
    <w:rsid w:val="00AA53C4"/>
    <w:rsid w:val="00AA56C1"/>
    <w:rsid w:val="00AA5BE4"/>
    <w:rsid w:val="00AA6401"/>
    <w:rsid w:val="00AA643D"/>
    <w:rsid w:val="00AA646F"/>
    <w:rsid w:val="00AA6479"/>
    <w:rsid w:val="00AA6AC7"/>
    <w:rsid w:val="00AA6ACB"/>
    <w:rsid w:val="00AA6ADA"/>
    <w:rsid w:val="00AA6B3D"/>
    <w:rsid w:val="00AA6EFF"/>
    <w:rsid w:val="00AA6F80"/>
    <w:rsid w:val="00AA7014"/>
    <w:rsid w:val="00AA7332"/>
    <w:rsid w:val="00AA7662"/>
    <w:rsid w:val="00AA76FC"/>
    <w:rsid w:val="00AA7762"/>
    <w:rsid w:val="00AA78B0"/>
    <w:rsid w:val="00AA7966"/>
    <w:rsid w:val="00AA79A0"/>
    <w:rsid w:val="00AA7B25"/>
    <w:rsid w:val="00AA7E50"/>
    <w:rsid w:val="00AB007B"/>
    <w:rsid w:val="00AB01B5"/>
    <w:rsid w:val="00AB0263"/>
    <w:rsid w:val="00AB02E2"/>
    <w:rsid w:val="00AB03EC"/>
    <w:rsid w:val="00AB0846"/>
    <w:rsid w:val="00AB0953"/>
    <w:rsid w:val="00AB0BE0"/>
    <w:rsid w:val="00AB0F50"/>
    <w:rsid w:val="00AB1192"/>
    <w:rsid w:val="00AB1202"/>
    <w:rsid w:val="00AB1294"/>
    <w:rsid w:val="00AB1621"/>
    <w:rsid w:val="00AB1640"/>
    <w:rsid w:val="00AB170A"/>
    <w:rsid w:val="00AB17BC"/>
    <w:rsid w:val="00AB1BD3"/>
    <w:rsid w:val="00AB1EC7"/>
    <w:rsid w:val="00AB1FD4"/>
    <w:rsid w:val="00AB20DA"/>
    <w:rsid w:val="00AB23F4"/>
    <w:rsid w:val="00AB26D1"/>
    <w:rsid w:val="00AB2AB9"/>
    <w:rsid w:val="00AB3729"/>
    <w:rsid w:val="00AB3753"/>
    <w:rsid w:val="00AB38C2"/>
    <w:rsid w:val="00AB3EDF"/>
    <w:rsid w:val="00AB414A"/>
    <w:rsid w:val="00AB4377"/>
    <w:rsid w:val="00AB4455"/>
    <w:rsid w:val="00AB4802"/>
    <w:rsid w:val="00AB50F4"/>
    <w:rsid w:val="00AB517E"/>
    <w:rsid w:val="00AB5203"/>
    <w:rsid w:val="00AB5A6F"/>
    <w:rsid w:val="00AB5BAA"/>
    <w:rsid w:val="00AB5CAC"/>
    <w:rsid w:val="00AB5E98"/>
    <w:rsid w:val="00AB5F3D"/>
    <w:rsid w:val="00AB64C8"/>
    <w:rsid w:val="00AB6570"/>
    <w:rsid w:val="00AB65C4"/>
    <w:rsid w:val="00AB68E6"/>
    <w:rsid w:val="00AB698A"/>
    <w:rsid w:val="00AB6A32"/>
    <w:rsid w:val="00AB6B1A"/>
    <w:rsid w:val="00AB6B3C"/>
    <w:rsid w:val="00AB6E7A"/>
    <w:rsid w:val="00AB71A3"/>
    <w:rsid w:val="00AB756F"/>
    <w:rsid w:val="00AB7914"/>
    <w:rsid w:val="00AB7A7F"/>
    <w:rsid w:val="00AB7A84"/>
    <w:rsid w:val="00AB7BA0"/>
    <w:rsid w:val="00AB7BF3"/>
    <w:rsid w:val="00AB7C99"/>
    <w:rsid w:val="00AC0027"/>
    <w:rsid w:val="00AC038D"/>
    <w:rsid w:val="00AC0760"/>
    <w:rsid w:val="00AC0787"/>
    <w:rsid w:val="00AC089B"/>
    <w:rsid w:val="00AC09F6"/>
    <w:rsid w:val="00AC0A49"/>
    <w:rsid w:val="00AC0ECB"/>
    <w:rsid w:val="00AC0EE4"/>
    <w:rsid w:val="00AC0FCC"/>
    <w:rsid w:val="00AC159E"/>
    <w:rsid w:val="00AC1731"/>
    <w:rsid w:val="00AC1F9E"/>
    <w:rsid w:val="00AC2A3D"/>
    <w:rsid w:val="00AC2B1F"/>
    <w:rsid w:val="00AC2BB8"/>
    <w:rsid w:val="00AC2BFF"/>
    <w:rsid w:val="00AC2D95"/>
    <w:rsid w:val="00AC2EB4"/>
    <w:rsid w:val="00AC3587"/>
    <w:rsid w:val="00AC35D7"/>
    <w:rsid w:val="00AC388F"/>
    <w:rsid w:val="00AC38EE"/>
    <w:rsid w:val="00AC39D3"/>
    <w:rsid w:val="00AC3CE2"/>
    <w:rsid w:val="00AC4574"/>
    <w:rsid w:val="00AC4661"/>
    <w:rsid w:val="00AC48EC"/>
    <w:rsid w:val="00AC48FA"/>
    <w:rsid w:val="00AC492D"/>
    <w:rsid w:val="00AC4AEB"/>
    <w:rsid w:val="00AC4C13"/>
    <w:rsid w:val="00AC4F6C"/>
    <w:rsid w:val="00AC5642"/>
    <w:rsid w:val="00AC568E"/>
    <w:rsid w:val="00AC575B"/>
    <w:rsid w:val="00AC592C"/>
    <w:rsid w:val="00AC5CB8"/>
    <w:rsid w:val="00AC5FBD"/>
    <w:rsid w:val="00AC6081"/>
    <w:rsid w:val="00AC61EA"/>
    <w:rsid w:val="00AC6716"/>
    <w:rsid w:val="00AC6D04"/>
    <w:rsid w:val="00AC6DB4"/>
    <w:rsid w:val="00AC6DB9"/>
    <w:rsid w:val="00AC703C"/>
    <w:rsid w:val="00AC728C"/>
    <w:rsid w:val="00AC746C"/>
    <w:rsid w:val="00AC74D0"/>
    <w:rsid w:val="00AC7961"/>
    <w:rsid w:val="00AC7B71"/>
    <w:rsid w:val="00AC7F1C"/>
    <w:rsid w:val="00AC7FA7"/>
    <w:rsid w:val="00AD0695"/>
    <w:rsid w:val="00AD0950"/>
    <w:rsid w:val="00AD09FD"/>
    <w:rsid w:val="00AD0A9B"/>
    <w:rsid w:val="00AD0F30"/>
    <w:rsid w:val="00AD0F6A"/>
    <w:rsid w:val="00AD1044"/>
    <w:rsid w:val="00AD143A"/>
    <w:rsid w:val="00AD16AF"/>
    <w:rsid w:val="00AD1704"/>
    <w:rsid w:val="00AD1834"/>
    <w:rsid w:val="00AD19E7"/>
    <w:rsid w:val="00AD1C76"/>
    <w:rsid w:val="00AD1C9F"/>
    <w:rsid w:val="00AD1D29"/>
    <w:rsid w:val="00AD1EA2"/>
    <w:rsid w:val="00AD2045"/>
    <w:rsid w:val="00AD2270"/>
    <w:rsid w:val="00AD2464"/>
    <w:rsid w:val="00AD25EE"/>
    <w:rsid w:val="00AD26B6"/>
    <w:rsid w:val="00AD2701"/>
    <w:rsid w:val="00AD28A4"/>
    <w:rsid w:val="00AD2AE6"/>
    <w:rsid w:val="00AD2EF5"/>
    <w:rsid w:val="00AD3150"/>
    <w:rsid w:val="00AD33F1"/>
    <w:rsid w:val="00AD3773"/>
    <w:rsid w:val="00AD43DF"/>
    <w:rsid w:val="00AD44F4"/>
    <w:rsid w:val="00AD47EF"/>
    <w:rsid w:val="00AD494F"/>
    <w:rsid w:val="00AD4A2B"/>
    <w:rsid w:val="00AD4A92"/>
    <w:rsid w:val="00AD4DB0"/>
    <w:rsid w:val="00AD4F8C"/>
    <w:rsid w:val="00AD529A"/>
    <w:rsid w:val="00AD55BD"/>
    <w:rsid w:val="00AD55DA"/>
    <w:rsid w:val="00AD59B0"/>
    <w:rsid w:val="00AD59CF"/>
    <w:rsid w:val="00AD5B74"/>
    <w:rsid w:val="00AD5CA2"/>
    <w:rsid w:val="00AD5CA6"/>
    <w:rsid w:val="00AD5ED4"/>
    <w:rsid w:val="00AD5F7F"/>
    <w:rsid w:val="00AD6139"/>
    <w:rsid w:val="00AD6169"/>
    <w:rsid w:val="00AD650E"/>
    <w:rsid w:val="00AD655A"/>
    <w:rsid w:val="00AD6A0D"/>
    <w:rsid w:val="00AD6EDE"/>
    <w:rsid w:val="00AD7009"/>
    <w:rsid w:val="00AD7148"/>
    <w:rsid w:val="00AD71AB"/>
    <w:rsid w:val="00AD7481"/>
    <w:rsid w:val="00AD7D04"/>
    <w:rsid w:val="00AE0371"/>
    <w:rsid w:val="00AE08F8"/>
    <w:rsid w:val="00AE0C81"/>
    <w:rsid w:val="00AE10D7"/>
    <w:rsid w:val="00AE1135"/>
    <w:rsid w:val="00AE120C"/>
    <w:rsid w:val="00AE18BA"/>
    <w:rsid w:val="00AE1C19"/>
    <w:rsid w:val="00AE214D"/>
    <w:rsid w:val="00AE2661"/>
    <w:rsid w:val="00AE2896"/>
    <w:rsid w:val="00AE2968"/>
    <w:rsid w:val="00AE2A16"/>
    <w:rsid w:val="00AE2ABB"/>
    <w:rsid w:val="00AE2D72"/>
    <w:rsid w:val="00AE3128"/>
    <w:rsid w:val="00AE328A"/>
    <w:rsid w:val="00AE32AB"/>
    <w:rsid w:val="00AE3869"/>
    <w:rsid w:val="00AE39A9"/>
    <w:rsid w:val="00AE3BC5"/>
    <w:rsid w:val="00AE3C73"/>
    <w:rsid w:val="00AE415D"/>
    <w:rsid w:val="00AE43C6"/>
    <w:rsid w:val="00AE494A"/>
    <w:rsid w:val="00AE4C56"/>
    <w:rsid w:val="00AE4DD1"/>
    <w:rsid w:val="00AE4EF2"/>
    <w:rsid w:val="00AE4FB1"/>
    <w:rsid w:val="00AE55BB"/>
    <w:rsid w:val="00AE5696"/>
    <w:rsid w:val="00AE5C98"/>
    <w:rsid w:val="00AE5CC1"/>
    <w:rsid w:val="00AE5CF6"/>
    <w:rsid w:val="00AE6032"/>
    <w:rsid w:val="00AE6141"/>
    <w:rsid w:val="00AE6717"/>
    <w:rsid w:val="00AE68F1"/>
    <w:rsid w:val="00AE69C7"/>
    <w:rsid w:val="00AE6A7A"/>
    <w:rsid w:val="00AE6CCC"/>
    <w:rsid w:val="00AE6E77"/>
    <w:rsid w:val="00AE7701"/>
    <w:rsid w:val="00AE790C"/>
    <w:rsid w:val="00AE7A2D"/>
    <w:rsid w:val="00AE7CC8"/>
    <w:rsid w:val="00AF00C1"/>
    <w:rsid w:val="00AF0507"/>
    <w:rsid w:val="00AF059E"/>
    <w:rsid w:val="00AF07A1"/>
    <w:rsid w:val="00AF0815"/>
    <w:rsid w:val="00AF0B76"/>
    <w:rsid w:val="00AF0EEE"/>
    <w:rsid w:val="00AF1957"/>
    <w:rsid w:val="00AF197A"/>
    <w:rsid w:val="00AF1A10"/>
    <w:rsid w:val="00AF1AA6"/>
    <w:rsid w:val="00AF1C22"/>
    <w:rsid w:val="00AF1D4A"/>
    <w:rsid w:val="00AF1DE4"/>
    <w:rsid w:val="00AF1FE4"/>
    <w:rsid w:val="00AF217A"/>
    <w:rsid w:val="00AF25B0"/>
    <w:rsid w:val="00AF2B50"/>
    <w:rsid w:val="00AF2DA4"/>
    <w:rsid w:val="00AF2E11"/>
    <w:rsid w:val="00AF3323"/>
    <w:rsid w:val="00AF3425"/>
    <w:rsid w:val="00AF356E"/>
    <w:rsid w:val="00AF36B9"/>
    <w:rsid w:val="00AF3802"/>
    <w:rsid w:val="00AF3ADE"/>
    <w:rsid w:val="00AF3BE3"/>
    <w:rsid w:val="00AF3D80"/>
    <w:rsid w:val="00AF3E03"/>
    <w:rsid w:val="00AF4049"/>
    <w:rsid w:val="00AF40C9"/>
    <w:rsid w:val="00AF429B"/>
    <w:rsid w:val="00AF45F1"/>
    <w:rsid w:val="00AF4831"/>
    <w:rsid w:val="00AF4A66"/>
    <w:rsid w:val="00AF4B90"/>
    <w:rsid w:val="00AF4F1B"/>
    <w:rsid w:val="00AF520A"/>
    <w:rsid w:val="00AF5354"/>
    <w:rsid w:val="00AF5525"/>
    <w:rsid w:val="00AF6328"/>
    <w:rsid w:val="00AF65C4"/>
    <w:rsid w:val="00AF66D2"/>
    <w:rsid w:val="00AF68CC"/>
    <w:rsid w:val="00AF690D"/>
    <w:rsid w:val="00AF6A08"/>
    <w:rsid w:val="00AF6A57"/>
    <w:rsid w:val="00AF6D2C"/>
    <w:rsid w:val="00AF6D7E"/>
    <w:rsid w:val="00AF6E0D"/>
    <w:rsid w:val="00AF7667"/>
    <w:rsid w:val="00AF788B"/>
    <w:rsid w:val="00AF7B39"/>
    <w:rsid w:val="00AF7BF1"/>
    <w:rsid w:val="00AF7F0B"/>
    <w:rsid w:val="00AF7F9E"/>
    <w:rsid w:val="00B000E9"/>
    <w:rsid w:val="00B000ED"/>
    <w:rsid w:val="00B00168"/>
    <w:rsid w:val="00B0023F"/>
    <w:rsid w:val="00B0025E"/>
    <w:rsid w:val="00B0041D"/>
    <w:rsid w:val="00B00D33"/>
    <w:rsid w:val="00B00D68"/>
    <w:rsid w:val="00B00DB4"/>
    <w:rsid w:val="00B00DED"/>
    <w:rsid w:val="00B00EDD"/>
    <w:rsid w:val="00B010AD"/>
    <w:rsid w:val="00B011E3"/>
    <w:rsid w:val="00B01295"/>
    <w:rsid w:val="00B012BA"/>
    <w:rsid w:val="00B0140D"/>
    <w:rsid w:val="00B01910"/>
    <w:rsid w:val="00B0195E"/>
    <w:rsid w:val="00B019B1"/>
    <w:rsid w:val="00B019C1"/>
    <w:rsid w:val="00B01CEB"/>
    <w:rsid w:val="00B0215B"/>
    <w:rsid w:val="00B02282"/>
    <w:rsid w:val="00B02631"/>
    <w:rsid w:val="00B027BD"/>
    <w:rsid w:val="00B02872"/>
    <w:rsid w:val="00B028C2"/>
    <w:rsid w:val="00B02AA2"/>
    <w:rsid w:val="00B02BDA"/>
    <w:rsid w:val="00B02D53"/>
    <w:rsid w:val="00B03043"/>
    <w:rsid w:val="00B03049"/>
    <w:rsid w:val="00B033EA"/>
    <w:rsid w:val="00B03717"/>
    <w:rsid w:val="00B03CAB"/>
    <w:rsid w:val="00B04076"/>
    <w:rsid w:val="00B047B4"/>
    <w:rsid w:val="00B047EE"/>
    <w:rsid w:val="00B0499F"/>
    <w:rsid w:val="00B04CD4"/>
    <w:rsid w:val="00B05099"/>
    <w:rsid w:val="00B05144"/>
    <w:rsid w:val="00B05239"/>
    <w:rsid w:val="00B052FE"/>
    <w:rsid w:val="00B055D9"/>
    <w:rsid w:val="00B055E9"/>
    <w:rsid w:val="00B05903"/>
    <w:rsid w:val="00B065F3"/>
    <w:rsid w:val="00B06668"/>
    <w:rsid w:val="00B0672F"/>
    <w:rsid w:val="00B06933"/>
    <w:rsid w:val="00B06BA4"/>
    <w:rsid w:val="00B06C8F"/>
    <w:rsid w:val="00B072F1"/>
    <w:rsid w:val="00B075F6"/>
    <w:rsid w:val="00B077B2"/>
    <w:rsid w:val="00B0789E"/>
    <w:rsid w:val="00B10093"/>
    <w:rsid w:val="00B105B0"/>
    <w:rsid w:val="00B10608"/>
    <w:rsid w:val="00B10BD2"/>
    <w:rsid w:val="00B10C1A"/>
    <w:rsid w:val="00B10C57"/>
    <w:rsid w:val="00B11094"/>
    <w:rsid w:val="00B1125A"/>
    <w:rsid w:val="00B11341"/>
    <w:rsid w:val="00B114C0"/>
    <w:rsid w:val="00B11965"/>
    <w:rsid w:val="00B11A03"/>
    <w:rsid w:val="00B11DB9"/>
    <w:rsid w:val="00B11F76"/>
    <w:rsid w:val="00B121A3"/>
    <w:rsid w:val="00B126C4"/>
    <w:rsid w:val="00B127F0"/>
    <w:rsid w:val="00B12CA5"/>
    <w:rsid w:val="00B13750"/>
    <w:rsid w:val="00B13A01"/>
    <w:rsid w:val="00B13CA3"/>
    <w:rsid w:val="00B13EF1"/>
    <w:rsid w:val="00B14378"/>
    <w:rsid w:val="00B1447B"/>
    <w:rsid w:val="00B14945"/>
    <w:rsid w:val="00B14A8B"/>
    <w:rsid w:val="00B14A9F"/>
    <w:rsid w:val="00B14B6E"/>
    <w:rsid w:val="00B14E03"/>
    <w:rsid w:val="00B14EB4"/>
    <w:rsid w:val="00B14F26"/>
    <w:rsid w:val="00B151DD"/>
    <w:rsid w:val="00B1531B"/>
    <w:rsid w:val="00B15DEA"/>
    <w:rsid w:val="00B16020"/>
    <w:rsid w:val="00B1650E"/>
    <w:rsid w:val="00B16515"/>
    <w:rsid w:val="00B1674A"/>
    <w:rsid w:val="00B169FD"/>
    <w:rsid w:val="00B16AD9"/>
    <w:rsid w:val="00B16C7D"/>
    <w:rsid w:val="00B175B6"/>
    <w:rsid w:val="00B1766D"/>
    <w:rsid w:val="00B17801"/>
    <w:rsid w:val="00B17B56"/>
    <w:rsid w:val="00B20119"/>
    <w:rsid w:val="00B203DE"/>
    <w:rsid w:val="00B206B0"/>
    <w:rsid w:val="00B2070F"/>
    <w:rsid w:val="00B2077A"/>
    <w:rsid w:val="00B20D9D"/>
    <w:rsid w:val="00B21900"/>
    <w:rsid w:val="00B2196A"/>
    <w:rsid w:val="00B21AEA"/>
    <w:rsid w:val="00B21B41"/>
    <w:rsid w:val="00B21B85"/>
    <w:rsid w:val="00B21BAD"/>
    <w:rsid w:val="00B22996"/>
    <w:rsid w:val="00B22DB3"/>
    <w:rsid w:val="00B2333B"/>
    <w:rsid w:val="00B2341A"/>
    <w:rsid w:val="00B237F3"/>
    <w:rsid w:val="00B23A08"/>
    <w:rsid w:val="00B23DA0"/>
    <w:rsid w:val="00B2426B"/>
    <w:rsid w:val="00B242B8"/>
    <w:rsid w:val="00B243EB"/>
    <w:rsid w:val="00B24541"/>
    <w:rsid w:val="00B245AD"/>
    <w:rsid w:val="00B2469F"/>
    <w:rsid w:val="00B2490B"/>
    <w:rsid w:val="00B249AE"/>
    <w:rsid w:val="00B249F1"/>
    <w:rsid w:val="00B24B73"/>
    <w:rsid w:val="00B250E6"/>
    <w:rsid w:val="00B25401"/>
    <w:rsid w:val="00B258CA"/>
    <w:rsid w:val="00B25D3D"/>
    <w:rsid w:val="00B25D43"/>
    <w:rsid w:val="00B25FCF"/>
    <w:rsid w:val="00B2660C"/>
    <w:rsid w:val="00B26C23"/>
    <w:rsid w:val="00B26CF0"/>
    <w:rsid w:val="00B27493"/>
    <w:rsid w:val="00B2755F"/>
    <w:rsid w:val="00B2789A"/>
    <w:rsid w:val="00B27E7C"/>
    <w:rsid w:val="00B301D9"/>
    <w:rsid w:val="00B30207"/>
    <w:rsid w:val="00B305EA"/>
    <w:rsid w:val="00B307ED"/>
    <w:rsid w:val="00B30D60"/>
    <w:rsid w:val="00B30EBA"/>
    <w:rsid w:val="00B313C2"/>
    <w:rsid w:val="00B31484"/>
    <w:rsid w:val="00B3150A"/>
    <w:rsid w:val="00B31675"/>
    <w:rsid w:val="00B31693"/>
    <w:rsid w:val="00B31932"/>
    <w:rsid w:val="00B31AF0"/>
    <w:rsid w:val="00B31B3E"/>
    <w:rsid w:val="00B32016"/>
    <w:rsid w:val="00B32025"/>
    <w:rsid w:val="00B3233B"/>
    <w:rsid w:val="00B32353"/>
    <w:rsid w:val="00B32410"/>
    <w:rsid w:val="00B334EC"/>
    <w:rsid w:val="00B3354F"/>
    <w:rsid w:val="00B33692"/>
    <w:rsid w:val="00B3369F"/>
    <w:rsid w:val="00B33807"/>
    <w:rsid w:val="00B33CCD"/>
    <w:rsid w:val="00B3400C"/>
    <w:rsid w:val="00B341B0"/>
    <w:rsid w:val="00B34290"/>
    <w:rsid w:val="00B347A8"/>
    <w:rsid w:val="00B34F23"/>
    <w:rsid w:val="00B356EA"/>
    <w:rsid w:val="00B35810"/>
    <w:rsid w:val="00B359D8"/>
    <w:rsid w:val="00B35AE7"/>
    <w:rsid w:val="00B35B19"/>
    <w:rsid w:val="00B35F77"/>
    <w:rsid w:val="00B35F97"/>
    <w:rsid w:val="00B3603E"/>
    <w:rsid w:val="00B360BD"/>
    <w:rsid w:val="00B36791"/>
    <w:rsid w:val="00B36867"/>
    <w:rsid w:val="00B3690B"/>
    <w:rsid w:val="00B36BD4"/>
    <w:rsid w:val="00B371CF"/>
    <w:rsid w:val="00B371EE"/>
    <w:rsid w:val="00B375D8"/>
    <w:rsid w:val="00B378D4"/>
    <w:rsid w:val="00B378F3"/>
    <w:rsid w:val="00B37C56"/>
    <w:rsid w:val="00B37E1A"/>
    <w:rsid w:val="00B37EFA"/>
    <w:rsid w:val="00B4028D"/>
    <w:rsid w:val="00B40797"/>
    <w:rsid w:val="00B4082D"/>
    <w:rsid w:val="00B40AEA"/>
    <w:rsid w:val="00B40C64"/>
    <w:rsid w:val="00B40F64"/>
    <w:rsid w:val="00B41020"/>
    <w:rsid w:val="00B410D0"/>
    <w:rsid w:val="00B4129F"/>
    <w:rsid w:val="00B414ED"/>
    <w:rsid w:val="00B41605"/>
    <w:rsid w:val="00B41730"/>
    <w:rsid w:val="00B41AC8"/>
    <w:rsid w:val="00B42186"/>
    <w:rsid w:val="00B42251"/>
    <w:rsid w:val="00B42424"/>
    <w:rsid w:val="00B42447"/>
    <w:rsid w:val="00B42733"/>
    <w:rsid w:val="00B42A25"/>
    <w:rsid w:val="00B42D71"/>
    <w:rsid w:val="00B43046"/>
    <w:rsid w:val="00B43134"/>
    <w:rsid w:val="00B4315F"/>
    <w:rsid w:val="00B43808"/>
    <w:rsid w:val="00B43AAE"/>
    <w:rsid w:val="00B43F3F"/>
    <w:rsid w:val="00B43F76"/>
    <w:rsid w:val="00B43FFE"/>
    <w:rsid w:val="00B44147"/>
    <w:rsid w:val="00B44286"/>
    <w:rsid w:val="00B442AA"/>
    <w:rsid w:val="00B442D8"/>
    <w:rsid w:val="00B4458C"/>
    <w:rsid w:val="00B4476B"/>
    <w:rsid w:val="00B44D25"/>
    <w:rsid w:val="00B4501F"/>
    <w:rsid w:val="00B45368"/>
    <w:rsid w:val="00B4548E"/>
    <w:rsid w:val="00B45496"/>
    <w:rsid w:val="00B459F0"/>
    <w:rsid w:val="00B45A04"/>
    <w:rsid w:val="00B45BE5"/>
    <w:rsid w:val="00B45F93"/>
    <w:rsid w:val="00B46251"/>
    <w:rsid w:val="00B46300"/>
    <w:rsid w:val="00B46316"/>
    <w:rsid w:val="00B46617"/>
    <w:rsid w:val="00B46648"/>
    <w:rsid w:val="00B468B9"/>
    <w:rsid w:val="00B4692F"/>
    <w:rsid w:val="00B46D19"/>
    <w:rsid w:val="00B46D3E"/>
    <w:rsid w:val="00B46FA0"/>
    <w:rsid w:val="00B470C5"/>
    <w:rsid w:val="00B47196"/>
    <w:rsid w:val="00B47274"/>
    <w:rsid w:val="00B472BD"/>
    <w:rsid w:val="00B479E6"/>
    <w:rsid w:val="00B47B59"/>
    <w:rsid w:val="00B47EB3"/>
    <w:rsid w:val="00B500E0"/>
    <w:rsid w:val="00B504D3"/>
    <w:rsid w:val="00B50598"/>
    <w:rsid w:val="00B5092E"/>
    <w:rsid w:val="00B509D1"/>
    <w:rsid w:val="00B50A40"/>
    <w:rsid w:val="00B51196"/>
    <w:rsid w:val="00B511AC"/>
    <w:rsid w:val="00B513B5"/>
    <w:rsid w:val="00B51C45"/>
    <w:rsid w:val="00B51DB0"/>
    <w:rsid w:val="00B522B8"/>
    <w:rsid w:val="00B5251E"/>
    <w:rsid w:val="00B52522"/>
    <w:rsid w:val="00B5273D"/>
    <w:rsid w:val="00B52917"/>
    <w:rsid w:val="00B5295E"/>
    <w:rsid w:val="00B52A11"/>
    <w:rsid w:val="00B52C16"/>
    <w:rsid w:val="00B52D6D"/>
    <w:rsid w:val="00B53304"/>
    <w:rsid w:val="00B5347D"/>
    <w:rsid w:val="00B535E3"/>
    <w:rsid w:val="00B53817"/>
    <w:rsid w:val="00B53A86"/>
    <w:rsid w:val="00B53ACA"/>
    <w:rsid w:val="00B53AF1"/>
    <w:rsid w:val="00B53BDA"/>
    <w:rsid w:val="00B53EF9"/>
    <w:rsid w:val="00B54001"/>
    <w:rsid w:val="00B5442E"/>
    <w:rsid w:val="00B54464"/>
    <w:rsid w:val="00B5473D"/>
    <w:rsid w:val="00B54B44"/>
    <w:rsid w:val="00B54BB0"/>
    <w:rsid w:val="00B54E1F"/>
    <w:rsid w:val="00B55009"/>
    <w:rsid w:val="00B55143"/>
    <w:rsid w:val="00B5522E"/>
    <w:rsid w:val="00B55AB7"/>
    <w:rsid w:val="00B55CAA"/>
    <w:rsid w:val="00B55F36"/>
    <w:rsid w:val="00B5639D"/>
    <w:rsid w:val="00B56450"/>
    <w:rsid w:val="00B56605"/>
    <w:rsid w:val="00B566A0"/>
    <w:rsid w:val="00B56B31"/>
    <w:rsid w:val="00B56C33"/>
    <w:rsid w:val="00B57165"/>
    <w:rsid w:val="00B57445"/>
    <w:rsid w:val="00B57504"/>
    <w:rsid w:val="00B577C9"/>
    <w:rsid w:val="00B57ABC"/>
    <w:rsid w:val="00B57BAC"/>
    <w:rsid w:val="00B57D38"/>
    <w:rsid w:val="00B57E7A"/>
    <w:rsid w:val="00B60585"/>
    <w:rsid w:val="00B60588"/>
    <w:rsid w:val="00B60602"/>
    <w:rsid w:val="00B61083"/>
    <w:rsid w:val="00B6171C"/>
    <w:rsid w:val="00B61845"/>
    <w:rsid w:val="00B61D6E"/>
    <w:rsid w:val="00B61F2F"/>
    <w:rsid w:val="00B62149"/>
    <w:rsid w:val="00B62953"/>
    <w:rsid w:val="00B62CC2"/>
    <w:rsid w:val="00B62FEF"/>
    <w:rsid w:val="00B6301A"/>
    <w:rsid w:val="00B63106"/>
    <w:rsid w:val="00B6375C"/>
    <w:rsid w:val="00B63CAE"/>
    <w:rsid w:val="00B63E70"/>
    <w:rsid w:val="00B644D3"/>
    <w:rsid w:val="00B649F5"/>
    <w:rsid w:val="00B64A03"/>
    <w:rsid w:val="00B64F7C"/>
    <w:rsid w:val="00B65C25"/>
    <w:rsid w:val="00B65C71"/>
    <w:rsid w:val="00B66048"/>
    <w:rsid w:val="00B665AC"/>
    <w:rsid w:val="00B66611"/>
    <w:rsid w:val="00B66E19"/>
    <w:rsid w:val="00B66F6F"/>
    <w:rsid w:val="00B6704B"/>
    <w:rsid w:val="00B67867"/>
    <w:rsid w:val="00B67B68"/>
    <w:rsid w:val="00B67BE5"/>
    <w:rsid w:val="00B67C2B"/>
    <w:rsid w:val="00B67C7C"/>
    <w:rsid w:val="00B67EE6"/>
    <w:rsid w:val="00B70137"/>
    <w:rsid w:val="00B704D2"/>
    <w:rsid w:val="00B709CA"/>
    <w:rsid w:val="00B71082"/>
    <w:rsid w:val="00B712C3"/>
    <w:rsid w:val="00B71382"/>
    <w:rsid w:val="00B71496"/>
    <w:rsid w:val="00B71594"/>
    <w:rsid w:val="00B7172F"/>
    <w:rsid w:val="00B71905"/>
    <w:rsid w:val="00B7195F"/>
    <w:rsid w:val="00B71D27"/>
    <w:rsid w:val="00B71DF5"/>
    <w:rsid w:val="00B720D8"/>
    <w:rsid w:val="00B72182"/>
    <w:rsid w:val="00B7233B"/>
    <w:rsid w:val="00B72378"/>
    <w:rsid w:val="00B724B8"/>
    <w:rsid w:val="00B7280C"/>
    <w:rsid w:val="00B7326F"/>
    <w:rsid w:val="00B735A6"/>
    <w:rsid w:val="00B7380E"/>
    <w:rsid w:val="00B73CD9"/>
    <w:rsid w:val="00B73E7D"/>
    <w:rsid w:val="00B741CA"/>
    <w:rsid w:val="00B74342"/>
    <w:rsid w:val="00B74B2E"/>
    <w:rsid w:val="00B750E0"/>
    <w:rsid w:val="00B753CF"/>
    <w:rsid w:val="00B7565A"/>
    <w:rsid w:val="00B75C1D"/>
    <w:rsid w:val="00B75D44"/>
    <w:rsid w:val="00B75F8B"/>
    <w:rsid w:val="00B760A0"/>
    <w:rsid w:val="00B7614F"/>
    <w:rsid w:val="00B76587"/>
    <w:rsid w:val="00B76919"/>
    <w:rsid w:val="00B7698A"/>
    <w:rsid w:val="00B769E8"/>
    <w:rsid w:val="00B76B54"/>
    <w:rsid w:val="00B76D57"/>
    <w:rsid w:val="00B76F08"/>
    <w:rsid w:val="00B77299"/>
    <w:rsid w:val="00B77330"/>
    <w:rsid w:val="00B776BD"/>
    <w:rsid w:val="00B77D1C"/>
    <w:rsid w:val="00B77DA8"/>
    <w:rsid w:val="00B77FDA"/>
    <w:rsid w:val="00B77FFB"/>
    <w:rsid w:val="00B8021C"/>
    <w:rsid w:val="00B8036A"/>
    <w:rsid w:val="00B8076B"/>
    <w:rsid w:val="00B80D76"/>
    <w:rsid w:val="00B80F01"/>
    <w:rsid w:val="00B81C2B"/>
    <w:rsid w:val="00B827C5"/>
    <w:rsid w:val="00B828AF"/>
    <w:rsid w:val="00B82D04"/>
    <w:rsid w:val="00B82E1A"/>
    <w:rsid w:val="00B82E2C"/>
    <w:rsid w:val="00B82FEA"/>
    <w:rsid w:val="00B831A6"/>
    <w:rsid w:val="00B83632"/>
    <w:rsid w:val="00B83816"/>
    <w:rsid w:val="00B8381F"/>
    <w:rsid w:val="00B838BF"/>
    <w:rsid w:val="00B83B0A"/>
    <w:rsid w:val="00B83C29"/>
    <w:rsid w:val="00B83DC3"/>
    <w:rsid w:val="00B840BD"/>
    <w:rsid w:val="00B84754"/>
    <w:rsid w:val="00B84756"/>
    <w:rsid w:val="00B84851"/>
    <w:rsid w:val="00B848BD"/>
    <w:rsid w:val="00B84B32"/>
    <w:rsid w:val="00B84B7C"/>
    <w:rsid w:val="00B857AA"/>
    <w:rsid w:val="00B85851"/>
    <w:rsid w:val="00B85AF4"/>
    <w:rsid w:val="00B85D2F"/>
    <w:rsid w:val="00B85FD2"/>
    <w:rsid w:val="00B860B9"/>
    <w:rsid w:val="00B862C7"/>
    <w:rsid w:val="00B86927"/>
    <w:rsid w:val="00B86E36"/>
    <w:rsid w:val="00B8714D"/>
    <w:rsid w:val="00B875F7"/>
    <w:rsid w:val="00B8770F"/>
    <w:rsid w:val="00B8787E"/>
    <w:rsid w:val="00B878A3"/>
    <w:rsid w:val="00B87E10"/>
    <w:rsid w:val="00B90363"/>
    <w:rsid w:val="00B90481"/>
    <w:rsid w:val="00B9050E"/>
    <w:rsid w:val="00B905FB"/>
    <w:rsid w:val="00B906B4"/>
    <w:rsid w:val="00B9086E"/>
    <w:rsid w:val="00B90A73"/>
    <w:rsid w:val="00B90AB7"/>
    <w:rsid w:val="00B90C15"/>
    <w:rsid w:val="00B90C49"/>
    <w:rsid w:val="00B90D1C"/>
    <w:rsid w:val="00B90F18"/>
    <w:rsid w:val="00B90F93"/>
    <w:rsid w:val="00B9105D"/>
    <w:rsid w:val="00B915DD"/>
    <w:rsid w:val="00B91B7A"/>
    <w:rsid w:val="00B91B80"/>
    <w:rsid w:val="00B91C0B"/>
    <w:rsid w:val="00B91F76"/>
    <w:rsid w:val="00B92212"/>
    <w:rsid w:val="00B92305"/>
    <w:rsid w:val="00B92890"/>
    <w:rsid w:val="00B92992"/>
    <w:rsid w:val="00B92CB1"/>
    <w:rsid w:val="00B92E2F"/>
    <w:rsid w:val="00B933E6"/>
    <w:rsid w:val="00B93950"/>
    <w:rsid w:val="00B93A75"/>
    <w:rsid w:val="00B93BAB"/>
    <w:rsid w:val="00B94096"/>
    <w:rsid w:val="00B943DC"/>
    <w:rsid w:val="00B9473C"/>
    <w:rsid w:val="00B94770"/>
    <w:rsid w:val="00B948FB"/>
    <w:rsid w:val="00B9550B"/>
    <w:rsid w:val="00B95A25"/>
    <w:rsid w:val="00B95E21"/>
    <w:rsid w:val="00B96105"/>
    <w:rsid w:val="00B9655C"/>
    <w:rsid w:val="00B965DA"/>
    <w:rsid w:val="00B965F0"/>
    <w:rsid w:val="00B969A9"/>
    <w:rsid w:val="00B969CD"/>
    <w:rsid w:val="00B96E3C"/>
    <w:rsid w:val="00B9703F"/>
    <w:rsid w:val="00B970B5"/>
    <w:rsid w:val="00B9745A"/>
    <w:rsid w:val="00B97775"/>
    <w:rsid w:val="00B97906"/>
    <w:rsid w:val="00B979D0"/>
    <w:rsid w:val="00B97A07"/>
    <w:rsid w:val="00B97BA6"/>
    <w:rsid w:val="00B97CE6"/>
    <w:rsid w:val="00B97CF4"/>
    <w:rsid w:val="00B97DA8"/>
    <w:rsid w:val="00B97DF2"/>
    <w:rsid w:val="00B97F3B"/>
    <w:rsid w:val="00B97F67"/>
    <w:rsid w:val="00BA03F3"/>
    <w:rsid w:val="00BA0A1D"/>
    <w:rsid w:val="00BA0D5E"/>
    <w:rsid w:val="00BA0EB7"/>
    <w:rsid w:val="00BA1074"/>
    <w:rsid w:val="00BA1519"/>
    <w:rsid w:val="00BA16E8"/>
    <w:rsid w:val="00BA17A7"/>
    <w:rsid w:val="00BA192B"/>
    <w:rsid w:val="00BA2416"/>
    <w:rsid w:val="00BA2BE5"/>
    <w:rsid w:val="00BA34E6"/>
    <w:rsid w:val="00BA3668"/>
    <w:rsid w:val="00BA3DFE"/>
    <w:rsid w:val="00BA4121"/>
    <w:rsid w:val="00BA48B3"/>
    <w:rsid w:val="00BA4C2F"/>
    <w:rsid w:val="00BA4C5D"/>
    <w:rsid w:val="00BA5078"/>
    <w:rsid w:val="00BA512F"/>
    <w:rsid w:val="00BA582D"/>
    <w:rsid w:val="00BA5B1F"/>
    <w:rsid w:val="00BA5D72"/>
    <w:rsid w:val="00BA5F9A"/>
    <w:rsid w:val="00BA65A9"/>
    <w:rsid w:val="00BA66F9"/>
    <w:rsid w:val="00BA6707"/>
    <w:rsid w:val="00BA6725"/>
    <w:rsid w:val="00BA6893"/>
    <w:rsid w:val="00BA6CC2"/>
    <w:rsid w:val="00BA6F43"/>
    <w:rsid w:val="00BA6F7C"/>
    <w:rsid w:val="00BA7022"/>
    <w:rsid w:val="00BA7222"/>
    <w:rsid w:val="00BA72E8"/>
    <w:rsid w:val="00BA7568"/>
    <w:rsid w:val="00BA758A"/>
    <w:rsid w:val="00BA7905"/>
    <w:rsid w:val="00BA7B27"/>
    <w:rsid w:val="00BA7D76"/>
    <w:rsid w:val="00BA7FCA"/>
    <w:rsid w:val="00BB0935"/>
    <w:rsid w:val="00BB0C39"/>
    <w:rsid w:val="00BB0DA9"/>
    <w:rsid w:val="00BB16F5"/>
    <w:rsid w:val="00BB17A3"/>
    <w:rsid w:val="00BB1C08"/>
    <w:rsid w:val="00BB1F01"/>
    <w:rsid w:val="00BB1F8A"/>
    <w:rsid w:val="00BB214F"/>
    <w:rsid w:val="00BB22EE"/>
    <w:rsid w:val="00BB22FA"/>
    <w:rsid w:val="00BB259A"/>
    <w:rsid w:val="00BB27ED"/>
    <w:rsid w:val="00BB2B60"/>
    <w:rsid w:val="00BB2DCA"/>
    <w:rsid w:val="00BB2F91"/>
    <w:rsid w:val="00BB3024"/>
    <w:rsid w:val="00BB30AD"/>
    <w:rsid w:val="00BB31CB"/>
    <w:rsid w:val="00BB3261"/>
    <w:rsid w:val="00BB394B"/>
    <w:rsid w:val="00BB3B4C"/>
    <w:rsid w:val="00BB3C92"/>
    <w:rsid w:val="00BB3D5C"/>
    <w:rsid w:val="00BB3F6A"/>
    <w:rsid w:val="00BB403D"/>
    <w:rsid w:val="00BB4087"/>
    <w:rsid w:val="00BB468D"/>
    <w:rsid w:val="00BB47A7"/>
    <w:rsid w:val="00BB48CC"/>
    <w:rsid w:val="00BB4900"/>
    <w:rsid w:val="00BB4905"/>
    <w:rsid w:val="00BB499B"/>
    <w:rsid w:val="00BB49E0"/>
    <w:rsid w:val="00BB4BDC"/>
    <w:rsid w:val="00BB4DE7"/>
    <w:rsid w:val="00BB4F35"/>
    <w:rsid w:val="00BB50B8"/>
    <w:rsid w:val="00BB50D8"/>
    <w:rsid w:val="00BB53F2"/>
    <w:rsid w:val="00BB55F1"/>
    <w:rsid w:val="00BB5760"/>
    <w:rsid w:val="00BB6287"/>
    <w:rsid w:val="00BB67E2"/>
    <w:rsid w:val="00BB690D"/>
    <w:rsid w:val="00BB6910"/>
    <w:rsid w:val="00BB6B73"/>
    <w:rsid w:val="00BB6BC3"/>
    <w:rsid w:val="00BB6BE7"/>
    <w:rsid w:val="00BB6BED"/>
    <w:rsid w:val="00BB6D3F"/>
    <w:rsid w:val="00BB6F4E"/>
    <w:rsid w:val="00BB701E"/>
    <w:rsid w:val="00BB7209"/>
    <w:rsid w:val="00BB7482"/>
    <w:rsid w:val="00BB769B"/>
    <w:rsid w:val="00BB7802"/>
    <w:rsid w:val="00BB7F9C"/>
    <w:rsid w:val="00BC00FE"/>
    <w:rsid w:val="00BC04C0"/>
    <w:rsid w:val="00BC0684"/>
    <w:rsid w:val="00BC06F7"/>
    <w:rsid w:val="00BC074B"/>
    <w:rsid w:val="00BC0A77"/>
    <w:rsid w:val="00BC0ACA"/>
    <w:rsid w:val="00BC0AE8"/>
    <w:rsid w:val="00BC0D25"/>
    <w:rsid w:val="00BC0DC3"/>
    <w:rsid w:val="00BC0E18"/>
    <w:rsid w:val="00BC0E24"/>
    <w:rsid w:val="00BC10A7"/>
    <w:rsid w:val="00BC1223"/>
    <w:rsid w:val="00BC1498"/>
    <w:rsid w:val="00BC1B34"/>
    <w:rsid w:val="00BC1BB9"/>
    <w:rsid w:val="00BC1ECC"/>
    <w:rsid w:val="00BC221F"/>
    <w:rsid w:val="00BC2412"/>
    <w:rsid w:val="00BC2445"/>
    <w:rsid w:val="00BC2520"/>
    <w:rsid w:val="00BC2B35"/>
    <w:rsid w:val="00BC300B"/>
    <w:rsid w:val="00BC345C"/>
    <w:rsid w:val="00BC348F"/>
    <w:rsid w:val="00BC3F10"/>
    <w:rsid w:val="00BC488C"/>
    <w:rsid w:val="00BC49C4"/>
    <w:rsid w:val="00BC4F19"/>
    <w:rsid w:val="00BC4F3E"/>
    <w:rsid w:val="00BC50AA"/>
    <w:rsid w:val="00BC50EB"/>
    <w:rsid w:val="00BC54EA"/>
    <w:rsid w:val="00BC5595"/>
    <w:rsid w:val="00BC55E7"/>
    <w:rsid w:val="00BC5A0D"/>
    <w:rsid w:val="00BC5AF6"/>
    <w:rsid w:val="00BC601E"/>
    <w:rsid w:val="00BC6245"/>
    <w:rsid w:val="00BC6317"/>
    <w:rsid w:val="00BC6909"/>
    <w:rsid w:val="00BC6A24"/>
    <w:rsid w:val="00BC6BB7"/>
    <w:rsid w:val="00BC7182"/>
    <w:rsid w:val="00BC75C6"/>
    <w:rsid w:val="00BC7898"/>
    <w:rsid w:val="00BC789C"/>
    <w:rsid w:val="00BC7D62"/>
    <w:rsid w:val="00BC7EAB"/>
    <w:rsid w:val="00BD02FE"/>
    <w:rsid w:val="00BD0393"/>
    <w:rsid w:val="00BD0556"/>
    <w:rsid w:val="00BD06C0"/>
    <w:rsid w:val="00BD074A"/>
    <w:rsid w:val="00BD100A"/>
    <w:rsid w:val="00BD1225"/>
    <w:rsid w:val="00BD12ED"/>
    <w:rsid w:val="00BD1ADE"/>
    <w:rsid w:val="00BD1B04"/>
    <w:rsid w:val="00BD1C84"/>
    <w:rsid w:val="00BD1D67"/>
    <w:rsid w:val="00BD2018"/>
    <w:rsid w:val="00BD26F9"/>
    <w:rsid w:val="00BD2760"/>
    <w:rsid w:val="00BD2DE7"/>
    <w:rsid w:val="00BD3826"/>
    <w:rsid w:val="00BD3B3F"/>
    <w:rsid w:val="00BD3EE0"/>
    <w:rsid w:val="00BD4196"/>
    <w:rsid w:val="00BD425B"/>
    <w:rsid w:val="00BD4368"/>
    <w:rsid w:val="00BD4BEE"/>
    <w:rsid w:val="00BD4D8B"/>
    <w:rsid w:val="00BD4E15"/>
    <w:rsid w:val="00BD4E31"/>
    <w:rsid w:val="00BD50DE"/>
    <w:rsid w:val="00BD5214"/>
    <w:rsid w:val="00BD542D"/>
    <w:rsid w:val="00BD54C0"/>
    <w:rsid w:val="00BD5776"/>
    <w:rsid w:val="00BD5B23"/>
    <w:rsid w:val="00BD5D39"/>
    <w:rsid w:val="00BD5FF8"/>
    <w:rsid w:val="00BD606A"/>
    <w:rsid w:val="00BD61B0"/>
    <w:rsid w:val="00BD63FD"/>
    <w:rsid w:val="00BD67E9"/>
    <w:rsid w:val="00BD683F"/>
    <w:rsid w:val="00BD6974"/>
    <w:rsid w:val="00BD7145"/>
    <w:rsid w:val="00BD721B"/>
    <w:rsid w:val="00BD729B"/>
    <w:rsid w:val="00BD7355"/>
    <w:rsid w:val="00BD7C20"/>
    <w:rsid w:val="00BD7D24"/>
    <w:rsid w:val="00BD7D41"/>
    <w:rsid w:val="00BD7F20"/>
    <w:rsid w:val="00BE02DB"/>
    <w:rsid w:val="00BE0558"/>
    <w:rsid w:val="00BE0A0C"/>
    <w:rsid w:val="00BE0A5D"/>
    <w:rsid w:val="00BE0B64"/>
    <w:rsid w:val="00BE1AD4"/>
    <w:rsid w:val="00BE1D75"/>
    <w:rsid w:val="00BE2094"/>
    <w:rsid w:val="00BE24AD"/>
    <w:rsid w:val="00BE259D"/>
    <w:rsid w:val="00BE2B5B"/>
    <w:rsid w:val="00BE2E00"/>
    <w:rsid w:val="00BE2EF5"/>
    <w:rsid w:val="00BE2F11"/>
    <w:rsid w:val="00BE3016"/>
    <w:rsid w:val="00BE30CE"/>
    <w:rsid w:val="00BE3A66"/>
    <w:rsid w:val="00BE3D74"/>
    <w:rsid w:val="00BE3F98"/>
    <w:rsid w:val="00BE4009"/>
    <w:rsid w:val="00BE4058"/>
    <w:rsid w:val="00BE431C"/>
    <w:rsid w:val="00BE43C1"/>
    <w:rsid w:val="00BE48B9"/>
    <w:rsid w:val="00BE48ED"/>
    <w:rsid w:val="00BE48FD"/>
    <w:rsid w:val="00BE49A6"/>
    <w:rsid w:val="00BE4F78"/>
    <w:rsid w:val="00BE4FF0"/>
    <w:rsid w:val="00BE56A6"/>
    <w:rsid w:val="00BE591E"/>
    <w:rsid w:val="00BE5DFF"/>
    <w:rsid w:val="00BE5F3C"/>
    <w:rsid w:val="00BE5F92"/>
    <w:rsid w:val="00BE6214"/>
    <w:rsid w:val="00BE6245"/>
    <w:rsid w:val="00BE62E6"/>
    <w:rsid w:val="00BE67DC"/>
    <w:rsid w:val="00BE6C7E"/>
    <w:rsid w:val="00BE6DD5"/>
    <w:rsid w:val="00BE74F0"/>
    <w:rsid w:val="00BE7515"/>
    <w:rsid w:val="00BE79C4"/>
    <w:rsid w:val="00BE7AD0"/>
    <w:rsid w:val="00BE7AF1"/>
    <w:rsid w:val="00BE7C08"/>
    <w:rsid w:val="00BE7DA9"/>
    <w:rsid w:val="00BE7E4F"/>
    <w:rsid w:val="00BE7FB0"/>
    <w:rsid w:val="00BE7FB7"/>
    <w:rsid w:val="00BF0287"/>
    <w:rsid w:val="00BF02A3"/>
    <w:rsid w:val="00BF02F6"/>
    <w:rsid w:val="00BF042F"/>
    <w:rsid w:val="00BF100A"/>
    <w:rsid w:val="00BF1029"/>
    <w:rsid w:val="00BF11C3"/>
    <w:rsid w:val="00BF1456"/>
    <w:rsid w:val="00BF1959"/>
    <w:rsid w:val="00BF19A9"/>
    <w:rsid w:val="00BF19AC"/>
    <w:rsid w:val="00BF19B8"/>
    <w:rsid w:val="00BF1C2B"/>
    <w:rsid w:val="00BF1CAA"/>
    <w:rsid w:val="00BF1EF1"/>
    <w:rsid w:val="00BF256C"/>
    <w:rsid w:val="00BF2CC2"/>
    <w:rsid w:val="00BF2D4F"/>
    <w:rsid w:val="00BF304F"/>
    <w:rsid w:val="00BF33F6"/>
    <w:rsid w:val="00BF3E1D"/>
    <w:rsid w:val="00BF454A"/>
    <w:rsid w:val="00BF4696"/>
    <w:rsid w:val="00BF46C5"/>
    <w:rsid w:val="00BF496B"/>
    <w:rsid w:val="00BF49A6"/>
    <w:rsid w:val="00BF4A09"/>
    <w:rsid w:val="00BF4E20"/>
    <w:rsid w:val="00BF4EC6"/>
    <w:rsid w:val="00BF5514"/>
    <w:rsid w:val="00BF56C8"/>
    <w:rsid w:val="00BF5775"/>
    <w:rsid w:val="00BF5D6B"/>
    <w:rsid w:val="00BF5E5E"/>
    <w:rsid w:val="00BF5F40"/>
    <w:rsid w:val="00BF7642"/>
    <w:rsid w:val="00BF7C51"/>
    <w:rsid w:val="00BF7DB7"/>
    <w:rsid w:val="00C00008"/>
    <w:rsid w:val="00C003E4"/>
    <w:rsid w:val="00C00503"/>
    <w:rsid w:val="00C00585"/>
    <w:rsid w:val="00C00ADC"/>
    <w:rsid w:val="00C01342"/>
    <w:rsid w:val="00C01424"/>
    <w:rsid w:val="00C01832"/>
    <w:rsid w:val="00C0183F"/>
    <w:rsid w:val="00C01846"/>
    <w:rsid w:val="00C01927"/>
    <w:rsid w:val="00C02006"/>
    <w:rsid w:val="00C022B2"/>
    <w:rsid w:val="00C025E2"/>
    <w:rsid w:val="00C026E2"/>
    <w:rsid w:val="00C02C0B"/>
    <w:rsid w:val="00C02D9E"/>
    <w:rsid w:val="00C02E19"/>
    <w:rsid w:val="00C030AA"/>
    <w:rsid w:val="00C03143"/>
    <w:rsid w:val="00C03294"/>
    <w:rsid w:val="00C032B2"/>
    <w:rsid w:val="00C03660"/>
    <w:rsid w:val="00C03840"/>
    <w:rsid w:val="00C03A7B"/>
    <w:rsid w:val="00C03C1A"/>
    <w:rsid w:val="00C03C93"/>
    <w:rsid w:val="00C03CA0"/>
    <w:rsid w:val="00C03E06"/>
    <w:rsid w:val="00C041A1"/>
    <w:rsid w:val="00C04422"/>
    <w:rsid w:val="00C04626"/>
    <w:rsid w:val="00C0476B"/>
    <w:rsid w:val="00C05336"/>
    <w:rsid w:val="00C0565F"/>
    <w:rsid w:val="00C058DB"/>
    <w:rsid w:val="00C05E5A"/>
    <w:rsid w:val="00C06BA4"/>
    <w:rsid w:val="00C06CF5"/>
    <w:rsid w:val="00C06D14"/>
    <w:rsid w:val="00C06D1F"/>
    <w:rsid w:val="00C07055"/>
    <w:rsid w:val="00C070CE"/>
    <w:rsid w:val="00C072BA"/>
    <w:rsid w:val="00C07549"/>
    <w:rsid w:val="00C1006D"/>
    <w:rsid w:val="00C101EA"/>
    <w:rsid w:val="00C1064A"/>
    <w:rsid w:val="00C10A99"/>
    <w:rsid w:val="00C10AB5"/>
    <w:rsid w:val="00C10AC4"/>
    <w:rsid w:val="00C10C5F"/>
    <w:rsid w:val="00C10FAC"/>
    <w:rsid w:val="00C10FB9"/>
    <w:rsid w:val="00C11079"/>
    <w:rsid w:val="00C11615"/>
    <w:rsid w:val="00C11C89"/>
    <w:rsid w:val="00C11F2F"/>
    <w:rsid w:val="00C127BA"/>
    <w:rsid w:val="00C127E0"/>
    <w:rsid w:val="00C12BAB"/>
    <w:rsid w:val="00C12C21"/>
    <w:rsid w:val="00C12E87"/>
    <w:rsid w:val="00C12F7F"/>
    <w:rsid w:val="00C13039"/>
    <w:rsid w:val="00C132E5"/>
    <w:rsid w:val="00C13786"/>
    <w:rsid w:val="00C1395C"/>
    <w:rsid w:val="00C13A6A"/>
    <w:rsid w:val="00C13A71"/>
    <w:rsid w:val="00C13B75"/>
    <w:rsid w:val="00C13BAE"/>
    <w:rsid w:val="00C13ECA"/>
    <w:rsid w:val="00C13FAB"/>
    <w:rsid w:val="00C14235"/>
    <w:rsid w:val="00C1467D"/>
    <w:rsid w:val="00C147DF"/>
    <w:rsid w:val="00C14859"/>
    <w:rsid w:val="00C14D27"/>
    <w:rsid w:val="00C1507C"/>
    <w:rsid w:val="00C1532B"/>
    <w:rsid w:val="00C1586D"/>
    <w:rsid w:val="00C15B9A"/>
    <w:rsid w:val="00C16058"/>
    <w:rsid w:val="00C1611D"/>
    <w:rsid w:val="00C1628E"/>
    <w:rsid w:val="00C16343"/>
    <w:rsid w:val="00C169E2"/>
    <w:rsid w:val="00C16BA9"/>
    <w:rsid w:val="00C16F31"/>
    <w:rsid w:val="00C16F42"/>
    <w:rsid w:val="00C17268"/>
    <w:rsid w:val="00C173DD"/>
    <w:rsid w:val="00C1744E"/>
    <w:rsid w:val="00C17718"/>
    <w:rsid w:val="00C1793B"/>
    <w:rsid w:val="00C17B58"/>
    <w:rsid w:val="00C17CBB"/>
    <w:rsid w:val="00C17D7D"/>
    <w:rsid w:val="00C20034"/>
    <w:rsid w:val="00C20036"/>
    <w:rsid w:val="00C201DB"/>
    <w:rsid w:val="00C204A0"/>
    <w:rsid w:val="00C205A1"/>
    <w:rsid w:val="00C20683"/>
    <w:rsid w:val="00C207E4"/>
    <w:rsid w:val="00C207E9"/>
    <w:rsid w:val="00C20BA7"/>
    <w:rsid w:val="00C2135A"/>
    <w:rsid w:val="00C217D9"/>
    <w:rsid w:val="00C218AD"/>
    <w:rsid w:val="00C21A24"/>
    <w:rsid w:val="00C21D27"/>
    <w:rsid w:val="00C21F2E"/>
    <w:rsid w:val="00C2200B"/>
    <w:rsid w:val="00C22442"/>
    <w:rsid w:val="00C2245C"/>
    <w:rsid w:val="00C2271A"/>
    <w:rsid w:val="00C22C76"/>
    <w:rsid w:val="00C22CB0"/>
    <w:rsid w:val="00C22E9C"/>
    <w:rsid w:val="00C22FFA"/>
    <w:rsid w:val="00C23027"/>
    <w:rsid w:val="00C23381"/>
    <w:rsid w:val="00C23605"/>
    <w:rsid w:val="00C2361B"/>
    <w:rsid w:val="00C23C78"/>
    <w:rsid w:val="00C23DE8"/>
    <w:rsid w:val="00C240FB"/>
    <w:rsid w:val="00C241D6"/>
    <w:rsid w:val="00C2423A"/>
    <w:rsid w:val="00C243C1"/>
    <w:rsid w:val="00C24539"/>
    <w:rsid w:val="00C24BEA"/>
    <w:rsid w:val="00C24F3F"/>
    <w:rsid w:val="00C24F56"/>
    <w:rsid w:val="00C250A0"/>
    <w:rsid w:val="00C251BA"/>
    <w:rsid w:val="00C25222"/>
    <w:rsid w:val="00C253E1"/>
    <w:rsid w:val="00C25440"/>
    <w:rsid w:val="00C25A6F"/>
    <w:rsid w:val="00C25C51"/>
    <w:rsid w:val="00C25DFB"/>
    <w:rsid w:val="00C2618D"/>
    <w:rsid w:val="00C265E6"/>
    <w:rsid w:val="00C2660F"/>
    <w:rsid w:val="00C26F24"/>
    <w:rsid w:val="00C270AC"/>
    <w:rsid w:val="00C27193"/>
    <w:rsid w:val="00C273D0"/>
    <w:rsid w:val="00C27553"/>
    <w:rsid w:val="00C2773D"/>
    <w:rsid w:val="00C27746"/>
    <w:rsid w:val="00C27817"/>
    <w:rsid w:val="00C27AAA"/>
    <w:rsid w:val="00C27CFE"/>
    <w:rsid w:val="00C27D57"/>
    <w:rsid w:val="00C27DFB"/>
    <w:rsid w:val="00C27F76"/>
    <w:rsid w:val="00C3011B"/>
    <w:rsid w:val="00C3038F"/>
    <w:rsid w:val="00C306A6"/>
    <w:rsid w:val="00C308D5"/>
    <w:rsid w:val="00C30CE8"/>
    <w:rsid w:val="00C311B4"/>
    <w:rsid w:val="00C315DF"/>
    <w:rsid w:val="00C31684"/>
    <w:rsid w:val="00C317AF"/>
    <w:rsid w:val="00C31CE1"/>
    <w:rsid w:val="00C31E72"/>
    <w:rsid w:val="00C31F65"/>
    <w:rsid w:val="00C32392"/>
    <w:rsid w:val="00C32AF1"/>
    <w:rsid w:val="00C32E6E"/>
    <w:rsid w:val="00C3301E"/>
    <w:rsid w:val="00C3334F"/>
    <w:rsid w:val="00C33A7F"/>
    <w:rsid w:val="00C33DEA"/>
    <w:rsid w:val="00C33E51"/>
    <w:rsid w:val="00C33F41"/>
    <w:rsid w:val="00C34261"/>
    <w:rsid w:val="00C3452C"/>
    <w:rsid w:val="00C34530"/>
    <w:rsid w:val="00C34717"/>
    <w:rsid w:val="00C34B39"/>
    <w:rsid w:val="00C34D61"/>
    <w:rsid w:val="00C34EF8"/>
    <w:rsid w:val="00C350DA"/>
    <w:rsid w:val="00C351E7"/>
    <w:rsid w:val="00C35852"/>
    <w:rsid w:val="00C35B5D"/>
    <w:rsid w:val="00C35CA6"/>
    <w:rsid w:val="00C3600D"/>
    <w:rsid w:val="00C36121"/>
    <w:rsid w:val="00C36611"/>
    <w:rsid w:val="00C3678F"/>
    <w:rsid w:val="00C36924"/>
    <w:rsid w:val="00C36946"/>
    <w:rsid w:val="00C369EC"/>
    <w:rsid w:val="00C36B7C"/>
    <w:rsid w:val="00C371FC"/>
    <w:rsid w:val="00C37499"/>
    <w:rsid w:val="00C376B2"/>
    <w:rsid w:val="00C3789B"/>
    <w:rsid w:val="00C37A36"/>
    <w:rsid w:val="00C37C3E"/>
    <w:rsid w:val="00C37E46"/>
    <w:rsid w:val="00C40437"/>
    <w:rsid w:val="00C406FC"/>
    <w:rsid w:val="00C40C33"/>
    <w:rsid w:val="00C40DB7"/>
    <w:rsid w:val="00C4111E"/>
    <w:rsid w:val="00C4114F"/>
    <w:rsid w:val="00C4155F"/>
    <w:rsid w:val="00C41644"/>
    <w:rsid w:val="00C418F2"/>
    <w:rsid w:val="00C41C7E"/>
    <w:rsid w:val="00C41D9C"/>
    <w:rsid w:val="00C41ED3"/>
    <w:rsid w:val="00C41F8B"/>
    <w:rsid w:val="00C421C0"/>
    <w:rsid w:val="00C4240D"/>
    <w:rsid w:val="00C424F0"/>
    <w:rsid w:val="00C42BF5"/>
    <w:rsid w:val="00C42D64"/>
    <w:rsid w:val="00C42F2E"/>
    <w:rsid w:val="00C42F6A"/>
    <w:rsid w:val="00C4357C"/>
    <w:rsid w:val="00C43AEB"/>
    <w:rsid w:val="00C43E8A"/>
    <w:rsid w:val="00C43F52"/>
    <w:rsid w:val="00C43F86"/>
    <w:rsid w:val="00C440D6"/>
    <w:rsid w:val="00C44152"/>
    <w:rsid w:val="00C441CB"/>
    <w:rsid w:val="00C44304"/>
    <w:rsid w:val="00C44305"/>
    <w:rsid w:val="00C44524"/>
    <w:rsid w:val="00C44774"/>
    <w:rsid w:val="00C449D4"/>
    <w:rsid w:val="00C44C20"/>
    <w:rsid w:val="00C44CCC"/>
    <w:rsid w:val="00C44E16"/>
    <w:rsid w:val="00C44E85"/>
    <w:rsid w:val="00C44FEE"/>
    <w:rsid w:val="00C450AB"/>
    <w:rsid w:val="00C45386"/>
    <w:rsid w:val="00C4570B"/>
    <w:rsid w:val="00C45833"/>
    <w:rsid w:val="00C45D60"/>
    <w:rsid w:val="00C45FB6"/>
    <w:rsid w:val="00C46460"/>
    <w:rsid w:val="00C465E7"/>
    <w:rsid w:val="00C46655"/>
    <w:rsid w:val="00C46786"/>
    <w:rsid w:val="00C46AB4"/>
    <w:rsid w:val="00C46D2F"/>
    <w:rsid w:val="00C46D8E"/>
    <w:rsid w:val="00C46E39"/>
    <w:rsid w:val="00C46F32"/>
    <w:rsid w:val="00C46F84"/>
    <w:rsid w:val="00C46FAC"/>
    <w:rsid w:val="00C471AF"/>
    <w:rsid w:val="00C47246"/>
    <w:rsid w:val="00C4751F"/>
    <w:rsid w:val="00C476D3"/>
    <w:rsid w:val="00C477C5"/>
    <w:rsid w:val="00C47DA2"/>
    <w:rsid w:val="00C47F60"/>
    <w:rsid w:val="00C47F8C"/>
    <w:rsid w:val="00C5008D"/>
    <w:rsid w:val="00C506DD"/>
    <w:rsid w:val="00C507BF"/>
    <w:rsid w:val="00C50CA2"/>
    <w:rsid w:val="00C50EE6"/>
    <w:rsid w:val="00C50FA3"/>
    <w:rsid w:val="00C51156"/>
    <w:rsid w:val="00C5126D"/>
    <w:rsid w:val="00C51491"/>
    <w:rsid w:val="00C51640"/>
    <w:rsid w:val="00C51672"/>
    <w:rsid w:val="00C517D1"/>
    <w:rsid w:val="00C51B21"/>
    <w:rsid w:val="00C51DA3"/>
    <w:rsid w:val="00C51F03"/>
    <w:rsid w:val="00C51FED"/>
    <w:rsid w:val="00C52A40"/>
    <w:rsid w:val="00C52AEF"/>
    <w:rsid w:val="00C530E2"/>
    <w:rsid w:val="00C5321C"/>
    <w:rsid w:val="00C536FE"/>
    <w:rsid w:val="00C53753"/>
    <w:rsid w:val="00C53A1C"/>
    <w:rsid w:val="00C53A73"/>
    <w:rsid w:val="00C53E86"/>
    <w:rsid w:val="00C5415C"/>
    <w:rsid w:val="00C5419F"/>
    <w:rsid w:val="00C546F8"/>
    <w:rsid w:val="00C548D7"/>
    <w:rsid w:val="00C54C4C"/>
    <w:rsid w:val="00C550FE"/>
    <w:rsid w:val="00C55164"/>
    <w:rsid w:val="00C5527A"/>
    <w:rsid w:val="00C55400"/>
    <w:rsid w:val="00C55530"/>
    <w:rsid w:val="00C55624"/>
    <w:rsid w:val="00C55E1F"/>
    <w:rsid w:val="00C56130"/>
    <w:rsid w:val="00C56C60"/>
    <w:rsid w:val="00C56D82"/>
    <w:rsid w:val="00C57347"/>
    <w:rsid w:val="00C576BA"/>
    <w:rsid w:val="00C57B1C"/>
    <w:rsid w:val="00C57C25"/>
    <w:rsid w:val="00C57CD6"/>
    <w:rsid w:val="00C57D03"/>
    <w:rsid w:val="00C57E2F"/>
    <w:rsid w:val="00C60614"/>
    <w:rsid w:val="00C60782"/>
    <w:rsid w:val="00C6082F"/>
    <w:rsid w:val="00C60B77"/>
    <w:rsid w:val="00C60C7E"/>
    <w:rsid w:val="00C60D45"/>
    <w:rsid w:val="00C60E34"/>
    <w:rsid w:val="00C610F8"/>
    <w:rsid w:val="00C61166"/>
    <w:rsid w:val="00C61826"/>
    <w:rsid w:val="00C618B1"/>
    <w:rsid w:val="00C61F05"/>
    <w:rsid w:val="00C62F8A"/>
    <w:rsid w:val="00C6333B"/>
    <w:rsid w:val="00C63497"/>
    <w:rsid w:val="00C6351C"/>
    <w:rsid w:val="00C637AE"/>
    <w:rsid w:val="00C63804"/>
    <w:rsid w:val="00C63855"/>
    <w:rsid w:val="00C63D1D"/>
    <w:rsid w:val="00C63DE0"/>
    <w:rsid w:val="00C64352"/>
    <w:rsid w:val="00C64451"/>
    <w:rsid w:val="00C646C8"/>
    <w:rsid w:val="00C647E6"/>
    <w:rsid w:val="00C64CBC"/>
    <w:rsid w:val="00C64EBD"/>
    <w:rsid w:val="00C64F32"/>
    <w:rsid w:val="00C64F44"/>
    <w:rsid w:val="00C651F8"/>
    <w:rsid w:val="00C65866"/>
    <w:rsid w:val="00C65912"/>
    <w:rsid w:val="00C65D1A"/>
    <w:rsid w:val="00C65DDD"/>
    <w:rsid w:val="00C6605E"/>
    <w:rsid w:val="00C66077"/>
    <w:rsid w:val="00C662C8"/>
    <w:rsid w:val="00C665BD"/>
    <w:rsid w:val="00C66623"/>
    <w:rsid w:val="00C66BCE"/>
    <w:rsid w:val="00C66D21"/>
    <w:rsid w:val="00C66E7D"/>
    <w:rsid w:val="00C66F69"/>
    <w:rsid w:val="00C6714A"/>
    <w:rsid w:val="00C671EA"/>
    <w:rsid w:val="00C672B9"/>
    <w:rsid w:val="00C6765E"/>
    <w:rsid w:val="00C676E0"/>
    <w:rsid w:val="00C67BB1"/>
    <w:rsid w:val="00C67CF0"/>
    <w:rsid w:val="00C7001B"/>
    <w:rsid w:val="00C701D5"/>
    <w:rsid w:val="00C70D10"/>
    <w:rsid w:val="00C70F52"/>
    <w:rsid w:val="00C714AA"/>
    <w:rsid w:val="00C716AF"/>
    <w:rsid w:val="00C71A57"/>
    <w:rsid w:val="00C72442"/>
    <w:rsid w:val="00C72777"/>
    <w:rsid w:val="00C73219"/>
    <w:rsid w:val="00C73A76"/>
    <w:rsid w:val="00C73CF1"/>
    <w:rsid w:val="00C73E12"/>
    <w:rsid w:val="00C746C1"/>
    <w:rsid w:val="00C74C5D"/>
    <w:rsid w:val="00C74C6B"/>
    <w:rsid w:val="00C74D0E"/>
    <w:rsid w:val="00C74FC0"/>
    <w:rsid w:val="00C75137"/>
    <w:rsid w:val="00C75260"/>
    <w:rsid w:val="00C754A8"/>
    <w:rsid w:val="00C754D1"/>
    <w:rsid w:val="00C7583D"/>
    <w:rsid w:val="00C75996"/>
    <w:rsid w:val="00C75C51"/>
    <w:rsid w:val="00C75D8C"/>
    <w:rsid w:val="00C763D2"/>
    <w:rsid w:val="00C769F7"/>
    <w:rsid w:val="00C76AD1"/>
    <w:rsid w:val="00C76C75"/>
    <w:rsid w:val="00C76CD2"/>
    <w:rsid w:val="00C76CE0"/>
    <w:rsid w:val="00C771CA"/>
    <w:rsid w:val="00C771CE"/>
    <w:rsid w:val="00C7776D"/>
    <w:rsid w:val="00C800E5"/>
    <w:rsid w:val="00C80887"/>
    <w:rsid w:val="00C809E4"/>
    <w:rsid w:val="00C80A98"/>
    <w:rsid w:val="00C80C0A"/>
    <w:rsid w:val="00C80D3F"/>
    <w:rsid w:val="00C80E88"/>
    <w:rsid w:val="00C80EBE"/>
    <w:rsid w:val="00C81084"/>
    <w:rsid w:val="00C8143F"/>
    <w:rsid w:val="00C8154A"/>
    <w:rsid w:val="00C818DE"/>
    <w:rsid w:val="00C81A40"/>
    <w:rsid w:val="00C81C08"/>
    <w:rsid w:val="00C81D19"/>
    <w:rsid w:val="00C824C5"/>
    <w:rsid w:val="00C824D6"/>
    <w:rsid w:val="00C82682"/>
    <w:rsid w:val="00C82743"/>
    <w:rsid w:val="00C8297E"/>
    <w:rsid w:val="00C82AE0"/>
    <w:rsid w:val="00C82AF3"/>
    <w:rsid w:val="00C82B64"/>
    <w:rsid w:val="00C82E7B"/>
    <w:rsid w:val="00C8313C"/>
    <w:rsid w:val="00C83616"/>
    <w:rsid w:val="00C83907"/>
    <w:rsid w:val="00C83EEC"/>
    <w:rsid w:val="00C83F08"/>
    <w:rsid w:val="00C840DD"/>
    <w:rsid w:val="00C840F5"/>
    <w:rsid w:val="00C841D7"/>
    <w:rsid w:val="00C8456D"/>
    <w:rsid w:val="00C8493F"/>
    <w:rsid w:val="00C84C03"/>
    <w:rsid w:val="00C84F25"/>
    <w:rsid w:val="00C84F9E"/>
    <w:rsid w:val="00C8515D"/>
    <w:rsid w:val="00C85243"/>
    <w:rsid w:val="00C85389"/>
    <w:rsid w:val="00C8562F"/>
    <w:rsid w:val="00C857D7"/>
    <w:rsid w:val="00C85993"/>
    <w:rsid w:val="00C85DE9"/>
    <w:rsid w:val="00C85F42"/>
    <w:rsid w:val="00C860F8"/>
    <w:rsid w:val="00C862C4"/>
    <w:rsid w:val="00C8651A"/>
    <w:rsid w:val="00C86AB1"/>
    <w:rsid w:val="00C86B02"/>
    <w:rsid w:val="00C86CD9"/>
    <w:rsid w:val="00C86D22"/>
    <w:rsid w:val="00C87038"/>
    <w:rsid w:val="00C87264"/>
    <w:rsid w:val="00C87386"/>
    <w:rsid w:val="00C909C6"/>
    <w:rsid w:val="00C909F4"/>
    <w:rsid w:val="00C90BA5"/>
    <w:rsid w:val="00C90CB3"/>
    <w:rsid w:val="00C90CC6"/>
    <w:rsid w:val="00C90CD8"/>
    <w:rsid w:val="00C90CFF"/>
    <w:rsid w:val="00C9117E"/>
    <w:rsid w:val="00C91877"/>
    <w:rsid w:val="00C91A12"/>
    <w:rsid w:val="00C91B02"/>
    <w:rsid w:val="00C91C28"/>
    <w:rsid w:val="00C91E7F"/>
    <w:rsid w:val="00C9201A"/>
    <w:rsid w:val="00C92154"/>
    <w:rsid w:val="00C92546"/>
    <w:rsid w:val="00C92567"/>
    <w:rsid w:val="00C9274F"/>
    <w:rsid w:val="00C929BB"/>
    <w:rsid w:val="00C92C5B"/>
    <w:rsid w:val="00C93255"/>
    <w:rsid w:val="00C934E3"/>
    <w:rsid w:val="00C93550"/>
    <w:rsid w:val="00C939E0"/>
    <w:rsid w:val="00C93DE6"/>
    <w:rsid w:val="00C93FDF"/>
    <w:rsid w:val="00C9408A"/>
    <w:rsid w:val="00C940E6"/>
    <w:rsid w:val="00C9431C"/>
    <w:rsid w:val="00C94469"/>
    <w:rsid w:val="00C94A3A"/>
    <w:rsid w:val="00C94C7C"/>
    <w:rsid w:val="00C94F03"/>
    <w:rsid w:val="00C953B5"/>
    <w:rsid w:val="00C95874"/>
    <w:rsid w:val="00C95A3F"/>
    <w:rsid w:val="00C95BD3"/>
    <w:rsid w:val="00C96AD6"/>
    <w:rsid w:val="00C96B1F"/>
    <w:rsid w:val="00C96FF3"/>
    <w:rsid w:val="00C9717D"/>
    <w:rsid w:val="00C971C3"/>
    <w:rsid w:val="00C97356"/>
    <w:rsid w:val="00C97876"/>
    <w:rsid w:val="00C97F33"/>
    <w:rsid w:val="00CA075B"/>
    <w:rsid w:val="00CA0986"/>
    <w:rsid w:val="00CA0BA4"/>
    <w:rsid w:val="00CA0D3F"/>
    <w:rsid w:val="00CA1445"/>
    <w:rsid w:val="00CA1672"/>
    <w:rsid w:val="00CA17B7"/>
    <w:rsid w:val="00CA18AF"/>
    <w:rsid w:val="00CA1B4C"/>
    <w:rsid w:val="00CA1E26"/>
    <w:rsid w:val="00CA1F0F"/>
    <w:rsid w:val="00CA2642"/>
    <w:rsid w:val="00CA282D"/>
    <w:rsid w:val="00CA2982"/>
    <w:rsid w:val="00CA306D"/>
    <w:rsid w:val="00CA324D"/>
    <w:rsid w:val="00CA3392"/>
    <w:rsid w:val="00CA3484"/>
    <w:rsid w:val="00CA3C0F"/>
    <w:rsid w:val="00CA3C11"/>
    <w:rsid w:val="00CA3CC6"/>
    <w:rsid w:val="00CA4118"/>
    <w:rsid w:val="00CA449F"/>
    <w:rsid w:val="00CA451C"/>
    <w:rsid w:val="00CA4CDE"/>
    <w:rsid w:val="00CA4F29"/>
    <w:rsid w:val="00CA4F86"/>
    <w:rsid w:val="00CA50C7"/>
    <w:rsid w:val="00CA5287"/>
    <w:rsid w:val="00CA5304"/>
    <w:rsid w:val="00CA62F7"/>
    <w:rsid w:val="00CA632B"/>
    <w:rsid w:val="00CA639E"/>
    <w:rsid w:val="00CA63DE"/>
    <w:rsid w:val="00CA6466"/>
    <w:rsid w:val="00CA6918"/>
    <w:rsid w:val="00CA69B5"/>
    <w:rsid w:val="00CA6DE0"/>
    <w:rsid w:val="00CA6EA4"/>
    <w:rsid w:val="00CA703F"/>
    <w:rsid w:val="00CA74F1"/>
    <w:rsid w:val="00CA75DC"/>
    <w:rsid w:val="00CA77DF"/>
    <w:rsid w:val="00CA7B9A"/>
    <w:rsid w:val="00CA7D16"/>
    <w:rsid w:val="00CA7D20"/>
    <w:rsid w:val="00CA7FA2"/>
    <w:rsid w:val="00CB0309"/>
    <w:rsid w:val="00CB150C"/>
    <w:rsid w:val="00CB1534"/>
    <w:rsid w:val="00CB1B9C"/>
    <w:rsid w:val="00CB1D33"/>
    <w:rsid w:val="00CB1D62"/>
    <w:rsid w:val="00CB2449"/>
    <w:rsid w:val="00CB2725"/>
    <w:rsid w:val="00CB29E8"/>
    <w:rsid w:val="00CB2B35"/>
    <w:rsid w:val="00CB2C3F"/>
    <w:rsid w:val="00CB2CB0"/>
    <w:rsid w:val="00CB2EB5"/>
    <w:rsid w:val="00CB3324"/>
    <w:rsid w:val="00CB336C"/>
    <w:rsid w:val="00CB3A30"/>
    <w:rsid w:val="00CB3DA6"/>
    <w:rsid w:val="00CB3FB9"/>
    <w:rsid w:val="00CB40EE"/>
    <w:rsid w:val="00CB4242"/>
    <w:rsid w:val="00CB4288"/>
    <w:rsid w:val="00CB45B6"/>
    <w:rsid w:val="00CB4653"/>
    <w:rsid w:val="00CB4765"/>
    <w:rsid w:val="00CB4A3D"/>
    <w:rsid w:val="00CB5061"/>
    <w:rsid w:val="00CB5215"/>
    <w:rsid w:val="00CB54ED"/>
    <w:rsid w:val="00CB55F8"/>
    <w:rsid w:val="00CB57EE"/>
    <w:rsid w:val="00CB5CC3"/>
    <w:rsid w:val="00CB5E75"/>
    <w:rsid w:val="00CB6317"/>
    <w:rsid w:val="00CB6391"/>
    <w:rsid w:val="00CB6595"/>
    <w:rsid w:val="00CB699C"/>
    <w:rsid w:val="00CB6A74"/>
    <w:rsid w:val="00CB6ADE"/>
    <w:rsid w:val="00CB70EA"/>
    <w:rsid w:val="00CB71FE"/>
    <w:rsid w:val="00CB72E5"/>
    <w:rsid w:val="00CB74C0"/>
    <w:rsid w:val="00CB785B"/>
    <w:rsid w:val="00CB7884"/>
    <w:rsid w:val="00CB790E"/>
    <w:rsid w:val="00CB795A"/>
    <w:rsid w:val="00CB7A8C"/>
    <w:rsid w:val="00CB7E76"/>
    <w:rsid w:val="00CC0260"/>
    <w:rsid w:val="00CC074D"/>
    <w:rsid w:val="00CC0838"/>
    <w:rsid w:val="00CC0859"/>
    <w:rsid w:val="00CC091D"/>
    <w:rsid w:val="00CC099B"/>
    <w:rsid w:val="00CC1378"/>
    <w:rsid w:val="00CC170C"/>
    <w:rsid w:val="00CC18ED"/>
    <w:rsid w:val="00CC1C17"/>
    <w:rsid w:val="00CC1C1F"/>
    <w:rsid w:val="00CC1DFD"/>
    <w:rsid w:val="00CC1E5C"/>
    <w:rsid w:val="00CC2296"/>
    <w:rsid w:val="00CC2729"/>
    <w:rsid w:val="00CC2897"/>
    <w:rsid w:val="00CC29B7"/>
    <w:rsid w:val="00CC29C8"/>
    <w:rsid w:val="00CC29DB"/>
    <w:rsid w:val="00CC2A58"/>
    <w:rsid w:val="00CC2C4F"/>
    <w:rsid w:val="00CC2FFB"/>
    <w:rsid w:val="00CC3305"/>
    <w:rsid w:val="00CC333C"/>
    <w:rsid w:val="00CC3354"/>
    <w:rsid w:val="00CC383F"/>
    <w:rsid w:val="00CC3A5C"/>
    <w:rsid w:val="00CC3F13"/>
    <w:rsid w:val="00CC3FDA"/>
    <w:rsid w:val="00CC407B"/>
    <w:rsid w:val="00CC42AB"/>
    <w:rsid w:val="00CC4380"/>
    <w:rsid w:val="00CC4429"/>
    <w:rsid w:val="00CC44B6"/>
    <w:rsid w:val="00CC47F9"/>
    <w:rsid w:val="00CC4CB9"/>
    <w:rsid w:val="00CC5004"/>
    <w:rsid w:val="00CC533E"/>
    <w:rsid w:val="00CC5374"/>
    <w:rsid w:val="00CC58A9"/>
    <w:rsid w:val="00CC5D5A"/>
    <w:rsid w:val="00CC5E30"/>
    <w:rsid w:val="00CC6192"/>
    <w:rsid w:val="00CC6421"/>
    <w:rsid w:val="00CC6724"/>
    <w:rsid w:val="00CC675D"/>
    <w:rsid w:val="00CC67DD"/>
    <w:rsid w:val="00CC6ADB"/>
    <w:rsid w:val="00CC6B6D"/>
    <w:rsid w:val="00CC6CB8"/>
    <w:rsid w:val="00CC6EAB"/>
    <w:rsid w:val="00CC6FDA"/>
    <w:rsid w:val="00CC7016"/>
    <w:rsid w:val="00CC709F"/>
    <w:rsid w:val="00CC7164"/>
    <w:rsid w:val="00CC7208"/>
    <w:rsid w:val="00CC7545"/>
    <w:rsid w:val="00CC7C81"/>
    <w:rsid w:val="00CD0064"/>
    <w:rsid w:val="00CD032D"/>
    <w:rsid w:val="00CD0338"/>
    <w:rsid w:val="00CD048E"/>
    <w:rsid w:val="00CD0597"/>
    <w:rsid w:val="00CD087A"/>
    <w:rsid w:val="00CD0E76"/>
    <w:rsid w:val="00CD16F7"/>
    <w:rsid w:val="00CD1C72"/>
    <w:rsid w:val="00CD1E3E"/>
    <w:rsid w:val="00CD1F96"/>
    <w:rsid w:val="00CD213D"/>
    <w:rsid w:val="00CD21EE"/>
    <w:rsid w:val="00CD2909"/>
    <w:rsid w:val="00CD2C03"/>
    <w:rsid w:val="00CD2EAC"/>
    <w:rsid w:val="00CD2F65"/>
    <w:rsid w:val="00CD2FC3"/>
    <w:rsid w:val="00CD31BF"/>
    <w:rsid w:val="00CD32B4"/>
    <w:rsid w:val="00CD3422"/>
    <w:rsid w:val="00CD34B7"/>
    <w:rsid w:val="00CD3731"/>
    <w:rsid w:val="00CD3774"/>
    <w:rsid w:val="00CD39F2"/>
    <w:rsid w:val="00CD3B9E"/>
    <w:rsid w:val="00CD3D4B"/>
    <w:rsid w:val="00CD3FA2"/>
    <w:rsid w:val="00CD4091"/>
    <w:rsid w:val="00CD41DB"/>
    <w:rsid w:val="00CD41F2"/>
    <w:rsid w:val="00CD4666"/>
    <w:rsid w:val="00CD47B0"/>
    <w:rsid w:val="00CD4ABB"/>
    <w:rsid w:val="00CD4E63"/>
    <w:rsid w:val="00CD55BF"/>
    <w:rsid w:val="00CD5BDC"/>
    <w:rsid w:val="00CD5C70"/>
    <w:rsid w:val="00CD5DF7"/>
    <w:rsid w:val="00CD5E3F"/>
    <w:rsid w:val="00CD5F51"/>
    <w:rsid w:val="00CD61DC"/>
    <w:rsid w:val="00CD67D5"/>
    <w:rsid w:val="00CD6F55"/>
    <w:rsid w:val="00CD7538"/>
    <w:rsid w:val="00CD765A"/>
    <w:rsid w:val="00CD77D5"/>
    <w:rsid w:val="00CD7CA0"/>
    <w:rsid w:val="00CE048C"/>
    <w:rsid w:val="00CE0624"/>
    <w:rsid w:val="00CE087D"/>
    <w:rsid w:val="00CE09A0"/>
    <w:rsid w:val="00CE0AE5"/>
    <w:rsid w:val="00CE0BD5"/>
    <w:rsid w:val="00CE0C1B"/>
    <w:rsid w:val="00CE0E25"/>
    <w:rsid w:val="00CE13EF"/>
    <w:rsid w:val="00CE15D0"/>
    <w:rsid w:val="00CE1905"/>
    <w:rsid w:val="00CE1AD2"/>
    <w:rsid w:val="00CE1B9F"/>
    <w:rsid w:val="00CE1CDA"/>
    <w:rsid w:val="00CE1EE6"/>
    <w:rsid w:val="00CE270B"/>
    <w:rsid w:val="00CE283C"/>
    <w:rsid w:val="00CE2BE6"/>
    <w:rsid w:val="00CE2CAC"/>
    <w:rsid w:val="00CE2D82"/>
    <w:rsid w:val="00CE349B"/>
    <w:rsid w:val="00CE354A"/>
    <w:rsid w:val="00CE3F24"/>
    <w:rsid w:val="00CE4327"/>
    <w:rsid w:val="00CE48F5"/>
    <w:rsid w:val="00CE4D72"/>
    <w:rsid w:val="00CE4DE2"/>
    <w:rsid w:val="00CE516B"/>
    <w:rsid w:val="00CE5357"/>
    <w:rsid w:val="00CE55DE"/>
    <w:rsid w:val="00CE56C0"/>
    <w:rsid w:val="00CE5FB2"/>
    <w:rsid w:val="00CE6171"/>
    <w:rsid w:val="00CE65E4"/>
    <w:rsid w:val="00CE6636"/>
    <w:rsid w:val="00CE68D7"/>
    <w:rsid w:val="00CE6AF4"/>
    <w:rsid w:val="00CE6BF9"/>
    <w:rsid w:val="00CE6E6A"/>
    <w:rsid w:val="00CE704A"/>
    <w:rsid w:val="00CE753F"/>
    <w:rsid w:val="00CF012E"/>
    <w:rsid w:val="00CF01DE"/>
    <w:rsid w:val="00CF04CB"/>
    <w:rsid w:val="00CF0820"/>
    <w:rsid w:val="00CF08B1"/>
    <w:rsid w:val="00CF0B32"/>
    <w:rsid w:val="00CF0C8F"/>
    <w:rsid w:val="00CF0FB1"/>
    <w:rsid w:val="00CF15FD"/>
    <w:rsid w:val="00CF17DC"/>
    <w:rsid w:val="00CF1C4D"/>
    <w:rsid w:val="00CF1CB8"/>
    <w:rsid w:val="00CF1D1F"/>
    <w:rsid w:val="00CF1E77"/>
    <w:rsid w:val="00CF1F56"/>
    <w:rsid w:val="00CF2317"/>
    <w:rsid w:val="00CF2B67"/>
    <w:rsid w:val="00CF2B93"/>
    <w:rsid w:val="00CF2BB8"/>
    <w:rsid w:val="00CF3523"/>
    <w:rsid w:val="00CF3611"/>
    <w:rsid w:val="00CF3726"/>
    <w:rsid w:val="00CF38C3"/>
    <w:rsid w:val="00CF3C74"/>
    <w:rsid w:val="00CF3C92"/>
    <w:rsid w:val="00CF3D37"/>
    <w:rsid w:val="00CF4211"/>
    <w:rsid w:val="00CF451C"/>
    <w:rsid w:val="00CF45D4"/>
    <w:rsid w:val="00CF4A64"/>
    <w:rsid w:val="00CF4AEF"/>
    <w:rsid w:val="00CF4B08"/>
    <w:rsid w:val="00CF4B43"/>
    <w:rsid w:val="00CF4D9F"/>
    <w:rsid w:val="00CF4FD7"/>
    <w:rsid w:val="00CF509C"/>
    <w:rsid w:val="00CF5272"/>
    <w:rsid w:val="00CF55B8"/>
    <w:rsid w:val="00CF5DC9"/>
    <w:rsid w:val="00CF5E89"/>
    <w:rsid w:val="00CF5FFE"/>
    <w:rsid w:val="00CF6049"/>
    <w:rsid w:val="00CF6830"/>
    <w:rsid w:val="00CF6843"/>
    <w:rsid w:val="00CF6AB3"/>
    <w:rsid w:val="00CF6CD3"/>
    <w:rsid w:val="00CF6EB2"/>
    <w:rsid w:val="00CF7191"/>
    <w:rsid w:val="00CF71A9"/>
    <w:rsid w:val="00CF720E"/>
    <w:rsid w:val="00CF763A"/>
    <w:rsid w:val="00CF768C"/>
    <w:rsid w:val="00CF78C8"/>
    <w:rsid w:val="00CF7FCB"/>
    <w:rsid w:val="00CF7FDD"/>
    <w:rsid w:val="00D00296"/>
    <w:rsid w:val="00D0050D"/>
    <w:rsid w:val="00D00516"/>
    <w:rsid w:val="00D00622"/>
    <w:rsid w:val="00D00ADC"/>
    <w:rsid w:val="00D00D6A"/>
    <w:rsid w:val="00D013E5"/>
    <w:rsid w:val="00D014F2"/>
    <w:rsid w:val="00D01530"/>
    <w:rsid w:val="00D02071"/>
    <w:rsid w:val="00D02161"/>
    <w:rsid w:val="00D0269A"/>
    <w:rsid w:val="00D029FE"/>
    <w:rsid w:val="00D0301C"/>
    <w:rsid w:val="00D0342D"/>
    <w:rsid w:val="00D034BE"/>
    <w:rsid w:val="00D03669"/>
    <w:rsid w:val="00D036BF"/>
    <w:rsid w:val="00D037C8"/>
    <w:rsid w:val="00D03821"/>
    <w:rsid w:val="00D038EA"/>
    <w:rsid w:val="00D039B3"/>
    <w:rsid w:val="00D04023"/>
    <w:rsid w:val="00D04447"/>
    <w:rsid w:val="00D0445A"/>
    <w:rsid w:val="00D045B1"/>
    <w:rsid w:val="00D0469A"/>
    <w:rsid w:val="00D04BE8"/>
    <w:rsid w:val="00D04D18"/>
    <w:rsid w:val="00D05195"/>
    <w:rsid w:val="00D052D2"/>
    <w:rsid w:val="00D054F5"/>
    <w:rsid w:val="00D056BC"/>
    <w:rsid w:val="00D05B48"/>
    <w:rsid w:val="00D062E5"/>
    <w:rsid w:val="00D0661D"/>
    <w:rsid w:val="00D06737"/>
    <w:rsid w:val="00D06761"/>
    <w:rsid w:val="00D0683D"/>
    <w:rsid w:val="00D06979"/>
    <w:rsid w:val="00D06A70"/>
    <w:rsid w:val="00D06B5B"/>
    <w:rsid w:val="00D06CA0"/>
    <w:rsid w:val="00D072D6"/>
    <w:rsid w:val="00D07405"/>
    <w:rsid w:val="00D079B0"/>
    <w:rsid w:val="00D07AF6"/>
    <w:rsid w:val="00D07DE4"/>
    <w:rsid w:val="00D07E4E"/>
    <w:rsid w:val="00D07E7D"/>
    <w:rsid w:val="00D10023"/>
    <w:rsid w:val="00D10031"/>
    <w:rsid w:val="00D10061"/>
    <w:rsid w:val="00D1036F"/>
    <w:rsid w:val="00D10544"/>
    <w:rsid w:val="00D105BF"/>
    <w:rsid w:val="00D10946"/>
    <w:rsid w:val="00D10A54"/>
    <w:rsid w:val="00D10D79"/>
    <w:rsid w:val="00D11462"/>
    <w:rsid w:val="00D119F2"/>
    <w:rsid w:val="00D11A78"/>
    <w:rsid w:val="00D11AC5"/>
    <w:rsid w:val="00D11DCF"/>
    <w:rsid w:val="00D121D7"/>
    <w:rsid w:val="00D129A4"/>
    <w:rsid w:val="00D13066"/>
    <w:rsid w:val="00D134B8"/>
    <w:rsid w:val="00D13710"/>
    <w:rsid w:val="00D13982"/>
    <w:rsid w:val="00D13A62"/>
    <w:rsid w:val="00D13B75"/>
    <w:rsid w:val="00D13E83"/>
    <w:rsid w:val="00D13E9F"/>
    <w:rsid w:val="00D13FA8"/>
    <w:rsid w:val="00D14013"/>
    <w:rsid w:val="00D141D6"/>
    <w:rsid w:val="00D14407"/>
    <w:rsid w:val="00D14446"/>
    <w:rsid w:val="00D145A1"/>
    <w:rsid w:val="00D1474A"/>
    <w:rsid w:val="00D149F0"/>
    <w:rsid w:val="00D14C47"/>
    <w:rsid w:val="00D14CB3"/>
    <w:rsid w:val="00D14F23"/>
    <w:rsid w:val="00D156C0"/>
    <w:rsid w:val="00D15883"/>
    <w:rsid w:val="00D15B13"/>
    <w:rsid w:val="00D15BBF"/>
    <w:rsid w:val="00D15C88"/>
    <w:rsid w:val="00D16182"/>
    <w:rsid w:val="00D16271"/>
    <w:rsid w:val="00D162E8"/>
    <w:rsid w:val="00D16517"/>
    <w:rsid w:val="00D16C5D"/>
    <w:rsid w:val="00D16CB3"/>
    <w:rsid w:val="00D16CC0"/>
    <w:rsid w:val="00D16DD2"/>
    <w:rsid w:val="00D17035"/>
    <w:rsid w:val="00D170B9"/>
    <w:rsid w:val="00D17202"/>
    <w:rsid w:val="00D174C4"/>
    <w:rsid w:val="00D1759C"/>
    <w:rsid w:val="00D1761A"/>
    <w:rsid w:val="00D179A8"/>
    <w:rsid w:val="00D17B12"/>
    <w:rsid w:val="00D17DD2"/>
    <w:rsid w:val="00D20139"/>
    <w:rsid w:val="00D2042F"/>
    <w:rsid w:val="00D209CF"/>
    <w:rsid w:val="00D20AD8"/>
    <w:rsid w:val="00D20C0E"/>
    <w:rsid w:val="00D20FA0"/>
    <w:rsid w:val="00D20FBD"/>
    <w:rsid w:val="00D210B4"/>
    <w:rsid w:val="00D21285"/>
    <w:rsid w:val="00D21874"/>
    <w:rsid w:val="00D21979"/>
    <w:rsid w:val="00D21EC1"/>
    <w:rsid w:val="00D21EFF"/>
    <w:rsid w:val="00D21F08"/>
    <w:rsid w:val="00D221EC"/>
    <w:rsid w:val="00D22556"/>
    <w:rsid w:val="00D22E3D"/>
    <w:rsid w:val="00D2343A"/>
    <w:rsid w:val="00D23A23"/>
    <w:rsid w:val="00D23A58"/>
    <w:rsid w:val="00D23B1D"/>
    <w:rsid w:val="00D23DA3"/>
    <w:rsid w:val="00D24135"/>
    <w:rsid w:val="00D24187"/>
    <w:rsid w:val="00D2435D"/>
    <w:rsid w:val="00D24599"/>
    <w:rsid w:val="00D24679"/>
    <w:rsid w:val="00D2486A"/>
    <w:rsid w:val="00D24B0C"/>
    <w:rsid w:val="00D24CA4"/>
    <w:rsid w:val="00D24CD1"/>
    <w:rsid w:val="00D24D0B"/>
    <w:rsid w:val="00D24FBA"/>
    <w:rsid w:val="00D25184"/>
    <w:rsid w:val="00D251D6"/>
    <w:rsid w:val="00D256D1"/>
    <w:rsid w:val="00D258BC"/>
    <w:rsid w:val="00D25DBA"/>
    <w:rsid w:val="00D25FAF"/>
    <w:rsid w:val="00D26111"/>
    <w:rsid w:val="00D26246"/>
    <w:rsid w:val="00D26729"/>
    <w:rsid w:val="00D2682C"/>
    <w:rsid w:val="00D26895"/>
    <w:rsid w:val="00D26A28"/>
    <w:rsid w:val="00D26AA0"/>
    <w:rsid w:val="00D26B2C"/>
    <w:rsid w:val="00D26ED2"/>
    <w:rsid w:val="00D26EE0"/>
    <w:rsid w:val="00D26F68"/>
    <w:rsid w:val="00D2741F"/>
    <w:rsid w:val="00D27477"/>
    <w:rsid w:val="00D275C4"/>
    <w:rsid w:val="00D275CB"/>
    <w:rsid w:val="00D27A50"/>
    <w:rsid w:val="00D27ACE"/>
    <w:rsid w:val="00D30289"/>
    <w:rsid w:val="00D302C4"/>
    <w:rsid w:val="00D30354"/>
    <w:rsid w:val="00D304D8"/>
    <w:rsid w:val="00D304ED"/>
    <w:rsid w:val="00D30582"/>
    <w:rsid w:val="00D30650"/>
    <w:rsid w:val="00D30BB8"/>
    <w:rsid w:val="00D30CA5"/>
    <w:rsid w:val="00D30D2C"/>
    <w:rsid w:val="00D30DAC"/>
    <w:rsid w:val="00D30DEA"/>
    <w:rsid w:val="00D30FD6"/>
    <w:rsid w:val="00D31284"/>
    <w:rsid w:val="00D313F5"/>
    <w:rsid w:val="00D31D07"/>
    <w:rsid w:val="00D31D8E"/>
    <w:rsid w:val="00D321A2"/>
    <w:rsid w:val="00D3228D"/>
    <w:rsid w:val="00D32AB7"/>
    <w:rsid w:val="00D32D66"/>
    <w:rsid w:val="00D32E02"/>
    <w:rsid w:val="00D32EE1"/>
    <w:rsid w:val="00D32F60"/>
    <w:rsid w:val="00D3327D"/>
    <w:rsid w:val="00D3372F"/>
    <w:rsid w:val="00D34A26"/>
    <w:rsid w:val="00D34C76"/>
    <w:rsid w:val="00D35478"/>
    <w:rsid w:val="00D3571D"/>
    <w:rsid w:val="00D35731"/>
    <w:rsid w:val="00D35978"/>
    <w:rsid w:val="00D35D31"/>
    <w:rsid w:val="00D35E27"/>
    <w:rsid w:val="00D35EEF"/>
    <w:rsid w:val="00D35FDF"/>
    <w:rsid w:val="00D36110"/>
    <w:rsid w:val="00D365F1"/>
    <w:rsid w:val="00D3687B"/>
    <w:rsid w:val="00D3695C"/>
    <w:rsid w:val="00D36C69"/>
    <w:rsid w:val="00D36CF5"/>
    <w:rsid w:val="00D36E1D"/>
    <w:rsid w:val="00D36EE1"/>
    <w:rsid w:val="00D37134"/>
    <w:rsid w:val="00D372C2"/>
    <w:rsid w:val="00D372F3"/>
    <w:rsid w:val="00D373ED"/>
    <w:rsid w:val="00D37770"/>
    <w:rsid w:val="00D37850"/>
    <w:rsid w:val="00D37A20"/>
    <w:rsid w:val="00D37E61"/>
    <w:rsid w:val="00D37F63"/>
    <w:rsid w:val="00D4008F"/>
    <w:rsid w:val="00D40748"/>
    <w:rsid w:val="00D408D6"/>
    <w:rsid w:val="00D40E8A"/>
    <w:rsid w:val="00D40F4F"/>
    <w:rsid w:val="00D41908"/>
    <w:rsid w:val="00D41C55"/>
    <w:rsid w:val="00D41C96"/>
    <w:rsid w:val="00D41D15"/>
    <w:rsid w:val="00D41D1B"/>
    <w:rsid w:val="00D41D9E"/>
    <w:rsid w:val="00D41E38"/>
    <w:rsid w:val="00D41F47"/>
    <w:rsid w:val="00D42439"/>
    <w:rsid w:val="00D42A79"/>
    <w:rsid w:val="00D42C4C"/>
    <w:rsid w:val="00D42D47"/>
    <w:rsid w:val="00D42FB1"/>
    <w:rsid w:val="00D43061"/>
    <w:rsid w:val="00D432AF"/>
    <w:rsid w:val="00D4368A"/>
    <w:rsid w:val="00D437DB"/>
    <w:rsid w:val="00D4387B"/>
    <w:rsid w:val="00D43AB2"/>
    <w:rsid w:val="00D43ACC"/>
    <w:rsid w:val="00D43C3D"/>
    <w:rsid w:val="00D43F34"/>
    <w:rsid w:val="00D43F3A"/>
    <w:rsid w:val="00D43FCB"/>
    <w:rsid w:val="00D4446E"/>
    <w:rsid w:val="00D44873"/>
    <w:rsid w:val="00D448C0"/>
    <w:rsid w:val="00D44BEC"/>
    <w:rsid w:val="00D44ED8"/>
    <w:rsid w:val="00D45645"/>
    <w:rsid w:val="00D45716"/>
    <w:rsid w:val="00D458F5"/>
    <w:rsid w:val="00D45AF9"/>
    <w:rsid w:val="00D45DE6"/>
    <w:rsid w:val="00D45F32"/>
    <w:rsid w:val="00D46391"/>
    <w:rsid w:val="00D4639E"/>
    <w:rsid w:val="00D467B0"/>
    <w:rsid w:val="00D472D5"/>
    <w:rsid w:val="00D47785"/>
    <w:rsid w:val="00D4791E"/>
    <w:rsid w:val="00D4797A"/>
    <w:rsid w:val="00D47BD2"/>
    <w:rsid w:val="00D47CAC"/>
    <w:rsid w:val="00D47D20"/>
    <w:rsid w:val="00D47FEF"/>
    <w:rsid w:val="00D50098"/>
    <w:rsid w:val="00D5035A"/>
    <w:rsid w:val="00D50363"/>
    <w:rsid w:val="00D505D9"/>
    <w:rsid w:val="00D50661"/>
    <w:rsid w:val="00D5091B"/>
    <w:rsid w:val="00D5099C"/>
    <w:rsid w:val="00D509BD"/>
    <w:rsid w:val="00D50B6D"/>
    <w:rsid w:val="00D50D13"/>
    <w:rsid w:val="00D5107F"/>
    <w:rsid w:val="00D51225"/>
    <w:rsid w:val="00D513E7"/>
    <w:rsid w:val="00D5207A"/>
    <w:rsid w:val="00D52125"/>
    <w:rsid w:val="00D524D8"/>
    <w:rsid w:val="00D52534"/>
    <w:rsid w:val="00D528A5"/>
    <w:rsid w:val="00D52BD0"/>
    <w:rsid w:val="00D530C6"/>
    <w:rsid w:val="00D53209"/>
    <w:rsid w:val="00D532AB"/>
    <w:rsid w:val="00D536A7"/>
    <w:rsid w:val="00D53AE8"/>
    <w:rsid w:val="00D540C0"/>
    <w:rsid w:val="00D54214"/>
    <w:rsid w:val="00D5425C"/>
    <w:rsid w:val="00D5458A"/>
    <w:rsid w:val="00D54978"/>
    <w:rsid w:val="00D54BED"/>
    <w:rsid w:val="00D54D95"/>
    <w:rsid w:val="00D550E5"/>
    <w:rsid w:val="00D5541C"/>
    <w:rsid w:val="00D55427"/>
    <w:rsid w:val="00D554DE"/>
    <w:rsid w:val="00D5552A"/>
    <w:rsid w:val="00D5555A"/>
    <w:rsid w:val="00D55B20"/>
    <w:rsid w:val="00D55C16"/>
    <w:rsid w:val="00D55C9F"/>
    <w:rsid w:val="00D55EDD"/>
    <w:rsid w:val="00D5613A"/>
    <w:rsid w:val="00D56247"/>
    <w:rsid w:val="00D56462"/>
    <w:rsid w:val="00D56629"/>
    <w:rsid w:val="00D5673D"/>
    <w:rsid w:val="00D56830"/>
    <w:rsid w:val="00D5694D"/>
    <w:rsid w:val="00D569AA"/>
    <w:rsid w:val="00D56A0D"/>
    <w:rsid w:val="00D56A14"/>
    <w:rsid w:val="00D56E87"/>
    <w:rsid w:val="00D56EC3"/>
    <w:rsid w:val="00D57205"/>
    <w:rsid w:val="00D57552"/>
    <w:rsid w:val="00D576F7"/>
    <w:rsid w:val="00D57844"/>
    <w:rsid w:val="00D57898"/>
    <w:rsid w:val="00D579AA"/>
    <w:rsid w:val="00D57CD5"/>
    <w:rsid w:val="00D60042"/>
    <w:rsid w:val="00D6012E"/>
    <w:rsid w:val="00D60254"/>
    <w:rsid w:val="00D60A41"/>
    <w:rsid w:val="00D60C68"/>
    <w:rsid w:val="00D60E4E"/>
    <w:rsid w:val="00D60FA2"/>
    <w:rsid w:val="00D612F8"/>
    <w:rsid w:val="00D613D7"/>
    <w:rsid w:val="00D61A57"/>
    <w:rsid w:val="00D61ACA"/>
    <w:rsid w:val="00D61FA1"/>
    <w:rsid w:val="00D62301"/>
    <w:rsid w:val="00D6241C"/>
    <w:rsid w:val="00D62516"/>
    <w:rsid w:val="00D62661"/>
    <w:rsid w:val="00D62769"/>
    <w:rsid w:val="00D629BF"/>
    <w:rsid w:val="00D629E4"/>
    <w:rsid w:val="00D62DFA"/>
    <w:rsid w:val="00D62EB6"/>
    <w:rsid w:val="00D637FB"/>
    <w:rsid w:val="00D639A7"/>
    <w:rsid w:val="00D63BFD"/>
    <w:rsid w:val="00D642A6"/>
    <w:rsid w:val="00D64343"/>
    <w:rsid w:val="00D643C7"/>
    <w:rsid w:val="00D646A1"/>
    <w:rsid w:val="00D648AD"/>
    <w:rsid w:val="00D64AE1"/>
    <w:rsid w:val="00D64C59"/>
    <w:rsid w:val="00D64FAB"/>
    <w:rsid w:val="00D65055"/>
    <w:rsid w:val="00D6581F"/>
    <w:rsid w:val="00D65E4A"/>
    <w:rsid w:val="00D65F4F"/>
    <w:rsid w:val="00D662AC"/>
    <w:rsid w:val="00D6691B"/>
    <w:rsid w:val="00D66DEC"/>
    <w:rsid w:val="00D66FFF"/>
    <w:rsid w:val="00D671F9"/>
    <w:rsid w:val="00D673B1"/>
    <w:rsid w:val="00D679AF"/>
    <w:rsid w:val="00D679C5"/>
    <w:rsid w:val="00D67A16"/>
    <w:rsid w:val="00D67BB4"/>
    <w:rsid w:val="00D67E8C"/>
    <w:rsid w:val="00D67F18"/>
    <w:rsid w:val="00D701AE"/>
    <w:rsid w:val="00D7023B"/>
    <w:rsid w:val="00D70829"/>
    <w:rsid w:val="00D70B29"/>
    <w:rsid w:val="00D70E6D"/>
    <w:rsid w:val="00D70F46"/>
    <w:rsid w:val="00D710DD"/>
    <w:rsid w:val="00D711F2"/>
    <w:rsid w:val="00D71E9B"/>
    <w:rsid w:val="00D72342"/>
    <w:rsid w:val="00D72423"/>
    <w:rsid w:val="00D729FC"/>
    <w:rsid w:val="00D730D8"/>
    <w:rsid w:val="00D73251"/>
    <w:rsid w:val="00D733E6"/>
    <w:rsid w:val="00D738EB"/>
    <w:rsid w:val="00D73A23"/>
    <w:rsid w:val="00D73F2D"/>
    <w:rsid w:val="00D7400E"/>
    <w:rsid w:val="00D7481C"/>
    <w:rsid w:val="00D74A1B"/>
    <w:rsid w:val="00D74C3F"/>
    <w:rsid w:val="00D74D22"/>
    <w:rsid w:val="00D74D51"/>
    <w:rsid w:val="00D74D65"/>
    <w:rsid w:val="00D750B2"/>
    <w:rsid w:val="00D75632"/>
    <w:rsid w:val="00D75A68"/>
    <w:rsid w:val="00D75B3F"/>
    <w:rsid w:val="00D75B7F"/>
    <w:rsid w:val="00D75BE7"/>
    <w:rsid w:val="00D75F1F"/>
    <w:rsid w:val="00D76079"/>
    <w:rsid w:val="00D76268"/>
    <w:rsid w:val="00D76446"/>
    <w:rsid w:val="00D76499"/>
    <w:rsid w:val="00D7687C"/>
    <w:rsid w:val="00D7693C"/>
    <w:rsid w:val="00D76C69"/>
    <w:rsid w:val="00D76D3A"/>
    <w:rsid w:val="00D76ED3"/>
    <w:rsid w:val="00D76EEB"/>
    <w:rsid w:val="00D77610"/>
    <w:rsid w:val="00D77654"/>
    <w:rsid w:val="00D77709"/>
    <w:rsid w:val="00D777BA"/>
    <w:rsid w:val="00D778A9"/>
    <w:rsid w:val="00D779CB"/>
    <w:rsid w:val="00D77BCD"/>
    <w:rsid w:val="00D77BF3"/>
    <w:rsid w:val="00D77C6F"/>
    <w:rsid w:val="00D77C7C"/>
    <w:rsid w:val="00D80646"/>
    <w:rsid w:val="00D80733"/>
    <w:rsid w:val="00D808A6"/>
    <w:rsid w:val="00D808D2"/>
    <w:rsid w:val="00D80A2D"/>
    <w:rsid w:val="00D80B25"/>
    <w:rsid w:val="00D80FB8"/>
    <w:rsid w:val="00D811D9"/>
    <w:rsid w:val="00D81886"/>
    <w:rsid w:val="00D81F31"/>
    <w:rsid w:val="00D82150"/>
    <w:rsid w:val="00D821DD"/>
    <w:rsid w:val="00D8232E"/>
    <w:rsid w:val="00D8256E"/>
    <w:rsid w:val="00D8260F"/>
    <w:rsid w:val="00D82965"/>
    <w:rsid w:val="00D82AB7"/>
    <w:rsid w:val="00D82E05"/>
    <w:rsid w:val="00D8328A"/>
    <w:rsid w:val="00D836DE"/>
    <w:rsid w:val="00D83933"/>
    <w:rsid w:val="00D83C0D"/>
    <w:rsid w:val="00D840DC"/>
    <w:rsid w:val="00D84BC0"/>
    <w:rsid w:val="00D84BD9"/>
    <w:rsid w:val="00D84FB8"/>
    <w:rsid w:val="00D8528E"/>
    <w:rsid w:val="00D856A7"/>
    <w:rsid w:val="00D85AA3"/>
    <w:rsid w:val="00D86022"/>
    <w:rsid w:val="00D8603E"/>
    <w:rsid w:val="00D86163"/>
    <w:rsid w:val="00D8624D"/>
    <w:rsid w:val="00D86444"/>
    <w:rsid w:val="00D867C1"/>
    <w:rsid w:val="00D868D2"/>
    <w:rsid w:val="00D86FA6"/>
    <w:rsid w:val="00D8707D"/>
    <w:rsid w:val="00D8712D"/>
    <w:rsid w:val="00D8787E"/>
    <w:rsid w:val="00D8792F"/>
    <w:rsid w:val="00D87A87"/>
    <w:rsid w:val="00D87CAA"/>
    <w:rsid w:val="00D87DF1"/>
    <w:rsid w:val="00D87F46"/>
    <w:rsid w:val="00D902D6"/>
    <w:rsid w:val="00D905B7"/>
    <w:rsid w:val="00D90654"/>
    <w:rsid w:val="00D90941"/>
    <w:rsid w:val="00D90C56"/>
    <w:rsid w:val="00D90E06"/>
    <w:rsid w:val="00D90EEF"/>
    <w:rsid w:val="00D90FAE"/>
    <w:rsid w:val="00D91151"/>
    <w:rsid w:val="00D911E9"/>
    <w:rsid w:val="00D914EA"/>
    <w:rsid w:val="00D91760"/>
    <w:rsid w:val="00D9193E"/>
    <w:rsid w:val="00D91B08"/>
    <w:rsid w:val="00D91BD6"/>
    <w:rsid w:val="00D91E13"/>
    <w:rsid w:val="00D91E28"/>
    <w:rsid w:val="00D929DA"/>
    <w:rsid w:val="00D92CD8"/>
    <w:rsid w:val="00D92E5F"/>
    <w:rsid w:val="00D92F2C"/>
    <w:rsid w:val="00D93104"/>
    <w:rsid w:val="00D93790"/>
    <w:rsid w:val="00D941AB"/>
    <w:rsid w:val="00D943B1"/>
    <w:rsid w:val="00D946A7"/>
    <w:rsid w:val="00D94867"/>
    <w:rsid w:val="00D94AA4"/>
    <w:rsid w:val="00D94B22"/>
    <w:rsid w:val="00D94CC7"/>
    <w:rsid w:val="00D9536E"/>
    <w:rsid w:val="00D95429"/>
    <w:rsid w:val="00D9561D"/>
    <w:rsid w:val="00D95772"/>
    <w:rsid w:val="00D95C98"/>
    <w:rsid w:val="00D9609C"/>
    <w:rsid w:val="00D967F2"/>
    <w:rsid w:val="00D96B4B"/>
    <w:rsid w:val="00D96B6B"/>
    <w:rsid w:val="00D96C20"/>
    <w:rsid w:val="00D96CE6"/>
    <w:rsid w:val="00D96DB9"/>
    <w:rsid w:val="00D96DC7"/>
    <w:rsid w:val="00D9710A"/>
    <w:rsid w:val="00D97227"/>
    <w:rsid w:val="00D97237"/>
    <w:rsid w:val="00D976EF"/>
    <w:rsid w:val="00D97926"/>
    <w:rsid w:val="00DA0200"/>
    <w:rsid w:val="00DA065B"/>
    <w:rsid w:val="00DA0D9C"/>
    <w:rsid w:val="00DA0E21"/>
    <w:rsid w:val="00DA1235"/>
    <w:rsid w:val="00DA1755"/>
    <w:rsid w:val="00DA181E"/>
    <w:rsid w:val="00DA1AA7"/>
    <w:rsid w:val="00DA1B05"/>
    <w:rsid w:val="00DA1DE5"/>
    <w:rsid w:val="00DA1F5F"/>
    <w:rsid w:val="00DA22CA"/>
    <w:rsid w:val="00DA23BD"/>
    <w:rsid w:val="00DA24BB"/>
    <w:rsid w:val="00DA2526"/>
    <w:rsid w:val="00DA2A24"/>
    <w:rsid w:val="00DA2BFD"/>
    <w:rsid w:val="00DA2DD7"/>
    <w:rsid w:val="00DA2F88"/>
    <w:rsid w:val="00DA33AB"/>
    <w:rsid w:val="00DA34F8"/>
    <w:rsid w:val="00DA3709"/>
    <w:rsid w:val="00DA3749"/>
    <w:rsid w:val="00DA37A3"/>
    <w:rsid w:val="00DA3A21"/>
    <w:rsid w:val="00DA3B7F"/>
    <w:rsid w:val="00DA3CBE"/>
    <w:rsid w:val="00DA3CC4"/>
    <w:rsid w:val="00DA3DD1"/>
    <w:rsid w:val="00DA3F95"/>
    <w:rsid w:val="00DA3FC8"/>
    <w:rsid w:val="00DA42FF"/>
    <w:rsid w:val="00DA4596"/>
    <w:rsid w:val="00DA4620"/>
    <w:rsid w:val="00DA4704"/>
    <w:rsid w:val="00DA482A"/>
    <w:rsid w:val="00DA56C4"/>
    <w:rsid w:val="00DA5704"/>
    <w:rsid w:val="00DA5707"/>
    <w:rsid w:val="00DA5CC6"/>
    <w:rsid w:val="00DA5DC7"/>
    <w:rsid w:val="00DA5F04"/>
    <w:rsid w:val="00DA5F25"/>
    <w:rsid w:val="00DA64BF"/>
    <w:rsid w:val="00DA66CD"/>
    <w:rsid w:val="00DA68CE"/>
    <w:rsid w:val="00DA6EEE"/>
    <w:rsid w:val="00DA703E"/>
    <w:rsid w:val="00DA73A3"/>
    <w:rsid w:val="00DA7C63"/>
    <w:rsid w:val="00DB03D9"/>
    <w:rsid w:val="00DB0DBA"/>
    <w:rsid w:val="00DB0FDA"/>
    <w:rsid w:val="00DB12B6"/>
    <w:rsid w:val="00DB143C"/>
    <w:rsid w:val="00DB145A"/>
    <w:rsid w:val="00DB1504"/>
    <w:rsid w:val="00DB1536"/>
    <w:rsid w:val="00DB1923"/>
    <w:rsid w:val="00DB1AC4"/>
    <w:rsid w:val="00DB1AD3"/>
    <w:rsid w:val="00DB1BD0"/>
    <w:rsid w:val="00DB231F"/>
    <w:rsid w:val="00DB2485"/>
    <w:rsid w:val="00DB2668"/>
    <w:rsid w:val="00DB2780"/>
    <w:rsid w:val="00DB2909"/>
    <w:rsid w:val="00DB309F"/>
    <w:rsid w:val="00DB32DB"/>
    <w:rsid w:val="00DB3363"/>
    <w:rsid w:val="00DB3559"/>
    <w:rsid w:val="00DB382F"/>
    <w:rsid w:val="00DB3889"/>
    <w:rsid w:val="00DB3F16"/>
    <w:rsid w:val="00DB43E0"/>
    <w:rsid w:val="00DB5008"/>
    <w:rsid w:val="00DB513A"/>
    <w:rsid w:val="00DB525F"/>
    <w:rsid w:val="00DB557E"/>
    <w:rsid w:val="00DB5639"/>
    <w:rsid w:val="00DB5676"/>
    <w:rsid w:val="00DB5CC2"/>
    <w:rsid w:val="00DB5F8A"/>
    <w:rsid w:val="00DB64A3"/>
    <w:rsid w:val="00DB6606"/>
    <w:rsid w:val="00DB690A"/>
    <w:rsid w:val="00DB6E5A"/>
    <w:rsid w:val="00DB6FD0"/>
    <w:rsid w:val="00DB748A"/>
    <w:rsid w:val="00DB758C"/>
    <w:rsid w:val="00DB76AF"/>
    <w:rsid w:val="00DB7783"/>
    <w:rsid w:val="00DB7845"/>
    <w:rsid w:val="00DB7C6D"/>
    <w:rsid w:val="00DB7E7B"/>
    <w:rsid w:val="00DC01ED"/>
    <w:rsid w:val="00DC0293"/>
    <w:rsid w:val="00DC0A00"/>
    <w:rsid w:val="00DC1033"/>
    <w:rsid w:val="00DC1127"/>
    <w:rsid w:val="00DC143B"/>
    <w:rsid w:val="00DC1566"/>
    <w:rsid w:val="00DC1B72"/>
    <w:rsid w:val="00DC2027"/>
    <w:rsid w:val="00DC20F5"/>
    <w:rsid w:val="00DC2233"/>
    <w:rsid w:val="00DC23F4"/>
    <w:rsid w:val="00DC2671"/>
    <w:rsid w:val="00DC2B30"/>
    <w:rsid w:val="00DC32C4"/>
    <w:rsid w:val="00DC330A"/>
    <w:rsid w:val="00DC36DC"/>
    <w:rsid w:val="00DC3FF4"/>
    <w:rsid w:val="00DC4277"/>
    <w:rsid w:val="00DC46AF"/>
    <w:rsid w:val="00DC46ED"/>
    <w:rsid w:val="00DC4702"/>
    <w:rsid w:val="00DC480B"/>
    <w:rsid w:val="00DC494B"/>
    <w:rsid w:val="00DC4A0F"/>
    <w:rsid w:val="00DC4B53"/>
    <w:rsid w:val="00DC4DB7"/>
    <w:rsid w:val="00DC5634"/>
    <w:rsid w:val="00DC58A0"/>
    <w:rsid w:val="00DC58C0"/>
    <w:rsid w:val="00DC5B55"/>
    <w:rsid w:val="00DC5D03"/>
    <w:rsid w:val="00DC5D45"/>
    <w:rsid w:val="00DC5F0E"/>
    <w:rsid w:val="00DC6031"/>
    <w:rsid w:val="00DC60C0"/>
    <w:rsid w:val="00DC65B9"/>
    <w:rsid w:val="00DC6E44"/>
    <w:rsid w:val="00DC74C7"/>
    <w:rsid w:val="00DC74CB"/>
    <w:rsid w:val="00DC74D6"/>
    <w:rsid w:val="00DC74FD"/>
    <w:rsid w:val="00DC7723"/>
    <w:rsid w:val="00DC7777"/>
    <w:rsid w:val="00DC7BB2"/>
    <w:rsid w:val="00DC7C17"/>
    <w:rsid w:val="00DD06A1"/>
    <w:rsid w:val="00DD0789"/>
    <w:rsid w:val="00DD08A1"/>
    <w:rsid w:val="00DD0BF4"/>
    <w:rsid w:val="00DD0BF7"/>
    <w:rsid w:val="00DD0D0D"/>
    <w:rsid w:val="00DD0DBA"/>
    <w:rsid w:val="00DD0E68"/>
    <w:rsid w:val="00DD0FA6"/>
    <w:rsid w:val="00DD1545"/>
    <w:rsid w:val="00DD163C"/>
    <w:rsid w:val="00DD1849"/>
    <w:rsid w:val="00DD1ADB"/>
    <w:rsid w:val="00DD1B22"/>
    <w:rsid w:val="00DD1B56"/>
    <w:rsid w:val="00DD2078"/>
    <w:rsid w:val="00DD20B5"/>
    <w:rsid w:val="00DD2216"/>
    <w:rsid w:val="00DD24E4"/>
    <w:rsid w:val="00DD25B0"/>
    <w:rsid w:val="00DD27A4"/>
    <w:rsid w:val="00DD2B7E"/>
    <w:rsid w:val="00DD2D2C"/>
    <w:rsid w:val="00DD2EBC"/>
    <w:rsid w:val="00DD2F1B"/>
    <w:rsid w:val="00DD35C0"/>
    <w:rsid w:val="00DD3866"/>
    <w:rsid w:val="00DD387D"/>
    <w:rsid w:val="00DD3A58"/>
    <w:rsid w:val="00DD42C2"/>
    <w:rsid w:val="00DD441C"/>
    <w:rsid w:val="00DD449E"/>
    <w:rsid w:val="00DD44E9"/>
    <w:rsid w:val="00DD453F"/>
    <w:rsid w:val="00DD48F2"/>
    <w:rsid w:val="00DD4A28"/>
    <w:rsid w:val="00DD4BD3"/>
    <w:rsid w:val="00DD4CD7"/>
    <w:rsid w:val="00DD4E93"/>
    <w:rsid w:val="00DD507F"/>
    <w:rsid w:val="00DD52C3"/>
    <w:rsid w:val="00DD548A"/>
    <w:rsid w:val="00DD598D"/>
    <w:rsid w:val="00DD5C8C"/>
    <w:rsid w:val="00DD5F06"/>
    <w:rsid w:val="00DD60BC"/>
    <w:rsid w:val="00DD61A7"/>
    <w:rsid w:val="00DD64C0"/>
    <w:rsid w:val="00DD67CC"/>
    <w:rsid w:val="00DD69FC"/>
    <w:rsid w:val="00DD6CD0"/>
    <w:rsid w:val="00DD74DF"/>
    <w:rsid w:val="00DD76F8"/>
    <w:rsid w:val="00DD7774"/>
    <w:rsid w:val="00DD788A"/>
    <w:rsid w:val="00DD7A53"/>
    <w:rsid w:val="00DD7A65"/>
    <w:rsid w:val="00DD7D5E"/>
    <w:rsid w:val="00DD7F76"/>
    <w:rsid w:val="00DE0022"/>
    <w:rsid w:val="00DE0284"/>
    <w:rsid w:val="00DE0631"/>
    <w:rsid w:val="00DE0704"/>
    <w:rsid w:val="00DE0893"/>
    <w:rsid w:val="00DE0B2F"/>
    <w:rsid w:val="00DE0C29"/>
    <w:rsid w:val="00DE127F"/>
    <w:rsid w:val="00DE1B7E"/>
    <w:rsid w:val="00DE1BE1"/>
    <w:rsid w:val="00DE20E4"/>
    <w:rsid w:val="00DE21C7"/>
    <w:rsid w:val="00DE241C"/>
    <w:rsid w:val="00DE290D"/>
    <w:rsid w:val="00DE2AF3"/>
    <w:rsid w:val="00DE3007"/>
    <w:rsid w:val="00DE31AF"/>
    <w:rsid w:val="00DE31E2"/>
    <w:rsid w:val="00DE33D6"/>
    <w:rsid w:val="00DE33EA"/>
    <w:rsid w:val="00DE349A"/>
    <w:rsid w:val="00DE3DE1"/>
    <w:rsid w:val="00DE43E7"/>
    <w:rsid w:val="00DE44A8"/>
    <w:rsid w:val="00DE461D"/>
    <w:rsid w:val="00DE52B7"/>
    <w:rsid w:val="00DE595A"/>
    <w:rsid w:val="00DE5E0E"/>
    <w:rsid w:val="00DE616A"/>
    <w:rsid w:val="00DE65A8"/>
    <w:rsid w:val="00DE67E0"/>
    <w:rsid w:val="00DE6AC8"/>
    <w:rsid w:val="00DE7044"/>
    <w:rsid w:val="00DE706B"/>
    <w:rsid w:val="00DE7155"/>
    <w:rsid w:val="00DE7565"/>
    <w:rsid w:val="00DE7665"/>
    <w:rsid w:val="00DE7B7F"/>
    <w:rsid w:val="00DE7BCA"/>
    <w:rsid w:val="00DE7CFD"/>
    <w:rsid w:val="00DF0258"/>
    <w:rsid w:val="00DF063B"/>
    <w:rsid w:val="00DF0881"/>
    <w:rsid w:val="00DF08C3"/>
    <w:rsid w:val="00DF12D9"/>
    <w:rsid w:val="00DF1357"/>
    <w:rsid w:val="00DF14BA"/>
    <w:rsid w:val="00DF16E3"/>
    <w:rsid w:val="00DF18ED"/>
    <w:rsid w:val="00DF1A3B"/>
    <w:rsid w:val="00DF2397"/>
    <w:rsid w:val="00DF2900"/>
    <w:rsid w:val="00DF2A58"/>
    <w:rsid w:val="00DF2BBC"/>
    <w:rsid w:val="00DF2C36"/>
    <w:rsid w:val="00DF2EA3"/>
    <w:rsid w:val="00DF3290"/>
    <w:rsid w:val="00DF33CE"/>
    <w:rsid w:val="00DF34F4"/>
    <w:rsid w:val="00DF3C73"/>
    <w:rsid w:val="00DF40DF"/>
    <w:rsid w:val="00DF43FD"/>
    <w:rsid w:val="00DF4463"/>
    <w:rsid w:val="00DF446F"/>
    <w:rsid w:val="00DF4505"/>
    <w:rsid w:val="00DF464D"/>
    <w:rsid w:val="00DF48D5"/>
    <w:rsid w:val="00DF49A6"/>
    <w:rsid w:val="00DF4FE8"/>
    <w:rsid w:val="00DF5207"/>
    <w:rsid w:val="00DF53FC"/>
    <w:rsid w:val="00DF5480"/>
    <w:rsid w:val="00DF5E9C"/>
    <w:rsid w:val="00DF6562"/>
    <w:rsid w:val="00DF6D04"/>
    <w:rsid w:val="00DF6E4D"/>
    <w:rsid w:val="00DF7199"/>
    <w:rsid w:val="00DF7705"/>
    <w:rsid w:val="00DF7979"/>
    <w:rsid w:val="00DF799D"/>
    <w:rsid w:val="00E002EB"/>
    <w:rsid w:val="00E002F4"/>
    <w:rsid w:val="00E00A15"/>
    <w:rsid w:val="00E00A6A"/>
    <w:rsid w:val="00E00BAA"/>
    <w:rsid w:val="00E00DBB"/>
    <w:rsid w:val="00E01BED"/>
    <w:rsid w:val="00E020E9"/>
    <w:rsid w:val="00E0223C"/>
    <w:rsid w:val="00E02C40"/>
    <w:rsid w:val="00E02C97"/>
    <w:rsid w:val="00E02D54"/>
    <w:rsid w:val="00E02F19"/>
    <w:rsid w:val="00E03117"/>
    <w:rsid w:val="00E03412"/>
    <w:rsid w:val="00E034C3"/>
    <w:rsid w:val="00E03566"/>
    <w:rsid w:val="00E03651"/>
    <w:rsid w:val="00E036A7"/>
    <w:rsid w:val="00E0373F"/>
    <w:rsid w:val="00E03CF8"/>
    <w:rsid w:val="00E047B0"/>
    <w:rsid w:val="00E047DC"/>
    <w:rsid w:val="00E04AA2"/>
    <w:rsid w:val="00E04BC0"/>
    <w:rsid w:val="00E0507D"/>
    <w:rsid w:val="00E051E9"/>
    <w:rsid w:val="00E0522E"/>
    <w:rsid w:val="00E053B8"/>
    <w:rsid w:val="00E057D6"/>
    <w:rsid w:val="00E05BD8"/>
    <w:rsid w:val="00E05CDA"/>
    <w:rsid w:val="00E061A6"/>
    <w:rsid w:val="00E062AD"/>
    <w:rsid w:val="00E0667D"/>
    <w:rsid w:val="00E0672A"/>
    <w:rsid w:val="00E06807"/>
    <w:rsid w:val="00E070D0"/>
    <w:rsid w:val="00E07152"/>
    <w:rsid w:val="00E0770E"/>
    <w:rsid w:val="00E07B60"/>
    <w:rsid w:val="00E07C6B"/>
    <w:rsid w:val="00E07C9B"/>
    <w:rsid w:val="00E07F8D"/>
    <w:rsid w:val="00E10298"/>
    <w:rsid w:val="00E1057E"/>
    <w:rsid w:val="00E10624"/>
    <w:rsid w:val="00E107EF"/>
    <w:rsid w:val="00E10815"/>
    <w:rsid w:val="00E10854"/>
    <w:rsid w:val="00E110B5"/>
    <w:rsid w:val="00E1125E"/>
    <w:rsid w:val="00E1140A"/>
    <w:rsid w:val="00E1144B"/>
    <w:rsid w:val="00E11738"/>
    <w:rsid w:val="00E1209D"/>
    <w:rsid w:val="00E125DF"/>
    <w:rsid w:val="00E1267C"/>
    <w:rsid w:val="00E1288C"/>
    <w:rsid w:val="00E13269"/>
    <w:rsid w:val="00E1341F"/>
    <w:rsid w:val="00E1386D"/>
    <w:rsid w:val="00E13B75"/>
    <w:rsid w:val="00E13C25"/>
    <w:rsid w:val="00E146A8"/>
    <w:rsid w:val="00E1470E"/>
    <w:rsid w:val="00E147D0"/>
    <w:rsid w:val="00E1491F"/>
    <w:rsid w:val="00E14949"/>
    <w:rsid w:val="00E14DB1"/>
    <w:rsid w:val="00E1501F"/>
    <w:rsid w:val="00E151B2"/>
    <w:rsid w:val="00E1538F"/>
    <w:rsid w:val="00E159D4"/>
    <w:rsid w:val="00E15A96"/>
    <w:rsid w:val="00E15C12"/>
    <w:rsid w:val="00E16088"/>
    <w:rsid w:val="00E1642B"/>
    <w:rsid w:val="00E164D5"/>
    <w:rsid w:val="00E16880"/>
    <w:rsid w:val="00E16976"/>
    <w:rsid w:val="00E16C65"/>
    <w:rsid w:val="00E16FD9"/>
    <w:rsid w:val="00E17802"/>
    <w:rsid w:val="00E17921"/>
    <w:rsid w:val="00E17A98"/>
    <w:rsid w:val="00E17E11"/>
    <w:rsid w:val="00E17EC8"/>
    <w:rsid w:val="00E206A2"/>
    <w:rsid w:val="00E20AC5"/>
    <w:rsid w:val="00E21088"/>
    <w:rsid w:val="00E211F7"/>
    <w:rsid w:val="00E212CC"/>
    <w:rsid w:val="00E21709"/>
    <w:rsid w:val="00E21929"/>
    <w:rsid w:val="00E21942"/>
    <w:rsid w:val="00E219B6"/>
    <w:rsid w:val="00E21A5F"/>
    <w:rsid w:val="00E21CA7"/>
    <w:rsid w:val="00E21FCE"/>
    <w:rsid w:val="00E2201B"/>
    <w:rsid w:val="00E22141"/>
    <w:rsid w:val="00E224CA"/>
    <w:rsid w:val="00E22500"/>
    <w:rsid w:val="00E22714"/>
    <w:rsid w:val="00E22F5E"/>
    <w:rsid w:val="00E232A9"/>
    <w:rsid w:val="00E235A2"/>
    <w:rsid w:val="00E235F4"/>
    <w:rsid w:val="00E23705"/>
    <w:rsid w:val="00E23930"/>
    <w:rsid w:val="00E23967"/>
    <w:rsid w:val="00E239BD"/>
    <w:rsid w:val="00E23C72"/>
    <w:rsid w:val="00E23DF0"/>
    <w:rsid w:val="00E23E9B"/>
    <w:rsid w:val="00E242CF"/>
    <w:rsid w:val="00E24567"/>
    <w:rsid w:val="00E24C37"/>
    <w:rsid w:val="00E24D0C"/>
    <w:rsid w:val="00E24E1A"/>
    <w:rsid w:val="00E24EE6"/>
    <w:rsid w:val="00E250BC"/>
    <w:rsid w:val="00E254A4"/>
    <w:rsid w:val="00E25550"/>
    <w:rsid w:val="00E256C3"/>
    <w:rsid w:val="00E25863"/>
    <w:rsid w:val="00E258A3"/>
    <w:rsid w:val="00E25B89"/>
    <w:rsid w:val="00E25BEF"/>
    <w:rsid w:val="00E25DB4"/>
    <w:rsid w:val="00E25E45"/>
    <w:rsid w:val="00E25ED5"/>
    <w:rsid w:val="00E2625E"/>
    <w:rsid w:val="00E2636D"/>
    <w:rsid w:val="00E26417"/>
    <w:rsid w:val="00E2654E"/>
    <w:rsid w:val="00E265D9"/>
    <w:rsid w:val="00E2694C"/>
    <w:rsid w:val="00E26C75"/>
    <w:rsid w:val="00E26FEC"/>
    <w:rsid w:val="00E2701E"/>
    <w:rsid w:val="00E27032"/>
    <w:rsid w:val="00E27343"/>
    <w:rsid w:val="00E2736A"/>
    <w:rsid w:val="00E27557"/>
    <w:rsid w:val="00E2795B"/>
    <w:rsid w:val="00E27ABE"/>
    <w:rsid w:val="00E27B25"/>
    <w:rsid w:val="00E27D11"/>
    <w:rsid w:val="00E27EAF"/>
    <w:rsid w:val="00E300A4"/>
    <w:rsid w:val="00E300DA"/>
    <w:rsid w:val="00E305F6"/>
    <w:rsid w:val="00E308C7"/>
    <w:rsid w:val="00E308FF"/>
    <w:rsid w:val="00E30A8B"/>
    <w:rsid w:val="00E30DA2"/>
    <w:rsid w:val="00E3168E"/>
    <w:rsid w:val="00E3172A"/>
    <w:rsid w:val="00E31761"/>
    <w:rsid w:val="00E3187B"/>
    <w:rsid w:val="00E31989"/>
    <w:rsid w:val="00E31A11"/>
    <w:rsid w:val="00E31B76"/>
    <w:rsid w:val="00E31C29"/>
    <w:rsid w:val="00E31CFB"/>
    <w:rsid w:val="00E31D73"/>
    <w:rsid w:val="00E31FB2"/>
    <w:rsid w:val="00E32124"/>
    <w:rsid w:val="00E324B5"/>
    <w:rsid w:val="00E335B2"/>
    <w:rsid w:val="00E336DC"/>
    <w:rsid w:val="00E33731"/>
    <w:rsid w:val="00E3379E"/>
    <w:rsid w:val="00E33842"/>
    <w:rsid w:val="00E33C7A"/>
    <w:rsid w:val="00E33FC4"/>
    <w:rsid w:val="00E34002"/>
    <w:rsid w:val="00E34359"/>
    <w:rsid w:val="00E34392"/>
    <w:rsid w:val="00E347B6"/>
    <w:rsid w:val="00E34BDA"/>
    <w:rsid w:val="00E34C9F"/>
    <w:rsid w:val="00E350B4"/>
    <w:rsid w:val="00E351CD"/>
    <w:rsid w:val="00E355C8"/>
    <w:rsid w:val="00E3561F"/>
    <w:rsid w:val="00E3568F"/>
    <w:rsid w:val="00E35855"/>
    <w:rsid w:val="00E358AA"/>
    <w:rsid w:val="00E35D1A"/>
    <w:rsid w:val="00E35FAC"/>
    <w:rsid w:val="00E3610D"/>
    <w:rsid w:val="00E361B5"/>
    <w:rsid w:val="00E363C6"/>
    <w:rsid w:val="00E365CC"/>
    <w:rsid w:val="00E3661D"/>
    <w:rsid w:val="00E368DE"/>
    <w:rsid w:val="00E368FC"/>
    <w:rsid w:val="00E36DC0"/>
    <w:rsid w:val="00E36F09"/>
    <w:rsid w:val="00E3712E"/>
    <w:rsid w:val="00E372ED"/>
    <w:rsid w:val="00E37391"/>
    <w:rsid w:val="00E37DDA"/>
    <w:rsid w:val="00E37E0B"/>
    <w:rsid w:val="00E40138"/>
    <w:rsid w:val="00E40399"/>
    <w:rsid w:val="00E4079C"/>
    <w:rsid w:val="00E4080A"/>
    <w:rsid w:val="00E40A1E"/>
    <w:rsid w:val="00E40EF2"/>
    <w:rsid w:val="00E40F03"/>
    <w:rsid w:val="00E41272"/>
    <w:rsid w:val="00E414EA"/>
    <w:rsid w:val="00E41838"/>
    <w:rsid w:val="00E418B2"/>
    <w:rsid w:val="00E41B75"/>
    <w:rsid w:val="00E41BCF"/>
    <w:rsid w:val="00E41D31"/>
    <w:rsid w:val="00E41F4E"/>
    <w:rsid w:val="00E41FF8"/>
    <w:rsid w:val="00E4214F"/>
    <w:rsid w:val="00E4286C"/>
    <w:rsid w:val="00E42906"/>
    <w:rsid w:val="00E429A4"/>
    <w:rsid w:val="00E42C3A"/>
    <w:rsid w:val="00E430E2"/>
    <w:rsid w:val="00E43698"/>
    <w:rsid w:val="00E43714"/>
    <w:rsid w:val="00E437FB"/>
    <w:rsid w:val="00E43AF7"/>
    <w:rsid w:val="00E43D55"/>
    <w:rsid w:val="00E43EE8"/>
    <w:rsid w:val="00E43FC8"/>
    <w:rsid w:val="00E43FCA"/>
    <w:rsid w:val="00E4416F"/>
    <w:rsid w:val="00E445D2"/>
    <w:rsid w:val="00E4467D"/>
    <w:rsid w:val="00E447F4"/>
    <w:rsid w:val="00E44AE6"/>
    <w:rsid w:val="00E44EFF"/>
    <w:rsid w:val="00E45122"/>
    <w:rsid w:val="00E45134"/>
    <w:rsid w:val="00E45148"/>
    <w:rsid w:val="00E4545D"/>
    <w:rsid w:val="00E4568E"/>
    <w:rsid w:val="00E45959"/>
    <w:rsid w:val="00E45D13"/>
    <w:rsid w:val="00E460F9"/>
    <w:rsid w:val="00E4612D"/>
    <w:rsid w:val="00E46138"/>
    <w:rsid w:val="00E462D6"/>
    <w:rsid w:val="00E46351"/>
    <w:rsid w:val="00E46806"/>
    <w:rsid w:val="00E46ECB"/>
    <w:rsid w:val="00E47450"/>
    <w:rsid w:val="00E477A3"/>
    <w:rsid w:val="00E4781F"/>
    <w:rsid w:val="00E47A0A"/>
    <w:rsid w:val="00E47AAA"/>
    <w:rsid w:val="00E50084"/>
    <w:rsid w:val="00E5008C"/>
    <w:rsid w:val="00E50524"/>
    <w:rsid w:val="00E5092C"/>
    <w:rsid w:val="00E50DC3"/>
    <w:rsid w:val="00E510A2"/>
    <w:rsid w:val="00E516AE"/>
    <w:rsid w:val="00E51731"/>
    <w:rsid w:val="00E51C30"/>
    <w:rsid w:val="00E51EDB"/>
    <w:rsid w:val="00E51FDD"/>
    <w:rsid w:val="00E522DD"/>
    <w:rsid w:val="00E5238B"/>
    <w:rsid w:val="00E52677"/>
    <w:rsid w:val="00E533CC"/>
    <w:rsid w:val="00E53415"/>
    <w:rsid w:val="00E53528"/>
    <w:rsid w:val="00E5391E"/>
    <w:rsid w:val="00E53E3B"/>
    <w:rsid w:val="00E5403E"/>
    <w:rsid w:val="00E54F16"/>
    <w:rsid w:val="00E55016"/>
    <w:rsid w:val="00E5566E"/>
    <w:rsid w:val="00E558AF"/>
    <w:rsid w:val="00E559F8"/>
    <w:rsid w:val="00E55B53"/>
    <w:rsid w:val="00E55C14"/>
    <w:rsid w:val="00E56017"/>
    <w:rsid w:val="00E56097"/>
    <w:rsid w:val="00E56245"/>
    <w:rsid w:val="00E564B0"/>
    <w:rsid w:val="00E564FA"/>
    <w:rsid w:val="00E566BA"/>
    <w:rsid w:val="00E56A27"/>
    <w:rsid w:val="00E56FC8"/>
    <w:rsid w:val="00E575D4"/>
    <w:rsid w:val="00E5764E"/>
    <w:rsid w:val="00E57B31"/>
    <w:rsid w:val="00E602FC"/>
    <w:rsid w:val="00E60405"/>
    <w:rsid w:val="00E60458"/>
    <w:rsid w:val="00E60685"/>
    <w:rsid w:val="00E60CBD"/>
    <w:rsid w:val="00E61984"/>
    <w:rsid w:val="00E62273"/>
    <w:rsid w:val="00E6288E"/>
    <w:rsid w:val="00E6289C"/>
    <w:rsid w:val="00E62962"/>
    <w:rsid w:val="00E6335F"/>
    <w:rsid w:val="00E63372"/>
    <w:rsid w:val="00E63478"/>
    <w:rsid w:val="00E63514"/>
    <w:rsid w:val="00E63565"/>
    <w:rsid w:val="00E637E1"/>
    <w:rsid w:val="00E63886"/>
    <w:rsid w:val="00E63AA4"/>
    <w:rsid w:val="00E63CE7"/>
    <w:rsid w:val="00E63D1F"/>
    <w:rsid w:val="00E63E9A"/>
    <w:rsid w:val="00E63F37"/>
    <w:rsid w:val="00E63FBA"/>
    <w:rsid w:val="00E6426B"/>
    <w:rsid w:val="00E643D8"/>
    <w:rsid w:val="00E644B1"/>
    <w:rsid w:val="00E6453F"/>
    <w:rsid w:val="00E648D4"/>
    <w:rsid w:val="00E64BF4"/>
    <w:rsid w:val="00E64C81"/>
    <w:rsid w:val="00E64D33"/>
    <w:rsid w:val="00E64F89"/>
    <w:rsid w:val="00E65143"/>
    <w:rsid w:val="00E65242"/>
    <w:rsid w:val="00E6534A"/>
    <w:rsid w:val="00E6558F"/>
    <w:rsid w:val="00E65746"/>
    <w:rsid w:val="00E65A2E"/>
    <w:rsid w:val="00E65C23"/>
    <w:rsid w:val="00E65F05"/>
    <w:rsid w:val="00E65F4E"/>
    <w:rsid w:val="00E6623E"/>
    <w:rsid w:val="00E66BBF"/>
    <w:rsid w:val="00E66D24"/>
    <w:rsid w:val="00E66DDC"/>
    <w:rsid w:val="00E66FDF"/>
    <w:rsid w:val="00E6715F"/>
    <w:rsid w:val="00E6737B"/>
    <w:rsid w:val="00E67464"/>
    <w:rsid w:val="00E675F0"/>
    <w:rsid w:val="00E678D8"/>
    <w:rsid w:val="00E678EE"/>
    <w:rsid w:val="00E679DE"/>
    <w:rsid w:val="00E67B52"/>
    <w:rsid w:val="00E70048"/>
    <w:rsid w:val="00E70213"/>
    <w:rsid w:val="00E70246"/>
    <w:rsid w:val="00E704DE"/>
    <w:rsid w:val="00E707F1"/>
    <w:rsid w:val="00E70E46"/>
    <w:rsid w:val="00E70F28"/>
    <w:rsid w:val="00E716B6"/>
    <w:rsid w:val="00E7197C"/>
    <w:rsid w:val="00E71A99"/>
    <w:rsid w:val="00E71B2F"/>
    <w:rsid w:val="00E728C7"/>
    <w:rsid w:val="00E72B0D"/>
    <w:rsid w:val="00E72CB2"/>
    <w:rsid w:val="00E72CF0"/>
    <w:rsid w:val="00E72E89"/>
    <w:rsid w:val="00E730B9"/>
    <w:rsid w:val="00E73263"/>
    <w:rsid w:val="00E732C7"/>
    <w:rsid w:val="00E733C5"/>
    <w:rsid w:val="00E73A0C"/>
    <w:rsid w:val="00E73C61"/>
    <w:rsid w:val="00E73EE1"/>
    <w:rsid w:val="00E73F1B"/>
    <w:rsid w:val="00E7458B"/>
    <w:rsid w:val="00E7479A"/>
    <w:rsid w:val="00E74BCD"/>
    <w:rsid w:val="00E75C40"/>
    <w:rsid w:val="00E75FF4"/>
    <w:rsid w:val="00E7619D"/>
    <w:rsid w:val="00E76305"/>
    <w:rsid w:val="00E76561"/>
    <w:rsid w:val="00E76939"/>
    <w:rsid w:val="00E76B02"/>
    <w:rsid w:val="00E76B29"/>
    <w:rsid w:val="00E770AD"/>
    <w:rsid w:val="00E77251"/>
    <w:rsid w:val="00E772BB"/>
    <w:rsid w:val="00E778CC"/>
    <w:rsid w:val="00E779C5"/>
    <w:rsid w:val="00E77A05"/>
    <w:rsid w:val="00E77CBB"/>
    <w:rsid w:val="00E77D40"/>
    <w:rsid w:val="00E77D51"/>
    <w:rsid w:val="00E77DD6"/>
    <w:rsid w:val="00E77F1E"/>
    <w:rsid w:val="00E803B0"/>
    <w:rsid w:val="00E805AC"/>
    <w:rsid w:val="00E80800"/>
    <w:rsid w:val="00E80E24"/>
    <w:rsid w:val="00E813B2"/>
    <w:rsid w:val="00E814D8"/>
    <w:rsid w:val="00E814E9"/>
    <w:rsid w:val="00E816AA"/>
    <w:rsid w:val="00E8174E"/>
    <w:rsid w:val="00E818A9"/>
    <w:rsid w:val="00E81DF3"/>
    <w:rsid w:val="00E81DFA"/>
    <w:rsid w:val="00E820CD"/>
    <w:rsid w:val="00E820E8"/>
    <w:rsid w:val="00E821B8"/>
    <w:rsid w:val="00E827C8"/>
    <w:rsid w:val="00E829FA"/>
    <w:rsid w:val="00E82ADD"/>
    <w:rsid w:val="00E82AF2"/>
    <w:rsid w:val="00E82D43"/>
    <w:rsid w:val="00E83444"/>
    <w:rsid w:val="00E83608"/>
    <w:rsid w:val="00E83618"/>
    <w:rsid w:val="00E83814"/>
    <w:rsid w:val="00E83C2D"/>
    <w:rsid w:val="00E83CE6"/>
    <w:rsid w:val="00E83E64"/>
    <w:rsid w:val="00E83EE0"/>
    <w:rsid w:val="00E83FB2"/>
    <w:rsid w:val="00E841C4"/>
    <w:rsid w:val="00E84698"/>
    <w:rsid w:val="00E84DD3"/>
    <w:rsid w:val="00E8513A"/>
    <w:rsid w:val="00E8550A"/>
    <w:rsid w:val="00E85523"/>
    <w:rsid w:val="00E85572"/>
    <w:rsid w:val="00E857F5"/>
    <w:rsid w:val="00E85A56"/>
    <w:rsid w:val="00E86076"/>
    <w:rsid w:val="00E8628E"/>
    <w:rsid w:val="00E865AA"/>
    <w:rsid w:val="00E865BF"/>
    <w:rsid w:val="00E87697"/>
    <w:rsid w:val="00E87845"/>
    <w:rsid w:val="00E87CDA"/>
    <w:rsid w:val="00E903EB"/>
    <w:rsid w:val="00E90701"/>
    <w:rsid w:val="00E90BCF"/>
    <w:rsid w:val="00E90E8A"/>
    <w:rsid w:val="00E90F50"/>
    <w:rsid w:val="00E90FDD"/>
    <w:rsid w:val="00E91082"/>
    <w:rsid w:val="00E9141C"/>
    <w:rsid w:val="00E91449"/>
    <w:rsid w:val="00E91537"/>
    <w:rsid w:val="00E91EE8"/>
    <w:rsid w:val="00E9205E"/>
    <w:rsid w:val="00E9207A"/>
    <w:rsid w:val="00E928D2"/>
    <w:rsid w:val="00E92A1F"/>
    <w:rsid w:val="00E92E0D"/>
    <w:rsid w:val="00E92E59"/>
    <w:rsid w:val="00E93145"/>
    <w:rsid w:val="00E93411"/>
    <w:rsid w:val="00E93631"/>
    <w:rsid w:val="00E936C3"/>
    <w:rsid w:val="00E93726"/>
    <w:rsid w:val="00E9380C"/>
    <w:rsid w:val="00E93CCA"/>
    <w:rsid w:val="00E93DCB"/>
    <w:rsid w:val="00E93EB4"/>
    <w:rsid w:val="00E940DA"/>
    <w:rsid w:val="00E94247"/>
    <w:rsid w:val="00E9471C"/>
    <w:rsid w:val="00E94757"/>
    <w:rsid w:val="00E94769"/>
    <w:rsid w:val="00E9483E"/>
    <w:rsid w:val="00E94A6F"/>
    <w:rsid w:val="00E94AA7"/>
    <w:rsid w:val="00E94C47"/>
    <w:rsid w:val="00E94E43"/>
    <w:rsid w:val="00E94E83"/>
    <w:rsid w:val="00E94F7A"/>
    <w:rsid w:val="00E94FE3"/>
    <w:rsid w:val="00E954D6"/>
    <w:rsid w:val="00E95550"/>
    <w:rsid w:val="00E95912"/>
    <w:rsid w:val="00E96077"/>
    <w:rsid w:val="00E960C0"/>
    <w:rsid w:val="00E96415"/>
    <w:rsid w:val="00E966AB"/>
    <w:rsid w:val="00E968EA"/>
    <w:rsid w:val="00E96B7D"/>
    <w:rsid w:val="00E96ECA"/>
    <w:rsid w:val="00E9707A"/>
    <w:rsid w:val="00E971A7"/>
    <w:rsid w:val="00E971D4"/>
    <w:rsid w:val="00E9755C"/>
    <w:rsid w:val="00E97614"/>
    <w:rsid w:val="00E97793"/>
    <w:rsid w:val="00E9779B"/>
    <w:rsid w:val="00E97909"/>
    <w:rsid w:val="00E97AAD"/>
    <w:rsid w:val="00E97B02"/>
    <w:rsid w:val="00E97CCE"/>
    <w:rsid w:val="00E97DD1"/>
    <w:rsid w:val="00EA000E"/>
    <w:rsid w:val="00EA028E"/>
    <w:rsid w:val="00EA0437"/>
    <w:rsid w:val="00EA049A"/>
    <w:rsid w:val="00EA0598"/>
    <w:rsid w:val="00EA079F"/>
    <w:rsid w:val="00EA07B4"/>
    <w:rsid w:val="00EA09CD"/>
    <w:rsid w:val="00EA0B43"/>
    <w:rsid w:val="00EA0E04"/>
    <w:rsid w:val="00EA1273"/>
    <w:rsid w:val="00EA16D8"/>
    <w:rsid w:val="00EA18AC"/>
    <w:rsid w:val="00EA195A"/>
    <w:rsid w:val="00EA1A74"/>
    <w:rsid w:val="00EA1AC3"/>
    <w:rsid w:val="00EA1BA4"/>
    <w:rsid w:val="00EA1C98"/>
    <w:rsid w:val="00EA23C0"/>
    <w:rsid w:val="00EA271D"/>
    <w:rsid w:val="00EA2AF6"/>
    <w:rsid w:val="00EA2B22"/>
    <w:rsid w:val="00EA2C1C"/>
    <w:rsid w:val="00EA2C2C"/>
    <w:rsid w:val="00EA2CE6"/>
    <w:rsid w:val="00EA2E4F"/>
    <w:rsid w:val="00EA3320"/>
    <w:rsid w:val="00EA33F5"/>
    <w:rsid w:val="00EA3451"/>
    <w:rsid w:val="00EA39DF"/>
    <w:rsid w:val="00EA39FF"/>
    <w:rsid w:val="00EA3CE8"/>
    <w:rsid w:val="00EA3D5A"/>
    <w:rsid w:val="00EA40A4"/>
    <w:rsid w:val="00EA437B"/>
    <w:rsid w:val="00EA4396"/>
    <w:rsid w:val="00EA43B1"/>
    <w:rsid w:val="00EA4493"/>
    <w:rsid w:val="00EA47A7"/>
    <w:rsid w:val="00EA4AC4"/>
    <w:rsid w:val="00EA4BE0"/>
    <w:rsid w:val="00EA515F"/>
    <w:rsid w:val="00EA5514"/>
    <w:rsid w:val="00EA5618"/>
    <w:rsid w:val="00EA5AC2"/>
    <w:rsid w:val="00EA651D"/>
    <w:rsid w:val="00EA6546"/>
    <w:rsid w:val="00EA6660"/>
    <w:rsid w:val="00EA6687"/>
    <w:rsid w:val="00EA67FA"/>
    <w:rsid w:val="00EA6A48"/>
    <w:rsid w:val="00EA6FD2"/>
    <w:rsid w:val="00EA7151"/>
    <w:rsid w:val="00EA71CA"/>
    <w:rsid w:val="00EA72C1"/>
    <w:rsid w:val="00EA748C"/>
    <w:rsid w:val="00EA7626"/>
    <w:rsid w:val="00EA7747"/>
    <w:rsid w:val="00EA7805"/>
    <w:rsid w:val="00EA7B9E"/>
    <w:rsid w:val="00EA7BAE"/>
    <w:rsid w:val="00EA7D8E"/>
    <w:rsid w:val="00EA7E2C"/>
    <w:rsid w:val="00EB0797"/>
    <w:rsid w:val="00EB0C9C"/>
    <w:rsid w:val="00EB0CCE"/>
    <w:rsid w:val="00EB0FDB"/>
    <w:rsid w:val="00EB11AA"/>
    <w:rsid w:val="00EB16DA"/>
    <w:rsid w:val="00EB18F8"/>
    <w:rsid w:val="00EB1ADD"/>
    <w:rsid w:val="00EB1E46"/>
    <w:rsid w:val="00EB2076"/>
    <w:rsid w:val="00EB20D4"/>
    <w:rsid w:val="00EB2313"/>
    <w:rsid w:val="00EB2365"/>
    <w:rsid w:val="00EB24BA"/>
    <w:rsid w:val="00EB2669"/>
    <w:rsid w:val="00EB268C"/>
    <w:rsid w:val="00EB27F0"/>
    <w:rsid w:val="00EB2A28"/>
    <w:rsid w:val="00EB2C10"/>
    <w:rsid w:val="00EB2C63"/>
    <w:rsid w:val="00EB2D74"/>
    <w:rsid w:val="00EB2EDB"/>
    <w:rsid w:val="00EB3330"/>
    <w:rsid w:val="00EB3468"/>
    <w:rsid w:val="00EB3712"/>
    <w:rsid w:val="00EB38C9"/>
    <w:rsid w:val="00EB3BF4"/>
    <w:rsid w:val="00EB3D95"/>
    <w:rsid w:val="00EB3EB4"/>
    <w:rsid w:val="00EB4677"/>
    <w:rsid w:val="00EB56CD"/>
    <w:rsid w:val="00EB56DF"/>
    <w:rsid w:val="00EB60F2"/>
    <w:rsid w:val="00EB61C1"/>
    <w:rsid w:val="00EB6237"/>
    <w:rsid w:val="00EB62CE"/>
    <w:rsid w:val="00EB6625"/>
    <w:rsid w:val="00EB686C"/>
    <w:rsid w:val="00EB6E03"/>
    <w:rsid w:val="00EB709D"/>
    <w:rsid w:val="00EB74D1"/>
    <w:rsid w:val="00EB7984"/>
    <w:rsid w:val="00EC0078"/>
    <w:rsid w:val="00EC00B0"/>
    <w:rsid w:val="00EC00DD"/>
    <w:rsid w:val="00EC0249"/>
    <w:rsid w:val="00EC033B"/>
    <w:rsid w:val="00EC0BE0"/>
    <w:rsid w:val="00EC100C"/>
    <w:rsid w:val="00EC15CA"/>
    <w:rsid w:val="00EC1740"/>
    <w:rsid w:val="00EC218A"/>
    <w:rsid w:val="00EC21F7"/>
    <w:rsid w:val="00EC242D"/>
    <w:rsid w:val="00EC2965"/>
    <w:rsid w:val="00EC3270"/>
    <w:rsid w:val="00EC37EA"/>
    <w:rsid w:val="00EC37FC"/>
    <w:rsid w:val="00EC3A4B"/>
    <w:rsid w:val="00EC3AF7"/>
    <w:rsid w:val="00EC3D20"/>
    <w:rsid w:val="00EC3FF1"/>
    <w:rsid w:val="00EC422F"/>
    <w:rsid w:val="00EC43CA"/>
    <w:rsid w:val="00EC4561"/>
    <w:rsid w:val="00EC4734"/>
    <w:rsid w:val="00EC4A03"/>
    <w:rsid w:val="00EC4AC4"/>
    <w:rsid w:val="00EC4DAC"/>
    <w:rsid w:val="00EC4E23"/>
    <w:rsid w:val="00EC53C4"/>
    <w:rsid w:val="00EC549E"/>
    <w:rsid w:val="00EC5568"/>
    <w:rsid w:val="00EC558A"/>
    <w:rsid w:val="00EC584D"/>
    <w:rsid w:val="00EC5A26"/>
    <w:rsid w:val="00EC5A9B"/>
    <w:rsid w:val="00EC5B56"/>
    <w:rsid w:val="00EC5F71"/>
    <w:rsid w:val="00EC6218"/>
    <w:rsid w:val="00EC6966"/>
    <w:rsid w:val="00EC6E99"/>
    <w:rsid w:val="00EC6EDD"/>
    <w:rsid w:val="00EC6EDE"/>
    <w:rsid w:val="00EC70ED"/>
    <w:rsid w:val="00EC714B"/>
    <w:rsid w:val="00EC740E"/>
    <w:rsid w:val="00EC7654"/>
    <w:rsid w:val="00EC76D2"/>
    <w:rsid w:val="00EC7722"/>
    <w:rsid w:val="00EC77CC"/>
    <w:rsid w:val="00EC7810"/>
    <w:rsid w:val="00EC7DEB"/>
    <w:rsid w:val="00EC7ECE"/>
    <w:rsid w:val="00ED02EB"/>
    <w:rsid w:val="00ED07FF"/>
    <w:rsid w:val="00ED0908"/>
    <w:rsid w:val="00ED097E"/>
    <w:rsid w:val="00ED0AA0"/>
    <w:rsid w:val="00ED1049"/>
    <w:rsid w:val="00ED12E5"/>
    <w:rsid w:val="00ED1410"/>
    <w:rsid w:val="00ED1793"/>
    <w:rsid w:val="00ED17D8"/>
    <w:rsid w:val="00ED184B"/>
    <w:rsid w:val="00ED18F7"/>
    <w:rsid w:val="00ED1D3A"/>
    <w:rsid w:val="00ED1D9D"/>
    <w:rsid w:val="00ED1E08"/>
    <w:rsid w:val="00ED1EB4"/>
    <w:rsid w:val="00ED21D4"/>
    <w:rsid w:val="00ED281C"/>
    <w:rsid w:val="00ED29AC"/>
    <w:rsid w:val="00ED2D59"/>
    <w:rsid w:val="00ED2DD3"/>
    <w:rsid w:val="00ED30C0"/>
    <w:rsid w:val="00ED3102"/>
    <w:rsid w:val="00ED31FD"/>
    <w:rsid w:val="00ED344D"/>
    <w:rsid w:val="00ED3612"/>
    <w:rsid w:val="00ED36F8"/>
    <w:rsid w:val="00ED3ABB"/>
    <w:rsid w:val="00ED3B0E"/>
    <w:rsid w:val="00ED3D20"/>
    <w:rsid w:val="00ED3F8D"/>
    <w:rsid w:val="00ED4170"/>
    <w:rsid w:val="00ED43B5"/>
    <w:rsid w:val="00ED4451"/>
    <w:rsid w:val="00ED4C05"/>
    <w:rsid w:val="00ED4CB5"/>
    <w:rsid w:val="00ED4D5A"/>
    <w:rsid w:val="00ED4F01"/>
    <w:rsid w:val="00ED53F9"/>
    <w:rsid w:val="00ED56E1"/>
    <w:rsid w:val="00ED5E4D"/>
    <w:rsid w:val="00ED5EC4"/>
    <w:rsid w:val="00ED602A"/>
    <w:rsid w:val="00ED607D"/>
    <w:rsid w:val="00ED65B5"/>
    <w:rsid w:val="00ED66A4"/>
    <w:rsid w:val="00ED6836"/>
    <w:rsid w:val="00ED687A"/>
    <w:rsid w:val="00ED6DC8"/>
    <w:rsid w:val="00ED712A"/>
    <w:rsid w:val="00ED7290"/>
    <w:rsid w:val="00ED748D"/>
    <w:rsid w:val="00ED77B7"/>
    <w:rsid w:val="00ED7DE9"/>
    <w:rsid w:val="00EE03D6"/>
    <w:rsid w:val="00EE07EB"/>
    <w:rsid w:val="00EE0A08"/>
    <w:rsid w:val="00EE0C61"/>
    <w:rsid w:val="00EE1034"/>
    <w:rsid w:val="00EE1695"/>
    <w:rsid w:val="00EE1880"/>
    <w:rsid w:val="00EE1A2A"/>
    <w:rsid w:val="00EE1A67"/>
    <w:rsid w:val="00EE1D13"/>
    <w:rsid w:val="00EE1E18"/>
    <w:rsid w:val="00EE1ECD"/>
    <w:rsid w:val="00EE1FF0"/>
    <w:rsid w:val="00EE20DB"/>
    <w:rsid w:val="00EE211C"/>
    <w:rsid w:val="00EE220C"/>
    <w:rsid w:val="00EE25F8"/>
    <w:rsid w:val="00EE2854"/>
    <w:rsid w:val="00EE2B4F"/>
    <w:rsid w:val="00EE3289"/>
    <w:rsid w:val="00EE3681"/>
    <w:rsid w:val="00EE3DC4"/>
    <w:rsid w:val="00EE400C"/>
    <w:rsid w:val="00EE460A"/>
    <w:rsid w:val="00EE473A"/>
    <w:rsid w:val="00EE529A"/>
    <w:rsid w:val="00EE5377"/>
    <w:rsid w:val="00EE56D7"/>
    <w:rsid w:val="00EE5CF7"/>
    <w:rsid w:val="00EE639A"/>
    <w:rsid w:val="00EE6706"/>
    <w:rsid w:val="00EE6881"/>
    <w:rsid w:val="00EE6C13"/>
    <w:rsid w:val="00EE6CC5"/>
    <w:rsid w:val="00EE6DA3"/>
    <w:rsid w:val="00EE6DDE"/>
    <w:rsid w:val="00EE6E2F"/>
    <w:rsid w:val="00EE6E32"/>
    <w:rsid w:val="00EE700E"/>
    <w:rsid w:val="00EE7163"/>
    <w:rsid w:val="00EE7187"/>
    <w:rsid w:val="00EE76D0"/>
    <w:rsid w:val="00EE7758"/>
    <w:rsid w:val="00EE7848"/>
    <w:rsid w:val="00EE7C46"/>
    <w:rsid w:val="00EF00A8"/>
    <w:rsid w:val="00EF0626"/>
    <w:rsid w:val="00EF0A1A"/>
    <w:rsid w:val="00EF0AED"/>
    <w:rsid w:val="00EF1389"/>
    <w:rsid w:val="00EF13F1"/>
    <w:rsid w:val="00EF16BD"/>
    <w:rsid w:val="00EF16C0"/>
    <w:rsid w:val="00EF241E"/>
    <w:rsid w:val="00EF2BEB"/>
    <w:rsid w:val="00EF2C21"/>
    <w:rsid w:val="00EF2D76"/>
    <w:rsid w:val="00EF2F9E"/>
    <w:rsid w:val="00EF3301"/>
    <w:rsid w:val="00EF331C"/>
    <w:rsid w:val="00EF35FA"/>
    <w:rsid w:val="00EF37DE"/>
    <w:rsid w:val="00EF3BC3"/>
    <w:rsid w:val="00EF3D59"/>
    <w:rsid w:val="00EF3DA7"/>
    <w:rsid w:val="00EF3E03"/>
    <w:rsid w:val="00EF3F37"/>
    <w:rsid w:val="00EF40EA"/>
    <w:rsid w:val="00EF4191"/>
    <w:rsid w:val="00EF43E8"/>
    <w:rsid w:val="00EF4420"/>
    <w:rsid w:val="00EF4486"/>
    <w:rsid w:val="00EF4540"/>
    <w:rsid w:val="00EF465E"/>
    <w:rsid w:val="00EF51F6"/>
    <w:rsid w:val="00EF5220"/>
    <w:rsid w:val="00EF5351"/>
    <w:rsid w:val="00EF5353"/>
    <w:rsid w:val="00EF5C0F"/>
    <w:rsid w:val="00EF6230"/>
    <w:rsid w:val="00EF651D"/>
    <w:rsid w:val="00EF6567"/>
    <w:rsid w:val="00EF65C0"/>
    <w:rsid w:val="00EF65C6"/>
    <w:rsid w:val="00EF6AA1"/>
    <w:rsid w:val="00EF6E00"/>
    <w:rsid w:val="00EF6F84"/>
    <w:rsid w:val="00EF7597"/>
    <w:rsid w:val="00EF7679"/>
    <w:rsid w:val="00EF7812"/>
    <w:rsid w:val="00EF7BCF"/>
    <w:rsid w:val="00EF7E73"/>
    <w:rsid w:val="00F000C1"/>
    <w:rsid w:val="00F001C9"/>
    <w:rsid w:val="00F00268"/>
    <w:rsid w:val="00F00740"/>
    <w:rsid w:val="00F00D38"/>
    <w:rsid w:val="00F00F28"/>
    <w:rsid w:val="00F0105C"/>
    <w:rsid w:val="00F013FA"/>
    <w:rsid w:val="00F014DB"/>
    <w:rsid w:val="00F01752"/>
    <w:rsid w:val="00F01D4D"/>
    <w:rsid w:val="00F022BB"/>
    <w:rsid w:val="00F0247B"/>
    <w:rsid w:val="00F02990"/>
    <w:rsid w:val="00F02A25"/>
    <w:rsid w:val="00F02C32"/>
    <w:rsid w:val="00F0306D"/>
    <w:rsid w:val="00F03159"/>
    <w:rsid w:val="00F033B5"/>
    <w:rsid w:val="00F033E3"/>
    <w:rsid w:val="00F037C7"/>
    <w:rsid w:val="00F040C9"/>
    <w:rsid w:val="00F0484C"/>
    <w:rsid w:val="00F04951"/>
    <w:rsid w:val="00F04D54"/>
    <w:rsid w:val="00F04D9E"/>
    <w:rsid w:val="00F04DA7"/>
    <w:rsid w:val="00F04DC0"/>
    <w:rsid w:val="00F051D4"/>
    <w:rsid w:val="00F0534D"/>
    <w:rsid w:val="00F05780"/>
    <w:rsid w:val="00F0585B"/>
    <w:rsid w:val="00F05A64"/>
    <w:rsid w:val="00F05B77"/>
    <w:rsid w:val="00F05F06"/>
    <w:rsid w:val="00F05F73"/>
    <w:rsid w:val="00F05FED"/>
    <w:rsid w:val="00F06105"/>
    <w:rsid w:val="00F0610D"/>
    <w:rsid w:val="00F062FA"/>
    <w:rsid w:val="00F06419"/>
    <w:rsid w:val="00F066DD"/>
    <w:rsid w:val="00F06937"/>
    <w:rsid w:val="00F069EC"/>
    <w:rsid w:val="00F06BAF"/>
    <w:rsid w:val="00F06CD5"/>
    <w:rsid w:val="00F06D3D"/>
    <w:rsid w:val="00F06E49"/>
    <w:rsid w:val="00F06E56"/>
    <w:rsid w:val="00F06EBD"/>
    <w:rsid w:val="00F06F9B"/>
    <w:rsid w:val="00F06FDC"/>
    <w:rsid w:val="00F071F0"/>
    <w:rsid w:val="00F07310"/>
    <w:rsid w:val="00F07828"/>
    <w:rsid w:val="00F07857"/>
    <w:rsid w:val="00F100CE"/>
    <w:rsid w:val="00F10504"/>
    <w:rsid w:val="00F105BF"/>
    <w:rsid w:val="00F10889"/>
    <w:rsid w:val="00F10E32"/>
    <w:rsid w:val="00F10E7D"/>
    <w:rsid w:val="00F10F81"/>
    <w:rsid w:val="00F11103"/>
    <w:rsid w:val="00F113C7"/>
    <w:rsid w:val="00F11446"/>
    <w:rsid w:val="00F11460"/>
    <w:rsid w:val="00F11D0A"/>
    <w:rsid w:val="00F11F5C"/>
    <w:rsid w:val="00F12016"/>
    <w:rsid w:val="00F12040"/>
    <w:rsid w:val="00F12222"/>
    <w:rsid w:val="00F12436"/>
    <w:rsid w:val="00F1253D"/>
    <w:rsid w:val="00F12BBD"/>
    <w:rsid w:val="00F132E2"/>
    <w:rsid w:val="00F134DF"/>
    <w:rsid w:val="00F1369E"/>
    <w:rsid w:val="00F13BD5"/>
    <w:rsid w:val="00F14A59"/>
    <w:rsid w:val="00F14CE0"/>
    <w:rsid w:val="00F14D10"/>
    <w:rsid w:val="00F14D44"/>
    <w:rsid w:val="00F14DB0"/>
    <w:rsid w:val="00F14EFE"/>
    <w:rsid w:val="00F152F6"/>
    <w:rsid w:val="00F15385"/>
    <w:rsid w:val="00F1543E"/>
    <w:rsid w:val="00F1565D"/>
    <w:rsid w:val="00F157B9"/>
    <w:rsid w:val="00F15A29"/>
    <w:rsid w:val="00F15E81"/>
    <w:rsid w:val="00F16573"/>
    <w:rsid w:val="00F165A1"/>
    <w:rsid w:val="00F16681"/>
    <w:rsid w:val="00F16A6C"/>
    <w:rsid w:val="00F16AF3"/>
    <w:rsid w:val="00F172CB"/>
    <w:rsid w:val="00F173B0"/>
    <w:rsid w:val="00F17531"/>
    <w:rsid w:val="00F17696"/>
    <w:rsid w:val="00F17DE3"/>
    <w:rsid w:val="00F201E7"/>
    <w:rsid w:val="00F210FF"/>
    <w:rsid w:val="00F21165"/>
    <w:rsid w:val="00F2123A"/>
    <w:rsid w:val="00F21E31"/>
    <w:rsid w:val="00F21FBA"/>
    <w:rsid w:val="00F220D8"/>
    <w:rsid w:val="00F22179"/>
    <w:rsid w:val="00F2237C"/>
    <w:rsid w:val="00F228A2"/>
    <w:rsid w:val="00F22DFD"/>
    <w:rsid w:val="00F232DF"/>
    <w:rsid w:val="00F23394"/>
    <w:rsid w:val="00F233F5"/>
    <w:rsid w:val="00F2354D"/>
    <w:rsid w:val="00F23FBF"/>
    <w:rsid w:val="00F23FD4"/>
    <w:rsid w:val="00F23FD8"/>
    <w:rsid w:val="00F241E4"/>
    <w:rsid w:val="00F2421D"/>
    <w:rsid w:val="00F24281"/>
    <w:rsid w:val="00F242D9"/>
    <w:rsid w:val="00F242F4"/>
    <w:rsid w:val="00F2448D"/>
    <w:rsid w:val="00F2449A"/>
    <w:rsid w:val="00F24659"/>
    <w:rsid w:val="00F246AC"/>
    <w:rsid w:val="00F24FF4"/>
    <w:rsid w:val="00F252D2"/>
    <w:rsid w:val="00F2564E"/>
    <w:rsid w:val="00F25AA5"/>
    <w:rsid w:val="00F25B27"/>
    <w:rsid w:val="00F267B2"/>
    <w:rsid w:val="00F26AF1"/>
    <w:rsid w:val="00F26DFA"/>
    <w:rsid w:val="00F2748D"/>
    <w:rsid w:val="00F275C9"/>
    <w:rsid w:val="00F276FD"/>
    <w:rsid w:val="00F27A0E"/>
    <w:rsid w:val="00F27A73"/>
    <w:rsid w:val="00F27F1C"/>
    <w:rsid w:val="00F27FEE"/>
    <w:rsid w:val="00F30129"/>
    <w:rsid w:val="00F30208"/>
    <w:rsid w:val="00F30334"/>
    <w:rsid w:val="00F30361"/>
    <w:rsid w:val="00F304DE"/>
    <w:rsid w:val="00F30D4B"/>
    <w:rsid w:val="00F31010"/>
    <w:rsid w:val="00F313F4"/>
    <w:rsid w:val="00F31897"/>
    <w:rsid w:val="00F31A11"/>
    <w:rsid w:val="00F31B00"/>
    <w:rsid w:val="00F31C8B"/>
    <w:rsid w:val="00F31EC3"/>
    <w:rsid w:val="00F31EE6"/>
    <w:rsid w:val="00F3201C"/>
    <w:rsid w:val="00F320D8"/>
    <w:rsid w:val="00F32101"/>
    <w:rsid w:val="00F321CB"/>
    <w:rsid w:val="00F325B2"/>
    <w:rsid w:val="00F32D38"/>
    <w:rsid w:val="00F32D39"/>
    <w:rsid w:val="00F32D6B"/>
    <w:rsid w:val="00F32F66"/>
    <w:rsid w:val="00F32F81"/>
    <w:rsid w:val="00F33111"/>
    <w:rsid w:val="00F3326A"/>
    <w:rsid w:val="00F33449"/>
    <w:rsid w:val="00F33491"/>
    <w:rsid w:val="00F335B7"/>
    <w:rsid w:val="00F3371F"/>
    <w:rsid w:val="00F33737"/>
    <w:rsid w:val="00F33DF7"/>
    <w:rsid w:val="00F3446C"/>
    <w:rsid w:val="00F34493"/>
    <w:rsid w:val="00F346B6"/>
    <w:rsid w:val="00F34A69"/>
    <w:rsid w:val="00F34D8D"/>
    <w:rsid w:val="00F34DEF"/>
    <w:rsid w:val="00F34EBE"/>
    <w:rsid w:val="00F34F02"/>
    <w:rsid w:val="00F352E4"/>
    <w:rsid w:val="00F3594C"/>
    <w:rsid w:val="00F35B32"/>
    <w:rsid w:val="00F35CDC"/>
    <w:rsid w:val="00F35DD8"/>
    <w:rsid w:val="00F35ECB"/>
    <w:rsid w:val="00F35F8D"/>
    <w:rsid w:val="00F362FA"/>
    <w:rsid w:val="00F36618"/>
    <w:rsid w:val="00F36903"/>
    <w:rsid w:val="00F36930"/>
    <w:rsid w:val="00F36B21"/>
    <w:rsid w:val="00F36D85"/>
    <w:rsid w:val="00F36F0D"/>
    <w:rsid w:val="00F372E8"/>
    <w:rsid w:val="00F377AE"/>
    <w:rsid w:val="00F3782B"/>
    <w:rsid w:val="00F37A83"/>
    <w:rsid w:val="00F37B95"/>
    <w:rsid w:val="00F37BA3"/>
    <w:rsid w:val="00F37E83"/>
    <w:rsid w:val="00F37F08"/>
    <w:rsid w:val="00F40096"/>
    <w:rsid w:val="00F400E4"/>
    <w:rsid w:val="00F400ED"/>
    <w:rsid w:val="00F401B8"/>
    <w:rsid w:val="00F40505"/>
    <w:rsid w:val="00F4077F"/>
    <w:rsid w:val="00F40A20"/>
    <w:rsid w:val="00F40A69"/>
    <w:rsid w:val="00F40C4E"/>
    <w:rsid w:val="00F40CE5"/>
    <w:rsid w:val="00F40DF4"/>
    <w:rsid w:val="00F41298"/>
    <w:rsid w:val="00F4132D"/>
    <w:rsid w:val="00F4145E"/>
    <w:rsid w:val="00F415EE"/>
    <w:rsid w:val="00F4162F"/>
    <w:rsid w:val="00F4192C"/>
    <w:rsid w:val="00F41CE7"/>
    <w:rsid w:val="00F41DA0"/>
    <w:rsid w:val="00F41F99"/>
    <w:rsid w:val="00F42776"/>
    <w:rsid w:val="00F428E3"/>
    <w:rsid w:val="00F42933"/>
    <w:rsid w:val="00F429D2"/>
    <w:rsid w:val="00F4365D"/>
    <w:rsid w:val="00F438F6"/>
    <w:rsid w:val="00F4399F"/>
    <w:rsid w:val="00F43E35"/>
    <w:rsid w:val="00F43F4B"/>
    <w:rsid w:val="00F44236"/>
    <w:rsid w:val="00F44397"/>
    <w:rsid w:val="00F443D1"/>
    <w:rsid w:val="00F4455A"/>
    <w:rsid w:val="00F44B89"/>
    <w:rsid w:val="00F44E96"/>
    <w:rsid w:val="00F450EC"/>
    <w:rsid w:val="00F45632"/>
    <w:rsid w:val="00F457F0"/>
    <w:rsid w:val="00F45EF5"/>
    <w:rsid w:val="00F462D8"/>
    <w:rsid w:val="00F4634E"/>
    <w:rsid w:val="00F463F3"/>
    <w:rsid w:val="00F46484"/>
    <w:rsid w:val="00F46771"/>
    <w:rsid w:val="00F47091"/>
    <w:rsid w:val="00F47178"/>
    <w:rsid w:val="00F4739B"/>
    <w:rsid w:val="00F476C4"/>
    <w:rsid w:val="00F476E9"/>
    <w:rsid w:val="00F47AE1"/>
    <w:rsid w:val="00F47B36"/>
    <w:rsid w:val="00F47C04"/>
    <w:rsid w:val="00F500CB"/>
    <w:rsid w:val="00F503EB"/>
    <w:rsid w:val="00F507F7"/>
    <w:rsid w:val="00F50836"/>
    <w:rsid w:val="00F50CE5"/>
    <w:rsid w:val="00F50DD2"/>
    <w:rsid w:val="00F50E14"/>
    <w:rsid w:val="00F51272"/>
    <w:rsid w:val="00F514F8"/>
    <w:rsid w:val="00F51EE9"/>
    <w:rsid w:val="00F51F9B"/>
    <w:rsid w:val="00F5214A"/>
    <w:rsid w:val="00F5239F"/>
    <w:rsid w:val="00F524F1"/>
    <w:rsid w:val="00F528E8"/>
    <w:rsid w:val="00F529AE"/>
    <w:rsid w:val="00F52C3B"/>
    <w:rsid w:val="00F52C9F"/>
    <w:rsid w:val="00F52DC1"/>
    <w:rsid w:val="00F52DFD"/>
    <w:rsid w:val="00F530E8"/>
    <w:rsid w:val="00F5383C"/>
    <w:rsid w:val="00F539E9"/>
    <w:rsid w:val="00F53A6F"/>
    <w:rsid w:val="00F53D00"/>
    <w:rsid w:val="00F53E82"/>
    <w:rsid w:val="00F5456E"/>
    <w:rsid w:val="00F54900"/>
    <w:rsid w:val="00F54BAE"/>
    <w:rsid w:val="00F54E31"/>
    <w:rsid w:val="00F5558A"/>
    <w:rsid w:val="00F559D6"/>
    <w:rsid w:val="00F55A36"/>
    <w:rsid w:val="00F55D14"/>
    <w:rsid w:val="00F562FE"/>
    <w:rsid w:val="00F565A7"/>
    <w:rsid w:val="00F568E0"/>
    <w:rsid w:val="00F569D2"/>
    <w:rsid w:val="00F56ADC"/>
    <w:rsid w:val="00F56C35"/>
    <w:rsid w:val="00F56D88"/>
    <w:rsid w:val="00F56DF8"/>
    <w:rsid w:val="00F56F11"/>
    <w:rsid w:val="00F573CE"/>
    <w:rsid w:val="00F57769"/>
    <w:rsid w:val="00F57AFB"/>
    <w:rsid w:val="00F57B8F"/>
    <w:rsid w:val="00F57FC6"/>
    <w:rsid w:val="00F600DF"/>
    <w:rsid w:val="00F60211"/>
    <w:rsid w:val="00F60854"/>
    <w:rsid w:val="00F61185"/>
    <w:rsid w:val="00F61483"/>
    <w:rsid w:val="00F6158B"/>
    <w:rsid w:val="00F6162E"/>
    <w:rsid w:val="00F61796"/>
    <w:rsid w:val="00F619A8"/>
    <w:rsid w:val="00F61B6D"/>
    <w:rsid w:val="00F61C1B"/>
    <w:rsid w:val="00F61C89"/>
    <w:rsid w:val="00F61DA6"/>
    <w:rsid w:val="00F620F8"/>
    <w:rsid w:val="00F6214A"/>
    <w:rsid w:val="00F62159"/>
    <w:rsid w:val="00F62419"/>
    <w:rsid w:val="00F625DC"/>
    <w:rsid w:val="00F62861"/>
    <w:rsid w:val="00F62863"/>
    <w:rsid w:val="00F62932"/>
    <w:rsid w:val="00F62D19"/>
    <w:rsid w:val="00F63074"/>
    <w:rsid w:val="00F6323A"/>
    <w:rsid w:val="00F6347D"/>
    <w:rsid w:val="00F63485"/>
    <w:rsid w:val="00F6370E"/>
    <w:rsid w:val="00F63A28"/>
    <w:rsid w:val="00F63BB5"/>
    <w:rsid w:val="00F63D87"/>
    <w:rsid w:val="00F63FBF"/>
    <w:rsid w:val="00F63FD1"/>
    <w:rsid w:val="00F644AD"/>
    <w:rsid w:val="00F6465D"/>
    <w:rsid w:val="00F64DB7"/>
    <w:rsid w:val="00F65663"/>
    <w:rsid w:val="00F6576E"/>
    <w:rsid w:val="00F66534"/>
    <w:rsid w:val="00F6681B"/>
    <w:rsid w:val="00F66A7D"/>
    <w:rsid w:val="00F66EB4"/>
    <w:rsid w:val="00F6717F"/>
    <w:rsid w:val="00F674C4"/>
    <w:rsid w:val="00F674E7"/>
    <w:rsid w:val="00F677FD"/>
    <w:rsid w:val="00F67875"/>
    <w:rsid w:val="00F67CBE"/>
    <w:rsid w:val="00F70178"/>
    <w:rsid w:val="00F70448"/>
    <w:rsid w:val="00F7076B"/>
    <w:rsid w:val="00F707BF"/>
    <w:rsid w:val="00F707DC"/>
    <w:rsid w:val="00F7082F"/>
    <w:rsid w:val="00F70836"/>
    <w:rsid w:val="00F7095F"/>
    <w:rsid w:val="00F70E21"/>
    <w:rsid w:val="00F71295"/>
    <w:rsid w:val="00F712C7"/>
    <w:rsid w:val="00F712CD"/>
    <w:rsid w:val="00F715E1"/>
    <w:rsid w:val="00F71735"/>
    <w:rsid w:val="00F71A78"/>
    <w:rsid w:val="00F71EDD"/>
    <w:rsid w:val="00F71F8D"/>
    <w:rsid w:val="00F71F9C"/>
    <w:rsid w:val="00F72231"/>
    <w:rsid w:val="00F7266B"/>
    <w:rsid w:val="00F72765"/>
    <w:rsid w:val="00F728F5"/>
    <w:rsid w:val="00F72B65"/>
    <w:rsid w:val="00F72BD0"/>
    <w:rsid w:val="00F72DF3"/>
    <w:rsid w:val="00F731AA"/>
    <w:rsid w:val="00F732D5"/>
    <w:rsid w:val="00F7362D"/>
    <w:rsid w:val="00F73630"/>
    <w:rsid w:val="00F73739"/>
    <w:rsid w:val="00F737A9"/>
    <w:rsid w:val="00F738A9"/>
    <w:rsid w:val="00F73A8C"/>
    <w:rsid w:val="00F73ECE"/>
    <w:rsid w:val="00F74A8F"/>
    <w:rsid w:val="00F74AA1"/>
    <w:rsid w:val="00F74AB1"/>
    <w:rsid w:val="00F751A8"/>
    <w:rsid w:val="00F75A38"/>
    <w:rsid w:val="00F75B3A"/>
    <w:rsid w:val="00F75FA8"/>
    <w:rsid w:val="00F76222"/>
    <w:rsid w:val="00F7696E"/>
    <w:rsid w:val="00F76ABD"/>
    <w:rsid w:val="00F7708B"/>
    <w:rsid w:val="00F7726A"/>
    <w:rsid w:val="00F7755A"/>
    <w:rsid w:val="00F77621"/>
    <w:rsid w:val="00F778A3"/>
    <w:rsid w:val="00F80094"/>
    <w:rsid w:val="00F801EC"/>
    <w:rsid w:val="00F802EB"/>
    <w:rsid w:val="00F804D0"/>
    <w:rsid w:val="00F8068E"/>
    <w:rsid w:val="00F80AD4"/>
    <w:rsid w:val="00F80E46"/>
    <w:rsid w:val="00F80ECE"/>
    <w:rsid w:val="00F80EFC"/>
    <w:rsid w:val="00F81119"/>
    <w:rsid w:val="00F815D4"/>
    <w:rsid w:val="00F8169A"/>
    <w:rsid w:val="00F816F3"/>
    <w:rsid w:val="00F81A2B"/>
    <w:rsid w:val="00F81A95"/>
    <w:rsid w:val="00F81D77"/>
    <w:rsid w:val="00F820DB"/>
    <w:rsid w:val="00F82448"/>
    <w:rsid w:val="00F82802"/>
    <w:rsid w:val="00F8286D"/>
    <w:rsid w:val="00F82906"/>
    <w:rsid w:val="00F829FC"/>
    <w:rsid w:val="00F82B26"/>
    <w:rsid w:val="00F82D57"/>
    <w:rsid w:val="00F82FB7"/>
    <w:rsid w:val="00F83201"/>
    <w:rsid w:val="00F8333A"/>
    <w:rsid w:val="00F834CB"/>
    <w:rsid w:val="00F835A9"/>
    <w:rsid w:val="00F83833"/>
    <w:rsid w:val="00F83963"/>
    <w:rsid w:val="00F83970"/>
    <w:rsid w:val="00F83B26"/>
    <w:rsid w:val="00F841E9"/>
    <w:rsid w:val="00F8435E"/>
    <w:rsid w:val="00F844C1"/>
    <w:rsid w:val="00F8453C"/>
    <w:rsid w:val="00F84778"/>
    <w:rsid w:val="00F85265"/>
    <w:rsid w:val="00F85502"/>
    <w:rsid w:val="00F85561"/>
    <w:rsid w:val="00F85F8E"/>
    <w:rsid w:val="00F863D4"/>
    <w:rsid w:val="00F864BA"/>
    <w:rsid w:val="00F86897"/>
    <w:rsid w:val="00F86A0C"/>
    <w:rsid w:val="00F86AC9"/>
    <w:rsid w:val="00F86F4C"/>
    <w:rsid w:val="00F8727B"/>
    <w:rsid w:val="00F87486"/>
    <w:rsid w:val="00F874B3"/>
    <w:rsid w:val="00F87507"/>
    <w:rsid w:val="00F87525"/>
    <w:rsid w:val="00F8761B"/>
    <w:rsid w:val="00F876DE"/>
    <w:rsid w:val="00F877E1"/>
    <w:rsid w:val="00F878A4"/>
    <w:rsid w:val="00F87A35"/>
    <w:rsid w:val="00F87CA2"/>
    <w:rsid w:val="00F87EB5"/>
    <w:rsid w:val="00F9077A"/>
    <w:rsid w:val="00F91327"/>
    <w:rsid w:val="00F91500"/>
    <w:rsid w:val="00F9178C"/>
    <w:rsid w:val="00F9187E"/>
    <w:rsid w:val="00F919E8"/>
    <w:rsid w:val="00F91A37"/>
    <w:rsid w:val="00F91E8D"/>
    <w:rsid w:val="00F91E99"/>
    <w:rsid w:val="00F92139"/>
    <w:rsid w:val="00F92417"/>
    <w:rsid w:val="00F924EB"/>
    <w:rsid w:val="00F92587"/>
    <w:rsid w:val="00F926E1"/>
    <w:rsid w:val="00F92921"/>
    <w:rsid w:val="00F92CA0"/>
    <w:rsid w:val="00F92CFB"/>
    <w:rsid w:val="00F93073"/>
    <w:rsid w:val="00F93293"/>
    <w:rsid w:val="00F93561"/>
    <w:rsid w:val="00F9388A"/>
    <w:rsid w:val="00F93CDE"/>
    <w:rsid w:val="00F93D17"/>
    <w:rsid w:val="00F93D29"/>
    <w:rsid w:val="00F93EFE"/>
    <w:rsid w:val="00F93F96"/>
    <w:rsid w:val="00F942CF"/>
    <w:rsid w:val="00F942FF"/>
    <w:rsid w:val="00F94436"/>
    <w:rsid w:val="00F94ABD"/>
    <w:rsid w:val="00F94B6A"/>
    <w:rsid w:val="00F94CAB"/>
    <w:rsid w:val="00F94F55"/>
    <w:rsid w:val="00F95260"/>
    <w:rsid w:val="00F95279"/>
    <w:rsid w:val="00F9530F"/>
    <w:rsid w:val="00F95B13"/>
    <w:rsid w:val="00F95E23"/>
    <w:rsid w:val="00F96194"/>
    <w:rsid w:val="00F96375"/>
    <w:rsid w:val="00F965DB"/>
    <w:rsid w:val="00F966CB"/>
    <w:rsid w:val="00F96D1D"/>
    <w:rsid w:val="00F97327"/>
    <w:rsid w:val="00F97381"/>
    <w:rsid w:val="00F975E9"/>
    <w:rsid w:val="00F97621"/>
    <w:rsid w:val="00F976AD"/>
    <w:rsid w:val="00F976B5"/>
    <w:rsid w:val="00F97889"/>
    <w:rsid w:val="00F97894"/>
    <w:rsid w:val="00F978D2"/>
    <w:rsid w:val="00F97E6C"/>
    <w:rsid w:val="00FA01C3"/>
    <w:rsid w:val="00FA0320"/>
    <w:rsid w:val="00FA059B"/>
    <w:rsid w:val="00FA0600"/>
    <w:rsid w:val="00FA06D8"/>
    <w:rsid w:val="00FA07DF"/>
    <w:rsid w:val="00FA103D"/>
    <w:rsid w:val="00FA13D7"/>
    <w:rsid w:val="00FA147E"/>
    <w:rsid w:val="00FA1524"/>
    <w:rsid w:val="00FA15EB"/>
    <w:rsid w:val="00FA184D"/>
    <w:rsid w:val="00FA1AC1"/>
    <w:rsid w:val="00FA1BB3"/>
    <w:rsid w:val="00FA2178"/>
    <w:rsid w:val="00FA2941"/>
    <w:rsid w:val="00FA2A6A"/>
    <w:rsid w:val="00FA2CD6"/>
    <w:rsid w:val="00FA2FFA"/>
    <w:rsid w:val="00FA32B2"/>
    <w:rsid w:val="00FA33BF"/>
    <w:rsid w:val="00FA34C0"/>
    <w:rsid w:val="00FA35CE"/>
    <w:rsid w:val="00FA3645"/>
    <w:rsid w:val="00FA37C0"/>
    <w:rsid w:val="00FA38AC"/>
    <w:rsid w:val="00FA39C9"/>
    <w:rsid w:val="00FA3DBB"/>
    <w:rsid w:val="00FA3FDF"/>
    <w:rsid w:val="00FA4011"/>
    <w:rsid w:val="00FA43D3"/>
    <w:rsid w:val="00FA44DC"/>
    <w:rsid w:val="00FA4649"/>
    <w:rsid w:val="00FA477E"/>
    <w:rsid w:val="00FA4891"/>
    <w:rsid w:val="00FA498F"/>
    <w:rsid w:val="00FA4E28"/>
    <w:rsid w:val="00FA5316"/>
    <w:rsid w:val="00FA5808"/>
    <w:rsid w:val="00FA59B1"/>
    <w:rsid w:val="00FA5D67"/>
    <w:rsid w:val="00FA684F"/>
    <w:rsid w:val="00FA7210"/>
    <w:rsid w:val="00FA77C5"/>
    <w:rsid w:val="00FA7BE8"/>
    <w:rsid w:val="00FA7E0C"/>
    <w:rsid w:val="00FB019C"/>
    <w:rsid w:val="00FB0494"/>
    <w:rsid w:val="00FB0941"/>
    <w:rsid w:val="00FB0A25"/>
    <w:rsid w:val="00FB0C99"/>
    <w:rsid w:val="00FB10B4"/>
    <w:rsid w:val="00FB1223"/>
    <w:rsid w:val="00FB1622"/>
    <w:rsid w:val="00FB19F6"/>
    <w:rsid w:val="00FB1E9E"/>
    <w:rsid w:val="00FB1ECA"/>
    <w:rsid w:val="00FB25F3"/>
    <w:rsid w:val="00FB28BA"/>
    <w:rsid w:val="00FB293C"/>
    <w:rsid w:val="00FB2CE0"/>
    <w:rsid w:val="00FB309D"/>
    <w:rsid w:val="00FB387B"/>
    <w:rsid w:val="00FB3959"/>
    <w:rsid w:val="00FB39D1"/>
    <w:rsid w:val="00FB4400"/>
    <w:rsid w:val="00FB44D0"/>
    <w:rsid w:val="00FB44E1"/>
    <w:rsid w:val="00FB4B35"/>
    <w:rsid w:val="00FB4EFF"/>
    <w:rsid w:val="00FB51ED"/>
    <w:rsid w:val="00FB5AD0"/>
    <w:rsid w:val="00FB5C5A"/>
    <w:rsid w:val="00FB5E15"/>
    <w:rsid w:val="00FB60FE"/>
    <w:rsid w:val="00FB61D6"/>
    <w:rsid w:val="00FB62F6"/>
    <w:rsid w:val="00FB640F"/>
    <w:rsid w:val="00FB6482"/>
    <w:rsid w:val="00FB6737"/>
    <w:rsid w:val="00FB67A6"/>
    <w:rsid w:val="00FB69EE"/>
    <w:rsid w:val="00FB6CD9"/>
    <w:rsid w:val="00FB7094"/>
    <w:rsid w:val="00FB73E6"/>
    <w:rsid w:val="00FB77A4"/>
    <w:rsid w:val="00FB79BF"/>
    <w:rsid w:val="00FB7ED2"/>
    <w:rsid w:val="00FC03B1"/>
    <w:rsid w:val="00FC05B5"/>
    <w:rsid w:val="00FC0ABB"/>
    <w:rsid w:val="00FC0B40"/>
    <w:rsid w:val="00FC0C8E"/>
    <w:rsid w:val="00FC1245"/>
    <w:rsid w:val="00FC15D3"/>
    <w:rsid w:val="00FC16F9"/>
    <w:rsid w:val="00FC1D1D"/>
    <w:rsid w:val="00FC1E17"/>
    <w:rsid w:val="00FC2223"/>
    <w:rsid w:val="00FC225F"/>
    <w:rsid w:val="00FC229A"/>
    <w:rsid w:val="00FC233A"/>
    <w:rsid w:val="00FC23D3"/>
    <w:rsid w:val="00FC25B4"/>
    <w:rsid w:val="00FC2E5A"/>
    <w:rsid w:val="00FC2ECB"/>
    <w:rsid w:val="00FC348C"/>
    <w:rsid w:val="00FC3708"/>
    <w:rsid w:val="00FC3BC0"/>
    <w:rsid w:val="00FC3C43"/>
    <w:rsid w:val="00FC3C4A"/>
    <w:rsid w:val="00FC40B3"/>
    <w:rsid w:val="00FC4203"/>
    <w:rsid w:val="00FC4313"/>
    <w:rsid w:val="00FC4424"/>
    <w:rsid w:val="00FC443D"/>
    <w:rsid w:val="00FC44C6"/>
    <w:rsid w:val="00FC48D6"/>
    <w:rsid w:val="00FC4934"/>
    <w:rsid w:val="00FC4971"/>
    <w:rsid w:val="00FC4F0A"/>
    <w:rsid w:val="00FC503A"/>
    <w:rsid w:val="00FC5128"/>
    <w:rsid w:val="00FC5272"/>
    <w:rsid w:val="00FC5546"/>
    <w:rsid w:val="00FC56CD"/>
    <w:rsid w:val="00FC582B"/>
    <w:rsid w:val="00FC583F"/>
    <w:rsid w:val="00FC5AB4"/>
    <w:rsid w:val="00FC5C05"/>
    <w:rsid w:val="00FC5CE6"/>
    <w:rsid w:val="00FC6120"/>
    <w:rsid w:val="00FC63EA"/>
    <w:rsid w:val="00FC648D"/>
    <w:rsid w:val="00FC67F5"/>
    <w:rsid w:val="00FC6B03"/>
    <w:rsid w:val="00FC6D19"/>
    <w:rsid w:val="00FC6D9A"/>
    <w:rsid w:val="00FC6DAC"/>
    <w:rsid w:val="00FC6EE0"/>
    <w:rsid w:val="00FC70D0"/>
    <w:rsid w:val="00FC716A"/>
    <w:rsid w:val="00FC73EC"/>
    <w:rsid w:val="00FC748F"/>
    <w:rsid w:val="00FC784D"/>
    <w:rsid w:val="00FC7DF2"/>
    <w:rsid w:val="00FD00A9"/>
    <w:rsid w:val="00FD00B3"/>
    <w:rsid w:val="00FD01C6"/>
    <w:rsid w:val="00FD04AD"/>
    <w:rsid w:val="00FD0504"/>
    <w:rsid w:val="00FD06E5"/>
    <w:rsid w:val="00FD088A"/>
    <w:rsid w:val="00FD089C"/>
    <w:rsid w:val="00FD0D22"/>
    <w:rsid w:val="00FD0D9D"/>
    <w:rsid w:val="00FD10BF"/>
    <w:rsid w:val="00FD161E"/>
    <w:rsid w:val="00FD1861"/>
    <w:rsid w:val="00FD218D"/>
    <w:rsid w:val="00FD2196"/>
    <w:rsid w:val="00FD22D0"/>
    <w:rsid w:val="00FD2437"/>
    <w:rsid w:val="00FD2558"/>
    <w:rsid w:val="00FD258A"/>
    <w:rsid w:val="00FD2961"/>
    <w:rsid w:val="00FD2B8F"/>
    <w:rsid w:val="00FD2D4F"/>
    <w:rsid w:val="00FD3246"/>
    <w:rsid w:val="00FD36CA"/>
    <w:rsid w:val="00FD3822"/>
    <w:rsid w:val="00FD38CD"/>
    <w:rsid w:val="00FD3902"/>
    <w:rsid w:val="00FD39AC"/>
    <w:rsid w:val="00FD424D"/>
    <w:rsid w:val="00FD42FB"/>
    <w:rsid w:val="00FD49D0"/>
    <w:rsid w:val="00FD57E6"/>
    <w:rsid w:val="00FD591A"/>
    <w:rsid w:val="00FD59ED"/>
    <w:rsid w:val="00FD5B59"/>
    <w:rsid w:val="00FD5B60"/>
    <w:rsid w:val="00FD6036"/>
    <w:rsid w:val="00FD613B"/>
    <w:rsid w:val="00FD61BC"/>
    <w:rsid w:val="00FD64CE"/>
    <w:rsid w:val="00FD676E"/>
    <w:rsid w:val="00FD67B9"/>
    <w:rsid w:val="00FD69C1"/>
    <w:rsid w:val="00FD6A6E"/>
    <w:rsid w:val="00FD6C37"/>
    <w:rsid w:val="00FD6EF9"/>
    <w:rsid w:val="00FD7253"/>
    <w:rsid w:val="00FD73EC"/>
    <w:rsid w:val="00FD788D"/>
    <w:rsid w:val="00FD7B26"/>
    <w:rsid w:val="00FD7BEF"/>
    <w:rsid w:val="00FD7F47"/>
    <w:rsid w:val="00FD7FD6"/>
    <w:rsid w:val="00FE0770"/>
    <w:rsid w:val="00FE07D5"/>
    <w:rsid w:val="00FE08B5"/>
    <w:rsid w:val="00FE0B59"/>
    <w:rsid w:val="00FE10B6"/>
    <w:rsid w:val="00FE16E7"/>
    <w:rsid w:val="00FE182C"/>
    <w:rsid w:val="00FE18CC"/>
    <w:rsid w:val="00FE1D04"/>
    <w:rsid w:val="00FE1E4F"/>
    <w:rsid w:val="00FE229D"/>
    <w:rsid w:val="00FE22C2"/>
    <w:rsid w:val="00FE24FF"/>
    <w:rsid w:val="00FE2521"/>
    <w:rsid w:val="00FE28C5"/>
    <w:rsid w:val="00FE2D83"/>
    <w:rsid w:val="00FE32A5"/>
    <w:rsid w:val="00FE3403"/>
    <w:rsid w:val="00FE368A"/>
    <w:rsid w:val="00FE36E2"/>
    <w:rsid w:val="00FE3A6E"/>
    <w:rsid w:val="00FE3FCA"/>
    <w:rsid w:val="00FE422A"/>
    <w:rsid w:val="00FE45BC"/>
    <w:rsid w:val="00FE47A8"/>
    <w:rsid w:val="00FE4B9D"/>
    <w:rsid w:val="00FE4BBC"/>
    <w:rsid w:val="00FE4DC8"/>
    <w:rsid w:val="00FE4EBF"/>
    <w:rsid w:val="00FE4F5F"/>
    <w:rsid w:val="00FE532B"/>
    <w:rsid w:val="00FE53FE"/>
    <w:rsid w:val="00FE545D"/>
    <w:rsid w:val="00FE56E4"/>
    <w:rsid w:val="00FE5CBA"/>
    <w:rsid w:val="00FE5EB7"/>
    <w:rsid w:val="00FE6098"/>
    <w:rsid w:val="00FE622B"/>
    <w:rsid w:val="00FE6836"/>
    <w:rsid w:val="00FE6931"/>
    <w:rsid w:val="00FE6BA2"/>
    <w:rsid w:val="00FE6F5E"/>
    <w:rsid w:val="00FE7001"/>
    <w:rsid w:val="00FE7138"/>
    <w:rsid w:val="00FE7276"/>
    <w:rsid w:val="00FE72E8"/>
    <w:rsid w:val="00FE7321"/>
    <w:rsid w:val="00FE7847"/>
    <w:rsid w:val="00FE7BBA"/>
    <w:rsid w:val="00FF0812"/>
    <w:rsid w:val="00FF0AB0"/>
    <w:rsid w:val="00FF0DD7"/>
    <w:rsid w:val="00FF12E7"/>
    <w:rsid w:val="00FF133E"/>
    <w:rsid w:val="00FF1371"/>
    <w:rsid w:val="00FF17DB"/>
    <w:rsid w:val="00FF1DA9"/>
    <w:rsid w:val="00FF1E17"/>
    <w:rsid w:val="00FF1E97"/>
    <w:rsid w:val="00FF1FBC"/>
    <w:rsid w:val="00FF20C1"/>
    <w:rsid w:val="00FF2184"/>
    <w:rsid w:val="00FF2656"/>
    <w:rsid w:val="00FF26F7"/>
    <w:rsid w:val="00FF27C7"/>
    <w:rsid w:val="00FF286E"/>
    <w:rsid w:val="00FF2B1D"/>
    <w:rsid w:val="00FF2C17"/>
    <w:rsid w:val="00FF2F6C"/>
    <w:rsid w:val="00FF2FDD"/>
    <w:rsid w:val="00FF3115"/>
    <w:rsid w:val="00FF3164"/>
    <w:rsid w:val="00FF371F"/>
    <w:rsid w:val="00FF38E3"/>
    <w:rsid w:val="00FF3929"/>
    <w:rsid w:val="00FF3AFB"/>
    <w:rsid w:val="00FF3D36"/>
    <w:rsid w:val="00FF4897"/>
    <w:rsid w:val="00FF49AC"/>
    <w:rsid w:val="00FF4A37"/>
    <w:rsid w:val="00FF4BA3"/>
    <w:rsid w:val="00FF4C9D"/>
    <w:rsid w:val="00FF4E1B"/>
    <w:rsid w:val="00FF4FCB"/>
    <w:rsid w:val="00FF52DD"/>
    <w:rsid w:val="00FF5519"/>
    <w:rsid w:val="00FF55DC"/>
    <w:rsid w:val="00FF577D"/>
    <w:rsid w:val="00FF6603"/>
    <w:rsid w:val="00FF6657"/>
    <w:rsid w:val="00FF696B"/>
    <w:rsid w:val="00FF6A01"/>
    <w:rsid w:val="00FF6B3B"/>
    <w:rsid w:val="00FF6B46"/>
    <w:rsid w:val="00FF6D5C"/>
    <w:rsid w:val="00FF6D98"/>
    <w:rsid w:val="00FF6F4E"/>
    <w:rsid w:val="00FF709A"/>
    <w:rsid w:val="00FF7635"/>
    <w:rsid w:val="00FF7DCD"/>
    <w:rsid w:val="00FF7E33"/>
    <w:rsid w:val="00FF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7A6CDF"/>
    <w:pPr>
      <w:spacing w:after="0" w:line="360" w:lineRule="auto"/>
      <w:jc w:val="center"/>
    </w:pPr>
    <w:rPr>
      <w:b/>
      <w:color w:val="000000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8A0249"/>
    <w:pPr>
      <w:autoSpaceDE w:val="0"/>
      <w:autoSpaceDN w:val="0"/>
      <w:adjustRightInd w:val="0"/>
      <w:outlineLvl w:val="0"/>
    </w:pPr>
    <w:rPr>
      <w:smallCaps/>
      <w:noProof/>
      <w:color w:val="auto"/>
      <w:lang w:eastAsia="en-US"/>
    </w:rPr>
  </w:style>
  <w:style w:type="paragraph" w:styleId="2">
    <w:name w:val="heading 2"/>
    <w:basedOn w:val="a"/>
    <w:next w:val="a"/>
    <w:link w:val="20"/>
    <w:autoRedefine/>
    <w:uiPriority w:val="9"/>
    <w:qFormat/>
    <w:rsid w:val="008A0249"/>
    <w:pPr>
      <w:keepNext/>
      <w:outlineLvl w:val="1"/>
    </w:pPr>
    <w:rPr>
      <w:rFonts w:asciiTheme="majorHAnsi" w:eastAsiaTheme="majorEastAsia" w:hAnsiTheme="majorHAnsi" w:cstheme="majorBidi"/>
      <w:bCs/>
      <w:i/>
      <w:iCs/>
    </w:rPr>
  </w:style>
  <w:style w:type="paragraph" w:styleId="3">
    <w:name w:val="heading 3"/>
    <w:basedOn w:val="a"/>
    <w:next w:val="a"/>
    <w:link w:val="30"/>
    <w:autoRedefine/>
    <w:uiPriority w:val="9"/>
    <w:qFormat/>
    <w:rsid w:val="008A0249"/>
    <w:pPr>
      <w:outlineLvl w:val="2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4">
    <w:name w:val="heading 4"/>
    <w:basedOn w:val="a"/>
    <w:next w:val="a"/>
    <w:link w:val="40"/>
    <w:autoRedefine/>
    <w:uiPriority w:val="9"/>
    <w:qFormat/>
    <w:rsid w:val="008A0249"/>
    <w:pPr>
      <w:keepNext/>
      <w:outlineLvl w:val="3"/>
    </w:pPr>
    <w:rPr>
      <w:rFonts w:asciiTheme="minorHAnsi" w:eastAsiaTheme="minorEastAsia" w:hAnsiTheme="minorHAnsi" w:cstheme="minorBidi"/>
      <w:bCs/>
    </w:rPr>
  </w:style>
  <w:style w:type="paragraph" w:styleId="5">
    <w:name w:val="heading 5"/>
    <w:basedOn w:val="a"/>
    <w:next w:val="a"/>
    <w:link w:val="50"/>
    <w:autoRedefine/>
    <w:uiPriority w:val="9"/>
    <w:qFormat/>
    <w:rsid w:val="008A0249"/>
    <w:pPr>
      <w:ind w:left="737"/>
      <w:outlineLvl w:val="4"/>
    </w:pPr>
    <w:rPr>
      <w:rFonts w:asciiTheme="minorHAnsi" w:eastAsiaTheme="minorEastAsia" w:hAnsiTheme="minorHAnsi" w:cstheme="minorBidi"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autoRedefine/>
    <w:uiPriority w:val="9"/>
    <w:qFormat/>
    <w:rsid w:val="008A0249"/>
    <w:pPr>
      <w:outlineLvl w:val="5"/>
    </w:pPr>
    <w:rPr>
      <w:rFonts w:asciiTheme="minorHAnsi" w:eastAsiaTheme="minorEastAsia" w:hAnsiTheme="minorHAnsi" w:cstheme="minorBidi"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8A0249"/>
    <w:pPr>
      <w:keepNext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autoRedefine/>
    <w:uiPriority w:val="9"/>
    <w:qFormat/>
    <w:rsid w:val="008A0249"/>
    <w:pPr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8A024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A0249"/>
    <w:rPr>
      <w:rFonts w:cs="Times New Roman"/>
      <w:b/>
      <w:smallCaps/>
      <w:noProof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A0249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A0249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A0249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A0249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A0249"/>
    <w:rPr>
      <w:rFonts w:asciiTheme="minorHAnsi" w:eastAsiaTheme="minorEastAsia" w:hAnsiTheme="minorHAnsi" w:cstheme="minorBidi"/>
      <w:b/>
      <w:bCs/>
      <w:color w:val="000000"/>
    </w:rPr>
  </w:style>
  <w:style w:type="character" w:customStyle="1" w:styleId="70">
    <w:name w:val="Заголовок 7 Знак"/>
    <w:basedOn w:val="a0"/>
    <w:link w:val="7"/>
    <w:uiPriority w:val="9"/>
    <w:rsid w:val="008A0249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A0249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A0249"/>
    <w:rPr>
      <w:rFonts w:asciiTheme="majorHAnsi" w:eastAsiaTheme="majorEastAsia" w:hAnsiTheme="majorHAnsi" w:cstheme="majorBidi"/>
      <w:color w:val="000000"/>
    </w:rPr>
  </w:style>
  <w:style w:type="paragraph" w:styleId="a3">
    <w:name w:val="caption"/>
    <w:basedOn w:val="a"/>
    <w:next w:val="a"/>
    <w:uiPriority w:val="99"/>
    <w:qFormat/>
    <w:rsid w:val="008A0249"/>
    <w:rPr>
      <w:bCs/>
      <w:sz w:val="20"/>
      <w:szCs w:val="20"/>
    </w:rPr>
  </w:style>
  <w:style w:type="table" w:styleId="a4">
    <w:name w:val="Table Grid"/>
    <w:basedOn w:val="a1"/>
    <w:uiPriority w:val="59"/>
    <w:rsid w:val="00576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5089A"/>
    <w:pPr>
      <w:spacing w:after="0" w:line="240" w:lineRule="auto"/>
      <w:jc w:val="center"/>
    </w:pPr>
    <w:rPr>
      <w:b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63E8F-6543-475F-92B8-24545BA0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 3</dc:creator>
  <cp:lastModifiedBy>1</cp:lastModifiedBy>
  <cp:revision>3</cp:revision>
  <cp:lastPrinted>2014-12-03T08:19:00Z</cp:lastPrinted>
  <dcterms:created xsi:type="dcterms:W3CDTF">2015-01-22T12:20:00Z</dcterms:created>
  <dcterms:modified xsi:type="dcterms:W3CDTF">2015-01-22T12:26:00Z</dcterms:modified>
</cp:coreProperties>
</file>